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EC5B9" w14:textId="651138A1" w:rsidR="00D56472" w:rsidRPr="008B6657" w:rsidRDefault="00D56472" w:rsidP="00A16FBD">
      <w:pPr>
        <w:spacing w:line="360" w:lineRule="auto"/>
        <w:jc w:val="both"/>
        <w:rPr>
          <w:rFonts w:ascii="Calibri" w:hAnsi="Calibri" w:cs="Calibri"/>
          <w:b/>
          <w:bCs/>
          <w:sz w:val="24"/>
          <w:szCs w:val="24"/>
        </w:rPr>
      </w:pPr>
      <w:r w:rsidRPr="008B6657">
        <w:rPr>
          <w:rFonts w:ascii="Calibri" w:hAnsi="Calibri" w:cs="Calibri"/>
          <w:b/>
          <w:bCs/>
          <w:sz w:val="24"/>
          <w:szCs w:val="24"/>
        </w:rPr>
        <w:t xml:space="preserve">Entrevistas a estudiantes de escuelas secundarias públicas de gestión estatal de la Ciudad Autónoma de Buenos Aires. Toma: </w:t>
      </w:r>
      <w:r w:rsidR="00DF6A47" w:rsidRPr="008B6657">
        <w:rPr>
          <w:rFonts w:ascii="Calibri" w:hAnsi="Calibri" w:cs="Calibri"/>
          <w:b/>
          <w:bCs/>
          <w:sz w:val="24"/>
          <w:szCs w:val="24"/>
        </w:rPr>
        <w:t xml:space="preserve">octubre </w:t>
      </w:r>
      <w:r w:rsidRPr="008B6657">
        <w:rPr>
          <w:rFonts w:ascii="Calibri" w:hAnsi="Calibri" w:cs="Calibri"/>
          <w:b/>
          <w:bCs/>
          <w:sz w:val="24"/>
          <w:szCs w:val="24"/>
        </w:rPr>
        <w:t>de 2025.</w:t>
      </w:r>
    </w:p>
    <w:p w14:paraId="157A87F1" w14:textId="77777777" w:rsidR="00FC38BA" w:rsidRPr="008B6657" w:rsidRDefault="00FC38BA" w:rsidP="00FC38BA">
      <w:pPr>
        <w:spacing w:line="360" w:lineRule="auto"/>
        <w:jc w:val="both"/>
        <w:rPr>
          <w:rFonts w:ascii="Calibri" w:hAnsi="Calibri" w:cs="Calibri"/>
          <w:b/>
          <w:bCs/>
          <w:sz w:val="24"/>
          <w:szCs w:val="24"/>
        </w:rPr>
      </w:pPr>
    </w:p>
    <w:p w14:paraId="66FD046E" w14:textId="23BCFD4F" w:rsidR="003C4870" w:rsidRPr="008B6657" w:rsidRDefault="003C4870" w:rsidP="00FC38BA">
      <w:pPr>
        <w:spacing w:line="360" w:lineRule="auto"/>
        <w:jc w:val="both"/>
        <w:rPr>
          <w:rFonts w:ascii="Calibri" w:hAnsi="Calibri" w:cs="Calibri"/>
          <w:b/>
          <w:bCs/>
          <w:sz w:val="24"/>
          <w:szCs w:val="24"/>
        </w:rPr>
      </w:pPr>
      <w:r w:rsidRPr="008B6657">
        <w:rPr>
          <w:rFonts w:ascii="Calibri" w:hAnsi="Calibri" w:cs="Calibri"/>
          <w:b/>
          <w:bCs/>
          <w:sz w:val="24"/>
          <w:szCs w:val="24"/>
        </w:rPr>
        <w:t xml:space="preserve">Presentación general </w:t>
      </w:r>
    </w:p>
    <w:p w14:paraId="35E7E637" w14:textId="4BEEBC28" w:rsidR="003C4870" w:rsidRPr="008B6657" w:rsidRDefault="003C4870" w:rsidP="00FC38BA">
      <w:pPr>
        <w:spacing w:line="360" w:lineRule="auto"/>
        <w:jc w:val="both"/>
        <w:rPr>
          <w:rFonts w:ascii="Calibri" w:eastAsia="Times New Roman" w:hAnsi="Calibri" w:cs="Calibri"/>
          <w:sz w:val="24"/>
          <w:szCs w:val="24"/>
        </w:rPr>
      </w:pPr>
      <w:r w:rsidRPr="008B6657">
        <w:rPr>
          <w:rFonts w:ascii="Calibri" w:eastAsia="Times New Roman" w:hAnsi="Calibri" w:cs="Calibri"/>
          <w:color w:val="000000"/>
          <w:sz w:val="24"/>
          <w:szCs w:val="24"/>
        </w:rPr>
        <w:t xml:space="preserve">Hola soy </w:t>
      </w:r>
      <w:r w:rsidRPr="008B6657">
        <w:rPr>
          <w:rFonts w:ascii="Calibri" w:eastAsia="Times New Roman" w:hAnsi="Calibri" w:cs="Calibri"/>
          <w:bCs/>
          <w:color w:val="000000"/>
          <w:sz w:val="24"/>
          <w:szCs w:val="24"/>
        </w:rPr>
        <w:t xml:space="preserve">xxx </w:t>
      </w:r>
      <w:r w:rsidRPr="008B6657">
        <w:rPr>
          <w:rFonts w:ascii="Calibri" w:eastAsia="Times New Roman" w:hAnsi="Calibri" w:cs="Calibri"/>
          <w:color w:val="000000"/>
          <w:sz w:val="24"/>
          <w:szCs w:val="24"/>
        </w:rPr>
        <w:t xml:space="preserve">estoy trabajando con un equipo de investigación de la UBA y nos ayudaría mucho si respondes algunas preguntas que voy a hacerte sobre cómo pensas algunos temas </w:t>
      </w:r>
      <w:r w:rsidR="00CA1370" w:rsidRPr="008B6657">
        <w:rPr>
          <w:rFonts w:ascii="Calibri" w:eastAsia="Times New Roman" w:hAnsi="Calibri" w:cs="Calibri"/>
          <w:color w:val="000000"/>
          <w:sz w:val="24"/>
          <w:szCs w:val="24"/>
        </w:rPr>
        <w:t>sobre e</w:t>
      </w:r>
      <w:r w:rsidRPr="008B6657">
        <w:rPr>
          <w:rFonts w:ascii="Calibri" w:eastAsia="Times New Roman" w:hAnsi="Calibri" w:cs="Calibri"/>
          <w:color w:val="000000"/>
          <w:sz w:val="24"/>
          <w:szCs w:val="24"/>
        </w:rPr>
        <w:t>l proyecto de vida. Todo lo que me digas va a ser confidencial, y no vamos a difundir nada que haga referencia particularmente a esta entrevista o que pueda llevar a saber que fuiste vos quien dijo esas cosas. Lo importante para nosotros es que te sientas bien en esta charla y que sepas que no hay respuestas que sean “correctas” o “incorrectas” porque lo que estamos estudiando es cómo ustedes piensan y por eso necesitamos que nos cuentes lo que realmente consideras. Por supuesto que si hay algo que por alguna razón no quieras resp</w:t>
      </w:r>
      <w:r w:rsidR="0065161F" w:rsidRPr="008B6657">
        <w:rPr>
          <w:rFonts w:ascii="Calibri" w:eastAsia="Times New Roman" w:hAnsi="Calibri" w:cs="Calibri"/>
          <w:color w:val="000000"/>
          <w:sz w:val="24"/>
          <w:szCs w:val="24"/>
        </w:rPr>
        <w:t>onder, me decís y listo, no tene</w:t>
      </w:r>
      <w:r w:rsidRPr="008B6657">
        <w:rPr>
          <w:rFonts w:ascii="Calibri" w:eastAsia="Times New Roman" w:hAnsi="Calibri" w:cs="Calibri"/>
          <w:color w:val="000000"/>
          <w:sz w:val="24"/>
          <w:szCs w:val="24"/>
        </w:rPr>
        <w:t>s que responder. ¿Empezamos? </w:t>
      </w:r>
    </w:p>
    <w:p w14:paraId="5DB4777C" w14:textId="77777777" w:rsidR="00CA1370" w:rsidRPr="008B6657" w:rsidRDefault="003C4870" w:rsidP="00CA1370">
      <w:pPr>
        <w:spacing w:line="360" w:lineRule="auto"/>
        <w:jc w:val="both"/>
        <w:rPr>
          <w:rFonts w:ascii="Calibri" w:eastAsia="Times New Roman" w:hAnsi="Calibri" w:cs="Calibri"/>
          <w:sz w:val="24"/>
          <w:szCs w:val="24"/>
        </w:rPr>
      </w:pPr>
      <w:r w:rsidRPr="008B6657">
        <w:rPr>
          <w:rFonts w:ascii="Calibri" w:eastAsia="Times New Roman" w:hAnsi="Calibri" w:cs="Calibri"/>
          <w:bCs/>
          <w:color w:val="000000"/>
          <w:sz w:val="24"/>
          <w:szCs w:val="24"/>
        </w:rPr>
        <w:t>Solicitud de permiso para grabar la entrevista:</w:t>
      </w:r>
      <w:r w:rsidRPr="008B6657">
        <w:rPr>
          <w:rFonts w:ascii="Calibri" w:eastAsia="Times New Roman" w:hAnsi="Calibri" w:cs="Calibri"/>
          <w:color w:val="000000"/>
          <w:sz w:val="24"/>
          <w:szCs w:val="24"/>
        </w:rPr>
        <w:t xml:space="preserve"> ¿Te parece bien si grabo la entrevista? ¿Estás de acuerdo? Así después puedo volver a escuchar tus palabras exactamente como las dijiste. </w:t>
      </w:r>
    </w:p>
    <w:p w14:paraId="54591486" w14:textId="13B8AC82" w:rsidR="00CA1370" w:rsidRPr="008B6657" w:rsidRDefault="00CA1370" w:rsidP="00CA1370">
      <w:pPr>
        <w:spacing w:line="360" w:lineRule="auto"/>
        <w:jc w:val="both"/>
        <w:rPr>
          <w:rFonts w:ascii="Calibri" w:eastAsia="Times New Roman" w:hAnsi="Calibri" w:cs="Calibri"/>
          <w:sz w:val="24"/>
          <w:szCs w:val="24"/>
        </w:rPr>
      </w:pPr>
      <w:r w:rsidRPr="008B6657">
        <w:rPr>
          <w:rFonts w:ascii="Calibri" w:eastAsia="Times New Roman" w:hAnsi="Calibri" w:cs="Calibri"/>
          <w:sz w:val="24"/>
          <w:szCs w:val="24"/>
        </w:rPr>
        <w:t xml:space="preserve">Se relevaron datos sociodemográficos: género, </w:t>
      </w:r>
      <w:r w:rsidRPr="008B6657">
        <w:rPr>
          <w:rFonts w:ascii="Calibri" w:eastAsia="Times New Roman" w:hAnsi="Calibri" w:cs="Calibri"/>
          <w:color w:val="000000"/>
          <w:sz w:val="24"/>
          <w:szCs w:val="24"/>
        </w:rPr>
        <w:t>edad, año de cursada y clase social autopercibida.</w:t>
      </w:r>
    </w:p>
    <w:p w14:paraId="798D4689" w14:textId="77777777" w:rsidR="00CA1370" w:rsidRPr="008B6657" w:rsidRDefault="00CA1370" w:rsidP="00A16FBD">
      <w:pPr>
        <w:spacing w:line="360" w:lineRule="auto"/>
        <w:jc w:val="both"/>
        <w:rPr>
          <w:rFonts w:ascii="Calibri" w:hAnsi="Calibri" w:cs="Calibri"/>
          <w:bCs/>
          <w:sz w:val="24"/>
          <w:szCs w:val="24"/>
        </w:rPr>
      </w:pPr>
    </w:p>
    <w:p w14:paraId="0C92FC89" w14:textId="77777777" w:rsidR="006A1E50" w:rsidRPr="008B6657" w:rsidRDefault="006A1E50" w:rsidP="00A16FBD">
      <w:pPr>
        <w:spacing w:line="360" w:lineRule="auto"/>
        <w:jc w:val="both"/>
        <w:rPr>
          <w:rFonts w:ascii="Calibri" w:hAnsi="Calibri" w:cs="Calibri"/>
          <w:sz w:val="24"/>
          <w:szCs w:val="24"/>
        </w:rPr>
      </w:pPr>
      <w:r w:rsidRPr="008B6657">
        <w:rPr>
          <w:rFonts w:ascii="Calibri" w:hAnsi="Calibri" w:cs="Calibri"/>
          <w:sz w:val="24"/>
          <w:szCs w:val="24"/>
        </w:rPr>
        <w:t>Para la entrevistadora se utiliza: E</w:t>
      </w:r>
    </w:p>
    <w:p w14:paraId="4F9BD7CA" w14:textId="63107F55" w:rsidR="0032587E" w:rsidRPr="008B6657" w:rsidRDefault="006A1E50" w:rsidP="00A16FBD">
      <w:pPr>
        <w:spacing w:line="360" w:lineRule="auto"/>
        <w:jc w:val="both"/>
        <w:rPr>
          <w:rFonts w:ascii="Calibri" w:hAnsi="Calibri" w:cs="Calibri"/>
          <w:sz w:val="24"/>
          <w:szCs w:val="24"/>
        </w:rPr>
      </w:pPr>
      <w:r w:rsidRPr="008B6657">
        <w:rPr>
          <w:rFonts w:ascii="Calibri" w:hAnsi="Calibri" w:cs="Calibri"/>
          <w:sz w:val="24"/>
          <w:szCs w:val="24"/>
        </w:rPr>
        <w:t>Para el entrevistado</w:t>
      </w:r>
      <w:r w:rsidR="00CA1370" w:rsidRPr="008B6657">
        <w:rPr>
          <w:rFonts w:ascii="Calibri" w:hAnsi="Calibri" w:cs="Calibri"/>
          <w:sz w:val="24"/>
          <w:szCs w:val="24"/>
        </w:rPr>
        <w:t xml:space="preserve">/a </w:t>
      </w:r>
      <w:r w:rsidRPr="008B6657">
        <w:rPr>
          <w:rFonts w:ascii="Calibri" w:hAnsi="Calibri" w:cs="Calibri"/>
          <w:sz w:val="24"/>
          <w:szCs w:val="24"/>
        </w:rPr>
        <w:t>se utiliza la inicial del seudónimo</w:t>
      </w:r>
      <w:r w:rsidR="003C4870" w:rsidRPr="008B6657">
        <w:rPr>
          <w:rFonts w:ascii="Calibri" w:hAnsi="Calibri" w:cs="Calibri"/>
          <w:sz w:val="24"/>
          <w:szCs w:val="24"/>
        </w:rPr>
        <w:t xml:space="preserve"> </w:t>
      </w:r>
    </w:p>
    <w:p w14:paraId="58346046" w14:textId="77777777" w:rsidR="000F6F2F" w:rsidRPr="008B6657" w:rsidRDefault="000F6F2F" w:rsidP="00A16FBD">
      <w:pPr>
        <w:spacing w:line="360" w:lineRule="auto"/>
        <w:jc w:val="both"/>
        <w:rPr>
          <w:rFonts w:ascii="Calibri" w:hAnsi="Calibri" w:cs="Calibri"/>
          <w:sz w:val="24"/>
          <w:szCs w:val="24"/>
        </w:rPr>
      </w:pPr>
    </w:p>
    <w:p w14:paraId="00000001" w14:textId="03286D7B" w:rsidR="0016736C" w:rsidRPr="008B6657" w:rsidRDefault="0032587E" w:rsidP="00A16FBD">
      <w:pPr>
        <w:spacing w:line="360" w:lineRule="auto"/>
        <w:jc w:val="both"/>
        <w:rPr>
          <w:rFonts w:ascii="Calibri" w:hAnsi="Calibri" w:cs="Calibri"/>
          <w:sz w:val="24"/>
          <w:szCs w:val="24"/>
          <w:u w:val="single"/>
        </w:rPr>
      </w:pPr>
      <w:r w:rsidRPr="008B6657">
        <w:rPr>
          <w:rFonts w:ascii="Calibri" w:hAnsi="Calibri" w:cs="Calibri"/>
          <w:sz w:val="24"/>
          <w:szCs w:val="24"/>
          <w:u w:val="single"/>
        </w:rPr>
        <w:t>Agustín (masculino) 17 años, 5to año</w:t>
      </w:r>
      <w:r w:rsidR="001F3639" w:rsidRPr="008B6657">
        <w:rPr>
          <w:rFonts w:ascii="Calibri" w:hAnsi="Calibri" w:cs="Calibri"/>
          <w:sz w:val="24"/>
          <w:szCs w:val="24"/>
          <w:u w:val="single"/>
        </w:rPr>
        <w:t xml:space="preserve">, clase social media </w:t>
      </w:r>
    </w:p>
    <w:p w14:paraId="50527046" w14:textId="77777777" w:rsidR="00CA1370" w:rsidRPr="008B6657" w:rsidRDefault="00CA1370" w:rsidP="00A16FBD">
      <w:pPr>
        <w:spacing w:line="360" w:lineRule="auto"/>
        <w:jc w:val="both"/>
        <w:rPr>
          <w:rFonts w:ascii="Calibri" w:hAnsi="Calibri" w:cs="Calibri"/>
          <w:sz w:val="24"/>
          <w:szCs w:val="24"/>
          <w:u w:val="single"/>
        </w:rPr>
      </w:pPr>
    </w:p>
    <w:p w14:paraId="00000003" w14:textId="504046BD" w:rsidR="0016736C" w:rsidRPr="008B6657" w:rsidRDefault="00CB261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Para vos qué es proyecto de vida? </w:t>
      </w:r>
    </w:p>
    <w:p w14:paraId="533C4CEA" w14:textId="0E449E6C" w:rsidR="008B79B4"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A</w:t>
      </w:r>
      <w:r w:rsidR="00CB2612" w:rsidRPr="008B6657">
        <w:rPr>
          <w:rFonts w:ascii="Calibri" w:eastAsia="Roboto" w:hAnsi="Calibri" w:cs="Calibri"/>
          <w:sz w:val="24"/>
          <w:szCs w:val="24"/>
        </w:rPr>
        <w:t xml:space="preserve">: </w:t>
      </w:r>
      <w:r w:rsidR="00C475B0" w:rsidRPr="008B6657">
        <w:rPr>
          <w:rFonts w:ascii="Calibri" w:eastAsia="Roboto" w:hAnsi="Calibri" w:cs="Calibri"/>
          <w:sz w:val="24"/>
          <w:szCs w:val="24"/>
        </w:rPr>
        <w:t xml:space="preserve">¿Un proyecto de vida? Planificar la vida. O sea, la gente tiende a un proyecto de vida luego de que logra la independencia de su casa. O sea, después de que...Salís de como del amparo de tus padres. Tener que valerse por uno mismo. </w:t>
      </w:r>
    </w:p>
    <w:p w14:paraId="180A1285" w14:textId="12C9DDE5" w:rsidR="008B79B4" w:rsidRPr="008B6657" w:rsidRDefault="008B79B4"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 ¿Por qué</w:t>
      </w:r>
      <w:r w:rsidR="000F6F2F" w:rsidRPr="008B6657">
        <w:rPr>
          <w:rFonts w:ascii="Calibri" w:eastAsia="Roboto" w:hAnsi="Calibri" w:cs="Calibri"/>
          <w:sz w:val="24"/>
          <w:szCs w:val="24"/>
        </w:rPr>
        <w:t xml:space="preserve"> </w:t>
      </w:r>
      <w:r w:rsidR="000F6F2F" w:rsidRPr="008B6657">
        <w:rPr>
          <w:rFonts w:ascii="Calibri" w:eastAsia="Times New Roman" w:hAnsi="Calibri" w:cs="Calibri"/>
          <w:color w:val="000000"/>
          <w:sz w:val="24"/>
          <w:szCs w:val="24"/>
        </w:rPr>
        <w:t>consideras que eso es un proyecto de vida</w:t>
      </w:r>
      <w:r w:rsidRPr="008B6657">
        <w:rPr>
          <w:rFonts w:ascii="Calibri" w:eastAsia="Roboto" w:hAnsi="Calibri" w:cs="Calibri"/>
          <w:sz w:val="24"/>
          <w:szCs w:val="24"/>
        </w:rPr>
        <w:t xml:space="preserve">? </w:t>
      </w:r>
    </w:p>
    <w:p w14:paraId="00000004" w14:textId="532796DC" w:rsidR="0016736C"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A</w:t>
      </w:r>
      <w:r w:rsidR="000F6F2F" w:rsidRPr="008B6657">
        <w:rPr>
          <w:rFonts w:ascii="Calibri" w:eastAsia="Roboto" w:hAnsi="Calibri" w:cs="Calibri"/>
          <w:sz w:val="24"/>
          <w:szCs w:val="24"/>
        </w:rPr>
        <w:t>: Por</w:t>
      </w:r>
      <w:r w:rsidR="008B79B4" w:rsidRPr="008B6657">
        <w:rPr>
          <w:rFonts w:ascii="Calibri" w:eastAsia="Roboto" w:hAnsi="Calibri" w:cs="Calibri"/>
          <w:sz w:val="24"/>
          <w:szCs w:val="24"/>
        </w:rPr>
        <w:t>que e</w:t>
      </w:r>
      <w:r w:rsidR="00C475B0" w:rsidRPr="008B6657">
        <w:rPr>
          <w:rFonts w:ascii="Calibri" w:eastAsia="Roboto" w:hAnsi="Calibri" w:cs="Calibri"/>
          <w:sz w:val="24"/>
          <w:szCs w:val="24"/>
        </w:rPr>
        <w:t>l proyecto de vida para mí es qué vas a hacer durante toda tu vida. O sea, si vas a trabajar, si vas a estudiar alguna carrera, si vas a estudiar algo, si prefieres viajar por el mundo. Es como una planificación de vos en tanta cantidad de años.</w:t>
      </w:r>
    </w:p>
    <w:p w14:paraId="00000005" w14:textId="3752C68D" w:rsidR="0016736C" w:rsidRPr="008B6657" w:rsidRDefault="00CB261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Y qué factores consideras que influyen en tu proyecto de vida?</w:t>
      </w:r>
    </w:p>
    <w:p w14:paraId="00000008" w14:textId="0F17C51A" w:rsidR="0016736C"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lastRenderedPageBreak/>
        <w:t>A</w:t>
      </w:r>
      <w:r w:rsidR="00CB2612" w:rsidRPr="008B6657">
        <w:rPr>
          <w:rFonts w:ascii="Calibri" w:eastAsia="Roboto" w:hAnsi="Calibri" w:cs="Calibri"/>
          <w:sz w:val="24"/>
          <w:szCs w:val="24"/>
        </w:rPr>
        <w:t xml:space="preserve">: </w:t>
      </w:r>
      <w:r w:rsidR="00C475B0" w:rsidRPr="008B6657">
        <w:rPr>
          <w:rFonts w:ascii="Calibri" w:eastAsia="Roboto" w:hAnsi="Calibri" w:cs="Calibri"/>
          <w:sz w:val="24"/>
          <w:szCs w:val="24"/>
        </w:rPr>
        <w:t>Bueno, principalmente los gustos de cada uno. Por ejemplo, no sé, si te gusta la</w:t>
      </w:r>
      <w:r w:rsidR="00DA17E4" w:rsidRPr="008B6657">
        <w:rPr>
          <w:rFonts w:ascii="Calibri" w:eastAsia="Roboto" w:hAnsi="Calibri" w:cs="Calibri"/>
          <w:sz w:val="24"/>
          <w:szCs w:val="24"/>
        </w:rPr>
        <w:t xml:space="preserve"> pintura </w:t>
      </w:r>
      <w:r w:rsidR="00C475B0" w:rsidRPr="008B6657">
        <w:rPr>
          <w:rFonts w:ascii="Calibri" w:eastAsia="Roboto" w:hAnsi="Calibri" w:cs="Calibri"/>
          <w:sz w:val="24"/>
          <w:szCs w:val="24"/>
        </w:rPr>
        <w:t xml:space="preserve">y tu proyecto de vida </w:t>
      </w:r>
      <w:r w:rsidR="00DA17E4" w:rsidRPr="008B6657">
        <w:rPr>
          <w:rFonts w:ascii="Calibri" w:eastAsia="Roboto" w:hAnsi="Calibri" w:cs="Calibri"/>
          <w:sz w:val="24"/>
          <w:szCs w:val="24"/>
        </w:rPr>
        <w:t>va con eso</w:t>
      </w:r>
      <w:r w:rsidR="00C475B0" w:rsidRPr="008B6657">
        <w:rPr>
          <w:rFonts w:ascii="Calibri" w:eastAsia="Roboto" w:hAnsi="Calibri" w:cs="Calibri"/>
          <w:sz w:val="24"/>
          <w:szCs w:val="24"/>
        </w:rPr>
        <w:t xml:space="preserve">, </w:t>
      </w:r>
      <w:r w:rsidR="00DA17E4" w:rsidRPr="008B6657">
        <w:rPr>
          <w:rFonts w:ascii="Calibri" w:eastAsia="Roboto" w:hAnsi="Calibri" w:cs="Calibri"/>
          <w:sz w:val="24"/>
          <w:szCs w:val="24"/>
        </w:rPr>
        <w:t>pienso que vas a buscar un lugar para estudiar eso</w:t>
      </w:r>
      <w:r w:rsidR="00C475B0" w:rsidRPr="008B6657">
        <w:rPr>
          <w:rFonts w:ascii="Calibri" w:eastAsia="Roboto" w:hAnsi="Calibri" w:cs="Calibri"/>
          <w:sz w:val="24"/>
          <w:szCs w:val="24"/>
        </w:rPr>
        <w:t>…por ejemplo, gustos. También tiene que ver mucho la crianza porque, qué sé yo, hay mucha gente que...en muchas cosas sigue la tradición familiar. Entonces el proyecto de vida capaz que uno tiene es trabajar en el local de la familia o ayudando a la familia… cosas así.</w:t>
      </w:r>
    </w:p>
    <w:p w14:paraId="0000000A" w14:textId="74755455" w:rsidR="0016736C" w:rsidRPr="008B6657" w:rsidRDefault="00CB261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 ¿</w:t>
      </w:r>
      <w:r w:rsidR="00C475B0" w:rsidRPr="008B6657">
        <w:rPr>
          <w:rFonts w:ascii="Calibri" w:eastAsia="Roboto" w:hAnsi="Calibri" w:cs="Calibri"/>
          <w:sz w:val="24"/>
          <w:szCs w:val="24"/>
        </w:rPr>
        <w:t>Y con respecto a tu proyecto de vida? ¿</w:t>
      </w:r>
      <w:r w:rsidR="00A67F69" w:rsidRPr="008B6657">
        <w:rPr>
          <w:rFonts w:ascii="Calibri" w:eastAsia="Roboto" w:hAnsi="Calibri" w:cs="Calibri"/>
          <w:sz w:val="24"/>
          <w:szCs w:val="24"/>
        </w:rPr>
        <w:t>No</w:t>
      </w:r>
      <w:r w:rsidR="00C475B0" w:rsidRPr="008B6657">
        <w:rPr>
          <w:rFonts w:ascii="Calibri" w:eastAsia="Roboto" w:hAnsi="Calibri" w:cs="Calibri"/>
          <w:sz w:val="24"/>
          <w:szCs w:val="24"/>
        </w:rPr>
        <w:t xml:space="preserve">? Acá mencionas gustos, crianza, que son algunos de los factores que pueden influir. Con respecto a tu proyecto de vida, ¿cuáles serían </w:t>
      </w:r>
      <w:r w:rsidR="008657EA" w:rsidRPr="008B6657">
        <w:rPr>
          <w:rFonts w:ascii="Calibri" w:eastAsia="Roboto" w:hAnsi="Calibri" w:cs="Calibri"/>
          <w:sz w:val="24"/>
          <w:szCs w:val="24"/>
        </w:rPr>
        <w:t>otros</w:t>
      </w:r>
      <w:r w:rsidR="00C475B0" w:rsidRPr="008B6657">
        <w:rPr>
          <w:rFonts w:ascii="Calibri" w:eastAsia="Roboto" w:hAnsi="Calibri" w:cs="Calibri"/>
          <w:sz w:val="24"/>
          <w:szCs w:val="24"/>
        </w:rPr>
        <w:t xml:space="preserve"> factores que influirían? </w:t>
      </w:r>
    </w:p>
    <w:p w14:paraId="0000000B" w14:textId="799D0548" w:rsidR="0016736C"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A</w:t>
      </w:r>
      <w:r w:rsidR="00CB2612" w:rsidRPr="008B6657">
        <w:rPr>
          <w:rFonts w:ascii="Calibri" w:eastAsia="Roboto" w:hAnsi="Calibri" w:cs="Calibri"/>
          <w:sz w:val="24"/>
          <w:szCs w:val="24"/>
        </w:rPr>
        <w:t xml:space="preserve">: </w:t>
      </w:r>
      <w:r w:rsidR="00C475B0" w:rsidRPr="008B6657">
        <w:rPr>
          <w:rFonts w:ascii="Calibri" w:eastAsia="Roboto" w:hAnsi="Calibri" w:cs="Calibri"/>
          <w:sz w:val="24"/>
          <w:szCs w:val="24"/>
        </w:rPr>
        <w:t>En mi proyecto de vida que tengo yo, influye mucho la crianza porque es verdad, mis viejos me han dado la libertad de elegir lo que yo quiera y lo respetan. Y bueno, también los gustos. Yo lo digo en base a mi conocimiento personal. ¿Tengo que hablar sobre mi proyecto de vida?</w:t>
      </w:r>
    </w:p>
    <w:p w14:paraId="0000000C" w14:textId="3487CD8A" w:rsidR="0016736C" w:rsidRPr="008B6657" w:rsidRDefault="00CB261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Podes!</w:t>
      </w:r>
    </w:p>
    <w:p w14:paraId="0000000E" w14:textId="1DCEF484" w:rsidR="0016736C"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A</w:t>
      </w:r>
      <w:r w:rsidR="00CB2612" w:rsidRPr="008B6657">
        <w:rPr>
          <w:rFonts w:ascii="Calibri" w:eastAsia="Roboto" w:hAnsi="Calibri" w:cs="Calibri"/>
          <w:sz w:val="24"/>
          <w:szCs w:val="24"/>
        </w:rPr>
        <w:t xml:space="preserve">: </w:t>
      </w:r>
      <w:r w:rsidR="00C475B0" w:rsidRPr="008B6657">
        <w:rPr>
          <w:rFonts w:ascii="Calibri" w:eastAsia="Roboto" w:hAnsi="Calibri" w:cs="Calibri"/>
          <w:sz w:val="24"/>
          <w:szCs w:val="24"/>
        </w:rPr>
        <w:t>Tengo pensado estudiar en la Universidad de Avellaneda la carrera de Imagen y Sonido. Y también tengo pensado en paralelo seguir estudiando música porque me gusta la música. Y seguir estudiando música y dedicarme a las dos cosas.</w:t>
      </w:r>
      <w:r w:rsidR="00CB2612" w:rsidRPr="008B6657">
        <w:rPr>
          <w:rFonts w:ascii="Calibri" w:eastAsia="Roboto" w:hAnsi="Calibri" w:cs="Calibri"/>
          <w:sz w:val="24"/>
          <w:szCs w:val="24"/>
        </w:rPr>
        <w:t xml:space="preserve"> </w:t>
      </w:r>
      <w:r w:rsidR="00C475B0" w:rsidRPr="008B6657">
        <w:rPr>
          <w:rFonts w:ascii="Calibri" w:eastAsia="Roboto" w:hAnsi="Calibri" w:cs="Calibri"/>
          <w:sz w:val="24"/>
          <w:szCs w:val="24"/>
        </w:rPr>
        <w:t>Eso, como, más o menos de acá, cinco, cinco, ocho años, que se terminó la carrera….</w:t>
      </w:r>
    </w:p>
    <w:p w14:paraId="00000010" w14:textId="78E1AB4B" w:rsidR="0016736C" w:rsidRPr="008B6657" w:rsidRDefault="00CB261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Bien</w:t>
      </w:r>
      <w:r w:rsidR="008657EA" w:rsidRPr="008B6657">
        <w:rPr>
          <w:rFonts w:ascii="Calibri" w:eastAsia="Roboto" w:hAnsi="Calibri" w:cs="Calibri"/>
          <w:sz w:val="24"/>
          <w:szCs w:val="24"/>
        </w:rPr>
        <w:t>, y ahora mencionaste algunas cosas</w:t>
      </w:r>
      <w:r w:rsidR="00C475B0" w:rsidRPr="008B6657">
        <w:rPr>
          <w:rFonts w:ascii="Calibri" w:eastAsia="Roboto" w:hAnsi="Calibri" w:cs="Calibri"/>
          <w:sz w:val="24"/>
          <w:szCs w:val="24"/>
        </w:rPr>
        <w:t xml:space="preserve"> en relación a cuestiones más bien individuales, ¿no? ¿Y </w:t>
      </w:r>
      <w:r w:rsidR="008657EA" w:rsidRPr="008B6657">
        <w:rPr>
          <w:rFonts w:ascii="Calibri" w:eastAsia="Roboto" w:hAnsi="Calibri" w:cs="Calibri"/>
          <w:sz w:val="24"/>
          <w:szCs w:val="24"/>
        </w:rPr>
        <w:t>pensas que el contexto del país influye en tu</w:t>
      </w:r>
      <w:r w:rsidR="00C475B0" w:rsidRPr="008B6657">
        <w:rPr>
          <w:rFonts w:ascii="Calibri" w:eastAsia="Roboto" w:hAnsi="Calibri" w:cs="Calibri"/>
          <w:sz w:val="24"/>
          <w:szCs w:val="24"/>
        </w:rPr>
        <w:t xml:space="preserve"> proyecto de vida? </w:t>
      </w:r>
    </w:p>
    <w:p w14:paraId="00000011" w14:textId="0A317E12" w:rsidR="0016736C"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A</w:t>
      </w:r>
      <w:r w:rsidR="00CB2612" w:rsidRPr="008B6657">
        <w:rPr>
          <w:rFonts w:ascii="Calibri" w:eastAsia="Roboto" w:hAnsi="Calibri" w:cs="Calibri"/>
          <w:sz w:val="24"/>
          <w:szCs w:val="24"/>
        </w:rPr>
        <w:t xml:space="preserve">: </w:t>
      </w:r>
      <w:r w:rsidR="00C475B0" w:rsidRPr="008B6657">
        <w:rPr>
          <w:rFonts w:ascii="Calibri" w:eastAsia="Roboto" w:hAnsi="Calibri" w:cs="Calibri"/>
          <w:sz w:val="24"/>
          <w:szCs w:val="24"/>
        </w:rPr>
        <w:t xml:space="preserve">A nivel social, bueno, quizá la gente, no sé…Por ejemplo, tiende mucho a elegir carreras que son bien pagadas, por ejemplo, abogacía, o medicina, eso medio como que está impuesto por la sociedad (...) Como decir, soy profesional, eso es a nivel social. Después, a nivel económico, no cambia nada. Porque tengas los recursos o no, siempre, si te querés dedicar a algo, lo vas a buscar de alguna u otra manera. Así que... </w:t>
      </w:r>
    </w:p>
    <w:p w14:paraId="00000013" w14:textId="4376F16B" w:rsidR="0016736C" w:rsidRPr="008B6657" w:rsidRDefault="00CB261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Bien. Y... Bueno, ya me diste algunos ejemplos de proyectos de vida. Como esto, a qué querés estudiar, a qué te querés dedicar. ¿Algo más que quieras sumar? ¿Qué sería otro ejemplo de proyecto de vida?</w:t>
      </w:r>
    </w:p>
    <w:p w14:paraId="00000015" w14:textId="45974808" w:rsidR="0016736C"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A</w:t>
      </w:r>
      <w:r w:rsidR="00CB2612" w:rsidRPr="008B6657">
        <w:rPr>
          <w:rFonts w:ascii="Calibri" w:eastAsia="Roboto" w:hAnsi="Calibri" w:cs="Calibri"/>
          <w:sz w:val="24"/>
          <w:szCs w:val="24"/>
        </w:rPr>
        <w:t xml:space="preserve">: </w:t>
      </w:r>
      <w:r w:rsidR="00C475B0" w:rsidRPr="008B6657">
        <w:rPr>
          <w:rFonts w:ascii="Calibri" w:eastAsia="Roboto" w:hAnsi="Calibri" w:cs="Calibri"/>
          <w:sz w:val="24"/>
          <w:szCs w:val="24"/>
        </w:rPr>
        <w:t>Por ejemplo, tener un negocio, por ejemplo, tener un emprendimiento, o viajar por el mundo. A mí me gustaría viajar por el mundo, si lo tengo un proyecto de vida, capaz que sí como meta. No sé, no pienso tan a futuro, prefiero pensar más en el presente y de acá a un corto tiempo de años, cinco, diez años.</w:t>
      </w:r>
    </w:p>
    <w:p w14:paraId="00000017" w14:textId="58230C87" w:rsidR="0016736C" w:rsidRPr="008B6657" w:rsidRDefault="00CB261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Bien, y estas cuestiones del proyecto de vida para vos, bueno, </w:t>
      </w:r>
      <w:r w:rsidRPr="008B6657">
        <w:rPr>
          <w:rFonts w:ascii="Calibri" w:eastAsia="Roboto" w:hAnsi="Calibri" w:cs="Calibri"/>
          <w:sz w:val="24"/>
          <w:szCs w:val="24"/>
        </w:rPr>
        <w:t xml:space="preserve">mencionas que es el estudio, </w:t>
      </w:r>
      <w:r w:rsidR="00C475B0" w:rsidRPr="008B6657">
        <w:rPr>
          <w:rFonts w:ascii="Calibri" w:eastAsia="Roboto" w:hAnsi="Calibri" w:cs="Calibri"/>
          <w:sz w:val="24"/>
          <w:szCs w:val="24"/>
        </w:rPr>
        <w:t xml:space="preserve"> </w:t>
      </w:r>
      <w:r w:rsidRPr="008B6657">
        <w:rPr>
          <w:rFonts w:ascii="Calibri" w:eastAsia="Roboto" w:hAnsi="Calibri" w:cs="Calibri"/>
          <w:sz w:val="24"/>
          <w:szCs w:val="24"/>
        </w:rPr>
        <w:t xml:space="preserve">el trabajo, </w:t>
      </w:r>
      <w:r w:rsidR="00C475B0" w:rsidRPr="008B6657">
        <w:rPr>
          <w:rFonts w:ascii="Calibri" w:eastAsia="Roboto" w:hAnsi="Calibri" w:cs="Calibri"/>
          <w:sz w:val="24"/>
          <w:szCs w:val="24"/>
        </w:rPr>
        <w:t>los viajes, ¿algo más que quieras añadir?</w:t>
      </w:r>
    </w:p>
    <w:p w14:paraId="33B70F9C" w14:textId="0F7D0643" w:rsidR="008B79B4"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lastRenderedPageBreak/>
        <w:t>A</w:t>
      </w:r>
      <w:r w:rsidR="00CB2612" w:rsidRPr="008B6657">
        <w:rPr>
          <w:rFonts w:ascii="Calibri" w:eastAsia="Roboto" w:hAnsi="Calibri" w:cs="Calibri"/>
          <w:sz w:val="24"/>
          <w:szCs w:val="24"/>
        </w:rPr>
        <w:t>: Y familia (…)</w:t>
      </w:r>
      <w:r w:rsidR="00C475B0" w:rsidRPr="008B6657">
        <w:rPr>
          <w:rFonts w:ascii="Calibri" w:eastAsia="Roboto" w:hAnsi="Calibri" w:cs="Calibri"/>
          <w:sz w:val="24"/>
          <w:szCs w:val="24"/>
        </w:rPr>
        <w:t xml:space="preserve"> Yo tengo pensado, por lo menos, a partir de cómo mi edad ideal para tener una familia, formar una familia, </w:t>
      </w:r>
      <w:r w:rsidR="00CB2612" w:rsidRPr="008B6657">
        <w:rPr>
          <w:rFonts w:ascii="Calibri" w:eastAsia="Roboto" w:hAnsi="Calibri" w:cs="Calibri"/>
          <w:sz w:val="24"/>
          <w:szCs w:val="24"/>
        </w:rPr>
        <w:t xml:space="preserve">tener hijos. </w:t>
      </w:r>
    </w:p>
    <w:p w14:paraId="4CDF21B1" w14:textId="77777777" w:rsidR="008B79B4" w:rsidRPr="008B6657" w:rsidRDefault="008B79B4" w:rsidP="008B79B4">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B2612" w:rsidRPr="008B6657">
        <w:rPr>
          <w:rFonts w:ascii="Calibri" w:eastAsia="Roboto" w:hAnsi="Calibri" w:cs="Calibri"/>
          <w:sz w:val="24"/>
          <w:szCs w:val="24"/>
        </w:rPr>
        <w:t xml:space="preserve">¿Por qué? </w:t>
      </w:r>
    </w:p>
    <w:p w14:paraId="4E0D69ED" w14:textId="44A9D05D" w:rsidR="003C4870" w:rsidRPr="008B6657" w:rsidRDefault="00811AC2" w:rsidP="003C4870">
      <w:pPr>
        <w:spacing w:line="360" w:lineRule="auto"/>
        <w:jc w:val="both"/>
        <w:rPr>
          <w:rFonts w:ascii="Calibri" w:eastAsia="Roboto" w:hAnsi="Calibri" w:cs="Calibri"/>
          <w:sz w:val="24"/>
          <w:szCs w:val="24"/>
        </w:rPr>
      </w:pPr>
      <w:r w:rsidRPr="008B6657">
        <w:rPr>
          <w:rFonts w:ascii="Calibri" w:eastAsia="Roboto" w:hAnsi="Calibri" w:cs="Calibri"/>
          <w:sz w:val="24"/>
          <w:szCs w:val="24"/>
        </w:rPr>
        <w:t>A</w:t>
      </w:r>
      <w:r w:rsidR="008B79B4" w:rsidRPr="008B6657">
        <w:rPr>
          <w:rFonts w:ascii="Calibri" w:eastAsia="Roboto" w:hAnsi="Calibri" w:cs="Calibri"/>
          <w:sz w:val="24"/>
          <w:szCs w:val="24"/>
        </w:rPr>
        <w:t xml:space="preserve">: </w:t>
      </w:r>
      <w:r w:rsidR="00CB2612" w:rsidRPr="008B6657">
        <w:rPr>
          <w:rFonts w:ascii="Calibri" w:eastAsia="Roboto" w:hAnsi="Calibri" w:cs="Calibri"/>
          <w:sz w:val="24"/>
          <w:szCs w:val="24"/>
        </w:rPr>
        <w:t xml:space="preserve">Y yo pienso que </w:t>
      </w:r>
      <w:r w:rsidR="00C475B0" w:rsidRPr="008B6657">
        <w:rPr>
          <w:rFonts w:ascii="Calibri" w:eastAsia="Roboto" w:hAnsi="Calibri" w:cs="Calibri"/>
          <w:sz w:val="24"/>
          <w:szCs w:val="24"/>
        </w:rPr>
        <w:t xml:space="preserve">es después de que termine la carrera. Para estar más liberado y tener cierta libertad. En el sentido de ese 25, 27 años. Tener una familia, tener esas cosas. </w:t>
      </w:r>
    </w:p>
    <w:p w14:paraId="3F429CFC" w14:textId="7C093998" w:rsidR="00CA1370" w:rsidRPr="008B6657" w:rsidRDefault="00A46043" w:rsidP="00CA1370">
      <w:pPr>
        <w:spacing w:line="240" w:lineRule="auto"/>
        <w:jc w:val="both"/>
        <w:rPr>
          <w:rFonts w:ascii="Calibri" w:eastAsia="Times New Roman" w:hAnsi="Calibri" w:cs="Calibri"/>
          <w:color w:val="0D0D0D"/>
          <w:sz w:val="24"/>
          <w:szCs w:val="24"/>
        </w:rPr>
      </w:pPr>
      <w:r w:rsidRPr="008B6657">
        <w:rPr>
          <w:rFonts w:ascii="Calibri" w:eastAsia="Times New Roman" w:hAnsi="Calibri" w:cs="Calibri"/>
          <w:color w:val="0D0D0D"/>
          <w:sz w:val="24"/>
          <w:szCs w:val="24"/>
        </w:rPr>
        <w:t>E: Bueno, hemos terminado. M</w:t>
      </w:r>
      <w:r w:rsidR="00CA1370" w:rsidRPr="008B6657">
        <w:rPr>
          <w:rFonts w:ascii="Calibri" w:eastAsia="Times New Roman" w:hAnsi="Calibri" w:cs="Calibri"/>
          <w:color w:val="0D0D0D"/>
          <w:sz w:val="24"/>
          <w:szCs w:val="24"/>
        </w:rPr>
        <w:t xml:space="preserve">uchas gracias por tu participación y colaboración </w:t>
      </w:r>
    </w:p>
    <w:p w14:paraId="58371445" w14:textId="77777777" w:rsidR="00CA1370" w:rsidRPr="008B6657" w:rsidRDefault="00CA1370" w:rsidP="00A16FBD">
      <w:pPr>
        <w:spacing w:line="360" w:lineRule="auto"/>
        <w:jc w:val="both"/>
        <w:rPr>
          <w:rFonts w:ascii="Calibri" w:hAnsi="Calibri" w:cs="Calibri"/>
          <w:sz w:val="24"/>
          <w:szCs w:val="24"/>
        </w:rPr>
      </w:pPr>
    </w:p>
    <w:p w14:paraId="0000005C" w14:textId="05A9FCA2" w:rsidR="0016736C" w:rsidRPr="008B6657" w:rsidRDefault="00550E83" w:rsidP="00A16FBD">
      <w:pPr>
        <w:spacing w:line="360" w:lineRule="auto"/>
        <w:jc w:val="both"/>
        <w:rPr>
          <w:rFonts w:ascii="Calibri" w:hAnsi="Calibri" w:cs="Calibri"/>
          <w:sz w:val="24"/>
          <w:szCs w:val="24"/>
          <w:u w:val="single"/>
        </w:rPr>
      </w:pPr>
      <w:r w:rsidRPr="008B6657">
        <w:rPr>
          <w:rFonts w:ascii="Calibri" w:hAnsi="Calibri" w:cs="Calibri"/>
          <w:sz w:val="24"/>
          <w:szCs w:val="24"/>
          <w:u w:val="single"/>
        </w:rPr>
        <w:t xml:space="preserve">Fernando </w:t>
      </w:r>
      <w:bookmarkStart w:id="0" w:name="_Hlk218774862"/>
      <w:r w:rsidR="0032587E" w:rsidRPr="008B6657">
        <w:rPr>
          <w:rFonts w:ascii="Calibri" w:hAnsi="Calibri" w:cs="Calibri"/>
          <w:sz w:val="24"/>
          <w:szCs w:val="24"/>
          <w:u w:val="single"/>
        </w:rPr>
        <w:t xml:space="preserve">(masculino) </w:t>
      </w:r>
      <w:r w:rsidRPr="008B6657">
        <w:rPr>
          <w:rFonts w:ascii="Calibri" w:hAnsi="Calibri" w:cs="Calibri"/>
          <w:sz w:val="24"/>
          <w:szCs w:val="24"/>
          <w:u w:val="single"/>
        </w:rPr>
        <w:t>17 años, 5to año</w:t>
      </w:r>
      <w:bookmarkEnd w:id="0"/>
      <w:r w:rsidR="00CA1370" w:rsidRPr="008B6657">
        <w:rPr>
          <w:rFonts w:ascii="Calibri" w:hAnsi="Calibri" w:cs="Calibri"/>
          <w:sz w:val="24"/>
          <w:szCs w:val="24"/>
          <w:u w:val="single"/>
        </w:rPr>
        <w:t>,</w:t>
      </w:r>
      <w:r w:rsidR="001F3639" w:rsidRPr="008B6657">
        <w:rPr>
          <w:rFonts w:ascii="Calibri" w:hAnsi="Calibri" w:cs="Calibri"/>
          <w:sz w:val="24"/>
          <w:szCs w:val="24"/>
          <w:u w:val="single"/>
        </w:rPr>
        <w:t xml:space="preserve"> clase social media </w:t>
      </w:r>
    </w:p>
    <w:p w14:paraId="41AB538E" w14:textId="77777777" w:rsidR="00811AC2" w:rsidRPr="008B6657" w:rsidRDefault="00811AC2" w:rsidP="00A16FBD">
      <w:pPr>
        <w:spacing w:line="360" w:lineRule="auto"/>
        <w:jc w:val="both"/>
        <w:rPr>
          <w:rFonts w:ascii="Calibri" w:eastAsia="Roboto" w:hAnsi="Calibri" w:cs="Calibri"/>
          <w:sz w:val="24"/>
          <w:szCs w:val="24"/>
        </w:rPr>
      </w:pPr>
    </w:p>
    <w:p w14:paraId="081A0D51" w14:textId="77777777" w:rsidR="008B79B4" w:rsidRPr="008B6657" w:rsidRDefault="008B79B4"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Qué e</w:t>
      </w:r>
      <w:r w:rsidRPr="008B6657">
        <w:rPr>
          <w:rFonts w:ascii="Calibri" w:eastAsia="Roboto" w:hAnsi="Calibri" w:cs="Calibri"/>
          <w:sz w:val="24"/>
          <w:szCs w:val="24"/>
        </w:rPr>
        <w:t xml:space="preserve">s para vos un </w:t>
      </w:r>
      <w:r w:rsidR="00C475B0" w:rsidRPr="008B6657">
        <w:rPr>
          <w:rFonts w:ascii="Calibri" w:eastAsia="Roboto" w:hAnsi="Calibri" w:cs="Calibri"/>
          <w:sz w:val="24"/>
          <w:szCs w:val="24"/>
        </w:rPr>
        <w:t>proyecto de vida?</w:t>
      </w:r>
    </w:p>
    <w:p w14:paraId="00000060" w14:textId="50459B4D" w:rsidR="0016736C"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F</w:t>
      </w:r>
      <w:r w:rsidR="008B79B4" w:rsidRPr="008B6657">
        <w:rPr>
          <w:rFonts w:ascii="Calibri" w:eastAsia="Roboto" w:hAnsi="Calibri" w:cs="Calibri"/>
          <w:sz w:val="24"/>
          <w:szCs w:val="24"/>
        </w:rPr>
        <w:t xml:space="preserve">: </w:t>
      </w:r>
      <w:r w:rsidR="00C475B0" w:rsidRPr="008B6657">
        <w:rPr>
          <w:rFonts w:ascii="Calibri" w:eastAsia="Roboto" w:hAnsi="Calibri" w:cs="Calibri"/>
          <w:sz w:val="24"/>
          <w:szCs w:val="24"/>
        </w:rPr>
        <w:t>Pues... Bueno, no sé mucho.</w:t>
      </w:r>
    </w:p>
    <w:p w14:paraId="2AE00059" w14:textId="77777777" w:rsidR="00EE1DAF" w:rsidRPr="008B6657" w:rsidRDefault="00EE1DAF"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Hay algo que te imaginas si yo digo la palabra proyecto de vida? </w:t>
      </w:r>
    </w:p>
    <w:p w14:paraId="25D10898" w14:textId="21344E2D" w:rsidR="008B79B4"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F</w:t>
      </w:r>
      <w:r w:rsidR="00EE1DAF" w:rsidRPr="008B6657">
        <w:rPr>
          <w:rFonts w:ascii="Calibri" w:eastAsia="Roboto" w:hAnsi="Calibri" w:cs="Calibri"/>
          <w:sz w:val="24"/>
          <w:szCs w:val="24"/>
        </w:rPr>
        <w:t xml:space="preserve">: </w:t>
      </w:r>
      <w:r w:rsidR="00C475B0" w:rsidRPr="008B6657">
        <w:rPr>
          <w:rFonts w:ascii="Calibri" w:eastAsia="Roboto" w:hAnsi="Calibri" w:cs="Calibri"/>
          <w:sz w:val="24"/>
          <w:szCs w:val="24"/>
        </w:rPr>
        <w:t xml:space="preserve">Ah, bueno... Si se trata de lo que quiero dedicarme, pues sí. Sí. Bueno, un proyecto de vida puede ser esto, ¿no? </w:t>
      </w:r>
    </w:p>
    <w:p w14:paraId="138759D7" w14:textId="4B751CC0" w:rsidR="008B79B4"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w:t>
      </w:r>
      <w:r w:rsidR="008B79B4" w:rsidRPr="008B6657">
        <w:rPr>
          <w:rFonts w:ascii="Calibri" w:eastAsia="Roboto" w:hAnsi="Calibri" w:cs="Calibri"/>
          <w:sz w:val="24"/>
          <w:szCs w:val="24"/>
        </w:rPr>
        <w:t xml:space="preserve">: ¿Por qué? </w:t>
      </w:r>
    </w:p>
    <w:p w14:paraId="227CE76E" w14:textId="3DD78469" w:rsidR="008B79B4"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F</w:t>
      </w:r>
      <w:r w:rsidR="008B79B4" w:rsidRPr="008B6657">
        <w:rPr>
          <w:rFonts w:ascii="Calibri" w:eastAsia="Roboto" w:hAnsi="Calibri" w:cs="Calibri"/>
          <w:sz w:val="24"/>
          <w:szCs w:val="24"/>
        </w:rPr>
        <w:t>: Porque se</w:t>
      </w:r>
      <w:r w:rsidR="00C475B0" w:rsidRPr="008B6657">
        <w:rPr>
          <w:rFonts w:ascii="Calibri" w:eastAsia="Roboto" w:hAnsi="Calibri" w:cs="Calibri"/>
          <w:sz w:val="24"/>
          <w:szCs w:val="24"/>
        </w:rPr>
        <w:t xml:space="preserve"> trata de lo que quiero dedicarme.</w:t>
      </w:r>
      <w:r w:rsidR="008B79B4" w:rsidRPr="008B6657">
        <w:rPr>
          <w:rFonts w:ascii="Calibri" w:eastAsia="Roboto" w:hAnsi="Calibri" w:cs="Calibri"/>
          <w:sz w:val="24"/>
          <w:szCs w:val="24"/>
        </w:rPr>
        <w:t xml:space="preserve"> </w:t>
      </w:r>
      <w:r w:rsidR="00C475B0" w:rsidRPr="008B6657">
        <w:rPr>
          <w:rFonts w:ascii="Calibri" w:eastAsia="Roboto" w:hAnsi="Calibri" w:cs="Calibri"/>
          <w:sz w:val="24"/>
          <w:szCs w:val="24"/>
        </w:rPr>
        <w:t xml:space="preserve">Sí, lo que quiero dedicarme. </w:t>
      </w:r>
    </w:p>
    <w:p w14:paraId="1ED37C84" w14:textId="77777777" w:rsidR="00596698" w:rsidRPr="008B6657" w:rsidRDefault="007734A9"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 ¿H</w:t>
      </w:r>
      <w:r w:rsidR="00C475B0" w:rsidRPr="008B6657">
        <w:rPr>
          <w:rFonts w:ascii="Calibri" w:eastAsia="Roboto" w:hAnsi="Calibri" w:cs="Calibri"/>
          <w:sz w:val="24"/>
          <w:szCs w:val="24"/>
        </w:rPr>
        <w:t xml:space="preserve">ay aspectos que consideras que influyen en aquello que vos querés dedicarte? </w:t>
      </w:r>
    </w:p>
    <w:p w14:paraId="33A88844" w14:textId="77777777" w:rsidR="00596698" w:rsidRPr="008B6657" w:rsidRDefault="00596698"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F: </w:t>
      </w:r>
      <w:r w:rsidR="00C475B0" w:rsidRPr="008B6657">
        <w:rPr>
          <w:rFonts w:ascii="Calibri" w:eastAsia="Roboto" w:hAnsi="Calibri" w:cs="Calibri"/>
          <w:sz w:val="24"/>
          <w:szCs w:val="24"/>
        </w:rPr>
        <w:t>Bueno, sí. Bueno, lo primero que tiene que gustarme, sí, lo... Y que...</w:t>
      </w:r>
      <w:r w:rsidRPr="008B6657">
        <w:rPr>
          <w:rFonts w:ascii="Calibri" w:eastAsia="Roboto" w:hAnsi="Calibri" w:cs="Calibri"/>
          <w:sz w:val="24"/>
          <w:szCs w:val="24"/>
        </w:rPr>
        <w:t xml:space="preserve"> </w:t>
      </w:r>
      <w:r w:rsidR="00C475B0" w:rsidRPr="008B6657">
        <w:rPr>
          <w:rFonts w:ascii="Calibri" w:eastAsia="Roboto" w:hAnsi="Calibri" w:cs="Calibri"/>
          <w:sz w:val="24"/>
          <w:szCs w:val="24"/>
        </w:rPr>
        <w:t xml:space="preserve">Y que me sienta cómodo, sí. Que te tiene que gustar, que te tienes que sentir cómodo, bien. </w:t>
      </w:r>
    </w:p>
    <w:p w14:paraId="4945D352" w14:textId="38BD6D98" w:rsidR="00596698" w:rsidRPr="008B6657" w:rsidRDefault="00596698"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Consideras que el contexto del país </w:t>
      </w:r>
      <w:r w:rsidR="00F17DB7" w:rsidRPr="008B6657">
        <w:rPr>
          <w:rFonts w:ascii="Calibri" w:eastAsia="Roboto" w:hAnsi="Calibri" w:cs="Calibri"/>
          <w:sz w:val="24"/>
          <w:szCs w:val="24"/>
        </w:rPr>
        <w:t>influye</w:t>
      </w:r>
      <w:r w:rsidR="00C475B0" w:rsidRPr="008B6657">
        <w:rPr>
          <w:rFonts w:ascii="Calibri" w:eastAsia="Roboto" w:hAnsi="Calibri" w:cs="Calibri"/>
          <w:sz w:val="24"/>
          <w:szCs w:val="24"/>
        </w:rPr>
        <w:t xml:space="preserve"> en </w:t>
      </w:r>
      <w:r w:rsidR="00F17DB7" w:rsidRPr="008B6657">
        <w:rPr>
          <w:rFonts w:ascii="Calibri" w:eastAsia="Roboto" w:hAnsi="Calibri" w:cs="Calibri"/>
          <w:sz w:val="24"/>
          <w:szCs w:val="24"/>
        </w:rPr>
        <w:t xml:space="preserve">tu proyecto </w:t>
      </w:r>
      <w:r w:rsidR="00C475B0" w:rsidRPr="008B6657">
        <w:rPr>
          <w:rFonts w:ascii="Calibri" w:eastAsia="Roboto" w:hAnsi="Calibri" w:cs="Calibri"/>
          <w:sz w:val="24"/>
          <w:szCs w:val="24"/>
        </w:rPr>
        <w:t xml:space="preserve">de vida? </w:t>
      </w:r>
    </w:p>
    <w:p w14:paraId="0D224D77" w14:textId="77777777" w:rsidR="00596698" w:rsidRPr="008B6657" w:rsidRDefault="00596698"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F: </w:t>
      </w:r>
      <w:r w:rsidR="00C475B0" w:rsidRPr="008B6657">
        <w:rPr>
          <w:rFonts w:ascii="Calibri" w:eastAsia="Roboto" w:hAnsi="Calibri" w:cs="Calibri"/>
          <w:sz w:val="24"/>
          <w:szCs w:val="24"/>
        </w:rPr>
        <w:t>Depende de cómo está la situación.</w:t>
      </w:r>
      <w:r w:rsidRPr="008B6657">
        <w:rPr>
          <w:rFonts w:ascii="Calibri" w:eastAsia="Roboto" w:hAnsi="Calibri" w:cs="Calibri"/>
          <w:sz w:val="24"/>
          <w:szCs w:val="24"/>
        </w:rPr>
        <w:t xml:space="preserve"> Pero sí, c</w:t>
      </w:r>
      <w:r w:rsidR="00C475B0" w:rsidRPr="008B6657">
        <w:rPr>
          <w:rFonts w:ascii="Calibri" w:eastAsia="Roboto" w:hAnsi="Calibri" w:cs="Calibri"/>
          <w:sz w:val="24"/>
          <w:szCs w:val="24"/>
        </w:rPr>
        <w:t xml:space="preserve">reo que sí. </w:t>
      </w:r>
    </w:p>
    <w:p w14:paraId="71948F84" w14:textId="77777777" w:rsidR="00596698" w:rsidRPr="008B6657" w:rsidRDefault="00596698"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Por qué consideras que sí? </w:t>
      </w:r>
    </w:p>
    <w:p w14:paraId="00000064" w14:textId="3B21B4EB" w:rsidR="0016736C" w:rsidRPr="008B6657" w:rsidRDefault="00596698"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F: </w:t>
      </w:r>
      <w:r w:rsidR="00C475B0" w:rsidRPr="008B6657">
        <w:rPr>
          <w:rFonts w:ascii="Calibri" w:eastAsia="Roboto" w:hAnsi="Calibri" w:cs="Calibri"/>
          <w:sz w:val="24"/>
          <w:szCs w:val="24"/>
        </w:rPr>
        <w:t xml:space="preserve">Bueno... Bueno, depende si puedo ser. Si </w:t>
      </w:r>
      <w:r w:rsidR="00A67F69" w:rsidRPr="008B6657">
        <w:rPr>
          <w:rFonts w:ascii="Calibri" w:eastAsia="Roboto" w:hAnsi="Calibri" w:cs="Calibri"/>
          <w:sz w:val="24"/>
          <w:szCs w:val="24"/>
        </w:rPr>
        <w:t>podes</w:t>
      </w:r>
      <w:r w:rsidR="00C475B0" w:rsidRPr="008B6657">
        <w:rPr>
          <w:rFonts w:ascii="Calibri" w:eastAsia="Roboto" w:hAnsi="Calibri" w:cs="Calibri"/>
          <w:sz w:val="24"/>
          <w:szCs w:val="24"/>
        </w:rPr>
        <w:t xml:space="preserve"> ser. Sí. Aquello a lo que </w:t>
      </w:r>
      <w:r w:rsidR="00A67F69" w:rsidRPr="008B6657">
        <w:rPr>
          <w:rFonts w:ascii="Calibri" w:eastAsia="Roboto" w:hAnsi="Calibri" w:cs="Calibri"/>
          <w:sz w:val="24"/>
          <w:szCs w:val="24"/>
        </w:rPr>
        <w:t>aspiras</w:t>
      </w:r>
      <w:r w:rsidR="00C475B0" w:rsidRPr="008B6657">
        <w:rPr>
          <w:rFonts w:ascii="Calibri" w:eastAsia="Roboto" w:hAnsi="Calibri" w:cs="Calibri"/>
          <w:sz w:val="24"/>
          <w:szCs w:val="24"/>
        </w:rPr>
        <w:t xml:space="preserve">. </w:t>
      </w:r>
    </w:p>
    <w:p w14:paraId="482A954D" w14:textId="383AB800" w:rsidR="00596698" w:rsidRPr="008B6657" w:rsidRDefault="00596698"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Me </w:t>
      </w:r>
      <w:r w:rsidR="00A67F69" w:rsidRPr="008B6657">
        <w:rPr>
          <w:rFonts w:ascii="Calibri" w:eastAsia="Roboto" w:hAnsi="Calibri" w:cs="Calibri"/>
          <w:sz w:val="24"/>
          <w:szCs w:val="24"/>
        </w:rPr>
        <w:t>podes</w:t>
      </w:r>
      <w:r w:rsidR="00C475B0" w:rsidRPr="008B6657">
        <w:rPr>
          <w:rFonts w:ascii="Calibri" w:eastAsia="Roboto" w:hAnsi="Calibri" w:cs="Calibri"/>
          <w:sz w:val="24"/>
          <w:szCs w:val="24"/>
        </w:rPr>
        <w:t xml:space="preserve"> contar un ejemplo de proyecto de vida?</w:t>
      </w:r>
    </w:p>
    <w:p w14:paraId="577A6FF2" w14:textId="77777777" w:rsidR="00811AC2" w:rsidRPr="008B6657" w:rsidRDefault="00596698"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F: </w:t>
      </w:r>
      <w:r w:rsidR="00C475B0" w:rsidRPr="008B6657">
        <w:rPr>
          <w:rFonts w:ascii="Calibri" w:eastAsia="Roboto" w:hAnsi="Calibri" w:cs="Calibri"/>
          <w:sz w:val="24"/>
          <w:szCs w:val="24"/>
        </w:rPr>
        <w:t xml:space="preserve">Pues... Sí... Bueno... ¿Por ejemplo qué cosa? </w:t>
      </w:r>
    </w:p>
    <w:p w14:paraId="00000066" w14:textId="1B68802A" w:rsidR="0016736C" w:rsidRPr="008B6657" w:rsidRDefault="00596698"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Por ejemplo, ¿cómo te </w:t>
      </w:r>
      <w:r w:rsidR="00A67F69" w:rsidRPr="008B6657">
        <w:rPr>
          <w:rFonts w:ascii="Calibri" w:eastAsia="Roboto" w:hAnsi="Calibri" w:cs="Calibri"/>
          <w:sz w:val="24"/>
          <w:szCs w:val="24"/>
        </w:rPr>
        <w:t>proyectas</w:t>
      </w:r>
      <w:r w:rsidR="00C475B0" w:rsidRPr="008B6657">
        <w:rPr>
          <w:rFonts w:ascii="Calibri" w:eastAsia="Roboto" w:hAnsi="Calibri" w:cs="Calibri"/>
          <w:sz w:val="24"/>
          <w:szCs w:val="24"/>
        </w:rPr>
        <w:t xml:space="preserve"> vos hacia el futuro en relación a tu proyecto de vida? ¿A qué tendrías ganas de dedicarte? ¿Qué te gustaría hacer?</w:t>
      </w:r>
    </w:p>
    <w:p w14:paraId="71B8D914" w14:textId="77777777" w:rsidR="00596698" w:rsidRPr="008B6657" w:rsidRDefault="00596698"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F: Bueno lo que he estado pensando, </w:t>
      </w:r>
      <w:r w:rsidR="00C475B0" w:rsidRPr="008B6657">
        <w:rPr>
          <w:rFonts w:ascii="Calibri" w:eastAsia="Roboto" w:hAnsi="Calibri" w:cs="Calibri"/>
          <w:sz w:val="24"/>
          <w:szCs w:val="24"/>
        </w:rPr>
        <w:t xml:space="preserve">bueno una cosa era empezar a vivir solo </w:t>
      </w:r>
      <w:r w:rsidRPr="008B6657">
        <w:rPr>
          <w:rFonts w:ascii="Calibri" w:eastAsia="Roboto" w:hAnsi="Calibri" w:cs="Calibri"/>
          <w:sz w:val="24"/>
          <w:szCs w:val="24"/>
        </w:rPr>
        <w:t>y</w:t>
      </w:r>
      <w:r w:rsidR="00C475B0" w:rsidRPr="008B6657">
        <w:rPr>
          <w:rFonts w:ascii="Calibri" w:eastAsia="Roboto" w:hAnsi="Calibri" w:cs="Calibri"/>
          <w:sz w:val="24"/>
          <w:szCs w:val="24"/>
        </w:rPr>
        <w:t xml:space="preserve"> luego con eso algo que se llama como</w:t>
      </w:r>
      <w:r w:rsidRPr="008B6657">
        <w:rPr>
          <w:rFonts w:ascii="Calibri" w:eastAsia="Roboto" w:hAnsi="Calibri" w:cs="Calibri"/>
          <w:sz w:val="24"/>
          <w:szCs w:val="24"/>
        </w:rPr>
        <w:t xml:space="preserve"> gastronomía.</w:t>
      </w:r>
    </w:p>
    <w:p w14:paraId="43A06E73" w14:textId="77777777" w:rsidR="00596698" w:rsidRPr="008B6657" w:rsidRDefault="00596698"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w:t>
      </w:r>
      <w:r w:rsidRPr="008B6657">
        <w:rPr>
          <w:rFonts w:ascii="Calibri" w:eastAsia="Roboto" w:hAnsi="Calibri" w:cs="Calibri"/>
          <w:sz w:val="24"/>
          <w:szCs w:val="24"/>
        </w:rPr>
        <w:t>Qué</w:t>
      </w:r>
      <w:r w:rsidR="00C475B0" w:rsidRPr="008B6657">
        <w:rPr>
          <w:rFonts w:ascii="Calibri" w:eastAsia="Roboto" w:hAnsi="Calibri" w:cs="Calibri"/>
          <w:sz w:val="24"/>
          <w:szCs w:val="24"/>
        </w:rPr>
        <w:t xml:space="preserve"> te gustaría hacer en el ámbito de la gastronomía? </w:t>
      </w:r>
    </w:p>
    <w:p w14:paraId="3B5FE7BF" w14:textId="77777777" w:rsidR="00596698" w:rsidRPr="008B6657" w:rsidRDefault="00596698"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F: B</w:t>
      </w:r>
      <w:r w:rsidR="00C475B0" w:rsidRPr="008B6657">
        <w:rPr>
          <w:rFonts w:ascii="Calibri" w:eastAsia="Roboto" w:hAnsi="Calibri" w:cs="Calibri"/>
          <w:sz w:val="24"/>
          <w:szCs w:val="24"/>
        </w:rPr>
        <w:t>ueno como... o sea como... ayuda</w:t>
      </w:r>
      <w:r w:rsidRPr="008B6657">
        <w:rPr>
          <w:rFonts w:ascii="Calibri" w:eastAsia="Roboto" w:hAnsi="Calibri" w:cs="Calibri"/>
          <w:sz w:val="24"/>
          <w:szCs w:val="24"/>
        </w:rPr>
        <w:t>n</w:t>
      </w:r>
      <w:r w:rsidR="00C475B0" w:rsidRPr="008B6657">
        <w:rPr>
          <w:rFonts w:ascii="Calibri" w:eastAsia="Roboto" w:hAnsi="Calibri" w:cs="Calibri"/>
          <w:sz w:val="24"/>
          <w:szCs w:val="24"/>
        </w:rPr>
        <w:t>te de</w:t>
      </w:r>
      <w:r w:rsidRPr="008B6657">
        <w:rPr>
          <w:rFonts w:ascii="Calibri" w:eastAsia="Roboto" w:hAnsi="Calibri" w:cs="Calibri"/>
          <w:sz w:val="24"/>
          <w:szCs w:val="24"/>
        </w:rPr>
        <w:t xml:space="preserve"> cocina. </w:t>
      </w:r>
      <w:r w:rsidR="00C475B0" w:rsidRPr="008B6657">
        <w:rPr>
          <w:rFonts w:ascii="Calibri" w:eastAsia="Roboto" w:hAnsi="Calibri" w:cs="Calibri"/>
          <w:sz w:val="24"/>
          <w:szCs w:val="24"/>
        </w:rPr>
        <w:t xml:space="preserve">Depende de algunas cosas. Depende de algunas cosas. Bueno, la pena es... Aprender algunas cosas. Sí. </w:t>
      </w:r>
    </w:p>
    <w:p w14:paraId="7DC304C2" w14:textId="77777777" w:rsidR="00596698" w:rsidRPr="008B6657" w:rsidRDefault="00596698"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lastRenderedPageBreak/>
        <w:t xml:space="preserve">E: </w:t>
      </w:r>
      <w:r w:rsidR="00C475B0" w:rsidRPr="008B6657">
        <w:rPr>
          <w:rFonts w:ascii="Calibri" w:eastAsia="Roboto" w:hAnsi="Calibri" w:cs="Calibri"/>
          <w:sz w:val="24"/>
          <w:szCs w:val="24"/>
        </w:rPr>
        <w:t xml:space="preserve">¿Cómo cuáles? </w:t>
      </w:r>
    </w:p>
    <w:p w14:paraId="1E3D61E5" w14:textId="77777777" w:rsidR="00596698" w:rsidRPr="008B6657" w:rsidRDefault="00596698"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F: </w:t>
      </w:r>
      <w:r w:rsidR="00C475B0" w:rsidRPr="008B6657">
        <w:rPr>
          <w:rFonts w:ascii="Calibri" w:eastAsia="Roboto" w:hAnsi="Calibri" w:cs="Calibri"/>
          <w:sz w:val="24"/>
          <w:szCs w:val="24"/>
        </w:rPr>
        <w:t xml:space="preserve">Pues... Bueno, quizás la seguridad del lugar o... </w:t>
      </w:r>
    </w:p>
    <w:p w14:paraId="7F37417C" w14:textId="77777777" w:rsidR="00596698" w:rsidRPr="008B6657" w:rsidRDefault="00596698"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La seguridad del lugar?</w:t>
      </w:r>
    </w:p>
    <w:p w14:paraId="77C7C25E" w14:textId="77777777" w:rsidR="00AB347E" w:rsidRPr="008B6657" w:rsidRDefault="00596698"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F: </w:t>
      </w:r>
      <w:r w:rsidR="00C475B0" w:rsidRPr="008B6657">
        <w:rPr>
          <w:rFonts w:ascii="Calibri" w:eastAsia="Roboto" w:hAnsi="Calibri" w:cs="Calibri"/>
          <w:sz w:val="24"/>
          <w:szCs w:val="24"/>
        </w:rPr>
        <w:t xml:space="preserve">No, la saludabilidad. ¿Saludabilidad? </w:t>
      </w:r>
    </w:p>
    <w:p w14:paraId="00000069" w14:textId="31F39CB3" w:rsidR="0016736C" w:rsidRPr="008B6657" w:rsidRDefault="00AB347E"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Sí. Ajá, muy bien. </w:t>
      </w:r>
    </w:p>
    <w:p w14:paraId="4EFF0E73" w14:textId="77777777" w:rsidR="00AB347E" w:rsidRPr="008B6657" w:rsidRDefault="00AB347E"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F: </w:t>
      </w:r>
      <w:r w:rsidR="00C475B0" w:rsidRPr="008B6657">
        <w:rPr>
          <w:rFonts w:ascii="Calibri" w:eastAsia="Roboto" w:hAnsi="Calibri" w:cs="Calibri"/>
          <w:sz w:val="24"/>
          <w:szCs w:val="24"/>
        </w:rPr>
        <w:t xml:space="preserve">Luego eso, nada más. </w:t>
      </w:r>
    </w:p>
    <w:p w14:paraId="02D5D4DA" w14:textId="77777777" w:rsidR="00AB347E" w:rsidRPr="008B6657" w:rsidRDefault="00AB347E"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Eso es algo que es de tu interés. </w:t>
      </w:r>
    </w:p>
    <w:p w14:paraId="0000007D" w14:textId="6246BE59" w:rsidR="0016736C" w:rsidRPr="008B6657" w:rsidRDefault="00AB347E"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F: </w:t>
      </w:r>
      <w:r w:rsidR="00C475B0" w:rsidRPr="008B6657">
        <w:rPr>
          <w:rFonts w:ascii="Calibri" w:eastAsia="Roboto" w:hAnsi="Calibri" w:cs="Calibri"/>
          <w:sz w:val="24"/>
          <w:szCs w:val="24"/>
        </w:rPr>
        <w:t xml:space="preserve">Sí.  </w:t>
      </w:r>
    </w:p>
    <w:p w14:paraId="0BDBD320" w14:textId="0B3F2069" w:rsidR="00A46043" w:rsidRPr="008B6657" w:rsidRDefault="00A46043" w:rsidP="00A46043">
      <w:pPr>
        <w:spacing w:line="240" w:lineRule="auto"/>
        <w:jc w:val="both"/>
        <w:rPr>
          <w:rFonts w:ascii="Calibri" w:eastAsia="Times New Roman" w:hAnsi="Calibri" w:cs="Calibri"/>
          <w:color w:val="0D0D0D"/>
          <w:sz w:val="24"/>
          <w:szCs w:val="24"/>
        </w:rPr>
      </w:pPr>
      <w:r w:rsidRPr="008B6657">
        <w:rPr>
          <w:rFonts w:ascii="Calibri" w:eastAsia="Times New Roman" w:hAnsi="Calibri" w:cs="Calibri"/>
          <w:color w:val="0D0D0D"/>
          <w:sz w:val="24"/>
          <w:szCs w:val="24"/>
        </w:rPr>
        <w:t xml:space="preserve">E: Bueno, hemos terminado. Muchas gracias por tu participación y colaboración </w:t>
      </w:r>
    </w:p>
    <w:p w14:paraId="0000007E" w14:textId="77777777" w:rsidR="0016736C" w:rsidRPr="008B6657" w:rsidRDefault="0016736C" w:rsidP="00A16FBD">
      <w:pPr>
        <w:spacing w:line="360" w:lineRule="auto"/>
        <w:jc w:val="both"/>
        <w:rPr>
          <w:rFonts w:ascii="Calibri" w:hAnsi="Calibri" w:cs="Calibri"/>
          <w:sz w:val="24"/>
          <w:szCs w:val="24"/>
        </w:rPr>
      </w:pPr>
    </w:p>
    <w:p w14:paraId="00000080" w14:textId="38717EEB" w:rsidR="0016736C" w:rsidRPr="008B6657" w:rsidRDefault="00550E83" w:rsidP="00A16FBD">
      <w:pPr>
        <w:spacing w:line="360" w:lineRule="auto"/>
        <w:jc w:val="both"/>
        <w:rPr>
          <w:rFonts w:ascii="Calibri" w:hAnsi="Calibri" w:cs="Calibri"/>
          <w:sz w:val="24"/>
          <w:szCs w:val="24"/>
          <w:u w:val="single"/>
        </w:rPr>
      </w:pPr>
      <w:bookmarkStart w:id="1" w:name="_Hlk218774849"/>
      <w:r w:rsidRPr="008B6657">
        <w:rPr>
          <w:rFonts w:ascii="Calibri" w:hAnsi="Calibri" w:cs="Calibri"/>
          <w:sz w:val="24"/>
          <w:szCs w:val="24"/>
          <w:u w:val="single"/>
        </w:rPr>
        <w:t>Gonzalo (masculino) 17 años, 5to año</w:t>
      </w:r>
      <w:r w:rsidR="001F3639" w:rsidRPr="008B6657">
        <w:rPr>
          <w:rFonts w:ascii="Calibri" w:hAnsi="Calibri" w:cs="Calibri"/>
          <w:sz w:val="24"/>
          <w:szCs w:val="24"/>
          <w:u w:val="single"/>
        </w:rPr>
        <w:t xml:space="preserve">, clase social baja </w:t>
      </w:r>
    </w:p>
    <w:bookmarkEnd w:id="1"/>
    <w:p w14:paraId="00000081" w14:textId="1D31C800" w:rsidR="0016736C" w:rsidRPr="008B6657" w:rsidRDefault="0016736C" w:rsidP="00A16FBD">
      <w:pPr>
        <w:spacing w:line="360" w:lineRule="auto"/>
        <w:jc w:val="both"/>
        <w:rPr>
          <w:rFonts w:ascii="Calibri" w:hAnsi="Calibri" w:cs="Calibri"/>
          <w:sz w:val="24"/>
          <w:szCs w:val="24"/>
        </w:rPr>
      </w:pPr>
    </w:p>
    <w:p w14:paraId="00000082" w14:textId="03321940" w:rsidR="0016736C" w:rsidRPr="008B6657" w:rsidRDefault="00967D0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Qué es proyecto de vida para vos?</w:t>
      </w:r>
    </w:p>
    <w:p w14:paraId="00000084" w14:textId="33FF5610" w:rsidR="0016736C" w:rsidRPr="008B6657" w:rsidRDefault="00967D0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G: </w:t>
      </w:r>
      <w:r w:rsidR="00C475B0" w:rsidRPr="008B6657">
        <w:rPr>
          <w:rFonts w:ascii="Calibri" w:eastAsia="Roboto" w:hAnsi="Calibri" w:cs="Calibri"/>
          <w:sz w:val="24"/>
          <w:szCs w:val="24"/>
        </w:rPr>
        <w:t>Un proyecto de vida, más que nada por el nombre, es como algo que yo puedo llegar a tener planeado para un futuro mío, o cosas que me gustaría a cierta edad. Ponerle a los 25 tener tales cosas, a los 30 tener tales cosas, a los 40 tener tales otras y así. Es como tener un proyecto de vida. Creo que se me viene a mí a la cabeza cuando me preguntan.</w:t>
      </w:r>
    </w:p>
    <w:p w14:paraId="2F4DC306" w14:textId="77777777" w:rsidR="00967D0C" w:rsidRPr="008B6657" w:rsidRDefault="00967D0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Bien, ¿y qué serían tener tales cosas a esas edades? </w:t>
      </w:r>
    </w:p>
    <w:p w14:paraId="5B36D644" w14:textId="77777777" w:rsidR="00967D0C" w:rsidRPr="008B6657" w:rsidRDefault="00967D0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G: </w:t>
      </w:r>
      <w:r w:rsidR="00C475B0" w:rsidRPr="008B6657">
        <w:rPr>
          <w:rFonts w:ascii="Calibri" w:eastAsia="Roboto" w:hAnsi="Calibri" w:cs="Calibri"/>
          <w:sz w:val="24"/>
          <w:szCs w:val="24"/>
        </w:rPr>
        <w:t xml:space="preserve">No sé, como a los 25 poder, o sea, es un ejemplo, ¿no? A los 25, no sé, poder ya alquilar un departamento, poder independizarse ya con los estudios ya hechos o estudiando una carrera. A los 35 poder estar bien económicamente, poder ir planeando para...para los 40 o 50. A los 50, yo no sé, tener propiedades, vivir ya no tanto del trabajo, sino como del... O sea, no tanto del trabajo en ese momento, sino lo que trabajaste antes. Ya como de esa edad, poder llegar más tranquilo y así. </w:t>
      </w:r>
    </w:p>
    <w:p w14:paraId="6B10A40F" w14:textId="4F6830EC" w:rsidR="00967D0C" w:rsidRPr="008B6657" w:rsidRDefault="00967D0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 ¿Qué factores consideras que inf</w:t>
      </w:r>
      <w:r w:rsidR="00C475B0" w:rsidRPr="008B6657">
        <w:rPr>
          <w:rFonts w:ascii="Calibri" w:eastAsia="Roboto" w:hAnsi="Calibri" w:cs="Calibri"/>
          <w:sz w:val="24"/>
          <w:szCs w:val="24"/>
        </w:rPr>
        <w:t xml:space="preserve">luyen en </w:t>
      </w:r>
      <w:r w:rsidRPr="008B6657">
        <w:rPr>
          <w:rFonts w:ascii="Calibri" w:eastAsia="Roboto" w:hAnsi="Calibri" w:cs="Calibri"/>
          <w:sz w:val="24"/>
          <w:szCs w:val="24"/>
        </w:rPr>
        <w:t>tu</w:t>
      </w:r>
      <w:r w:rsidR="00C475B0" w:rsidRPr="008B6657">
        <w:rPr>
          <w:rFonts w:ascii="Calibri" w:eastAsia="Roboto" w:hAnsi="Calibri" w:cs="Calibri"/>
          <w:sz w:val="24"/>
          <w:szCs w:val="24"/>
        </w:rPr>
        <w:t xml:space="preserve"> proyecto de vida?</w:t>
      </w:r>
    </w:p>
    <w:p w14:paraId="14BFE88C" w14:textId="46F13C19" w:rsidR="00967D0C" w:rsidRPr="008B6657" w:rsidRDefault="00967D0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G: </w:t>
      </w:r>
      <w:r w:rsidR="00C475B0" w:rsidRPr="008B6657">
        <w:rPr>
          <w:rFonts w:ascii="Calibri" w:eastAsia="Roboto" w:hAnsi="Calibri" w:cs="Calibri"/>
          <w:sz w:val="24"/>
          <w:szCs w:val="24"/>
        </w:rPr>
        <w:t>Las de</w:t>
      </w:r>
      <w:r w:rsidRPr="008B6657">
        <w:rPr>
          <w:rFonts w:ascii="Calibri" w:eastAsia="Roboto" w:hAnsi="Calibri" w:cs="Calibri"/>
          <w:sz w:val="24"/>
          <w:szCs w:val="24"/>
        </w:rPr>
        <w:t xml:space="preserve">cisiones que tomamos pueden ser. </w:t>
      </w:r>
      <w:r w:rsidR="00C475B0" w:rsidRPr="008B6657">
        <w:rPr>
          <w:rFonts w:ascii="Calibri" w:eastAsia="Roboto" w:hAnsi="Calibri" w:cs="Calibri"/>
          <w:sz w:val="24"/>
          <w:szCs w:val="24"/>
        </w:rPr>
        <w:t xml:space="preserve"> </w:t>
      </w:r>
    </w:p>
    <w:p w14:paraId="7C3C89B9" w14:textId="77777777" w:rsidR="00967D0C" w:rsidRPr="008B6657" w:rsidRDefault="00967D0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w:t>
      </w:r>
      <w:r w:rsidRPr="008B6657">
        <w:rPr>
          <w:rFonts w:ascii="Calibri" w:eastAsia="Roboto" w:hAnsi="Calibri" w:cs="Calibri"/>
          <w:sz w:val="24"/>
          <w:szCs w:val="24"/>
        </w:rPr>
        <w:t xml:space="preserve">Por qué? </w:t>
      </w:r>
    </w:p>
    <w:p w14:paraId="00000087" w14:textId="5E3F3653" w:rsidR="0016736C" w:rsidRPr="008B6657" w:rsidRDefault="00967D0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G: O sea, </w:t>
      </w:r>
      <w:r w:rsidR="00C475B0" w:rsidRPr="008B6657">
        <w:rPr>
          <w:rFonts w:ascii="Calibri" w:eastAsia="Roboto" w:hAnsi="Calibri" w:cs="Calibri"/>
          <w:sz w:val="24"/>
          <w:szCs w:val="24"/>
        </w:rPr>
        <w:t>a lo que uno quiere</w:t>
      </w:r>
      <w:r w:rsidRPr="008B6657">
        <w:rPr>
          <w:rFonts w:ascii="Calibri" w:eastAsia="Roboto" w:hAnsi="Calibri" w:cs="Calibri"/>
          <w:sz w:val="24"/>
          <w:szCs w:val="24"/>
        </w:rPr>
        <w:t xml:space="preserve"> ser</w:t>
      </w:r>
      <w:r w:rsidR="00C475B0" w:rsidRPr="008B6657">
        <w:rPr>
          <w:rFonts w:ascii="Calibri" w:eastAsia="Roboto" w:hAnsi="Calibri" w:cs="Calibri"/>
          <w:sz w:val="24"/>
          <w:szCs w:val="24"/>
        </w:rPr>
        <w:t>. O sea, si vos</w:t>
      </w:r>
      <w:r w:rsidRPr="008B6657">
        <w:rPr>
          <w:rFonts w:ascii="Calibri" w:eastAsia="Roboto" w:hAnsi="Calibri" w:cs="Calibri"/>
          <w:sz w:val="24"/>
          <w:szCs w:val="24"/>
        </w:rPr>
        <w:t xml:space="preserve"> por ejemplo</w:t>
      </w:r>
      <w:r w:rsidR="00C475B0" w:rsidRPr="008B6657">
        <w:rPr>
          <w:rFonts w:ascii="Calibri" w:eastAsia="Roboto" w:hAnsi="Calibri" w:cs="Calibri"/>
          <w:sz w:val="24"/>
          <w:szCs w:val="24"/>
        </w:rPr>
        <w:t xml:space="preserve"> querés a los 30 poder tener una casa propia y, no sé, poder tener un... No sé, mantener una mascota, tenés que pensar en todo lo que conlleva eso. El poder… en el que tenés que ir a trabajar, tenés que ser responsable, no desperdiciar la plata que tenés y tener una buena mentalidad también. </w:t>
      </w:r>
    </w:p>
    <w:p w14:paraId="573ACC7A" w14:textId="614E0FD6" w:rsidR="00967D0C" w:rsidRPr="008B6657" w:rsidRDefault="00967D0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Vos </w:t>
      </w:r>
      <w:r w:rsidR="008657EA" w:rsidRPr="008B6657">
        <w:rPr>
          <w:rFonts w:ascii="Calibri" w:eastAsia="Roboto" w:hAnsi="Calibri" w:cs="Calibri"/>
          <w:sz w:val="24"/>
          <w:szCs w:val="24"/>
        </w:rPr>
        <w:t>pensas</w:t>
      </w:r>
      <w:r w:rsidRPr="008B6657">
        <w:rPr>
          <w:rFonts w:ascii="Calibri" w:eastAsia="Roboto" w:hAnsi="Calibri" w:cs="Calibri"/>
          <w:sz w:val="24"/>
          <w:szCs w:val="24"/>
        </w:rPr>
        <w:t xml:space="preserve"> que el</w:t>
      </w:r>
      <w:r w:rsidR="00C475B0" w:rsidRPr="008B6657">
        <w:rPr>
          <w:rFonts w:ascii="Calibri" w:eastAsia="Roboto" w:hAnsi="Calibri" w:cs="Calibri"/>
          <w:sz w:val="24"/>
          <w:szCs w:val="24"/>
        </w:rPr>
        <w:t xml:space="preserve"> contexto del país influye en tu proyecto de vida? </w:t>
      </w:r>
    </w:p>
    <w:p w14:paraId="00000088" w14:textId="7E459799" w:rsidR="0016736C" w:rsidRPr="008B6657" w:rsidRDefault="00967D0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lastRenderedPageBreak/>
        <w:t xml:space="preserve">G: </w:t>
      </w:r>
      <w:r w:rsidR="00C475B0" w:rsidRPr="008B6657">
        <w:rPr>
          <w:rFonts w:ascii="Calibri" w:eastAsia="Roboto" w:hAnsi="Calibri" w:cs="Calibri"/>
          <w:sz w:val="24"/>
          <w:szCs w:val="24"/>
        </w:rPr>
        <w:t>Sí. Influye por el tema de que…Hoy en día está muy difícil el tema de poder comprarse ropa, poder como… vivir, en el sentido en el que si te querés como dar un gustito, tenés como que tirar de algún otro lado. Tirar me refiero a que, no sé, te privas de poder comer bien o...</w:t>
      </w:r>
    </w:p>
    <w:p w14:paraId="0000008A" w14:textId="1AC3DD17" w:rsidR="0016736C" w:rsidRPr="008B6657" w:rsidRDefault="00C475B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O esas cosas. O llegar apretado a fin de mes o todo eso. </w:t>
      </w:r>
    </w:p>
    <w:p w14:paraId="5AA381ED" w14:textId="77777777" w:rsidR="00967D0C" w:rsidRPr="008B6657" w:rsidRDefault="00967D0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 ¿Algo más?</w:t>
      </w:r>
    </w:p>
    <w:p w14:paraId="0000008D" w14:textId="6EDE318B" w:rsidR="0016736C" w:rsidRPr="008B6657" w:rsidRDefault="00967D0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G: Sí, </w:t>
      </w:r>
      <w:r w:rsidR="00C475B0" w:rsidRPr="008B6657">
        <w:rPr>
          <w:rFonts w:ascii="Calibri" w:eastAsia="Roboto" w:hAnsi="Calibri" w:cs="Calibri"/>
          <w:sz w:val="24"/>
          <w:szCs w:val="24"/>
        </w:rPr>
        <w:t>capaz el tema de conseguir trabajo está un poco más complicado, o sea que para poder entrar a trabajar tienes que tener algún amigo conocido o un familiar que te haga como el favor y te haga más fácil el tema de entrar a algún tipo de trabajo, pero...</w:t>
      </w:r>
      <w:r w:rsidRPr="008B6657">
        <w:rPr>
          <w:rFonts w:ascii="Calibri" w:eastAsia="Roboto" w:hAnsi="Calibri" w:cs="Calibri"/>
          <w:sz w:val="24"/>
          <w:szCs w:val="24"/>
        </w:rPr>
        <w:t>y</w:t>
      </w:r>
      <w:r w:rsidR="00C475B0" w:rsidRPr="008B6657">
        <w:rPr>
          <w:rFonts w:ascii="Calibri" w:eastAsia="Roboto" w:hAnsi="Calibri" w:cs="Calibri"/>
          <w:sz w:val="24"/>
          <w:szCs w:val="24"/>
        </w:rPr>
        <w:t>o creo que todo lo que uno se propone, por más difícil que sea, no es imposible.</w:t>
      </w:r>
    </w:p>
    <w:p w14:paraId="0000008E" w14:textId="28ABF216" w:rsidR="0016736C" w:rsidRPr="008B6657" w:rsidRDefault="00967D0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w:t>
      </w:r>
      <w:r w:rsidR="00C475B0" w:rsidRPr="008B6657">
        <w:rPr>
          <w:rFonts w:ascii="Calibri" w:eastAsia="Roboto" w:hAnsi="Calibri" w:cs="Calibri"/>
          <w:sz w:val="24"/>
          <w:szCs w:val="24"/>
        </w:rPr>
        <w:t xml:space="preserve"> ¿Me podrías contar algún ejemplo de proyecto de vida</w:t>
      </w:r>
      <w:r w:rsidRPr="008B6657">
        <w:rPr>
          <w:rFonts w:ascii="Calibri" w:eastAsia="Roboto" w:hAnsi="Calibri" w:cs="Calibri"/>
          <w:sz w:val="24"/>
          <w:szCs w:val="24"/>
        </w:rPr>
        <w:t xml:space="preserve"> para vos</w:t>
      </w:r>
      <w:r w:rsidR="00C475B0" w:rsidRPr="008B6657">
        <w:rPr>
          <w:rFonts w:ascii="Calibri" w:eastAsia="Roboto" w:hAnsi="Calibri" w:cs="Calibri"/>
          <w:sz w:val="24"/>
          <w:szCs w:val="24"/>
        </w:rPr>
        <w:t xml:space="preserve">? </w:t>
      </w:r>
    </w:p>
    <w:p w14:paraId="4538DB39" w14:textId="77777777" w:rsidR="00967D0C" w:rsidRPr="008B6657" w:rsidRDefault="00967D0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G: </w:t>
      </w:r>
      <w:r w:rsidR="00C475B0" w:rsidRPr="008B6657">
        <w:rPr>
          <w:rFonts w:ascii="Calibri" w:eastAsia="Roboto" w:hAnsi="Calibri" w:cs="Calibri"/>
          <w:sz w:val="24"/>
          <w:szCs w:val="24"/>
        </w:rPr>
        <w:t xml:space="preserve">Ciertas metas para algunas etapas de la vida, ¿no? </w:t>
      </w:r>
    </w:p>
    <w:p w14:paraId="660DAFD1" w14:textId="77777777" w:rsidR="00967D0C" w:rsidRPr="008B6657" w:rsidRDefault="00967D0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Qué tipo de, qué ejemplo podría dar? O sea que sea como más específico en eso. </w:t>
      </w:r>
    </w:p>
    <w:p w14:paraId="7067BAD8" w14:textId="70666BE9" w:rsidR="00AF7D70" w:rsidRPr="008B6657" w:rsidRDefault="00967D0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G: </w:t>
      </w:r>
      <w:r w:rsidR="00C475B0" w:rsidRPr="008B6657">
        <w:rPr>
          <w:rFonts w:ascii="Calibri" w:eastAsia="Roboto" w:hAnsi="Calibri" w:cs="Calibri"/>
          <w:sz w:val="24"/>
          <w:szCs w:val="24"/>
        </w:rPr>
        <w:t>Claro, un ejemplo. Es un ejemplo hipotético porque no es algo que yo tengo planeado todavía en un proyecto de vida. Pero, no sé, podría ser ahora terminar el secundario y empezar a es</w:t>
      </w:r>
      <w:r w:rsidR="00AF7D70" w:rsidRPr="008B6657">
        <w:rPr>
          <w:rFonts w:ascii="Calibri" w:eastAsia="Roboto" w:hAnsi="Calibri" w:cs="Calibri"/>
          <w:sz w:val="24"/>
          <w:szCs w:val="24"/>
        </w:rPr>
        <w:t xml:space="preserve">tudiar una carrera que me guste </w:t>
      </w:r>
      <w:r w:rsidR="00C475B0" w:rsidRPr="008B6657">
        <w:rPr>
          <w:rFonts w:ascii="Calibri" w:eastAsia="Roboto" w:hAnsi="Calibri" w:cs="Calibri"/>
          <w:sz w:val="24"/>
          <w:szCs w:val="24"/>
        </w:rPr>
        <w:t xml:space="preserve">y en ese transcurso de estar estudiando la carrera poder conseguir algún tipo de trabajo en el cual me ayude para comprarme ya mis materiales de estudio y mis cosas y… en un futuro si termino la carrera poder empezar a trabajar de eso y ya estar viendo como para poder independizarme y ver </w:t>
      </w:r>
      <w:r w:rsidR="00A67F69" w:rsidRPr="008B6657">
        <w:rPr>
          <w:rFonts w:ascii="Calibri" w:eastAsia="Roboto" w:hAnsi="Calibri" w:cs="Calibri"/>
          <w:sz w:val="24"/>
          <w:szCs w:val="24"/>
        </w:rPr>
        <w:t>cómo</w:t>
      </w:r>
      <w:r w:rsidR="00C475B0" w:rsidRPr="008B6657">
        <w:rPr>
          <w:rFonts w:ascii="Calibri" w:eastAsia="Roboto" w:hAnsi="Calibri" w:cs="Calibri"/>
          <w:sz w:val="24"/>
          <w:szCs w:val="24"/>
        </w:rPr>
        <w:t xml:space="preserve"> me manejo en…en ese ámbito y después una vez que consiga el irme a vivir solo ya pensar en comprar así algunas propiedades o conseguir algunas propiedades como para el día de mañana ya poder tener la edad y no tener que andar también matándome trabajando</w:t>
      </w:r>
      <w:r w:rsidR="00AF7D70" w:rsidRPr="008B6657">
        <w:rPr>
          <w:rFonts w:ascii="Calibri" w:eastAsia="Roboto" w:hAnsi="Calibri" w:cs="Calibri"/>
          <w:sz w:val="24"/>
          <w:szCs w:val="24"/>
        </w:rPr>
        <w:t xml:space="preserve">. </w:t>
      </w:r>
      <w:r w:rsidR="00C475B0" w:rsidRPr="008B6657">
        <w:rPr>
          <w:rFonts w:ascii="Calibri" w:eastAsia="Roboto" w:hAnsi="Calibri" w:cs="Calibri"/>
          <w:sz w:val="24"/>
          <w:szCs w:val="24"/>
        </w:rPr>
        <w:t xml:space="preserve">Y a la vez hacer lo que me gusta, que es la carrera que yo elegí. </w:t>
      </w:r>
    </w:p>
    <w:p w14:paraId="02813158" w14:textId="77777777" w:rsidR="00AF7D70" w:rsidRPr="008B6657" w:rsidRDefault="00AF7D7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Qué carrera elegirías? </w:t>
      </w:r>
    </w:p>
    <w:p w14:paraId="4EE1B22A" w14:textId="77777777" w:rsidR="00AF7D70" w:rsidRPr="008B6657" w:rsidRDefault="00AF7D7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G: </w:t>
      </w:r>
      <w:r w:rsidR="00C475B0" w:rsidRPr="008B6657">
        <w:rPr>
          <w:rFonts w:ascii="Calibri" w:eastAsia="Roboto" w:hAnsi="Calibri" w:cs="Calibri"/>
          <w:sz w:val="24"/>
          <w:szCs w:val="24"/>
        </w:rPr>
        <w:t xml:space="preserve">No, eso no tengo idea. </w:t>
      </w:r>
    </w:p>
    <w:p w14:paraId="18050099" w14:textId="77777777" w:rsidR="00AF7D70" w:rsidRPr="008B6657" w:rsidRDefault="00AF7D7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No la tenés definida aún. </w:t>
      </w:r>
    </w:p>
    <w:p w14:paraId="1B450642" w14:textId="77777777" w:rsidR="00AF7D70" w:rsidRPr="008B6657" w:rsidRDefault="00AF7D7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G: Claro, m</w:t>
      </w:r>
      <w:r w:rsidR="00C475B0" w:rsidRPr="008B6657">
        <w:rPr>
          <w:rFonts w:ascii="Calibri" w:eastAsia="Roboto" w:hAnsi="Calibri" w:cs="Calibri"/>
          <w:sz w:val="24"/>
          <w:szCs w:val="24"/>
        </w:rPr>
        <w:t xml:space="preserve">e gusta el tema de la psicología, pero no sé si... No sé muy bien cómo es el tema de cómo viven los psicólogos y pueden... darse algunos gustos o esas cosas. Algunas carreras sí que son mejor pagas que otras y algunas no son muy bien pagas. </w:t>
      </w:r>
    </w:p>
    <w:p w14:paraId="2A1CAE1C" w14:textId="54480B7C" w:rsidR="00AF7D70" w:rsidRPr="008B6657" w:rsidRDefault="00AF7D7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Ok. Bien. ¿Qué tiene que ver capaz esa elección? O sea, la elección de la carrera estaría atravesada por estos factores que mencionabas. </w:t>
      </w:r>
    </w:p>
    <w:p w14:paraId="756E7502" w14:textId="77777777" w:rsidR="00AF7D70" w:rsidRPr="008B6657" w:rsidRDefault="00AF7D7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G: </w:t>
      </w:r>
      <w:r w:rsidR="00C475B0" w:rsidRPr="008B6657">
        <w:rPr>
          <w:rFonts w:ascii="Calibri" w:eastAsia="Roboto" w:hAnsi="Calibri" w:cs="Calibri"/>
          <w:sz w:val="24"/>
          <w:szCs w:val="24"/>
        </w:rPr>
        <w:t xml:space="preserve">Claro, exactamente. </w:t>
      </w:r>
    </w:p>
    <w:p w14:paraId="6AED7ED1" w14:textId="74A9E6B8" w:rsidR="00AF7D70" w:rsidRPr="008B6657" w:rsidRDefault="00AF7D7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Por cuáles serían esos factores?</w:t>
      </w:r>
    </w:p>
    <w:p w14:paraId="72F6D332" w14:textId="77777777" w:rsidR="00AF7D70" w:rsidRPr="008B6657" w:rsidRDefault="00AF7D7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lastRenderedPageBreak/>
        <w:t>G:</w:t>
      </w:r>
      <w:r w:rsidR="00C475B0" w:rsidRPr="008B6657">
        <w:rPr>
          <w:rFonts w:ascii="Calibri" w:eastAsia="Roboto" w:hAnsi="Calibri" w:cs="Calibri"/>
          <w:sz w:val="24"/>
          <w:szCs w:val="24"/>
        </w:rPr>
        <w:t xml:space="preserve"> El tema del... o sea, hablando siempre de lo económico. Ajá.</w:t>
      </w:r>
      <w:r w:rsidRPr="008B6657">
        <w:rPr>
          <w:rFonts w:ascii="Calibri" w:eastAsia="Roboto" w:hAnsi="Calibri" w:cs="Calibri"/>
          <w:sz w:val="24"/>
          <w:szCs w:val="24"/>
        </w:rPr>
        <w:t xml:space="preserve"> </w:t>
      </w:r>
      <w:r w:rsidR="00C475B0" w:rsidRPr="008B6657">
        <w:rPr>
          <w:rFonts w:ascii="Calibri" w:eastAsia="Roboto" w:hAnsi="Calibri" w:cs="Calibri"/>
          <w:sz w:val="24"/>
          <w:szCs w:val="24"/>
        </w:rPr>
        <w:t>Si vos estás en una carrera que te gusta mucho, pero no es muy bien paga, no vas a poder cumplir como... Depende del tipo de proyecto de vida que tengas, pero en el proyecto de vida, el caso hipotético que plantee, si querés más adelante poder adquirir propiedades en las cuales generes algún tipo de ganancia, es como que siento que... Si yo estoy estudiando psicología, siento que...Con eso no voy a poder, o capaz sí, pero en un futuro muy alejado voy a tener que justamente tener que como tirar de algún tipo de cosas o privarme de algún tipo de gustos para el día de mañana poder adquirir alguna que otra propiedad. Igualmente no soy muy consciente de si ganan bien o mal los psicólogos, pero sé que no es lo mismo que un abogado.</w:t>
      </w:r>
      <w:r w:rsidRPr="008B6657">
        <w:rPr>
          <w:rFonts w:ascii="Calibri" w:eastAsia="Roboto" w:hAnsi="Calibri" w:cs="Calibri"/>
          <w:sz w:val="24"/>
          <w:szCs w:val="24"/>
        </w:rPr>
        <w:t xml:space="preserve"> </w:t>
      </w:r>
      <w:r w:rsidR="00C475B0" w:rsidRPr="008B6657">
        <w:rPr>
          <w:rFonts w:ascii="Calibri" w:eastAsia="Roboto" w:hAnsi="Calibri" w:cs="Calibri"/>
          <w:sz w:val="24"/>
          <w:szCs w:val="24"/>
        </w:rPr>
        <w:t xml:space="preserve">O sea, en eso sé que los abogados ganan mucho más que algún tipo de psicólogo. </w:t>
      </w:r>
    </w:p>
    <w:p w14:paraId="6FBBED4E" w14:textId="4DA84808" w:rsidR="00AF7D70" w:rsidRPr="008B6657" w:rsidRDefault="00AF7D7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Ok. Bien, entonces este sería como si pudieras resumir ¿cómo te imaginas ese proyecto de vida? ¿Qué factores </w:t>
      </w:r>
      <w:r w:rsidRPr="008B6657">
        <w:rPr>
          <w:rFonts w:ascii="Calibri" w:eastAsia="Roboto" w:hAnsi="Calibri" w:cs="Calibri"/>
          <w:sz w:val="24"/>
          <w:szCs w:val="24"/>
        </w:rPr>
        <w:t>a nivel social pensas que pueden llegar a influir</w:t>
      </w:r>
      <w:r w:rsidR="00C475B0" w:rsidRPr="008B6657">
        <w:rPr>
          <w:rFonts w:ascii="Calibri" w:eastAsia="Roboto" w:hAnsi="Calibri" w:cs="Calibri"/>
          <w:sz w:val="24"/>
          <w:szCs w:val="24"/>
        </w:rPr>
        <w:t>? Algo de esto mencionast</w:t>
      </w:r>
      <w:r w:rsidRPr="008B6657">
        <w:rPr>
          <w:rFonts w:ascii="Calibri" w:eastAsia="Roboto" w:hAnsi="Calibri" w:cs="Calibri"/>
          <w:sz w:val="24"/>
          <w:szCs w:val="24"/>
        </w:rPr>
        <w:t>e. Claro. Podría ser como una s</w:t>
      </w:r>
      <w:r w:rsidR="00C475B0" w:rsidRPr="008B6657">
        <w:rPr>
          <w:rFonts w:ascii="Calibri" w:eastAsia="Roboto" w:hAnsi="Calibri" w:cs="Calibri"/>
          <w:sz w:val="24"/>
          <w:szCs w:val="24"/>
        </w:rPr>
        <w:t xml:space="preserve">íntesis de eso. </w:t>
      </w:r>
    </w:p>
    <w:p w14:paraId="26C84BC3" w14:textId="77777777" w:rsidR="00AF7D70" w:rsidRPr="008B6657" w:rsidRDefault="00AF7D7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G: Y lo d</w:t>
      </w:r>
      <w:r w:rsidR="00C475B0" w:rsidRPr="008B6657">
        <w:rPr>
          <w:rFonts w:ascii="Calibri" w:eastAsia="Roboto" w:hAnsi="Calibri" w:cs="Calibri"/>
          <w:sz w:val="24"/>
          <w:szCs w:val="24"/>
        </w:rPr>
        <w:t xml:space="preserve">el dinero, ¿no? </w:t>
      </w:r>
    </w:p>
    <w:p w14:paraId="431EEF9C" w14:textId="77777777" w:rsidR="00AF7D70" w:rsidRPr="008B6657" w:rsidRDefault="00AF7D7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Hay una cuestión de la remuneración que está presente.</w:t>
      </w:r>
      <w:r w:rsidRPr="008B6657">
        <w:rPr>
          <w:rFonts w:ascii="Calibri" w:eastAsia="Roboto" w:hAnsi="Calibri" w:cs="Calibri"/>
          <w:sz w:val="24"/>
          <w:szCs w:val="24"/>
        </w:rPr>
        <w:t xml:space="preserve"> </w:t>
      </w:r>
      <w:r w:rsidR="00C475B0" w:rsidRPr="008B6657">
        <w:rPr>
          <w:rFonts w:ascii="Calibri" w:eastAsia="Roboto" w:hAnsi="Calibri" w:cs="Calibri"/>
          <w:sz w:val="24"/>
          <w:szCs w:val="24"/>
        </w:rPr>
        <w:t xml:space="preserve">Pero hay un interés tuyo por, por ejemplo, la psicología, ¿no? </w:t>
      </w:r>
    </w:p>
    <w:p w14:paraId="74A10E86" w14:textId="77777777" w:rsidR="00AF7D70" w:rsidRPr="008B6657" w:rsidRDefault="00AF7D7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G: Sí, eso me interesa </w:t>
      </w:r>
      <w:r w:rsidR="00C475B0" w:rsidRPr="008B6657">
        <w:rPr>
          <w:rFonts w:ascii="Calibri" w:eastAsia="Roboto" w:hAnsi="Calibri" w:cs="Calibri"/>
          <w:sz w:val="24"/>
          <w:szCs w:val="24"/>
        </w:rPr>
        <w:t xml:space="preserve">y lo social </w:t>
      </w:r>
      <w:r w:rsidRPr="008B6657">
        <w:rPr>
          <w:rFonts w:ascii="Calibri" w:eastAsia="Roboto" w:hAnsi="Calibri" w:cs="Calibri"/>
          <w:sz w:val="24"/>
          <w:szCs w:val="24"/>
        </w:rPr>
        <w:t xml:space="preserve">más por el lado </w:t>
      </w:r>
      <w:r w:rsidR="00C475B0" w:rsidRPr="008B6657">
        <w:rPr>
          <w:rFonts w:ascii="Calibri" w:eastAsia="Roboto" w:hAnsi="Calibri" w:cs="Calibri"/>
          <w:sz w:val="24"/>
          <w:szCs w:val="24"/>
        </w:rPr>
        <w:t xml:space="preserve">económico. </w:t>
      </w:r>
    </w:p>
    <w:p w14:paraId="00000096" w14:textId="48C46AFE" w:rsidR="0016736C" w:rsidRPr="008B6657" w:rsidRDefault="00AF7D7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Hay algún otro tipo de factor? </w:t>
      </w:r>
    </w:p>
    <w:p w14:paraId="00000098" w14:textId="61F8EEF1" w:rsidR="0016736C" w:rsidRPr="008B6657" w:rsidRDefault="00AF7D7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G: </w:t>
      </w:r>
      <w:r w:rsidR="00C475B0" w:rsidRPr="008B6657">
        <w:rPr>
          <w:rFonts w:ascii="Calibri" w:eastAsia="Roboto" w:hAnsi="Calibri" w:cs="Calibri"/>
          <w:sz w:val="24"/>
          <w:szCs w:val="24"/>
        </w:rPr>
        <w:t>Que yo sepa, o sea, que yo me imagine, no, porque yo soy mucho de creer de que todo lo que uno se propone...Siempre que tenga ganas y le dedique su tiempo, tarde o temprano va a terminar siendo por lo que uno se está esforzando. Y yo siento que si yo me inclino por el lado de la psicología y quiero más adelante poder, no sé, tener alguna que otra propiedad para tener como un ingreso extra, siento que voy a poder lograrlo.</w:t>
      </w:r>
      <w:r w:rsidRPr="008B6657">
        <w:rPr>
          <w:rFonts w:ascii="Calibri" w:eastAsia="Roboto" w:hAnsi="Calibri" w:cs="Calibri"/>
          <w:sz w:val="24"/>
          <w:szCs w:val="24"/>
        </w:rPr>
        <w:t xml:space="preserve"> </w:t>
      </w:r>
      <w:r w:rsidR="00D20CF9" w:rsidRPr="008B6657">
        <w:rPr>
          <w:rFonts w:ascii="Calibri" w:eastAsia="Roboto" w:hAnsi="Calibri" w:cs="Calibri"/>
          <w:sz w:val="24"/>
          <w:szCs w:val="24"/>
        </w:rPr>
        <w:t xml:space="preserve">Ver como se da. </w:t>
      </w:r>
      <w:r w:rsidR="00C475B0" w:rsidRPr="008B6657">
        <w:rPr>
          <w:rFonts w:ascii="Calibri" w:eastAsia="Roboto" w:hAnsi="Calibri" w:cs="Calibri"/>
          <w:sz w:val="24"/>
          <w:szCs w:val="24"/>
        </w:rPr>
        <w:t xml:space="preserve">Sí, me va a costar un poquito más y me tiro por este lado, es lo que yo creo, pero no creo que sea imposible. </w:t>
      </w:r>
    </w:p>
    <w:p w14:paraId="7FB6EFE1" w14:textId="77777777" w:rsidR="00A46043" w:rsidRPr="008B6657" w:rsidRDefault="00A46043" w:rsidP="00A46043">
      <w:pPr>
        <w:spacing w:line="240" w:lineRule="auto"/>
        <w:jc w:val="both"/>
        <w:rPr>
          <w:rFonts w:ascii="Calibri" w:eastAsia="Times New Roman" w:hAnsi="Calibri" w:cs="Calibri"/>
          <w:color w:val="0D0D0D"/>
          <w:sz w:val="24"/>
          <w:szCs w:val="24"/>
        </w:rPr>
      </w:pPr>
      <w:r w:rsidRPr="008B6657">
        <w:rPr>
          <w:rFonts w:ascii="Calibri" w:eastAsia="Times New Roman" w:hAnsi="Calibri" w:cs="Calibri"/>
          <w:color w:val="0D0D0D"/>
          <w:sz w:val="24"/>
          <w:szCs w:val="24"/>
        </w:rPr>
        <w:t xml:space="preserve">E: Bueno, hemos terminado. Muchas gracias por tu participación y colaboración </w:t>
      </w:r>
    </w:p>
    <w:p w14:paraId="000000C4" w14:textId="77777777" w:rsidR="0016736C" w:rsidRPr="008B6657" w:rsidRDefault="0016736C" w:rsidP="00A16FBD">
      <w:pPr>
        <w:spacing w:line="360" w:lineRule="auto"/>
        <w:jc w:val="both"/>
        <w:rPr>
          <w:rFonts w:ascii="Calibri" w:hAnsi="Calibri" w:cs="Calibri"/>
          <w:sz w:val="24"/>
          <w:szCs w:val="24"/>
        </w:rPr>
      </w:pPr>
    </w:p>
    <w:p w14:paraId="000000C5" w14:textId="090AD043" w:rsidR="0016736C" w:rsidRPr="008B6657" w:rsidRDefault="00A46043" w:rsidP="00A16FBD">
      <w:pPr>
        <w:spacing w:line="360" w:lineRule="auto"/>
        <w:jc w:val="both"/>
        <w:rPr>
          <w:rFonts w:ascii="Calibri" w:hAnsi="Calibri" w:cs="Calibri"/>
          <w:sz w:val="24"/>
          <w:szCs w:val="24"/>
          <w:u w:val="single"/>
        </w:rPr>
      </w:pPr>
      <w:bookmarkStart w:id="2" w:name="_Hlk218775976"/>
      <w:r w:rsidRPr="008B6657">
        <w:rPr>
          <w:rFonts w:ascii="Calibri" w:hAnsi="Calibri" w:cs="Calibri"/>
          <w:sz w:val="24"/>
          <w:szCs w:val="24"/>
          <w:u w:val="single"/>
        </w:rPr>
        <w:t xml:space="preserve">Pedro </w:t>
      </w:r>
      <w:r w:rsidR="00A97B54" w:rsidRPr="008B6657">
        <w:rPr>
          <w:rFonts w:ascii="Calibri" w:hAnsi="Calibri" w:cs="Calibri"/>
          <w:sz w:val="24"/>
          <w:szCs w:val="24"/>
          <w:u w:val="single"/>
        </w:rPr>
        <w:t>(</w:t>
      </w:r>
      <w:r w:rsidR="00A30D6F" w:rsidRPr="008B6657">
        <w:rPr>
          <w:rFonts w:ascii="Calibri" w:hAnsi="Calibri" w:cs="Calibri"/>
          <w:sz w:val="24"/>
          <w:szCs w:val="24"/>
          <w:u w:val="single"/>
        </w:rPr>
        <w:t>transgénero</w:t>
      </w:r>
      <w:r w:rsidR="00A97B54" w:rsidRPr="008B6657">
        <w:rPr>
          <w:rFonts w:ascii="Calibri" w:hAnsi="Calibri" w:cs="Calibri"/>
          <w:sz w:val="24"/>
          <w:szCs w:val="24"/>
          <w:u w:val="single"/>
        </w:rPr>
        <w:t xml:space="preserve">) </w:t>
      </w:r>
      <w:r w:rsidR="00550E83" w:rsidRPr="008B6657">
        <w:rPr>
          <w:rFonts w:ascii="Calibri" w:hAnsi="Calibri" w:cs="Calibri"/>
          <w:sz w:val="24"/>
          <w:szCs w:val="24"/>
          <w:u w:val="single"/>
        </w:rPr>
        <w:t>17 años</w:t>
      </w:r>
      <w:r w:rsidRPr="008B6657">
        <w:rPr>
          <w:rFonts w:ascii="Calibri" w:hAnsi="Calibri" w:cs="Calibri"/>
          <w:sz w:val="24"/>
          <w:szCs w:val="24"/>
          <w:u w:val="single"/>
        </w:rPr>
        <w:t>,</w:t>
      </w:r>
      <w:r w:rsidR="00550E83" w:rsidRPr="008B6657">
        <w:rPr>
          <w:rFonts w:ascii="Calibri" w:hAnsi="Calibri" w:cs="Calibri"/>
          <w:sz w:val="24"/>
          <w:szCs w:val="24"/>
          <w:u w:val="single"/>
        </w:rPr>
        <w:t xml:space="preserve"> 5to año</w:t>
      </w:r>
      <w:r w:rsidR="001F3639" w:rsidRPr="008B6657">
        <w:rPr>
          <w:rFonts w:ascii="Calibri" w:hAnsi="Calibri" w:cs="Calibri"/>
          <w:sz w:val="24"/>
          <w:szCs w:val="24"/>
          <w:u w:val="single"/>
        </w:rPr>
        <w:t xml:space="preserve">, </w:t>
      </w:r>
      <w:r w:rsidRPr="008B6657">
        <w:rPr>
          <w:rFonts w:ascii="Calibri" w:hAnsi="Calibri" w:cs="Calibri"/>
          <w:sz w:val="24"/>
          <w:szCs w:val="24"/>
          <w:u w:val="single"/>
        </w:rPr>
        <w:t>clase social baja</w:t>
      </w:r>
      <w:r w:rsidR="001F3639" w:rsidRPr="008B6657">
        <w:rPr>
          <w:rFonts w:ascii="Calibri" w:hAnsi="Calibri" w:cs="Calibri"/>
          <w:sz w:val="24"/>
          <w:szCs w:val="24"/>
          <w:u w:val="single"/>
        </w:rPr>
        <w:t xml:space="preserve"> </w:t>
      </w:r>
    </w:p>
    <w:bookmarkEnd w:id="2"/>
    <w:p w14:paraId="494F5A24" w14:textId="4839FF1B" w:rsidR="00A30D6F" w:rsidRPr="008B6657" w:rsidRDefault="00A30D6F" w:rsidP="00A16FBD">
      <w:pPr>
        <w:spacing w:line="360" w:lineRule="auto"/>
        <w:jc w:val="both"/>
        <w:rPr>
          <w:rFonts w:ascii="Calibri" w:hAnsi="Calibri" w:cs="Calibri"/>
          <w:sz w:val="24"/>
          <w:szCs w:val="24"/>
        </w:rPr>
      </w:pPr>
    </w:p>
    <w:p w14:paraId="000000C7" w14:textId="6F824786" w:rsidR="0016736C" w:rsidRPr="008B6657" w:rsidRDefault="00A30D6F"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Qué es proyecto de vida para vos? </w:t>
      </w:r>
    </w:p>
    <w:p w14:paraId="000000C8" w14:textId="73FEE0A1" w:rsidR="0016736C" w:rsidRPr="008B6657" w:rsidRDefault="00A30D6F"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P: </w:t>
      </w:r>
      <w:r w:rsidR="00C475B0" w:rsidRPr="008B6657">
        <w:rPr>
          <w:rFonts w:ascii="Calibri" w:eastAsia="Roboto" w:hAnsi="Calibri" w:cs="Calibri"/>
          <w:sz w:val="24"/>
          <w:szCs w:val="24"/>
        </w:rPr>
        <w:t xml:space="preserve">Un proyecto de vida. Al menos mi proyecto de vida es seguir estudiando y trabajando y recibirme alguna carrera. </w:t>
      </w:r>
    </w:p>
    <w:p w14:paraId="000000C9" w14:textId="1C88D4CB" w:rsidR="0016736C" w:rsidRPr="008B6657" w:rsidRDefault="00A30D6F"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lastRenderedPageBreak/>
        <w:t xml:space="preserve">E: </w:t>
      </w:r>
      <w:r w:rsidR="00C475B0" w:rsidRPr="008B6657">
        <w:rPr>
          <w:rFonts w:ascii="Calibri" w:eastAsia="Roboto" w:hAnsi="Calibri" w:cs="Calibri"/>
          <w:sz w:val="24"/>
          <w:szCs w:val="24"/>
        </w:rPr>
        <w:t xml:space="preserve">Y si tuvieras que pensar un proyecto de vida, ¿sería este que mencionas? ¿Seguir estudiando, trabajar? ¿Algo más? </w:t>
      </w:r>
    </w:p>
    <w:p w14:paraId="000000CA" w14:textId="23A3AFB3" w:rsidR="0016736C" w:rsidRPr="008B6657" w:rsidRDefault="00A30D6F"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P: </w:t>
      </w:r>
      <w:r w:rsidR="00C475B0" w:rsidRPr="008B6657">
        <w:rPr>
          <w:rFonts w:ascii="Calibri" w:eastAsia="Roboto" w:hAnsi="Calibri" w:cs="Calibri"/>
          <w:sz w:val="24"/>
          <w:szCs w:val="24"/>
        </w:rPr>
        <w:t>No, me gustaría recibirme de algo que me pueda sustentar a futuro</w:t>
      </w:r>
      <w:r w:rsidR="000F6F2F" w:rsidRPr="008B6657">
        <w:rPr>
          <w:rFonts w:ascii="Calibri" w:eastAsia="Roboto" w:hAnsi="Calibri" w:cs="Calibri"/>
          <w:sz w:val="24"/>
          <w:szCs w:val="24"/>
        </w:rPr>
        <w:t>, trabajar de eso</w:t>
      </w:r>
      <w:r w:rsidR="00C475B0" w:rsidRPr="008B6657">
        <w:rPr>
          <w:rFonts w:ascii="Calibri" w:eastAsia="Roboto" w:hAnsi="Calibri" w:cs="Calibri"/>
          <w:sz w:val="24"/>
          <w:szCs w:val="24"/>
        </w:rPr>
        <w:t xml:space="preserve"> y seguir estudiando distintas cosas, porque en general me gusta mucho, pero tener como una carrera y después hacerlo. </w:t>
      </w:r>
    </w:p>
    <w:p w14:paraId="000000CB" w14:textId="0F820102" w:rsidR="0016736C" w:rsidRPr="008B6657" w:rsidRDefault="00A30D6F"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Por qué consideras que eso es un proyecto de vida?</w:t>
      </w:r>
    </w:p>
    <w:p w14:paraId="000000CC" w14:textId="456F109D" w:rsidR="0016736C" w:rsidRPr="008B6657" w:rsidRDefault="00A30D6F"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P: </w:t>
      </w:r>
      <w:r w:rsidR="00C475B0" w:rsidRPr="008B6657">
        <w:rPr>
          <w:rFonts w:ascii="Calibri" w:eastAsia="Roboto" w:hAnsi="Calibri" w:cs="Calibri"/>
          <w:sz w:val="24"/>
          <w:szCs w:val="24"/>
        </w:rPr>
        <w:t xml:space="preserve">Y porque es con lo que me voy a mantener a futuro, económicamente, emocionalmente.  </w:t>
      </w: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Consideras que el contexto del país influye en tu proyecto de vida? </w:t>
      </w:r>
    </w:p>
    <w:p w14:paraId="6F8CEEDD" w14:textId="77777777" w:rsidR="00973CE8" w:rsidRPr="008B6657" w:rsidRDefault="00A30D6F"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P: </w:t>
      </w:r>
      <w:r w:rsidR="00C475B0" w:rsidRPr="008B6657">
        <w:rPr>
          <w:rFonts w:ascii="Calibri" w:eastAsia="Roboto" w:hAnsi="Calibri" w:cs="Calibri"/>
          <w:sz w:val="24"/>
          <w:szCs w:val="24"/>
        </w:rPr>
        <w:t>Influye un montón. Actualmente, con todos los cambios que están haciendo, influye un montón en todos mis sentidos de vida. No hay un solo sentido que no cuente. En mi sentido...económico, o sea, mi estatus social, en mi identidad como persona trans. Influye mucho lo que piensa el gobierno porque de la nada dicen, bueno, volvemos a 1930 y masacramos a todas las personas LGBT, no sé. Influye en la educación, en el soporte económico que pueda dar el Estado a los distintos espacios públicos. En la salud, influye todo básicamente.</w:t>
      </w:r>
      <w:r w:rsidRPr="008B6657">
        <w:rPr>
          <w:rFonts w:ascii="Calibri" w:eastAsia="Roboto" w:hAnsi="Calibri" w:cs="Calibri"/>
          <w:sz w:val="24"/>
          <w:szCs w:val="24"/>
        </w:rPr>
        <w:t xml:space="preserve"> </w:t>
      </w:r>
    </w:p>
    <w:p w14:paraId="2D3101B9" w14:textId="77777777" w:rsidR="00973CE8" w:rsidRPr="008B6657" w:rsidRDefault="00973CE8" w:rsidP="00973CE8">
      <w:pPr>
        <w:spacing w:line="360" w:lineRule="auto"/>
        <w:jc w:val="both"/>
        <w:rPr>
          <w:rFonts w:ascii="Calibri" w:eastAsia="Times New Roman" w:hAnsi="Calibri" w:cs="Calibri"/>
          <w:color w:val="000000"/>
          <w:sz w:val="24"/>
          <w:szCs w:val="24"/>
        </w:rPr>
      </w:pPr>
      <w:r w:rsidRPr="008B6657">
        <w:rPr>
          <w:rFonts w:ascii="Calibri" w:eastAsia="Times New Roman" w:hAnsi="Calibri" w:cs="Calibri"/>
          <w:color w:val="000000"/>
          <w:sz w:val="24"/>
          <w:szCs w:val="24"/>
        </w:rPr>
        <w:t>E: ¿Por qué?</w:t>
      </w:r>
    </w:p>
    <w:p w14:paraId="27439BCD" w14:textId="37AC088A" w:rsidR="00973CE8" w:rsidRPr="008B6657" w:rsidRDefault="00973CE8" w:rsidP="00973CE8">
      <w:pPr>
        <w:spacing w:line="360" w:lineRule="auto"/>
        <w:jc w:val="both"/>
        <w:rPr>
          <w:rFonts w:ascii="Calibri" w:eastAsia="Times New Roman" w:hAnsi="Calibri" w:cs="Calibri"/>
          <w:sz w:val="24"/>
          <w:szCs w:val="24"/>
        </w:rPr>
      </w:pPr>
      <w:r w:rsidRPr="008B6657">
        <w:rPr>
          <w:rFonts w:ascii="Calibri" w:eastAsia="Times New Roman" w:hAnsi="Calibri" w:cs="Calibri"/>
          <w:iCs/>
          <w:color w:val="000000"/>
          <w:sz w:val="24"/>
          <w:szCs w:val="24"/>
        </w:rPr>
        <w:t xml:space="preserve">P: Porque me preocupa mucho cómo está todo actualmente y cómo va a ser a futuro, si ya estamos así, cómo voy a seguir con mi proyecto de vida. Y con mi vida también </w:t>
      </w:r>
      <w:r w:rsidRPr="008B6657">
        <w:rPr>
          <w:rFonts w:ascii="Calibri" w:eastAsia="Times New Roman" w:hAnsi="Calibri" w:cs="Calibri"/>
          <w:color w:val="000000"/>
          <w:sz w:val="24"/>
          <w:szCs w:val="24"/>
        </w:rPr>
        <w:t xml:space="preserve">(...) </w:t>
      </w:r>
      <w:r w:rsidRPr="008B6657">
        <w:rPr>
          <w:rFonts w:ascii="Calibri" w:eastAsia="Times New Roman" w:hAnsi="Calibri" w:cs="Calibri"/>
          <w:iCs/>
          <w:color w:val="000000"/>
          <w:sz w:val="24"/>
          <w:szCs w:val="24"/>
        </w:rPr>
        <w:t>siendo una persona trans, o sea si fuera mujer ya siento que habría como una cuestión ahí por el machismo siendo trans es como un escalón aún más bajo.</w:t>
      </w:r>
    </w:p>
    <w:p w14:paraId="000000CE" w14:textId="3345D23A" w:rsidR="0016736C" w:rsidRPr="008B6657" w:rsidRDefault="00A30D6F"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Y con respecto a aspectos individuales que hacen a tu proyecto de vida, ¿qué aspectos consideras que influyen?</w:t>
      </w:r>
    </w:p>
    <w:p w14:paraId="000000D1" w14:textId="0A692DB7" w:rsidR="0016736C" w:rsidRPr="008B6657" w:rsidRDefault="00A30D6F"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P: Y</w:t>
      </w:r>
      <w:r w:rsidR="00973CE8" w:rsidRPr="008B6657">
        <w:rPr>
          <w:rFonts w:ascii="Calibri" w:eastAsia="Roboto" w:hAnsi="Calibri" w:cs="Calibri"/>
          <w:sz w:val="24"/>
          <w:szCs w:val="24"/>
        </w:rPr>
        <w:t xml:space="preserve"> e</w:t>
      </w:r>
      <w:r w:rsidR="00C475B0" w:rsidRPr="008B6657">
        <w:rPr>
          <w:rFonts w:ascii="Calibri" w:eastAsia="Roboto" w:hAnsi="Calibri" w:cs="Calibri"/>
          <w:sz w:val="24"/>
          <w:szCs w:val="24"/>
        </w:rPr>
        <w:t>l promedio de vida de las personas trans en nuestro país no llegan a los... Tengo entendido que no llegan a más de los 40 años. Y las condiciones laborales son deplorables de parte de las mujeres trans. Muchas se inclinan la prostitución de parte de los hombres trans. Cuando tenemos, no sé, el caso de Tehuel, por ejemplo. Entonces, ese aspecto personal no es un, no sé, tengo un problema que no sé qué.</w:t>
      </w:r>
      <w:r w:rsidRPr="008B6657">
        <w:rPr>
          <w:rFonts w:ascii="Calibri" w:eastAsia="Roboto" w:hAnsi="Calibri" w:cs="Calibri"/>
          <w:sz w:val="24"/>
          <w:szCs w:val="24"/>
        </w:rPr>
        <w:t xml:space="preserve"> </w:t>
      </w:r>
      <w:r w:rsidR="00C475B0" w:rsidRPr="008B6657">
        <w:rPr>
          <w:rFonts w:ascii="Calibri" w:eastAsia="Roboto" w:hAnsi="Calibri" w:cs="Calibri"/>
          <w:sz w:val="24"/>
          <w:szCs w:val="24"/>
        </w:rPr>
        <w:t>Es una cuestión ya muy... Y me preocuparía que eso sea una traba. Hasta ahora no lo fue. Nunca tuve problemas en la escuela. Actualmente trabajo y no tengo problemas en el trabajo. Pero cuando me empiece a profesionalizar, etc. No sé si voy a poder seguir avanzando en algún punto. O si va a haber alguna traba más importante.</w:t>
      </w:r>
    </w:p>
    <w:p w14:paraId="000000D2" w14:textId="7D6F921F" w:rsidR="0016736C" w:rsidRPr="008B6657" w:rsidRDefault="00A30D6F"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lastRenderedPageBreak/>
        <w:t xml:space="preserve">E: </w:t>
      </w:r>
      <w:r w:rsidR="00C475B0" w:rsidRPr="008B6657">
        <w:rPr>
          <w:rFonts w:ascii="Calibri" w:eastAsia="Roboto" w:hAnsi="Calibri" w:cs="Calibri"/>
          <w:sz w:val="24"/>
          <w:szCs w:val="24"/>
        </w:rPr>
        <w:t>¿Y me puedes contar un e</w:t>
      </w:r>
      <w:r w:rsidR="00973CE8" w:rsidRPr="008B6657">
        <w:rPr>
          <w:rFonts w:ascii="Calibri" w:eastAsia="Roboto" w:hAnsi="Calibri" w:cs="Calibri"/>
          <w:sz w:val="24"/>
          <w:szCs w:val="24"/>
        </w:rPr>
        <w:t xml:space="preserve">jemplo de proyecto de vida? </w:t>
      </w:r>
      <w:r w:rsidR="00C475B0" w:rsidRPr="008B6657">
        <w:rPr>
          <w:rFonts w:ascii="Calibri" w:eastAsia="Roboto" w:hAnsi="Calibri" w:cs="Calibri"/>
          <w:sz w:val="24"/>
          <w:szCs w:val="24"/>
        </w:rPr>
        <w:t>Un ejemplo, algo que te imagines, que esto es un proyecto de vida</w:t>
      </w:r>
      <w:r w:rsidR="00973CE8" w:rsidRPr="008B6657">
        <w:rPr>
          <w:rFonts w:ascii="Calibri" w:eastAsia="Roboto" w:hAnsi="Calibri" w:cs="Calibri"/>
          <w:sz w:val="24"/>
          <w:szCs w:val="24"/>
        </w:rPr>
        <w:t xml:space="preserve"> para vos</w:t>
      </w:r>
      <w:r w:rsidR="00C475B0" w:rsidRPr="008B6657">
        <w:rPr>
          <w:rFonts w:ascii="Calibri" w:eastAsia="Roboto" w:hAnsi="Calibri" w:cs="Calibri"/>
          <w:sz w:val="24"/>
          <w:szCs w:val="24"/>
        </w:rPr>
        <w:t xml:space="preserve">. </w:t>
      </w:r>
    </w:p>
    <w:p w14:paraId="5B6669EF" w14:textId="77777777" w:rsidR="00A30D6F" w:rsidRPr="008B6657" w:rsidRDefault="00A30D6F"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P: </w:t>
      </w:r>
      <w:r w:rsidR="00C475B0" w:rsidRPr="008B6657">
        <w:rPr>
          <w:rFonts w:ascii="Calibri" w:eastAsia="Roboto" w:hAnsi="Calibri" w:cs="Calibri"/>
          <w:sz w:val="24"/>
          <w:szCs w:val="24"/>
        </w:rPr>
        <w:t>Me gustaría tener mi propio consultorio.</w:t>
      </w:r>
      <w:r w:rsidRPr="008B6657">
        <w:rPr>
          <w:rFonts w:ascii="Calibri" w:eastAsia="Roboto" w:hAnsi="Calibri" w:cs="Calibri"/>
          <w:sz w:val="24"/>
          <w:szCs w:val="24"/>
        </w:rPr>
        <w:t xml:space="preserve"> </w:t>
      </w:r>
      <w:r w:rsidR="00C475B0" w:rsidRPr="008B6657">
        <w:rPr>
          <w:rFonts w:ascii="Calibri" w:eastAsia="Roboto" w:hAnsi="Calibri" w:cs="Calibri"/>
          <w:sz w:val="24"/>
          <w:szCs w:val="24"/>
        </w:rPr>
        <w:t xml:space="preserve">Me gustaría estudiar kinesiología y fisiatría en la UBA y tener un consultorio quiropráctico. </w:t>
      </w:r>
    </w:p>
    <w:p w14:paraId="4E7336D6" w14:textId="04717E85" w:rsidR="00A30D6F" w:rsidRPr="008B6657" w:rsidRDefault="00A30D6F"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w:t>
      </w:r>
      <w:r w:rsidRPr="008B6657">
        <w:rPr>
          <w:rFonts w:ascii="Calibri" w:eastAsia="Roboto" w:hAnsi="Calibri" w:cs="Calibri"/>
          <w:sz w:val="24"/>
          <w:szCs w:val="24"/>
        </w:rPr>
        <w:t>Algo más?</w:t>
      </w:r>
    </w:p>
    <w:p w14:paraId="58BBF4BE" w14:textId="77777777" w:rsidR="00A30D6F" w:rsidRPr="008B6657" w:rsidRDefault="00A30D6F"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P: </w:t>
      </w:r>
      <w:r w:rsidR="00C475B0" w:rsidRPr="008B6657">
        <w:rPr>
          <w:rFonts w:ascii="Calibri" w:eastAsia="Roboto" w:hAnsi="Calibri" w:cs="Calibri"/>
          <w:sz w:val="24"/>
          <w:szCs w:val="24"/>
        </w:rPr>
        <w:t>También me gustaría hacer terapia a personas que se lesionan o a deportistas. O sea, me gusta mucho el deporte.</w:t>
      </w:r>
      <w:r w:rsidRPr="008B6657">
        <w:rPr>
          <w:rFonts w:ascii="Calibri" w:eastAsia="Roboto" w:hAnsi="Calibri" w:cs="Calibri"/>
          <w:sz w:val="24"/>
          <w:szCs w:val="24"/>
        </w:rPr>
        <w:t xml:space="preserve"> </w:t>
      </w:r>
      <w:r w:rsidR="00C475B0" w:rsidRPr="008B6657">
        <w:rPr>
          <w:rFonts w:ascii="Calibri" w:eastAsia="Roboto" w:hAnsi="Calibri" w:cs="Calibri"/>
          <w:sz w:val="24"/>
          <w:szCs w:val="24"/>
        </w:rPr>
        <w:t xml:space="preserve">Pero no veo muy factible como proyecto de vida dedicarme profesionalmente a un deporte. Entonces busqué lo que más se asemeje o con lo que pueda conectar con lo que me gusta sin hacerlo directamente. </w:t>
      </w:r>
    </w:p>
    <w:p w14:paraId="777168C5" w14:textId="77777777" w:rsidR="00A30D6F" w:rsidRPr="008B6657" w:rsidRDefault="00A30D6F"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Bien, o sea que esto de lo que te imaginas como proyecto de vida tiene que ver directamente con lo que vos...con lo que vos pensás que es un proyecto de vida para vos ¿algo más que me quieras contar de cómo te imaginas ese proyecto de vida a nivel personal? </w:t>
      </w:r>
    </w:p>
    <w:p w14:paraId="000000D5" w14:textId="6438A436" w:rsidR="0016736C" w:rsidRPr="008B6657" w:rsidRDefault="00A30D6F"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P: </w:t>
      </w:r>
      <w:r w:rsidR="00C475B0" w:rsidRPr="008B6657">
        <w:rPr>
          <w:rFonts w:ascii="Calibri" w:eastAsia="Roboto" w:hAnsi="Calibri" w:cs="Calibri"/>
          <w:sz w:val="24"/>
          <w:szCs w:val="24"/>
        </w:rPr>
        <w:t xml:space="preserve">No, creo que no. </w:t>
      </w:r>
    </w:p>
    <w:p w14:paraId="00000102" w14:textId="2E69CA8A" w:rsidR="0016736C" w:rsidRPr="008B6657" w:rsidRDefault="00C85298" w:rsidP="00A16FBD">
      <w:pPr>
        <w:spacing w:line="360" w:lineRule="auto"/>
        <w:jc w:val="both"/>
        <w:rPr>
          <w:rFonts w:ascii="Calibri" w:hAnsi="Calibri" w:cs="Calibri"/>
          <w:sz w:val="24"/>
          <w:szCs w:val="24"/>
        </w:rPr>
      </w:pPr>
      <w:r w:rsidRPr="008B6657">
        <w:rPr>
          <w:rFonts w:ascii="Calibri" w:hAnsi="Calibri" w:cs="Calibri"/>
          <w:sz w:val="24"/>
          <w:szCs w:val="24"/>
        </w:rPr>
        <w:t xml:space="preserve"> </w:t>
      </w:r>
    </w:p>
    <w:p w14:paraId="00000103" w14:textId="45E12A6B" w:rsidR="0016736C" w:rsidRPr="008B6657" w:rsidRDefault="00550E83" w:rsidP="00A16FBD">
      <w:pPr>
        <w:spacing w:line="360" w:lineRule="auto"/>
        <w:jc w:val="both"/>
        <w:rPr>
          <w:rFonts w:ascii="Calibri" w:hAnsi="Calibri" w:cs="Calibri"/>
          <w:sz w:val="24"/>
          <w:szCs w:val="24"/>
          <w:u w:val="single"/>
        </w:rPr>
      </w:pPr>
      <w:bookmarkStart w:id="3" w:name="_Hlk218776014"/>
      <w:r w:rsidRPr="008B6657">
        <w:rPr>
          <w:rFonts w:ascii="Calibri" w:hAnsi="Calibri" w:cs="Calibri"/>
          <w:sz w:val="24"/>
          <w:szCs w:val="24"/>
          <w:u w:val="single"/>
        </w:rPr>
        <w:t>Belén (femenino) 17 años, 5to año</w:t>
      </w:r>
      <w:r w:rsidR="001F3639" w:rsidRPr="008B6657">
        <w:rPr>
          <w:rFonts w:ascii="Calibri" w:hAnsi="Calibri" w:cs="Calibri"/>
          <w:sz w:val="24"/>
          <w:szCs w:val="24"/>
          <w:u w:val="single"/>
        </w:rPr>
        <w:t xml:space="preserve">, clase social media </w:t>
      </w:r>
    </w:p>
    <w:bookmarkEnd w:id="3"/>
    <w:p w14:paraId="00000104" w14:textId="77777777" w:rsidR="0016736C" w:rsidRPr="008B6657" w:rsidRDefault="0016736C" w:rsidP="00A16FBD">
      <w:pPr>
        <w:spacing w:line="360" w:lineRule="auto"/>
        <w:jc w:val="both"/>
        <w:rPr>
          <w:rFonts w:ascii="Calibri" w:eastAsia="Roboto" w:hAnsi="Calibri" w:cs="Calibri"/>
          <w:sz w:val="24"/>
          <w:szCs w:val="24"/>
        </w:rPr>
      </w:pPr>
    </w:p>
    <w:p w14:paraId="00000106" w14:textId="3C45A3A0" w:rsidR="0016736C" w:rsidRPr="008B6657" w:rsidRDefault="00973CE8"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Qué es proyecto de vida para vos?</w:t>
      </w:r>
    </w:p>
    <w:p w14:paraId="00000107" w14:textId="3CAB1C1A" w:rsidR="0016736C"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B: </w:t>
      </w:r>
      <w:r w:rsidR="00C475B0" w:rsidRPr="008B6657">
        <w:rPr>
          <w:rFonts w:ascii="Calibri" w:eastAsia="Roboto" w:hAnsi="Calibri" w:cs="Calibri"/>
          <w:sz w:val="24"/>
          <w:szCs w:val="24"/>
        </w:rPr>
        <w:t xml:space="preserve">Tener como tu vida pensada, como querés tener el futuro, cómo te pensás, lo que querés más que nada, qué querés en un futuro. </w:t>
      </w:r>
    </w:p>
    <w:p w14:paraId="0CE08AC8" w14:textId="77777777" w:rsidR="00973CE8" w:rsidRPr="008B6657" w:rsidRDefault="00973CE8"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Por qué sería eso el proyecto de vida para vos? </w:t>
      </w:r>
    </w:p>
    <w:p w14:paraId="00000109" w14:textId="0B61F208" w:rsidR="0016736C"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B: </w:t>
      </w:r>
      <w:r w:rsidR="00C475B0" w:rsidRPr="008B6657">
        <w:rPr>
          <w:rFonts w:ascii="Calibri" w:eastAsia="Roboto" w:hAnsi="Calibri" w:cs="Calibri"/>
          <w:sz w:val="24"/>
          <w:szCs w:val="24"/>
        </w:rPr>
        <w:t>Porque es como, si yo hablo de un proyecto de vida es como que hablo de lo que quiero a futuro o como me quiero ver.</w:t>
      </w:r>
    </w:p>
    <w:p w14:paraId="5ADF7F0A" w14:textId="77777777" w:rsidR="00973CE8" w:rsidRPr="008B6657" w:rsidRDefault="00973CE8"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 ¿Q</w:t>
      </w:r>
      <w:r w:rsidR="00C475B0" w:rsidRPr="008B6657">
        <w:rPr>
          <w:rFonts w:ascii="Calibri" w:eastAsia="Roboto" w:hAnsi="Calibri" w:cs="Calibri"/>
          <w:sz w:val="24"/>
          <w:szCs w:val="24"/>
        </w:rPr>
        <w:t xml:space="preserve">ué factores consideras que influyen en cómo vos te querés ver a futuro? </w:t>
      </w:r>
    </w:p>
    <w:p w14:paraId="0000010A" w14:textId="478ED58D" w:rsidR="0016736C"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B: </w:t>
      </w:r>
      <w:r w:rsidR="00C475B0" w:rsidRPr="008B6657">
        <w:rPr>
          <w:rFonts w:ascii="Calibri" w:eastAsia="Roboto" w:hAnsi="Calibri" w:cs="Calibri"/>
          <w:sz w:val="24"/>
          <w:szCs w:val="24"/>
        </w:rPr>
        <w:t xml:space="preserve">Ay, </w:t>
      </w:r>
      <w:r w:rsidR="00973CE8" w:rsidRPr="008B6657">
        <w:rPr>
          <w:rFonts w:ascii="Calibri" w:eastAsia="Roboto" w:hAnsi="Calibri" w:cs="Calibri"/>
          <w:sz w:val="24"/>
          <w:szCs w:val="24"/>
        </w:rPr>
        <w:t xml:space="preserve">no sé. No sé qué responder. </w:t>
      </w:r>
    </w:p>
    <w:p w14:paraId="42B8440F" w14:textId="680579CA" w:rsidR="00973CE8" w:rsidRPr="008B6657" w:rsidRDefault="00973CE8"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Consideras que el contexto del país </w:t>
      </w:r>
      <w:r w:rsidR="00F17DB7" w:rsidRPr="008B6657">
        <w:rPr>
          <w:rFonts w:ascii="Calibri" w:eastAsia="Roboto" w:hAnsi="Calibri" w:cs="Calibri"/>
          <w:sz w:val="24"/>
          <w:szCs w:val="24"/>
        </w:rPr>
        <w:t>influye en tu proyecto de vida</w:t>
      </w:r>
      <w:r w:rsidR="00C475B0" w:rsidRPr="008B6657">
        <w:rPr>
          <w:rFonts w:ascii="Calibri" w:eastAsia="Roboto" w:hAnsi="Calibri" w:cs="Calibri"/>
          <w:sz w:val="24"/>
          <w:szCs w:val="24"/>
        </w:rPr>
        <w:t xml:space="preserve">? </w:t>
      </w:r>
    </w:p>
    <w:p w14:paraId="5528AD31" w14:textId="77777777" w:rsidR="00973CE8" w:rsidRPr="008B6657" w:rsidRDefault="00C475B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Sí. </w:t>
      </w:r>
    </w:p>
    <w:p w14:paraId="0000010B" w14:textId="75F2D11B" w:rsidR="0016736C" w:rsidRPr="008B6657" w:rsidRDefault="00973CE8"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Por qué consideras que</w:t>
      </w:r>
      <w:r w:rsidRPr="008B6657">
        <w:rPr>
          <w:rFonts w:ascii="Calibri" w:eastAsia="Roboto" w:hAnsi="Calibri" w:cs="Calibri"/>
          <w:sz w:val="24"/>
          <w:szCs w:val="24"/>
        </w:rPr>
        <w:t xml:space="preserve"> puede</w:t>
      </w:r>
      <w:r w:rsidR="00C475B0" w:rsidRPr="008B6657">
        <w:rPr>
          <w:rFonts w:ascii="Calibri" w:eastAsia="Roboto" w:hAnsi="Calibri" w:cs="Calibri"/>
          <w:sz w:val="24"/>
          <w:szCs w:val="24"/>
        </w:rPr>
        <w:t xml:space="preserve"> influir?</w:t>
      </w:r>
    </w:p>
    <w:p w14:paraId="4FA6B0E1" w14:textId="4DA36859" w:rsidR="00973CE8" w:rsidRPr="008B6657" w:rsidRDefault="00811AC2" w:rsidP="00973CE8">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B: </w:t>
      </w:r>
      <w:r w:rsidR="00C475B0" w:rsidRPr="008B6657">
        <w:rPr>
          <w:rFonts w:ascii="Calibri" w:eastAsia="Roboto" w:hAnsi="Calibri" w:cs="Calibri"/>
          <w:sz w:val="24"/>
          <w:szCs w:val="24"/>
        </w:rPr>
        <w:t>Porque, por ejemplo, no sé si… Si quiero ser maestra de filosofía y sé que en el país lo van a sacar por esto de la reforma y todo eso, capaz que no voy a tener oportunidades en muchos colegios. Capaz que algunos otros sí tengan filosofía, pero no todos y las oportunidades van a ser más chicas. Influye mucho, depende qué pasa. Qué decisiones se tomen a nivel más macro.</w:t>
      </w:r>
      <w:r w:rsidR="00973CE8" w:rsidRPr="008B6657">
        <w:rPr>
          <w:rFonts w:ascii="Calibri" w:eastAsia="Roboto" w:hAnsi="Calibri" w:cs="Calibri"/>
          <w:sz w:val="24"/>
          <w:szCs w:val="24"/>
        </w:rPr>
        <w:t xml:space="preserve"> </w:t>
      </w:r>
    </w:p>
    <w:p w14:paraId="0000010E" w14:textId="26C068FF" w:rsidR="0016736C" w:rsidRPr="008B6657" w:rsidRDefault="00973CE8"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lastRenderedPageBreak/>
        <w:t>E: ¿En qué sentido influyen esas decisiones a nivel macro</w:t>
      </w:r>
      <w:r w:rsidR="00C475B0" w:rsidRPr="008B6657">
        <w:rPr>
          <w:rFonts w:ascii="Calibri" w:eastAsia="Roboto" w:hAnsi="Calibri" w:cs="Calibri"/>
          <w:sz w:val="24"/>
          <w:szCs w:val="24"/>
        </w:rPr>
        <w:t>?</w:t>
      </w:r>
    </w:p>
    <w:p w14:paraId="2D280563" w14:textId="10E70E47" w:rsidR="00973CE8" w:rsidRPr="008B6657" w:rsidRDefault="00811AC2" w:rsidP="00973CE8">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B: </w:t>
      </w:r>
      <w:r w:rsidR="00973CE8" w:rsidRPr="008B6657">
        <w:rPr>
          <w:rFonts w:ascii="Calibri" w:eastAsia="Roboto" w:hAnsi="Calibri" w:cs="Calibri"/>
          <w:sz w:val="24"/>
          <w:szCs w:val="24"/>
        </w:rPr>
        <w:t xml:space="preserve">Y con esto de la reforma, te puedo decir, por ejemplo, por lo que sé, este año, el año pasado cuando terminabas, este año te puedes inscribir para ir a los sábados al terciario, a rendir las materias que te quedaban. O te anotabas para venir cada mes y ahora con eso de la reforma, no sé si eso sea para hacer el año que viene, cosas así, tipo más que nada, lo que se decida acá en el colegio. </w:t>
      </w:r>
    </w:p>
    <w:p w14:paraId="7363720A" w14:textId="3E88D70D" w:rsidR="00973CE8" w:rsidRPr="008B6657" w:rsidRDefault="00973CE8"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Y consider</w:t>
      </w:r>
      <w:r w:rsidRPr="008B6657">
        <w:rPr>
          <w:rFonts w:ascii="Calibri" w:eastAsia="Roboto" w:hAnsi="Calibri" w:cs="Calibri"/>
          <w:sz w:val="24"/>
          <w:szCs w:val="24"/>
        </w:rPr>
        <w:t>a</w:t>
      </w:r>
      <w:r w:rsidR="00C475B0" w:rsidRPr="008B6657">
        <w:rPr>
          <w:rFonts w:ascii="Calibri" w:eastAsia="Roboto" w:hAnsi="Calibri" w:cs="Calibri"/>
          <w:sz w:val="24"/>
          <w:szCs w:val="24"/>
        </w:rPr>
        <w:t xml:space="preserve">s </w:t>
      </w:r>
      <w:r w:rsidRPr="008B6657">
        <w:rPr>
          <w:rFonts w:ascii="Calibri" w:eastAsia="Roboto" w:hAnsi="Calibri" w:cs="Calibri"/>
          <w:sz w:val="24"/>
          <w:szCs w:val="24"/>
        </w:rPr>
        <w:t xml:space="preserve">que </w:t>
      </w:r>
      <w:r w:rsidR="00C475B0" w:rsidRPr="008B6657">
        <w:rPr>
          <w:rFonts w:ascii="Calibri" w:eastAsia="Roboto" w:hAnsi="Calibri" w:cs="Calibri"/>
          <w:sz w:val="24"/>
          <w:szCs w:val="24"/>
        </w:rPr>
        <w:t>algunos aspectos individuales pueden influir</w:t>
      </w:r>
      <w:r w:rsidRPr="008B6657">
        <w:rPr>
          <w:rFonts w:ascii="Calibri" w:eastAsia="Roboto" w:hAnsi="Calibri" w:cs="Calibri"/>
          <w:sz w:val="24"/>
          <w:szCs w:val="24"/>
        </w:rPr>
        <w:t xml:space="preserve"> también</w:t>
      </w:r>
      <w:r w:rsidR="00C475B0" w:rsidRPr="008B6657">
        <w:rPr>
          <w:rFonts w:ascii="Calibri" w:eastAsia="Roboto" w:hAnsi="Calibri" w:cs="Calibri"/>
          <w:sz w:val="24"/>
          <w:szCs w:val="24"/>
        </w:rPr>
        <w:t xml:space="preserve">? </w:t>
      </w:r>
    </w:p>
    <w:p w14:paraId="66E809D7" w14:textId="0B1B7B82" w:rsidR="00973CE8" w:rsidRPr="008B6657" w:rsidRDefault="00811AC2" w:rsidP="00973CE8">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B: </w:t>
      </w:r>
      <w:r w:rsidR="00C475B0" w:rsidRPr="008B6657">
        <w:rPr>
          <w:rFonts w:ascii="Calibri" w:eastAsia="Roboto" w:hAnsi="Calibri" w:cs="Calibri"/>
          <w:sz w:val="24"/>
          <w:szCs w:val="24"/>
        </w:rPr>
        <w:t>Sí, pero por ahora no sé bien cuáles. Por ahora estoy con eso de</w:t>
      </w:r>
      <w:r w:rsidR="00973CE8" w:rsidRPr="008B6657">
        <w:rPr>
          <w:rFonts w:ascii="Calibri" w:eastAsia="Roboto" w:hAnsi="Calibri" w:cs="Calibri"/>
          <w:sz w:val="24"/>
          <w:szCs w:val="24"/>
        </w:rPr>
        <w:t>l</w:t>
      </w:r>
      <w:r w:rsidR="00C475B0" w:rsidRPr="008B6657">
        <w:rPr>
          <w:rFonts w:ascii="Calibri" w:eastAsia="Roboto" w:hAnsi="Calibri" w:cs="Calibri"/>
          <w:sz w:val="24"/>
          <w:szCs w:val="24"/>
        </w:rPr>
        <w:t xml:space="preserve"> colegio y ya. Por</w:t>
      </w:r>
      <w:r w:rsidR="00973CE8" w:rsidRPr="008B6657">
        <w:rPr>
          <w:rFonts w:ascii="Calibri" w:eastAsia="Roboto" w:hAnsi="Calibri" w:cs="Calibri"/>
          <w:sz w:val="24"/>
          <w:szCs w:val="24"/>
        </w:rPr>
        <w:t xml:space="preserve"> ahora estoy un poco en eso. No, no sé, por ahora, tipo, por ejemplo, algo que afecta a mi proyecto de vida es terminar bien la secundaria. Ponele si me llevo materias, esas cosas… tengo que cursar ahora en diciembre, y si no después, y si no después, y así. Y se va alargando el empezar a estudiar lo que quiero estudiar y se va alargando todo.</w:t>
      </w:r>
    </w:p>
    <w:p w14:paraId="1FE8F6B2" w14:textId="7B762449" w:rsidR="00973CE8" w:rsidRPr="008B6657" w:rsidRDefault="00973CE8" w:rsidP="00973CE8">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Bueno, y esas decisiones te afectan en algún punto para proyectar un poco el año próximo, ¿no? </w:t>
      </w:r>
    </w:p>
    <w:p w14:paraId="474CC5C8" w14:textId="385DE92B" w:rsidR="00973CE8" w:rsidRPr="008B6657" w:rsidRDefault="00811AC2" w:rsidP="00973CE8">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B: </w:t>
      </w:r>
      <w:r w:rsidR="00973CE8" w:rsidRPr="008B6657">
        <w:rPr>
          <w:rFonts w:ascii="Calibri" w:eastAsia="Roboto" w:hAnsi="Calibri" w:cs="Calibri"/>
          <w:sz w:val="24"/>
          <w:szCs w:val="24"/>
        </w:rPr>
        <w:t xml:space="preserve">Sí. </w:t>
      </w:r>
    </w:p>
    <w:p w14:paraId="6ECE688D" w14:textId="77777777" w:rsidR="00973CE8" w:rsidRPr="008B6657" w:rsidRDefault="00973CE8" w:rsidP="00973CE8">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Bueno ¿tenés idea de lo que querés estudiar? </w:t>
      </w:r>
    </w:p>
    <w:p w14:paraId="00000119" w14:textId="05C6E048" w:rsidR="0016736C" w:rsidRPr="008B6657" w:rsidRDefault="00811AC2" w:rsidP="00973CE8">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B: </w:t>
      </w:r>
      <w:r w:rsidR="00973CE8" w:rsidRPr="008B6657">
        <w:rPr>
          <w:rFonts w:ascii="Calibri" w:eastAsia="Roboto" w:hAnsi="Calibri" w:cs="Calibri"/>
          <w:sz w:val="24"/>
          <w:szCs w:val="24"/>
        </w:rPr>
        <w:t>Abogacía</w:t>
      </w:r>
    </w:p>
    <w:p w14:paraId="0000011A" w14:textId="4AC5DB10" w:rsidR="0016736C" w:rsidRPr="008B6657" w:rsidRDefault="00973CE8"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Me </w:t>
      </w:r>
      <w:r w:rsidR="00A67F69" w:rsidRPr="008B6657">
        <w:rPr>
          <w:rFonts w:ascii="Calibri" w:eastAsia="Roboto" w:hAnsi="Calibri" w:cs="Calibri"/>
          <w:sz w:val="24"/>
          <w:szCs w:val="24"/>
        </w:rPr>
        <w:t>podes</w:t>
      </w:r>
      <w:r w:rsidRPr="008B6657">
        <w:rPr>
          <w:rFonts w:ascii="Calibri" w:eastAsia="Roboto" w:hAnsi="Calibri" w:cs="Calibri"/>
          <w:sz w:val="24"/>
          <w:szCs w:val="24"/>
        </w:rPr>
        <w:t xml:space="preserve"> contar algún </w:t>
      </w:r>
      <w:r w:rsidR="00C475B0" w:rsidRPr="008B6657">
        <w:rPr>
          <w:rFonts w:ascii="Calibri" w:eastAsia="Roboto" w:hAnsi="Calibri" w:cs="Calibri"/>
          <w:sz w:val="24"/>
          <w:szCs w:val="24"/>
        </w:rPr>
        <w:t>ejemplo de proyecto de vida</w:t>
      </w:r>
      <w:r w:rsidRPr="008B6657">
        <w:rPr>
          <w:rFonts w:ascii="Calibri" w:eastAsia="Roboto" w:hAnsi="Calibri" w:cs="Calibri"/>
          <w:sz w:val="24"/>
          <w:szCs w:val="24"/>
        </w:rPr>
        <w:t xml:space="preserve"> para vos? </w:t>
      </w:r>
    </w:p>
    <w:p w14:paraId="0000011B" w14:textId="3996CC79" w:rsidR="0016736C"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B: </w:t>
      </w:r>
      <w:r w:rsidR="00C475B0" w:rsidRPr="008B6657">
        <w:rPr>
          <w:rFonts w:ascii="Calibri" w:eastAsia="Roboto" w:hAnsi="Calibri" w:cs="Calibri"/>
          <w:sz w:val="24"/>
          <w:szCs w:val="24"/>
        </w:rPr>
        <w:t>Por ejemplo, yo quiero terminar ahora bien el secundario, empezar a estudiar abogacía y capaz también como desviarme un poco de la carrera como para que no sea tan… tan pesada porque sé que es una carrera pesada estudiar preguntando agente de check-in, mi hermana hace eso o azafata o algo como para distender y seguir estudiando a lo largo de la abogacía porque sé que es una carrera difícil y como para no quedarme siempre con eso, no abrumarme quiero estudiar un tiempo y bueno, meterme en un curso de...de azafata, todas esas cosas, y empezar a tra</w:t>
      </w:r>
      <w:r w:rsidR="00973CE8" w:rsidRPr="008B6657">
        <w:rPr>
          <w:rFonts w:ascii="Calibri" w:eastAsia="Roboto" w:hAnsi="Calibri" w:cs="Calibri"/>
          <w:sz w:val="24"/>
          <w:szCs w:val="24"/>
        </w:rPr>
        <w:t xml:space="preserve">bajar de eso. Y después, seguir. </w:t>
      </w:r>
    </w:p>
    <w:p w14:paraId="44A0893C" w14:textId="77777777" w:rsidR="00973CE8" w:rsidRPr="008B6657" w:rsidRDefault="00973CE8"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Y esto, justo me comentaste tu proyecto de vida, ¿no? </w:t>
      </w:r>
    </w:p>
    <w:p w14:paraId="361B89C2" w14:textId="692F1F23" w:rsidR="00973CE8"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B: </w:t>
      </w:r>
      <w:r w:rsidR="00973CE8" w:rsidRPr="008B6657">
        <w:rPr>
          <w:rFonts w:ascii="Calibri" w:eastAsia="Roboto" w:hAnsi="Calibri" w:cs="Calibri"/>
          <w:sz w:val="24"/>
          <w:szCs w:val="24"/>
        </w:rPr>
        <w:t xml:space="preserve">Sí. </w:t>
      </w:r>
    </w:p>
    <w:p w14:paraId="79258EF5" w14:textId="77777777" w:rsidR="00973CE8" w:rsidRPr="008B6657" w:rsidRDefault="00973CE8"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Como alternar estos trabajos con estudios, ¿no? </w:t>
      </w:r>
    </w:p>
    <w:p w14:paraId="2505DA02" w14:textId="4FCA721B" w:rsidR="00973CE8"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B: </w:t>
      </w:r>
      <w:r w:rsidR="00973CE8" w:rsidRPr="008B6657">
        <w:rPr>
          <w:rFonts w:ascii="Calibri" w:eastAsia="Roboto" w:hAnsi="Calibri" w:cs="Calibri"/>
          <w:sz w:val="24"/>
          <w:szCs w:val="24"/>
        </w:rPr>
        <w:t xml:space="preserve">Claro. </w:t>
      </w:r>
    </w:p>
    <w:p w14:paraId="0000011C" w14:textId="5E935F8A" w:rsidR="0016736C" w:rsidRPr="008B6657" w:rsidRDefault="00973CE8"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 ¿A</w:t>
      </w:r>
      <w:r w:rsidR="00C475B0" w:rsidRPr="008B6657">
        <w:rPr>
          <w:rFonts w:ascii="Calibri" w:eastAsia="Roboto" w:hAnsi="Calibri" w:cs="Calibri"/>
          <w:sz w:val="24"/>
          <w:szCs w:val="24"/>
        </w:rPr>
        <w:t xml:space="preserve">lgo más que te imagines de lo que sería tu proyecto de vida en función de esto que me </w:t>
      </w:r>
      <w:r w:rsidR="00A67F69" w:rsidRPr="008B6657">
        <w:rPr>
          <w:rFonts w:ascii="Calibri" w:eastAsia="Roboto" w:hAnsi="Calibri" w:cs="Calibri"/>
          <w:sz w:val="24"/>
          <w:szCs w:val="24"/>
        </w:rPr>
        <w:t>comentas</w:t>
      </w:r>
      <w:r w:rsidR="00C475B0" w:rsidRPr="008B6657">
        <w:rPr>
          <w:rFonts w:ascii="Calibri" w:eastAsia="Roboto" w:hAnsi="Calibri" w:cs="Calibri"/>
          <w:sz w:val="24"/>
          <w:szCs w:val="24"/>
        </w:rPr>
        <w:t>?</w:t>
      </w:r>
    </w:p>
    <w:p w14:paraId="0000011D" w14:textId="24886155" w:rsidR="0016736C"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B: </w:t>
      </w:r>
      <w:r w:rsidR="00973CE8" w:rsidRPr="008B6657">
        <w:rPr>
          <w:rFonts w:ascii="Calibri" w:eastAsia="Roboto" w:hAnsi="Calibri" w:cs="Calibri"/>
          <w:sz w:val="24"/>
          <w:szCs w:val="24"/>
        </w:rPr>
        <w:t>Por</w:t>
      </w:r>
      <w:r w:rsidR="00C475B0" w:rsidRPr="008B6657">
        <w:rPr>
          <w:rFonts w:ascii="Calibri" w:eastAsia="Roboto" w:hAnsi="Calibri" w:cs="Calibri"/>
          <w:sz w:val="24"/>
          <w:szCs w:val="24"/>
        </w:rPr>
        <w:t xml:space="preserve"> ahora no.</w:t>
      </w:r>
    </w:p>
    <w:p w14:paraId="3C4197B3" w14:textId="77777777" w:rsidR="0004329C" w:rsidRPr="008B6657" w:rsidRDefault="0004329C" w:rsidP="0004329C">
      <w:pPr>
        <w:spacing w:line="240" w:lineRule="auto"/>
        <w:jc w:val="both"/>
        <w:rPr>
          <w:rFonts w:ascii="Calibri" w:eastAsia="Times New Roman" w:hAnsi="Calibri" w:cs="Calibri"/>
          <w:color w:val="0D0D0D"/>
          <w:sz w:val="24"/>
          <w:szCs w:val="24"/>
        </w:rPr>
      </w:pPr>
      <w:r w:rsidRPr="008B6657">
        <w:rPr>
          <w:rFonts w:ascii="Calibri" w:eastAsia="Times New Roman" w:hAnsi="Calibri" w:cs="Calibri"/>
          <w:color w:val="0D0D0D"/>
          <w:sz w:val="24"/>
          <w:szCs w:val="24"/>
        </w:rPr>
        <w:lastRenderedPageBreak/>
        <w:t xml:space="preserve">E: Bueno, hemos terminado. Muchas gracias por tu participación y colaboración </w:t>
      </w:r>
    </w:p>
    <w:p w14:paraId="0000011E" w14:textId="77777777" w:rsidR="0016736C" w:rsidRPr="008B6657" w:rsidRDefault="0016736C" w:rsidP="00A16FBD">
      <w:pPr>
        <w:spacing w:line="360" w:lineRule="auto"/>
        <w:jc w:val="both"/>
        <w:rPr>
          <w:rFonts w:ascii="Calibri" w:eastAsia="Roboto" w:hAnsi="Calibri" w:cs="Calibri"/>
          <w:sz w:val="24"/>
          <w:szCs w:val="24"/>
        </w:rPr>
      </w:pPr>
    </w:p>
    <w:p w14:paraId="00000135" w14:textId="0927F9D1" w:rsidR="0016736C" w:rsidRPr="008B6657" w:rsidRDefault="00550E83" w:rsidP="00A16FBD">
      <w:pPr>
        <w:spacing w:line="360" w:lineRule="auto"/>
        <w:jc w:val="both"/>
        <w:rPr>
          <w:rFonts w:ascii="Calibri" w:hAnsi="Calibri" w:cs="Calibri"/>
          <w:sz w:val="24"/>
          <w:szCs w:val="24"/>
          <w:u w:val="single"/>
        </w:rPr>
      </w:pPr>
      <w:bookmarkStart w:id="4" w:name="_Hlk218776044"/>
      <w:r w:rsidRPr="008B6657">
        <w:rPr>
          <w:rFonts w:ascii="Calibri" w:hAnsi="Calibri" w:cs="Calibri"/>
          <w:sz w:val="24"/>
          <w:szCs w:val="24"/>
          <w:u w:val="single"/>
        </w:rPr>
        <w:t>Camilo (masculino) 18 años</w:t>
      </w:r>
      <w:r w:rsidR="0004329C" w:rsidRPr="008B6657">
        <w:rPr>
          <w:rFonts w:ascii="Calibri" w:hAnsi="Calibri" w:cs="Calibri"/>
          <w:sz w:val="24"/>
          <w:szCs w:val="24"/>
          <w:u w:val="single"/>
        </w:rPr>
        <w:t>,</w:t>
      </w:r>
      <w:r w:rsidRPr="008B6657">
        <w:rPr>
          <w:rFonts w:ascii="Calibri" w:hAnsi="Calibri" w:cs="Calibri"/>
          <w:sz w:val="24"/>
          <w:szCs w:val="24"/>
          <w:u w:val="single"/>
        </w:rPr>
        <w:t xml:space="preserve"> 5to año</w:t>
      </w:r>
      <w:r w:rsidR="001F3639" w:rsidRPr="008B6657">
        <w:rPr>
          <w:rFonts w:ascii="Calibri" w:hAnsi="Calibri" w:cs="Calibri"/>
          <w:sz w:val="24"/>
          <w:szCs w:val="24"/>
          <w:u w:val="single"/>
        </w:rPr>
        <w:t>, clase social media baja</w:t>
      </w:r>
    </w:p>
    <w:bookmarkEnd w:id="4"/>
    <w:p w14:paraId="3B657D27" w14:textId="77777777" w:rsidR="0004329C" w:rsidRPr="008B6657" w:rsidRDefault="0004329C" w:rsidP="00A16FBD">
      <w:pPr>
        <w:spacing w:line="360" w:lineRule="auto"/>
        <w:jc w:val="both"/>
        <w:rPr>
          <w:rFonts w:ascii="Calibri" w:eastAsia="Roboto" w:hAnsi="Calibri" w:cs="Calibri"/>
          <w:sz w:val="24"/>
          <w:szCs w:val="24"/>
        </w:rPr>
      </w:pPr>
    </w:p>
    <w:p w14:paraId="00000137" w14:textId="4AAEB181" w:rsidR="0016736C" w:rsidRPr="008B6657" w:rsidRDefault="00973CE8"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Qué es un proyecto de vida para vos? </w:t>
      </w:r>
    </w:p>
    <w:p w14:paraId="5221AABE" w14:textId="1F0AC675" w:rsidR="00973CE8"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C: </w:t>
      </w:r>
      <w:r w:rsidR="00C475B0" w:rsidRPr="008B6657">
        <w:rPr>
          <w:rFonts w:ascii="Calibri" w:eastAsia="Roboto" w:hAnsi="Calibri" w:cs="Calibri"/>
          <w:sz w:val="24"/>
          <w:szCs w:val="24"/>
        </w:rPr>
        <w:t xml:space="preserve">Como proyecto de vida, imagino que se refiere a una proyección de cómo ves toda... una idea de cómo organizar toda tu vida. </w:t>
      </w:r>
    </w:p>
    <w:p w14:paraId="5D8A2161" w14:textId="77777777" w:rsidR="00973CE8" w:rsidRPr="008B6657" w:rsidRDefault="00973CE8"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Por qué? </w:t>
      </w:r>
    </w:p>
    <w:p w14:paraId="00000139" w14:textId="7B6C4267" w:rsidR="0016736C"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C: </w:t>
      </w:r>
      <w:r w:rsidR="00973CE8" w:rsidRPr="008B6657">
        <w:rPr>
          <w:rFonts w:ascii="Calibri" w:eastAsia="Roboto" w:hAnsi="Calibri" w:cs="Calibri"/>
          <w:sz w:val="24"/>
          <w:szCs w:val="24"/>
        </w:rPr>
        <w:t>Porque s</w:t>
      </w:r>
      <w:r w:rsidR="00C475B0" w:rsidRPr="008B6657">
        <w:rPr>
          <w:rFonts w:ascii="Calibri" w:eastAsia="Roboto" w:hAnsi="Calibri" w:cs="Calibri"/>
          <w:sz w:val="24"/>
          <w:szCs w:val="24"/>
        </w:rPr>
        <w:t>upongo que un proyecto de vida puede ser...</w:t>
      </w:r>
      <w:r w:rsidR="00973CE8" w:rsidRPr="008B6657">
        <w:rPr>
          <w:rFonts w:ascii="Calibri" w:eastAsia="Roboto" w:hAnsi="Calibri" w:cs="Calibri"/>
          <w:sz w:val="24"/>
          <w:szCs w:val="24"/>
        </w:rPr>
        <w:t xml:space="preserve"> primero tener un trabajo, luego t</w:t>
      </w:r>
      <w:r w:rsidR="00C475B0" w:rsidRPr="008B6657">
        <w:rPr>
          <w:rFonts w:ascii="Calibri" w:eastAsia="Roboto" w:hAnsi="Calibri" w:cs="Calibri"/>
          <w:sz w:val="24"/>
          <w:szCs w:val="24"/>
        </w:rPr>
        <w:t xml:space="preserve">ener hijos, tener una familia y otro proyecto de vida será otra cosa. Yo lo imagino por ese lado. </w:t>
      </w:r>
    </w:p>
    <w:p w14:paraId="0000013C" w14:textId="136C1BF2" w:rsidR="0016736C" w:rsidRPr="008B6657" w:rsidRDefault="00973CE8"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Ese es un ejemplo. Ok. </w:t>
      </w:r>
      <w:r w:rsidR="00C475B0" w:rsidRPr="008B6657">
        <w:rPr>
          <w:rFonts w:ascii="Calibri" w:eastAsia="Roboto" w:hAnsi="Calibri" w:cs="Calibri"/>
          <w:sz w:val="24"/>
          <w:szCs w:val="24"/>
        </w:rPr>
        <w:t xml:space="preserve">¿Y qué factores consideras que influyen en tu proyecto de vida? </w:t>
      </w:r>
    </w:p>
    <w:p w14:paraId="3DC28A9F" w14:textId="2CDDCE0F" w:rsidR="00565F2B" w:rsidRPr="008B6657" w:rsidRDefault="00811AC2" w:rsidP="00565F2B">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C: </w:t>
      </w:r>
      <w:r w:rsidR="00565F2B" w:rsidRPr="008B6657">
        <w:rPr>
          <w:rFonts w:ascii="Calibri" w:eastAsia="Roboto" w:hAnsi="Calibri" w:cs="Calibri"/>
          <w:sz w:val="24"/>
          <w:szCs w:val="24"/>
        </w:rPr>
        <w:t>Todo. Todo influye.</w:t>
      </w:r>
    </w:p>
    <w:p w14:paraId="5436D36A" w14:textId="094DFAF6" w:rsidR="00565F2B" w:rsidRPr="008B6657" w:rsidRDefault="00565F2B" w:rsidP="00565F2B">
      <w:pPr>
        <w:spacing w:line="360" w:lineRule="auto"/>
        <w:jc w:val="both"/>
        <w:rPr>
          <w:rFonts w:ascii="Calibri" w:eastAsia="Roboto" w:hAnsi="Calibri" w:cs="Calibri"/>
          <w:sz w:val="24"/>
          <w:szCs w:val="24"/>
        </w:rPr>
      </w:pPr>
      <w:r w:rsidRPr="008B6657">
        <w:rPr>
          <w:rFonts w:ascii="Calibri" w:eastAsia="Roboto" w:hAnsi="Calibri" w:cs="Calibri"/>
          <w:sz w:val="24"/>
          <w:szCs w:val="24"/>
        </w:rPr>
        <w:t>E: ¿Y concretamente que incluirías en ese “todo”?</w:t>
      </w:r>
    </w:p>
    <w:p w14:paraId="00000142" w14:textId="337D9D57" w:rsidR="0016736C" w:rsidRPr="008B6657" w:rsidRDefault="00565F2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C: Y yo pienso que sobre todo lo económico, eso influye muchísimo, porque la situación del país está cada vez peor.</w:t>
      </w:r>
    </w:p>
    <w:p w14:paraId="2E99A730" w14:textId="34BBA83E" w:rsidR="00565F2B" w:rsidRPr="008B6657" w:rsidRDefault="00565F2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 ¿Por qué?</w:t>
      </w:r>
    </w:p>
    <w:p w14:paraId="75C22969" w14:textId="40278D83" w:rsidR="00565F2B" w:rsidRPr="008B6657" w:rsidRDefault="00565F2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C: Porque la plata alcanza menos y eso a mi familia afecta mucho, te diría que un montón. </w:t>
      </w:r>
    </w:p>
    <w:p w14:paraId="00000143" w14:textId="61D811E4" w:rsidR="0016736C" w:rsidRPr="008B6657" w:rsidRDefault="00973CE8"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Y </w:t>
      </w:r>
      <w:r w:rsidR="00A67F69" w:rsidRPr="008B6657">
        <w:rPr>
          <w:rFonts w:ascii="Calibri" w:eastAsia="Roboto" w:hAnsi="Calibri" w:cs="Calibri"/>
          <w:sz w:val="24"/>
          <w:szCs w:val="24"/>
        </w:rPr>
        <w:t>consideras</w:t>
      </w:r>
      <w:r w:rsidR="00C475B0" w:rsidRPr="008B6657">
        <w:rPr>
          <w:rFonts w:ascii="Calibri" w:eastAsia="Roboto" w:hAnsi="Calibri" w:cs="Calibri"/>
          <w:sz w:val="24"/>
          <w:szCs w:val="24"/>
        </w:rPr>
        <w:t xml:space="preserve"> que hay algunos aspectos individuales que pueden influir e</w:t>
      </w:r>
      <w:r w:rsidR="00F556CD" w:rsidRPr="008B6657">
        <w:rPr>
          <w:rFonts w:ascii="Calibri" w:eastAsia="Roboto" w:hAnsi="Calibri" w:cs="Calibri"/>
          <w:sz w:val="24"/>
          <w:szCs w:val="24"/>
        </w:rPr>
        <w:t>n tu proyecto de vida</w:t>
      </w:r>
      <w:r w:rsidR="00C475B0" w:rsidRPr="008B6657">
        <w:rPr>
          <w:rFonts w:ascii="Calibri" w:eastAsia="Roboto" w:hAnsi="Calibri" w:cs="Calibri"/>
          <w:sz w:val="24"/>
          <w:szCs w:val="24"/>
        </w:rPr>
        <w:t>?</w:t>
      </w:r>
    </w:p>
    <w:p w14:paraId="00000144" w14:textId="0898D22D" w:rsidR="0016736C"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C. </w:t>
      </w:r>
      <w:r w:rsidR="00C475B0" w:rsidRPr="008B6657">
        <w:rPr>
          <w:rFonts w:ascii="Calibri" w:eastAsia="Roboto" w:hAnsi="Calibri" w:cs="Calibri"/>
          <w:sz w:val="24"/>
          <w:szCs w:val="24"/>
        </w:rPr>
        <w:t xml:space="preserve">Sí, sí, sí. </w:t>
      </w:r>
    </w:p>
    <w:p w14:paraId="00000145" w14:textId="0CD51F02" w:rsidR="0016736C" w:rsidRPr="008B6657" w:rsidRDefault="00F556CD"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Cómo qué? </w:t>
      </w:r>
    </w:p>
    <w:p w14:paraId="00000147" w14:textId="69C3C08B" w:rsidR="0016736C"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C: </w:t>
      </w:r>
      <w:r w:rsidR="00C475B0" w:rsidRPr="008B6657">
        <w:rPr>
          <w:rFonts w:ascii="Calibri" w:eastAsia="Roboto" w:hAnsi="Calibri" w:cs="Calibri"/>
          <w:sz w:val="24"/>
          <w:szCs w:val="24"/>
        </w:rPr>
        <w:t>Bueno, si uno tiene la educación y tuvo oportunidades como para poder decidir y eso, uno puede decidir estudiar, una carrera universitaria, por ejemplo, un terciario, formarse.</w:t>
      </w:r>
      <w:r w:rsidR="00F556CD" w:rsidRPr="008B6657">
        <w:rPr>
          <w:rFonts w:ascii="Calibri" w:eastAsia="Roboto" w:hAnsi="Calibri" w:cs="Calibri"/>
          <w:sz w:val="24"/>
          <w:szCs w:val="24"/>
        </w:rPr>
        <w:t xml:space="preserve"> O</w:t>
      </w:r>
      <w:r w:rsidR="00C475B0" w:rsidRPr="008B6657">
        <w:rPr>
          <w:rFonts w:ascii="Calibri" w:eastAsia="Roboto" w:hAnsi="Calibri" w:cs="Calibri"/>
          <w:sz w:val="24"/>
          <w:szCs w:val="24"/>
        </w:rPr>
        <w:t xml:space="preserve"> también trabajar, pero son esos sí, creo que son las decisiones que toma uno y lo afectan a la larga. </w:t>
      </w:r>
    </w:p>
    <w:p w14:paraId="2D614AF5" w14:textId="77777777" w:rsidR="00F556CD" w:rsidRPr="008B6657" w:rsidRDefault="00F556CD"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Bien, o sea que las decisiones serían algunos de esos aspectos individuales, ¿consideras? ¿Decisiones? </w:t>
      </w:r>
    </w:p>
    <w:p w14:paraId="016E6756" w14:textId="15BE772E" w:rsidR="00F556CD"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C: </w:t>
      </w:r>
      <w:r w:rsidR="00C475B0" w:rsidRPr="008B6657">
        <w:rPr>
          <w:rFonts w:ascii="Calibri" w:eastAsia="Roboto" w:hAnsi="Calibri" w:cs="Calibri"/>
          <w:sz w:val="24"/>
          <w:szCs w:val="24"/>
        </w:rPr>
        <w:t xml:space="preserve">Sí. </w:t>
      </w:r>
    </w:p>
    <w:p w14:paraId="00000149" w14:textId="4D0CD769" w:rsidR="0016736C" w:rsidRPr="008B6657" w:rsidRDefault="00F556CD"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Algún otr</w:t>
      </w:r>
      <w:r w:rsidRPr="008B6657">
        <w:rPr>
          <w:rFonts w:ascii="Calibri" w:eastAsia="Roboto" w:hAnsi="Calibri" w:cs="Calibri"/>
          <w:sz w:val="24"/>
          <w:szCs w:val="24"/>
        </w:rPr>
        <w:t xml:space="preserve">o aspecto individual </w:t>
      </w:r>
      <w:r w:rsidR="00C475B0" w:rsidRPr="008B6657">
        <w:rPr>
          <w:rFonts w:ascii="Calibri" w:eastAsia="Roboto" w:hAnsi="Calibri" w:cs="Calibri"/>
          <w:sz w:val="24"/>
          <w:szCs w:val="24"/>
        </w:rPr>
        <w:t>que consideres que puede inf</w:t>
      </w:r>
      <w:r w:rsidRPr="008B6657">
        <w:rPr>
          <w:rFonts w:ascii="Calibri" w:eastAsia="Roboto" w:hAnsi="Calibri" w:cs="Calibri"/>
          <w:sz w:val="24"/>
          <w:szCs w:val="24"/>
        </w:rPr>
        <w:t>luir sobre tu proyecto de vida?</w:t>
      </w:r>
    </w:p>
    <w:p w14:paraId="0000014A" w14:textId="46EEDBA7" w:rsidR="0016736C"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C: </w:t>
      </w:r>
      <w:r w:rsidR="00C475B0" w:rsidRPr="008B6657">
        <w:rPr>
          <w:rFonts w:ascii="Calibri" w:eastAsia="Roboto" w:hAnsi="Calibri" w:cs="Calibri"/>
          <w:sz w:val="24"/>
          <w:szCs w:val="24"/>
        </w:rPr>
        <w:t xml:space="preserve">No sabría cómo decirlo. </w:t>
      </w:r>
    </w:p>
    <w:p w14:paraId="0000014B" w14:textId="00B0BF39" w:rsidR="0016736C" w:rsidRPr="008B6657" w:rsidRDefault="00F556CD"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Ok, no hay problema. Pero bueno, puede ser una de las cuestiones tus decisiones, las decisiones que cada uno va tomando.</w:t>
      </w:r>
    </w:p>
    <w:p w14:paraId="238025F6" w14:textId="546D7B7F" w:rsidR="00F556CD"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lastRenderedPageBreak/>
        <w:t xml:space="preserve">C: </w:t>
      </w:r>
      <w:r w:rsidR="00F556CD" w:rsidRPr="008B6657">
        <w:rPr>
          <w:rFonts w:ascii="Calibri" w:eastAsia="Roboto" w:hAnsi="Calibri" w:cs="Calibri"/>
          <w:sz w:val="24"/>
          <w:szCs w:val="24"/>
        </w:rPr>
        <w:t>Sí</w:t>
      </w:r>
    </w:p>
    <w:p w14:paraId="0000014C" w14:textId="00DC270F" w:rsidR="0016736C" w:rsidRPr="008B6657" w:rsidRDefault="00F556CD"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Bueno, ¿me </w:t>
      </w:r>
      <w:r w:rsidR="00A67F69" w:rsidRPr="008B6657">
        <w:rPr>
          <w:rFonts w:ascii="Calibri" w:eastAsia="Roboto" w:hAnsi="Calibri" w:cs="Calibri"/>
          <w:sz w:val="24"/>
          <w:szCs w:val="24"/>
        </w:rPr>
        <w:t>podes</w:t>
      </w:r>
      <w:r w:rsidR="00C475B0" w:rsidRPr="008B6657">
        <w:rPr>
          <w:rFonts w:ascii="Calibri" w:eastAsia="Roboto" w:hAnsi="Calibri" w:cs="Calibri"/>
          <w:sz w:val="24"/>
          <w:szCs w:val="24"/>
        </w:rPr>
        <w:t xml:space="preserve"> contar un ejemplo de proyecto de vida para vos? </w:t>
      </w:r>
    </w:p>
    <w:p w14:paraId="0000014D" w14:textId="07278B36" w:rsidR="0016736C"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C: </w:t>
      </w:r>
      <w:r w:rsidR="00C475B0" w:rsidRPr="008B6657">
        <w:rPr>
          <w:rFonts w:ascii="Calibri" w:eastAsia="Roboto" w:hAnsi="Calibri" w:cs="Calibri"/>
          <w:sz w:val="24"/>
          <w:szCs w:val="24"/>
        </w:rPr>
        <w:t xml:space="preserve">Lo dijimos recién, ¿no? Algo... Mío, puede ser. </w:t>
      </w:r>
    </w:p>
    <w:p w14:paraId="0000014E" w14:textId="7821608A" w:rsidR="0016736C" w:rsidRPr="008B6657" w:rsidRDefault="00F556CD"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Puede ser tuyo. </w:t>
      </w:r>
    </w:p>
    <w:p w14:paraId="0000014F" w14:textId="489EA4A7" w:rsidR="0016736C"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C: </w:t>
      </w:r>
      <w:r w:rsidR="00C475B0" w:rsidRPr="008B6657">
        <w:rPr>
          <w:rFonts w:ascii="Calibri" w:eastAsia="Roboto" w:hAnsi="Calibri" w:cs="Calibri"/>
          <w:sz w:val="24"/>
          <w:szCs w:val="24"/>
        </w:rPr>
        <w:t>Mío igual no está muy definido, ¿no? Yo siento que no sé pensar</w:t>
      </w:r>
      <w:r w:rsidRPr="008B6657">
        <w:rPr>
          <w:rFonts w:ascii="Calibri" w:eastAsia="Roboto" w:hAnsi="Calibri" w:cs="Calibri"/>
          <w:sz w:val="24"/>
          <w:szCs w:val="24"/>
        </w:rPr>
        <w:t xml:space="preserve"> a la larga en el futuro, así qu</w:t>
      </w:r>
      <w:r w:rsidR="00C475B0" w:rsidRPr="008B6657">
        <w:rPr>
          <w:rFonts w:ascii="Calibri" w:eastAsia="Roboto" w:hAnsi="Calibri" w:cs="Calibri"/>
          <w:sz w:val="24"/>
          <w:szCs w:val="24"/>
        </w:rPr>
        <w:t xml:space="preserve">e no sé bien qué parará. Pero, yo por ejemplo me veo ahora cursando una carrera universitaria al terminar la secundaria. De lo posible conseguir algún trabajo mientras curso la carrera y eso así en el corto plazo y después en general a la larga me gustaría más 28, capaz 30 años o una edad más avanzada, si estoy mejor económicamente y se da, formar una familia o algo por el estilo pero hasta ahí llego. </w:t>
      </w:r>
    </w:p>
    <w:p w14:paraId="00000150" w14:textId="33819395" w:rsidR="0016736C" w:rsidRPr="008B6657" w:rsidRDefault="00F556CD"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Y qué entendes por formar una familia?</w:t>
      </w:r>
    </w:p>
    <w:p w14:paraId="00000151" w14:textId="091F84D8" w:rsidR="0016736C"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C: </w:t>
      </w:r>
      <w:r w:rsidR="00C475B0" w:rsidRPr="008B6657">
        <w:rPr>
          <w:rFonts w:ascii="Calibri" w:eastAsia="Roboto" w:hAnsi="Calibri" w:cs="Calibri"/>
          <w:sz w:val="24"/>
          <w:szCs w:val="24"/>
        </w:rPr>
        <w:t xml:space="preserve">Tener un hijo, por ejemplo. </w:t>
      </w:r>
    </w:p>
    <w:p w14:paraId="00000152" w14:textId="26655105" w:rsidR="0016736C" w:rsidRPr="008B6657" w:rsidRDefault="00F556CD"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Algo más?</w:t>
      </w:r>
    </w:p>
    <w:p w14:paraId="00000153" w14:textId="193814B5" w:rsidR="0016736C"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C: </w:t>
      </w:r>
      <w:r w:rsidR="00C475B0" w:rsidRPr="008B6657">
        <w:rPr>
          <w:rFonts w:ascii="Calibri" w:eastAsia="Roboto" w:hAnsi="Calibri" w:cs="Calibri"/>
          <w:sz w:val="24"/>
          <w:szCs w:val="24"/>
        </w:rPr>
        <w:t>Después hay un montón de cosas, pero no sé si son tan generales</w:t>
      </w:r>
    </w:p>
    <w:p w14:paraId="00000154" w14:textId="50270641" w:rsidR="0016736C" w:rsidRPr="008B6657" w:rsidRDefault="00F556CD"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Cómo qué? </w:t>
      </w:r>
    </w:p>
    <w:p w14:paraId="00000155" w14:textId="177F2D1D" w:rsidR="0016736C"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C: </w:t>
      </w:r>
      <w:r w:rsidR="00C475B0" w:rsidRPr="008B6657">
        <w:rPr>
          <w:rFonts w:ascii="Calibri" w:eastAsia="Roboto" w:hAnsi="Calibri" w:cs="Calibri"/>
          <w:sz w:val="24"/>
          <w:szCs w:val="24"/>
        </w:rPr>
        <w:t xml:space="preserve">No sé, viajar, me gustaría mucho, conocer otros lugares, probar diferentes experiencias de vida en general, probar diferentes deportes, probar diferentes cosas culturales, o muchas cosas que están en el aire que me gustaría que pasen, pero nada definido, lo siento. </w:t>
      </w:r>
    </w:p>
    <w:p w14:paraId="00000156" w14:textId="6601A9EF" w:rsidR="0016736C" w:rsidRPr="008B6657" w:rsidRDefault="00F556CD"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w:t>
      </w:r>
      <w:r w:rsidR="0084514B" w:rsidRPr="008B6657">
        <w:rPr>
          <w:rFonts w:ascii="Calibri" w:eastAsia="Roboto" w:hAnsi="Calibri" w:cs="Calibri"/>
          <w:sz w:val="24"/>
          <w:szCs w:val="24"/>
        </w:rPr>
        <w:t xml:space="preserve"> </w:t>
      </w:r>
      <w:r w:rsidRPr="008B6657">
        <w:rPr>
          <w:rFonts w:ascii="Calibri" w:eastAsia="Roboto" w:hAnsi="Calibri" w:cs="Calibri"/>
          <w:sz w:val="24"/>
          <w:szCs w:val="24"/>
        </w:rPr>
        <w:t xml:space="preserve">Ok </w:t>
      </w:r>
    </w:p>
    <w:p w14:paraId="7ECA3F2C" w14:textId="77777777" w:rsidR="0004329C" w:rsidRPr="008B6657" w:rsidRDefault="0004329C" w:rsidP="0004329C">
      <w:pPr>
        <w:spacing w:line="240" w:lineRule="auto"/>
        <w:jc w:val="both"/>
        <w:rPr>
          <w:rFonts w:ascii="Calibri" w:eastAsia="Times New Roman" w:hAnsi="Calibri" w:cs="Calibri"/>
          <w:color w:val="0D0D0D"/>
          <w:sz w:val="24"/>
          <w:szCs w:val="24"/>
        </w:rPr>
      </w:pPr>
      <w:r w:rsidRPr="008B6657">
        <w:rPr>
          <w:rFonts w:ascii="Calibri" w:eastAsia="Times New Roman" w:hAnsi="Calibri" w:cs="Calibri"/>
          <w:color w:val="0D0D0D"/>
          <w:sz w:val="24"/>
          <w:szCs w:val="24"/>
        </w:rPr>
        <w:t xml:space="preserve">E: Bueno, hemos terminado. Muchas gracias por tu participación y colaboración </w:t>
      </w:r>
    </w:p>
    <w:p w14:paraId="7509E3E6" w14:textId="77777777" w:rsidR="00F17DB7" w:rsidRPr="008B6657" w:rsidRDefault="00F17DB7" w:rsidP="0004329C">
      <w:pPr>
        <w:spacing w:line="240" w:lineRule="auto"/>
        <w:jc w:val="both"/>
        <w:rPr>
          <w:rFonts w:ascii="Calibri" w:eastAsia="Times New Roman" w:hAnsi="Calibri" w:cs="Calibri"/>
          <w:color w:val="0D0D0D"/>
          <w:sz w:val="24"/>
          <w:szCs w:val="24"/>
        </w:rPr>
      </w:pPr>
    </w:p>
    <w:p w14:paraId="593C8E89" w14:textId="77777777" w:rsidR="008B6657" w:rsidRDefault="008B6657" w:rsidP="00A16FBD">
      <w:pPr>
        <w:spacing w:line="360" w:lineRule="auto"/>
        <w:jc w:val="both"/>
        <w:rPr>
          <w:rFonts w:ascii="Calibri" w:hAnsi="Calibri" w:cs="Calibri"/>
          <w:sz w:val="24"/>
          <w:szCs w:val="24"/>
          <w:u w:val="single"/>
        </w:rPr>
      </w:pPr>
      <w:bookmarkStart w:id="5" w:name="_Hlk218776071"/>
    </w:p>
    <w:p w14:paraId="00000172" w14:textId="34E056EA" w:rsidR="0016736C" w:rsidRPr="008B6657" w:rsidRDefault="00550E83" w:rsidP="00A16FBD">
      <w:pPr>
        <w:spacing w:line="360" w:lineRule="auto"/>
        <w:jc w:val="both"/>
        <w:rPr>
          <w:rFonts w:ascii="Calibri" w:hAnsi="Calibri" w:cs="Calibri"/>
          <w:sz w:val="24"/>
          <w:szCs w:val="24"/>
          <w:u w:val="single"/>
        </w:rPr>
      </w:pPr>
      <w:r w:rsidRPr="008B6657">
        <w:rPr>
          <w:rFonts w:ascii="Calibri" w:hAnsi="Calibri" w:cs="Calibri"/>
          <w:sz w:val="24"/>
          <w:szCs w:val="24"/>
          <w:u w:val="single"/>
        </w:rPr>
        <w:t>Micaela (femenino) 17 años</w:t>
      </w:r>
      <w:r w:rsidR="0004329C" w:rsidRPr="008B6657">
        <w:rPr>
          <w:rFonts w:ascii="Calibri" w:hAnsi="Calibri" w:cs="Calibri"/>
          <w:sz w:val="24"/>
          <w:szCs w:val="24"/>
          <w:u w:val="single"/>
        </w:rPr>
        <w:t>,</w:t>
      </w:r>
      <w:r w:rsidRPr="008B6657">
        <w:rPr>
          <w:rFonts w:ascii="Calibri" w:hAnsi="Calibri" w:cs="Calibri"/>
          <w:sz w:val="24"/>
          <w:szCs w:val="24"/>
          <w:u w:val="single"/>
        </w:rPr>
        <w:t xml:space="preserve"> 5to año</w:t>
      </w:r>
      <w:r w:rsidR="001F3639" w:rsidRPr="008B6657">
        <w:rPr>
          <w:rFonts w:ascii="Calibri" w:hAnsi="Calibri" w:cs="Calibri"/>
          <w:sz w:val="24"/>
          <w:szCs w:val="24"/>
          <w:u w:val="single"/>
        </w:rPr>
        <w:t xml:space="preserve">, clase social media baja </w:t>
      </w:r>
    </w:p>
    <w:bookmarkEnd w:id="5"/>
    <w:p w14:paraId="00000173" w14:textId="77777777" w:rsidR="0016736C" w:rsidRPr="008B6657" w:rsidRDefault="0016736C" w:rsidP="00A16FBD">
      <w:pPr>
        <w:spacing w:line="360" w:lineRule="auto"/>
        <w:jc w:val="both"/>
        <w:rPr>
          <w:rFonts w:ascii="Calibri" w:hAnsi="Calibri" w:cs="Calibri"/>
          <w:sz w:val="24"/>
          <w:szCs w:val="24"/>
        </w:rPr>
      </w:pPr>
    </w:p>
    <w:p w14:paraId="31231C3D" w14:textId="7466D355" w:rsidR="00586534" w:rsidRPr="008B6657" w:rsidRDefault="00C66C0D"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Qué es un proyecto de vida para vos? ¿Vos qué me </w:t>
      </w:r>
      <w:r w:rsidR="00A67F69" w:rsidRPr="008B6657">
        <w:rPr>
          <w:rFonts w:ascii="Calibri" w:eastAsia="Roboto" w:hAnsi="Calibri" w:cs="Calibri"/>
          <w:sz w:val="24"/>
          <w:szCs w:val="24"/>
        </w:rPr>
        <w:t>respondes</w:t>
      </w:r>
      <w:r w:rsidR="00C475B0" w:rsidRPr="008B6657">
        <w:rPr>
          <w:rFonts w:ascii="Calibri" w:eastAsia="Roboto" w:hAnsi="Calibri" w:cs="Calibri"/>
          <w:sz w:val="24"/>
          <w:szCs w:val="24"/>
        </w:rPr>
        <w:t>? ¿Qué se te viene a la mente ante esa pregunta?</w:t>
      </w:r>
    </w:p>
    <w:p w14:paraId="00000176" w14:textId="04F25E59" w:rsidR="0016736C"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 xml:space="preserve">Creo que son como metas que vos te propones. Nada, para ser en un corto o largo plazo, bueno, es tuyo. Y creo que sería eso. Como sería...Que lleve a la realización personal. Y creo que eso es un plan de proyecto de vida. </w:t>
      </w:r>
    </w:p>
    <w:p w14:paraId="23037052" w14:textId="77777777" w:rsidR="00586534" w:rsidRPr="008B6657" w:rsidRDefault="00586534"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Metas en relación a qué </w:t>
      </w:r>
      <w:r w:rsidRPr="008B6657">
        <w:rPr>
          <w:rFonts w:ascii="Calibri" w:eastAsia="Roboto" w:hAnsi="Calibri" w:cs="Calibri"/>
          <w:sz w:val="24"/>
          <w:szCs w:val="24"/>
        </w:rPr>
        <w:t>pensas</w:t>
      </w:r>
      <w:r w:rsidR="00C475B0" w:rsidRPr="008B6657">
        <w:rPr>
          <w:rFonts w:ascii="Calibri" w:eastAsia="Roboto" w:hAnsi="Calibri" w:cs="Calibri"/>
          <w:sz w:val="24"/>
          <w:szCs w:val="24"/>
        </w:rPr>
        <w:t xml:space="preserve">? </w:t>
      </w:r>
    </w:p>
    <w:p w14:paraId="4380AC45" w14:textId="0DC4AA9E" w:rsidR="00586534"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 xml:space="preserve">No sé, en la vida... </w:t>
      </w:r>
    </w:p>
    <w:p w14:paraId="7B235270" w14:textId="77777777" w:rsidR="00586534" w:rsidRPr="008B6657" w:rsidRDefault="00586534"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Qué sería? </w:t>
      </w:r>
    </w:p>
    <w:p w14:paraId="00000177" w14:textId="4CD21B4E" w:rsidR="0016736C"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lastRenderedPageBreak/>
        <w:t xml:space="preserve">M: </w:t>
      </w:r>
      <w:r w:rsidR="00C475B0" w:rsidRPr="008B6657">
        <w:rPr>
          <w:rFonts w:ascii="Calibri" w:eastAsia="Roboto" w:hAnsi="Calibri" w:cs="Calibri"/>
          <w:sz w:val="24"/>
          <w:szCs w:val="24"/>
        </w:rPr>
        <w:t>En el trabajo, no sé, no lo conozco. En cuanto a lo personal, a mis padres.</w:t>
      </w:r>
    </w:p>
    <w:p w14:paraId="00000179" w14:textId="336E6A1C" w:rsidR="0016736C"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586534" w:rsidRPr="008B6657">
        <w:rPr>
          <w:rFonts w:ascii="Calibri" w:eastAsia="Roboto" w:hAnsi="Calibri" w:cs="Calibri"/>
          <w:sz w:val="24"/>
          <w:szCs w:val="24"/>
        </w:rPr>
        <w:t>Ok</w:t>
      </w:r>
      <w:r w:rsidR="00C475B0" w:rsidRPr="008B6657">
        <w:rPr>
          <w:rFonts w:ascii="Calibri" w:eastAsia="Roboto" w:hAnsi="Calibri" w:cs="Calibri"/>
          <w:sz w:val="24"/>
          <w:szCs w:val="24"/>
        </w:rPr>
        <w:t xml:space="preserve">, y en relación a cuestiones personales, ¿para vos qué sería puntualmente algún aspecto </w:t>
      </w:r>
      <w:r w:rsidR="00586534" w:rsidRPr="008B6657">
        <w:rPr>
          <w:rFonts w:ascii="Calibri" w:eastAsia="Roboto" w:hAnsi="Calibri" w:cs="Calibri"/>
          <w:sz w:val="24"/>
          <w:szCs w:val="24"/>
        </w:rPr>
        <w:t xml:space="preserve">que influye en el </w:t>
      </w:r>
      <w:r w:rsidR="00C475B0" w:rsidRPr="008B6657">
        <w:rPr>
          <w:rFonts w:ascii="Calibri" w:eastAsia="Roboto" w:hAnsi="Calibri" w:cs="Calibri"/>
          <w:sz w:val="24"/>
          <w:szCs w:val="24"/>
        </w:rPr>
        <w:t xml:space="preserve">proyecto de vida? </w:t>
      </w:r>
    </w:p>
    <w:p w14:paraId="14E1C1DB" w14:textId="2DE987CB" w:rsidR="006D1473"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 xml:space="preserve">No sé, cosas... Ay, no sé. A ver. No sé, algún hobby, algún viaje por ahí. </w:t>
      </w:r>
      <w:r w:rsidR="006D1473" w:rsidRPr="008B6657">
        <w:rPr>
          <w:rFonts w:ascii="Calibri" w:eastAsia="Roboto" w:hAnsi="Calibri" w:cs="Calibri"/>
          <w:sz w:val="24"/>
          <w:szCs w:val="24"/>
        </w:rPr>
        <w:t xml:space="preserve">Yo tengo pensado seguir una carrera y mis papás me dijeron que me van a acompañar en el proceso. </w:t>
      </w:r>
    </w:p>
    <w:p w14:paraId="7293DB7C" w14:textId="7D58652C" w:rsidR="00F17DB7" w:rsidRPr="008B6657" w:rsidRDefault="00586534"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Consideras que el proyecto de vida o la expectativa que tenemos sobre esto de pensar proyecto de vida en términos de metas, tal como vos me </w:t>
      </w:r>
      <w:r w:rsidR="00A67F69" w:rsidRPr="008B6657">
        <w:rPr>
          <w:rFonts w:ascii="Calibri" w:eastAsia="Roboto" w:hAnsi="Calibri" w:cs="Calibri"/>
          <w:sz w:val="24"/>
          <w:szCs w:val="24"/>
        </w:rPr>
        <w:t>comentas</w:t>
      </w:r>
      <w:r w:rsidR="00F17DB7" w:rsidRPr="008B6657">
        <w:rPr>
          <w:rFonts w:ascii="Calibri" w:eastAsia="Roboto" w:hAnsi="Calibri" w:cs="Calibri"/>
          <w:sz w:val="24"/>
          <w:szCs w:val="24"/>
        </w:rPr>
        <w:t>, está influido por el contexto del país?</w:t>
      </w:r>
    </w:p>
    <w:p w14:paraId="1DEEDFB7" w14:textId="2D580E4C" w:rsidR="006D1473"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Sí,</w:t>
      </w:r>
      <w:r w:rsidR="006D1473" w:rsidRPr="008B6657">
        <w:rPr>
          <w:rFonts w:ascii="Calibri" w:eastAsia="Roboto" w:hAnsi="Calibri" w:cs="Calibri"/>
          <w:sz w:val="24"/>
          <w:szCs w:val="24"/>
        </w:rPr>
        <w:t xml:space="preserve"> influye en lo económico principalmente, </w:t>
      </w:r>
      <w:r w:rsidR="00C475B0" w:rsidRPr="008B6657">
        <w:rPr>
          <w:rFonts w:ascii="Calibri" w:eastAsia="Roboto" w:hAnsi="Calibri" w:cs="Calibri"/>
          <w:sz w:val="24"/>
          <w:szCs w:val="24"/>
        </w:rPr>
        <w:t>esto pa</w:t>
      </w:r>
      <w:r w:rsidR="006D1473" w:rsidRPr="008B6657">
        <w:rPr>
          <w:rFonts w:ascii="Calibri" w:eastAsia="Roboto" w:hAnsi="Calibri" w:cs="Calibri"/>
          <w:sz w:val="24"/>
          <w:szCs w:val="24"/>
        </w:rPr>
        <w:t>ra mí es algo que súper influye.</w:t>
      </w:r>
    </w:p>
    <w:p w14:paraId="0D49905D" w14:textId="3ED9AD0E" w:rsidR="006D1473" w:rsidRPr="008B6657" w:rsidRDefault="006D1473"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 ¿Por qué?</w:t>
      </w:r>
    </w:p>
    <w:p w14:paraId="0000017E" w14:textId="1275EF4F" w:rsidR="0016736C"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6D1473" w:rsidRPr="008B6657">
        <w:rPr>
          <w:rFonts w:ascii="Calibri" w:eastAsia="Roboto" w:hAnsi="Calibri" w:cs="Calibri"/>
          <w:sz w:val="24"/>
          <w:szCs w:val="24"/>
        </w:rPr>
        <w:t>P</w:t>
      </w:r>
      <w:r w:rsidR="00C475B0" w:rsidRPr="008B6657">
        <w:rPr>
          <w:rFonts w:ascii="Calibri" w:eastAsia="Roboto" w:hAnsi="Calibri" w:cs="Calibri"/>
          <w:sz w:val="24"/>
          <w:szCs w:val="24"/>
        </w:rPr>
        <w:t>orque por ahí...</w:t>
      </w:r>
      <w:r w:rsidR="00586534" w:rsidRPr="008B6657">
        <w:rPr>
          <w:rFonts w:ascii="Calibri" w:eastAsia="Roboto" w:hAnsi="Calibri" w:cs="Calibri"/>
          <w:sz w:val="24"/>
          <w:szCs w:val="24"/>
        </w:rPr>
        <w:t xml:space="preserve"> </w:t>
      </w:r>
      <w:r w:rsidR="00C475B0" w:rsidRPr="008B6657">
        <w:rPr>
          <w:rFonts w:ascii="Calibri" w:eastAsia="Roboto" w:hAnsi="Calibri" w:cs="Calibri"/>
          <w:sz w:val="24"/>
          <w:szCs w:val="24"/>
        </w:rPr>
        <w:t>No sé, llegas corto a fin de mes y decís, no, no voy a</w:t>
      </w:r>
      <w:r w:rsidR="006D1473" w:rsidRPr="008B6657">
        <w:rPr>
          <w:rFonts w:ascii="Calibri" w:eastAsia="Roboto" w:hAnsi="Calibri" w:cs="Calibri"/>
          <w:sz w:val="24"/>
          <w:szCs w:val="24"/>
        </w:rPr>
        <w:t xml:space="preserve"> poder hacer tal cosa, tal otra, como comer, comprarse ropa.</w:t>
      </w:r>
      <w:r w:rsidR="00C475B0" w:rsidRPr="008B6657">
        <w:rPr>
          <w:rFonts w:ascii="Calibri" w:eastAsia="Roboto" w:hAnsi="Calibri" w:cs="Calibri"/>
          <w:sz w:val="24"/>
          <w:szCs w:val="24"/>
        </w:rPr>
        <w:t xml:space="preserve"> Y de ahí te angustias. Y nada. Y por ahí te frustra. Y decís, no voy a alcanzar tal cosa. Y claramente para mí influye. </w:t>
      </w:r>
    </w:p>
    <w:p w14:paraId="00000184" w14:textId="59013AC5" w:rsidR="0016736C" w:rsidRPr="008B6657" w:rsidRDefault="006D1473"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Y me podrías contar algú</w:t>
      </w:r>
      <w:r w:rsidRPr="008B6657">
        <w:rPr>
          <w:rFonts w:ascii="Calibri" w:eastAsia="Roboto" w:hAnsi="Calibri" w:cs="Calibri"/>
          <w:sz w:val="24"/>
          <w:szCs w:val="24"/>
        </w:rPr>
        <w:t xml:space="preserve">n ejemplo de proyecto de vida? </w:t>
      </w:r>
    </w:p>
    <w:p w14:paraId="00000185" w14:textId="516A58FA" w:rsidR="0016736C"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No sé. Por ejemplo, conseguir un trabajo, ahorrar, en base a lo que ahorras, y planear un viaje, como ya había dicho antes. Entonces eso creo que estaría bueno. Me gustaría poder lograr eso.</w:t>
      </w:r>
    </w:p>
    <w:p w14:paraId="1B62721C" w14:textId="60C0735C" w:rsidR="0080216C" w:rsidRPr="008B6657" w:rsidRDefault="006D1473"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 Ok,</w:t>
      </w:r>
      <w:r w:rsidR="0080216C" w:rsidRPr="008B6657">
        <w:rPr>
          <w:rFonts w:ascii="Calibri" w:eastAsia="Roboto" w:hAnsi="Calibri" w:cs="Calibri"/>
          <w:sz w:val="24"/>
          <w:szCs w:val="24"/>
        </w:rPr>
        <w:t xml:space="preserve"> poder, como me decías antes,</w:t>
      </w:r>
      <w:r w:rsidRPr="008B6657">
        <w:rPr>
          <w:rFonts w:ascii="Calibri" w:eastAsia="Roboto" w:hAnsi="Calibri" w:cs="Calibri"/>
          <w:sz w:val="24"/>
          <w:szCs w:val="24"/>
        </w:rPr>
        <w:t xml:space="preserve"> planear un viaje, trabajar</w:t>
      </w:r>
      <w:r w:rsidR="0080216C" w:rsidRPr="008B6657">
        <w:rPr>
          <w:rFonts w:ascii="Calibri" w:eastAsia="Roboto" w:hAnsi="Calibri" w:cs="Calibri"/>
          <w:sz w:val="24"/>
          <w:szCs w:val="24"/>
        </w:rPr>
        <w:t xml:space="preserve">, seguir una carrera, ahorrar, eso sería como… </w:t>
      </w:r>
      <w:r w:rsidR="00C475B0" w:rsidRPr="008B6657">
        <w:rPr>
          <w:rFonts w:ascii="Calibri" w:eastAsia="Roboto" w:hAnsi="Calibri" w:cs="Calibri"/>
          <w:sz w:val="24"/>
          <w:szCs w:val="24"/>
        </w:rPr>
        <w:t xml:space="preserve">o sea, tu proyecto de vida te lo </w:t>
      </w:r>
      <w:r w:rsidR="00A67F69" w:rsidRPr="008B6657">
        <w:rPr>
          <w:rFonts w:ascii="Calibri" w:eastAsia="Roboto" w:hAnsi="Calibri" w:cs="Calibri"/>
          <w:sz w:val="24"/>
          <w:szCs w:val="24"/>
        </w:rPr>
        <w:t>imaginas</w:t>
      </w:r>
      <w:r w:rsidR="00C475B0" w:rsidRPr="008B6657">
        <w:rPr>
          <w:rFonts w:ascii="Calibri" w:eastAsia="Roboto" w:hAnsi="Calibri" w:cs="Calibri"/>
          <w:sz w:val="24"/>
          <w:szCs w:val="24"/>
        </w:rPr>
        <w:t xml:space="preserve"> de esa manera</w:t>
      </w:r>
      <w:r w:rsidR="0080216C" w:rsidRPr="008B6657">
        <w:rPr>
          <w:rFonts w:ascii="Calibri" w:eastAsia="Roboto" w:hAnsi="Calibri" w:cs="Calibri"/>
          <w:sz w:val="24"/>
          <w:szCs w:val="24"/>
        </w:rPr>
        <w:t>…</w:t>
      </w:r>
    </w:p>
    <w:p w14:paraId="00000187" w14:textId="77E46042" w:rsidR="0016736C"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 xml:space="preserve">Eso sería algo, sería lo ideal. Obviamente que </w:t>
      </w:r>
      <w:r w:rsidR="0080216C" w:rsidRPr="008B6657">
        <w:rPr>
          <w:rFonts w:ascii="Calibri" w:eastAsia="Roboto" w:hAnsi="Calibri" w:cs="Calibri"/>
          <w:sz w:val="24"/>
          <w:szCs w:val="24"/>
        </w:rPr>
        <w:t xml:space="preserve">en </w:t>
      </w:r>
      <w:r w:rsidR="00C475B0" w:rsidRPr="008B6657">
        <w:rPr>
          <w:rFonts w:ascii="Calibri" w:eastAsia="Roboto" w:hAnsi="Calibri" w:cs="Calibri"/>
          <w:sz w:val="24"/>
          <w:szCs w:val="24"/>
        </w:rPr>
        <w:t xml:space="preserve">el medio puede llegar a pasar cosas o prioridades. Porque siento que es eso como que hay cosas esenciales y por ahí eso es como una meta pero no es algo esencial, como es algo como para la realización de una pero no es que lo necesitamos como para vivir supongo. </w:t>
      </w:r>
    </w:p>
    <w:p w14:paraId="641893D7" w14:textId="77777777" w:rsidR="0004329C" w:rsidRPr="008B6657" w:rsidRDefault="0004329C" w:rsidP="0004329C">
      <w:pPr>
        <w:spacing w:line="240" w:lineRule="auto"/>
        <w:jc w:val="both"/>
        <w:rPr>
          <w:rFonts w:ascii="Calibri" w:eastAsia="Times New Roman" w:hAnsi="Calibri" w:cs="Calibri"/>
          <w:color w:val="0D0D0D"/>
          <w:sz w:val="24"/>
          <w:szCs w:val="24"/>
        </w:rPr>
      </w:pPr>
      <w:r w:rsidRPr="008B6657">
        <w:rPr>
          <w:rFonts w:ascii="Calibri" w:eastAsia="Times New Roman" w:hAnsi="Calibri" w:cs="Calibri"/>
          <w:color w:val="0D0D0D"/>
          <w:sz w:val="24"/>
          <w:szCs w:val="24"/>
        </w:rPr>
        <w:t xml:space="preserve">E: Bueno, hemos terminado. Muchas gracias por tu participación y colaboración </w:t>
      </w:r>
    </w:p>
    <w:p w14:paraId="0000019C" w14:textId="77777777" w:rsidR="0016736C" w:rsidRPr="008B6657" w:rsidRDefault="0016736C" w:rsidP="00A16FBD">
      <w:pPr>
        <w:spacing w:line="360" w:lineRule="auto"/>
        <w:jc w:val="both"/>
        <w:rPr>
          <w:rFonts w:ascii="Calibri" w:hAnsi="Calibri" w:cs="Calibri"/>
          <w:sz w:val="24"/>
          <w:szCs w:val="24"/>
        </w:rPr>
      </w:pPr>
    </w:p>
    <w:p w14:paraId="000001A4" w14:textId="1ABD26FA" w:rsidR="0016736C" w:rsidRPr="008B6657" w:rsidRDefault="0004329C" w:rsidP="00A16FBD">
      <w:pPr>
        <w:spacing w:line="360" w:lineRule="auto"/>
        <w:jc w:val="both"/>
        <w:rPr>
          <w:rFonts w:ascii="Calibri" w:hAnsi="Calibri" w:cs="Calibri"/>
          <w:sz w:val="24"/>
          <w:szCs w:val="24"/>
          <w:u w:val="single"/>
        </w:rPr>
      </w:pPr>
      <w:bookmarkStart w:id="6" w:name="_Hlk218776360"/>
      <w:r w:rsidRPr="008B6657">
        <w:rPr>
          <w:rFonts w:ascii="Calibri" w:hAnsi="Calibri" w:cs="Calibri"/>
          <w:sz w:val="24"/>
          <w:szCs w:val="24"/>
          <w:u w:val="single"/>
        </w:rPr>
        <w:t xml:space="preserve">Manuel (masculino) 18 años, </w:t>
      </w:r>
      <w:r w:rsidR="00550E83" w:rsidRPr="008B6657">
        <w:rPr>
          <w:rFonts w:ascii="Calibri" w:hAnsi="Calibri" w:cs="Calibri"/>
          <w:sz w:val="24"/>
          <w:szCs w:val="24"/>
          <w:u w:val="single"/>
        </w:rPr>
        <w:t>5to año</w:t>
      </w:r>
      <w:r w:rsidR="00B72149" w:rsidRPr="008B6657">
        <w:rPr>
          <w:rFonts w:ascii="Calibri" w:hAnsi="Calibri" w:cs="Calibri"/>
          <w:sz w:val="24"/>
          <w:szCs w:val="24"/>
          <w:u w:val="single"/>
        </w:rPr>
        <w:t xml:space="preserve">, clase social </w:t>
      </w:r>
      <w:r w:rsidRPr="008B6657">
        <w:rPr>
          <w:rFonts w:ascii="Calibri" w:hAnsi="Calibri" w:cs="Calibri"/>
          <w:sz w:val="24"/>
          <w:szCs w:val="24"/>
          <w:u w:val="single"/>
        </w:rPr>
        <w:t>media-baja</w:t>
      </w:r>
    </w:p>
    <w:p w14:paraId="41F77F17" w14:textId="77777777" w:rsidR="00B70C50" w:rsidRPr="008B6657" w:rsidRDefault="00B70C50" w:rsidP="00F214BC">
      <w:pPr>
        <w:spacing w:line="360" w:lineRule="auto"/>
        <w:jc w:val="both"/>
        <w:rPr>
          <w:rFonts w:ascii="Calibri" w:eastAsia="Times New Roman" w:hAnsi="Calibri" w:cs="Calibri"/>
          <w:iCs/>
          <w:color w:val="000000"/>
          <w:sz w:val="24"/>
          <w:szCs w:val="24"/>
          <w:shd w:val="clear" w:color="auto" w:fill="FFFFFF"/>
        </w:rPr>
      </w:pPr>
    </w:p>
    <w:bookmarkEnd w:id="6"/>
    <w:p w14:paraId="000001A5" w14:textId="53B3DE2F" w:rsidR="0016736C" w:rsidRPr="008B6657" w:rsidRDefault="00320D4F"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Qué es un proyecto de vida para vos? </w:t>
      </w:r>
    </w:p>
    <w:p w14:paraId="7FE35BEF" w14:textId="0F4DC455" w:rsidR="00F214BC"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Considero un proyecto de vida</w:t>
      </w:r>
      <w:r w:rsidR="00F214BC" w:rsidRPr="008B6657">
        <w:rPr>
          <w:rFonts w:ascii="Calibri" w:eastAsia="Roboto" w:hAnsi="Calibri" w:cs="Calibri"/>
          <w:sz w:val="24"/>
          <w:szCs w:val="24"/>
        </w:rPr>
        <w:t xml:space="preserve"> como</w:t>
      </w:r>
      <w:r w:rsidR="00C475B0" w:rsidRPr="008B6657">
        <w:rPr>
          <w:rFonts w:ascii="Calibri" w:eastAsia="Roboto" w:hAnsi="Calibri" w:cs="Calibri"/>
          <w:sz w:val="24"/>
          <w:szCs w:val="24"/>
        </w:rPr>
        <w:t xml:space="preserve"> algo que...</w:t>
      </w:r>
      <w:r w:rsidR="00320D4F" w:rsidRPr="008B6657">
        <w:rPr>
          <w:rFonts w:ascii="Calibri" w:eastAsia="Roboto" w:hAnsi="Calibri" w:cs="Calibri"/>
          <w:sz w:val="24"/>
          <w:szCs w:val="24"/>
        </w:rPr>
        <w:t xml:space="preserve"> </w:t>
      </w:r>
      <w:r w:rsidR="00C475B0" w:rsidRPr="008B6657">
        <w:rPr>
          <w:rFonts w:ascii="Calibri" w:eastAsia="Roboto" w:hAnsi="Calibri" w:cs="Calibri"/>
          <w:sz w:val="24"/>
          <w:szCs w:val="24"/>
        </w:rPr>
        <w:t xml:space="preserve">veo no solamente en la actualidad o lo que he planeado, sino que también es el esfuerzo y los frutos. </w:t>
      </w:r>
    </w:p>
    <w:p w14:paraId="1FEADAE7" w14:textId="77777777" w:rsidR="00F214BC" w:rsidRPr="008B6657" w:rsidRDefault="00F214BC" w:rsidP="00A16FBD">
      <w:pPr>
        <w:spacing w:line="360" w:lineRule="auto"/>
        <w:jc w:val="both"/>
        <w:rPr>
          <w:rFonts w:ascii="Calibri" w:eastAsia="Times New Roman" w:hAnsi="Calibri" w:cs="Calibri"/>
          <w:iCs/>
          <w:color w:val="000000"/>
          <w:sz w:val="24"/>
          <w:szCs w:val="24"/>
          <w:shd w:val="clear" w:color="auto" w:fill="FFFFFF"/>
        </w:rPr>
      </w:pPr>
      <w:r w:rsidRPr="008B6657">
        <w:rPr>
          <w:rFonts w:ascii="Calibri" w:eastAsia="Times New Roman" w:hAnsi="Calibri" w:cs="Calibri"/>
          <w:color w:val="000000"/>
          <w:sz w:val="24"/>
          <w:szCs w:val="24"/>
          <w:shd w:val="clear" w:color="auto" w:fill="FFFFFF"/>
        </w:rPr>
        <w:t>E: ¿</w:t>
      </w:r>
      <w:r w:rsidRPr="008B6657">
        <w:rPr>
          <w:rFonts w:ascii="Calibri" w:eastAsia="Times New Roman" w:hAnsi="Calibri" w:cs="Calibri"/>
          <w:color w:val="000000"/>
          <w:sz w:val="24"/>
          <w:szCs w:val="24"/>
        </w:rPr>
        <w:t>Qué factores consideras que influyen en tu proyecto de vida</w:t>
      </w:r>
      <w:r w:rsidRPr="008B6657">
        <w:rPr>
          <w:rFonts w:ascii="Calibri" w:eastAsia="Times New Roman" w:hAnsi="Calibri" w:cs="Calibri"/>
          <w:color w:val="000000"/>
          <w:sz w:val="24"/>
          <w:szCs w:val="24"/>
          <w:shd w:val="clear" w:color="auto" w:fill="FFFFFF"/>
        </w:rPr>
        <w:t>?]</w:t>
      </w:r>
      <w:r w:rsidRPr="008B6657">
        <w:rPr>
          <w:rFonts w:ascii="Calibri" w:eastAsia="Times New Roman" w:hAnsi="Calibri" w:cs="Calibri"/>
          <w:iCs/>
          <w:color w:val="000000"/>
          <w:sz w:val="24"/>
          <w:szCs w:val="24"/>
          <w:shd w:val="clear" w:color="auto" w:fill="FFFFFF"/>
        </w:rPr>
        <w:t xml:space="preserve"> </w:t>
      </w:r>
    </w:p>
    <w:p w14:paraId="000001A7" w14:textId="3571AA33" w:rsidR="0016736C" w:rsidRPr="008B6657" w:rsidRDefault="00811AC2" w:rsidP="00A16FBD">
      <w:pPr>
        <w:spacing w:line="360" w:lineRule="auto"/>
        <w:jc w:val="both"/>
        <w:rPr>
          <w:rFonts w:ascii="Calibri" w:eastAsia="Roboto" w:hAnsi="Calibri" w:cs="Calibri"/>
          <w:sz w:val="24"/>
          <w:szCs w:val="24"/>
        </w:rPr>
      </w:pPr>
      <w:r w:rsidRPr="008B6657">
        <w:rPr>
          <w:rFonts w:ascii="Calibri" w:eastAsia="Times New Roman" w:hAnsi="Calibri" w:cs="Calibri"/>
          <w:iCs/>
          <w:color w:val="000000"/>
          <w:sz w:val="24"/>
          <w:szCs w:val="24"/>
          <w:shd w:val="clear" w:color="auto" w:fill="FFFFFF"/>
        </w:rPr>
        <w:lastRenderedPageBreak/>
        <w:t xml:space="preserve">M: </w:t>
      </w:r>
      <w:r w:rsidR="00F214BC" w:rsidRPr="008B6657">
        <w:rPr>
          <w:rFonts w:ascii="Calibri" w:eastAsia="Times New Roman" w:hAnsi="Calibri" w:cs="Calibri"/>
          <w:iCs/>
          <w:color w:val="000000"/>
          <w:sz w:val="24"/>
          <w:szCs w:val="24"/>
          <w:shd w:val="clear" w:color="auto" w:fill="FFFFFF"/>
        </w:rPr>
        <w:t>Para mí son l</w:t>
      </w:r>
      <w:r w:rsidR="00F214BC" w:rsidRPr="008B6657">
        <w:rPr>
          <w:rFonts w:ascii="Calibri" w:eastAsia="Roboto" w:hAnsi="Calibri" w:cs="Calibri"/>
          <w:sz w:val="24"/>
          <w:szCs w:val="24"/>
        </w:rPr>
        <w:t>os frutos de</w:t>
      </w:r>
      <w:r w:rsidR="00C475B0" w:rsidRPr="008B6657">
        <w:rPr>
          <w:rFonts w:ascii="Calibri" w:eastAsia="Roboto" w:hAnsi="Calibri" w:cs="Calibri"/>
          <w:sz w:val="24"/>
          <w:szCs w:val="24"/>
        </w:rPr>
        <w:t xml:space="preserve"> lo que he pensado sobre mi vida y sobre cómo he trabajado mi vida y es también donde me quiero dirigir.</w:t>
      </w:r>
    </w:p>
    <w:p w14:paraId="0B09D25A" w14:textId="2550982E" w:rsidR="00F214BC" w:rsidRPr="008B6657" w:rsidRDefault="00F214B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Por qué? </w:t>
      </w:r>
    </w:p>
    <w:p w14:paraId="000001AC" w14:textId="649B3EA4" w:rsidR="0016736C"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Siento que tiene esas tres partes, lo que uno está haciendo en la actualidad, lo que uno hizo y lo que uno va a hacer. Y siento que no solamente es aparte de lo que uno quiere a futuro, sino que es una generalidad, es una cuestión un poco más general en ese sentido. Bueno, además de eso, de la actualidad, como esas tres partes de lo que ya pasé, lo que veo y el futuro, siento que algo que influye mucho es también… no cerrarlo, en parte, porque siento que mucho tiempo cuando pensaba qué quería yo en el futuro, qué quería con mi proyecto de vida, lo planteaba como esta cosa de, bueno, yo quiero hacer esto y quedé como muy cerrado, pero al fin y al cabo...con los años he visto como por mucho que uno tenga algo muy claro a veces cambia, fluctúa y muchas veces y normalmente es para bien, porque las cosas funcionan así entonces creo que lo más importante es eso el sentido de decir por mucho de que esto no sea exactamente como lo que hice o que haya un mínimo cambio… yo tengo todavía, claro que quiero hacer y eso no va a cambiar por mucho que cambien las condiciones.</w:t>
      </w:r>
    </w:p>
    <w:p w14:paraId="0C2CF939" w14:textId="10512BDE" w:rsidR="00F17DB7" w:rsidRPr="008B6657" w:rsidRDefault="00F214B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F17DB7" w:rsidRPr="008B6657">
        <w:rPr>
          <w:rFonts w:ascii="Calibri" w:eastAsia="Roboto" w:hAnsi="Calibri" w:cs="Calibri"/>
          <w:sz w:val="24"/>
          <w:szCs w:val="24"/>
        </w:rPr>
        <w:t xml:space="preserve">Bueno </w:t>
      </w:r>
      <w:r w:rsidRPr="008B6657">
        <w:rPr>
          <w:rFonts w:ascii="Calibri" w:eastAsia="Roboto" w:hAnsi="Calibri" w:cs="Calibri"/>
          <w:sz w:val="24"/>
          <w:szCs w:val="24"/>
        </w:rPr>
        <w:t xml:space="preserve">¿consideras </w:t>
      </w:r>
      <w:r w:rsidR="00F17DB7" w:rsidRPr="008B6657">
        <w:rPr>
          <w:rFonts w:ascii="Calibri" w:eastAsia="Roboto" w:hAnsi="Calibri" w:cs="Calibri"/>
          <w:sz w:val="24"/>
          <w:szCs w:val="24"/>
        </w:rPr>
        <w:t>que el contexto del país influye en tu proyecto de vida?</w:t>
      </w:r>
    </w:p>
    <w:p w14:paraId="000001B3" w14:textId="32BF0ACC" w:rsidR="0016736C"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 xml:space="preserve">Sí, socialmente obviamente que tiene que ver con el momento en el que uno está, en el momento en el que estamos como país. </w:t>
      </w:r>
      <w:r w:rsidR="00F214BC" w:rsidRPr="008B6657">
        <w:rPr>
          <w:rFonts w:ascii="Calibri" w:eastAsia="Roboto" w:hAnsi="Calibri" w:cs="Calibri"/>
          <w:sz w:val="24"/>
          <w:szCs w:val="24"/>
        </w:rPr>
        <w:t>O</w:t>
      </w:r>
      <w:r w:rsidR="00C475B0" w:rsidRPr="008B6657">
        <w:rPr>
          <w:rFonts w:ascii="Calibri" w:eastAsia="Roboto" w:hAnsi="Calibri" w:cs="Calibri"/>
          <w:sz w:val="24"/>
          <w:szCs w:val="24"/>
        </w:rPr>
        <w:t>bviamente influye porque somos personas sociales, no podemos extrañarnos, no podemos hacer extrañación de ningún sentido, Hellen estaría muy enojada si intentáramos extrañarnos. Pero...</w:t>
      </w:r>
      <w:r w:rsidR="00B70C50" w:rsidRPr="008B6657">
        <w:rPr>
          <w:rFonts w:ascii="Calibri" w:eastAsia="Roboto" w:hAnsi="Calibri" w:cs="Calibri"/>
          <w:sz w:val="24"/>
          <w:szCs w:val="24"/>
        </w:rPr>
        <w:t>s</w:t>
      </w:r>
      <w:r w:rsidR="00C475B0" w:rsidRPr="008B6657">
        <w:rPr>
          <w:rFonts w:ascii="Calibri" w:eastAsia="Roboto" w:hAnsi="Calibri" w:cs="Calibri"/>
          <w:sz w:val="24"/>
          <w:szCs w:val="24"/>
        </w:rPr>
        <w:t>iento que en ese sentido es imposible para mí pensarme fuera de la sociedad porque soy parte de ella. Obviamente soy un individuo, pero también soy un sujeto. Yo diría que tengo que verme anexado a la sociedad para poder sobrevivir y para poder seguir viviendo porque también vivo en ella. No tengo otra forma, no hay otra forma de existir en la actualidad. Entonces, sí, sí. Yo diría que lo social, lo político tiene mucho que ver con cómo va a ser mi proyecto de vida.</w:t>
      </w:r>
      <w:r w:rsidR="00F214BC" w:rsidRPr="008B6657">
        <w:rPr>
          <w:rFonts w:ascii="Calibri" w:eastAsia="Roboto" w:hAnsi="Calibri" w:cs="Calibri"/>
          <w:sz w:val="24"/>
          <w:szCs w:val="24"/>
        </w:rPr>
        <w:t xml:space="preserve"> </w:t>
      </w:r>
      <w:r w:rsidR="00C475B0" w:rsidRPr="008B6657">
        <w:rPr>
          <w:rFonts w:ascii="Calibri" w:eastAsia="Roboto" w:hAnsi="Calibri" w:cs="Calibri"/>
          <w:sz w:val="24"/>
          <w:szCs w:val="24"/>
        </w:rPr>
        <w:t xml:space="preserve">Y tiene mucho que ver también con quienes somos como personas. </w:t>
      </w:r>
    </w:p>
    <w:p w14:paraId="000001B4" w14:textId="1C712B7D" w:rsidR="0016736C" w:rsidRPr="008B6657" w:rsidRDefault="00F214B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Claro. Sí. ¿Y qué cuestiones </w:t>
      </w:r>
      <w:r w:rsidRPr="008B6657">
        <w:rPr>
          <w:rFonts w:ascii="Calibri" w:eastAsia="Roboto" w:hAnsi="Calibri" w:cs="Calibri"/>
          <w:sz w:val="24"/>
          <w:szCs w:val="24"/>
        </w:rPr>
        <w:t>específicas del contexto</w:t>
      </w:r>
      <w:r w:rsidR="00C475B0" w:rsidRPr="008B6657">
        <w:rPr>
          <w:rFonts w:ascii="Calibri" w:eastAsia="Roboto" w:hAnsi="Calibri" w:cs="Calibri"/>
          <w:sz w:val="24"/>
          <w:szCs w:val="24"/>
        </w:rPr>
        <w:t xml:space="preserve"> pensás que te afectan?</w:t>
      </w:r>
    </w:p>
    <w:p w14:paraId="000001B9" w14:textId="660DF931" w:rsidR="0016736C"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Y muchas, la verdad. Últimamente, no solamente yéndonos a cuestiones que dentro de este país como…</w:t>
      </w:r>
      <w:r w:rsidR="00F214BC" w:rsidRPr="008B6657">
        <w:rPr>
          <w:rFonts w:ascii="Calibri" w:eastAsia="Roboto" w:hAnsi="Calibri" w:cs="Calibri"/>
          <w:sz w:val="24"/>
          <w:szCs w:val="24"/>
        </w:rPr>
        <w:t xml:space="preserve"> </w:t>
      </w:r>
      <w:r w:rsidR="00C475B0" w:rsidRPr="008B6657">
        <w:rPr>
          <w:rFonts w:ascii="Calibri" w:eastAsia="Roboto" w:hAnsi="Calibri" w:cs="Calibri"/>
          <w:sz w:val="24"/>
          <w:szCs w:val="24"/>
        </w:rPr>
        <w:t xml:space="preserve">Javier Milei, pero fuera de ese tema de que muchas comunidades y minorías están siendo obviamente discriminadas y tratadas como amenazas hasta cierto punto, que es un sentido muy... Por lo menos para mí, siendo parte de varias de esas minorías, me encuentro amenazado y me encuentro con mucho más miedo de lo que tenía años anteriores, </w:t>
      </w:r>
      <w:r w:rsidR="00C475B0" w:rsidRPr="008B6657">
        <w:rPr>
          <w:rFonts w:ascii="Calibri" w:eastAsia="Roboto" w:hAnsi="Calibri" w:cs="Calibri"/>
          <w:sz w:val="24"/>
          <w:szCs w:val="24"/>
        </w:rPr>
        <w:lastRenderedPageBreak/>
        <w:t>la verdad.</w:t>
      </w:r>
      <w:r w:rsidR="00F214BC" w:rsidRPr="008B6657">
        <w:rPr>
          <w:rFonts w:ascii="Calibri" w:eastAsia="Roboto" w:hAnsi="Calibri" w:cs="Calibri"/>
          <w:sz w:val="24"/>
          <w:szCs w:val="24"/>
        </w:rPr>
        <w:t xml:space="preserve"> </w:t>
      </w:r>
      <w:r w:rsidR="00C475B0" w:rsidRPr="008B6657">
        <w:rPr>
          <w:rFonts w:ascii="Calibri" w:eastAsia="Roboto" w:hAnsi="Calibri" w:cs="Calibri"/>
          <w:sz w:val="24"/>
          <w:szCs w:val="24"/>
        </w:rPr>
        <w:t>De simplemente entrar a leer artículos y ver que en una semana nueve mujeres muertas golpearon de la nada en la misma semana, cagaron a palos a tres o cuatro chicos que simplemente, se veían estereotipadamente según otras personas de manera homosexual o de manera alternativa a lo que veían como normal. Simplemente eso me preocupa y también me preocupa obviamente la situación del mundo.</w:t>
      </w:r>
      <w:r w:rsidR="00F214BC" w:rsidRPr="008B6657">
        <w:rPr>
          <w:rFonts w:ascii="Calibri" w:eastAsia="Roboto" w:hAnsi="Calibri" w:cs="Calibri"/>
          <w:sz w:val="24"/>
          <w:szCs w:val="24"/>
        </w:rPr>
        <w:t xml:space="preserve"> </w:t>
      </w:r>
      <w:r w:rsidR="00C475B0" w:rsidRPr="008B6657">
        <w:rPr>
          <w:rFonts w:ascii="Calibri" w:eastAsia="Roboto" w:hAnsi="Calibri" w:cs="Calibri"/>
          <w:sz w:val="24"/>
          <w:szCs w:val="24"/>
        </w:rPr>
        <w:t>Cuestiones como que una persona como Trump, que es un violador y un tipo muy asqueroso, que esté gobernando una de las potencias más importantes del mundo, lamentablemente, todo lo que está pasando en Gaza, el Congo y otros muchos países más, que no recuerdo las nombres ahora, pero sé que hay muchos, hay varios, Sudán también, que están pasando por cosas horribles y pensar que el mundo está volviendo eso de a poco.</w:t>
      </w:r>
      <w:r w:rsidR="00F214BC" w:rsidRPr="008B6657">
        <w:rPr>
          <w:rFonts w:ascii="Calibri" w:eastAsia="Roboto" w:hAnsi="Calibri" w:cs="Calibri"/>
          <w:sz w:val="24"/>
          <w:szCs w:val="24"/>
        </w:rPr>
        <w:t xml:space="preserve"> </w:t>
      </w:r>
      <w:r w:rsidR="00C475B0" w:rsidRPr="008B6657">
        <w:rPr>
          <w:rFonts w:ascii="Calibri" w:eastAsia="Roboto" w:hAnsi="Calibri" w:cs="Calibri"/>
          <w:sz w:val="24"/>
          <w:szCs w:val="24"/>
        </w:rPr>
        <w:t xml:space="preserve">Pensar cómo de a poco volvemos a algo que pensé que nunca iba a pasar. Porque no es que pensaba que nunca iba a pasar, sabía que en algún momento como que iba a haber alguna cuestión importante, pero siempre pensé. Más que nada, es algo que creo que mi mamá me decía que quería que nunca me pasara, que nunca me tenía que pasar, que quería que nunca tuviese que pasar una situación así. Pero saber...que lo estoy pensando, bueno, me pone mal y que el mundo también lo está pasando, pero también me dan ganas de pelear por ello y de salir, como hacía mi mamá y como hacen muchas otras personas en la actualidad, y como también lo está haciendo mi mamá en la actualidad. Y siento que eso es algo importante también para nosotros, no solamente en ese sentido, para poder seguir viviendo y sentirnos incluidos y todo eso, sino que también como proyecto de vida, pensar las cuestiones de una manera política y de ver las cosas </w:t>
      </w:r>
      <w:r w:rsidR="00F214BC" w:rsidRPr="008B6657">
        <w:rPr>
          <w:rFonts w:ascii="Calibri" w:eastAsia="Roboto" w:hAnsi="Calibri" w:cs="Calibri"/>
          <w:sz w:val="24"/>
          <w:szCs w:val="24"/>
        </w:rPr>
        <w:t xml:space="preserve">como son, porque a veces es eso </w:t>
      </w:r>
      <w:r w:rsidR="00C475B0" w:rsidRPr="008B6657">
        <w:rPr>
          <w:rFonts w:ascii="Calibri" w:eastAsia="Roboto" w:hAnsi="Calibri" w:cs="Calibri"/>
          <w:sz w:val="24"/>
          <w:szCs w:val="24"/>
        </w:rPr>
        <w:t>que no vemos las cosas como son. No, obviamente es complicado ver las cosas como son, porque uno dice qué es como son y ahí empezamos, es complicado, pero ver las cosas como son en el sentido de lo que está pasando en Gaza es un genocidio, es una atrocidad lo que le están haciendo a las mujeres, a las personas trans, a las personas de la comunidad LGBT, es una atrocidad en este país y en todo el mundo y hay que cambiarlo.</w:t>
      </w:r>
    </w:p>
    <w:p w14:paraId="000001BA" w14:textId="496DDB98" w:rsidR="0016736C" w:rsidRPr="008B6657" w:rsidRDefault="00F214B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Consideras que los aspectos individuales influyen en tu proyecto de vida?</w:t>
      </w:r>
    </w:p>
    <w:p w14:paraId="23D59B42" w14:textId="2C4653F4" w:rsidR="00B70C50"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Individuales?</w:t>
      </w:r>
    </w:p>
    <w:p w14:paraId="0C5FFB89" w14:textId="77777777" w:rsidR="00B70C50" w:rsidRPr="008B6657" w:rsidRDefault="00B70C5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w:t>
      </w:r>
      <w:r w:rsidR="00C475B0" w:rsidRPr="008B6657">
        <w:rPr>
          <w:rFonts w:ascii="Calibri" w:eastAsia="Roboto" w:hAnsi="Calibri" w:cs="Calibri"/>
          <w:sz w:val="24"/>
          <w:szCs w:val="24"/>
        </w:rPr>
        <w:t xml:space="preserve"> Sí. </w:t>
      </w:r>
    </w:p>
    <w:p w14:paraId="000001BB" w14:textId="210F912F" w:rsidR="0016736C"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 xml:space="preserve">Yo creo que lo que individualmente hace cada persona, pero lo que yo hago, obviamente tiene que ver… Mi proyecto de vida no solamente tiene esa cuestión social, sino que también es. No solo la disciplina que yo me planteé, sino todo lo que yo tuve que pasar o todo lo que pasaré, va a cambiar obviamente mi proyecto de vida. Siento que también tiene ese lado más </w:t>
      </w:r>
      <w:r w:rsidR="00C475B0" w:rsidRPr="008B6657">
        <w:rPr>
          <w:rFonts w:ascii="Calibri" w:eastAsia="Roboto" w:hAnsi="Calibri" w:cs="Calibri"/>
          <w:sz w:val="24"/>
          <w:szCs w:val="24"/>
        </w:rPr>
        <w:lastRenderedPageBreak/>
        <w:t>cercano a lo individual en el sentido de ese sentido íntimo con el otro, del que es más compañero, del que es más amistad, tiene ese sentido de que es otra cosa también a lo social.</w:t>
      </w:r>
    </w:p>
    <w:p w14:paraId="3769CE81" w14:textId="77777777" w:rsidR="00B70C50" w:rsidRPr="008B6657" w:rsidRDefault="00C475B0" w:rsidP="00B70C50">
      <w:pPr>
        <w:spacing w:line="360" w:lineRule="auto"/>
        <w:jc w:val="both"/>
        <w:rPr>
          <w:rFonts w:ascii="Calibri" w:eastAsia="Roboto" w:hAnsi="Calibri" w:cs="Calibri"/>
          <w:sz w:val="24"/>
          <w:szCs w:val="24"/>
        </w:rPr>
      </w:pPr>
      <w:r w:rsidRPr="008B6657">
        <w:rPr>
          <w:rFonts w:ascii="Calibri" w:eastAsia="Roboto" w:hAnsi="Calibri" w:cs="Calibri"/>
          <w:sz w:val="24"/>
          <w:szCs w:val="24"/>
        </w:rPr>
        <w:t>A la sociedad es como un sentido más íntimo y siento que eso también lo considero en parte algo más individual porque me encuentro con mis cercanos, siempre me encuentro con un sentido de pertenencia mucho más cercano, mucho más... Tiene eso de individual a lo social, ¿no? Pero siento que tiene que ver mucho lo individual porque obviamente es, como decía recién, no solo es el tema de mi disciplina, no solo es el tema de cómo ocupo mi tiempo, sino que también es...</w:t>
      </w:r>
      <w:r w:rsidR="00B70C50" w:rsidRPr="008B6657">
        <w:rPr>
          <w:rFonts w:ascii="Calibri" w:eastAsia="Roboto" w:hAnsi="Calibri" w:cs="Calibri"/>
          <w:sz w:val="24"/>
          <w:szCs w:val="24"/>
        </w:rPr>
        <w:t xml:space="preserve"> </w:t>
      </w:r>
      <w:r w:rsidRPr="008B6657">
        <w:rPr>
          <w:rFonts w:ascii="Calibri" w:eastAsia="Roboto" w:hAnsi="Calibri" w:cs="Calibri"/>
          <w:sz w:val="24"/>
          <w:szCs w:val="24"/>
        </w:rPr>
        <w:t xml:space="preserve">La idea de que, lamentablemente, vivimos en un mundo que nadie va a venir a salvarnos. Y he pasado por muchas situaciones en las que quise decir, che, quiero que me salven. Pero era una cosa de decir, nadie me va a venir a salvar. Y obviamente no es que estoy solo, puedo pedir ayuda, pero tengo que plantearlo yo, tengo que hacerlo yo. Y es algo que también encuentro...En la actualidad, algo que me ha pasado en su momento, no me ha pasado nunca, pero en la actualidad lo encuentro muy reconfortante, en el sentido de decir, tengo en manos la capacidad de salvarme si quiero. Es una cosa muy diferente a decir, tengo que esperar a que me vengan a salvar. Pero en ese sentido creo que en lo individual nos ayuda a eso, ¿no? </w:t>
      </w:r>
    </w:p>
    <w:p w14:paraId="21A02DDC" w14:textId="77777777" w:rsidR="00B70C50" w:rsidRPr="008B6657" w:rsidRDefault="00B70C50" w:rsidP="00B70C50">
      <w:pPr>
        <w:spacing w:line="360" w:lineRule="auto"/>
        <w:jc w:val="both"/>
        <w:rPr>
          <w:rFonts w:ascii="Calibri" w:eastAsia="Roboto" w:hAnsi="Calibri" w:cs="Calibri"/>
          <w:sz w:val="24"/>
          <w:szCs w:val="24"/>
        </w:rPr>
      </w:pPr>
      <w:r w:rsidRPr="008B6657">
        <w:rPr>
          <w:rFonts w:ascii="Calibri" w:eastAsia="Roboto" w:hAnsi="Calibri" w:cs="Calibri"/>
          <w:sz w:val="24"/>
          <w:szCs w:val="24"/>
        </w:rPr>
        <w:t>E: ¿Por qué?</w:t>
      </w:r>
    </w:p>
    <w:p w14:paraId="66FA9D1A" w14:textId="6D416DDF" w:rsidR="00B70C50" w:rsidRPr="008B6657" w:rsidRDefault="00811AC2" w:rsidP="00B70C50">
      <w:pPr>
        <w:spacing w:line="360" w:lineRule="auto"/>
        <w:jc w:val="both"/>
        <w:rPr>
          <w:rFonts w:ascii="Calibri" w:hAnsi="Calibri" w:cs="Calibri"/>
          <w:sz w:val="24"/>
          <w:szCs w:val="24"/>
          <w:u w:val="single"/>
        </w:rPr>
      </w:pPr>
      <w:r w:rsidRPr="008B6657">
        <w:rPr>
          <w:rFonts w:ascii="Calibri" w:eastAsia="Roboto" w:hAnsi="Calibri" w:cs="Calibri"/>
          <w:sz w:val="24"/>
          <w:szCs w:val="24"/>
        </w:rPr>
        <w:t xml:space="preserve">M: </w:t>
      </w:r>
      <w:r w:rsidR="00B70C50" w:rsidRPr="008B6657">
        <w:rPr>
          <w:rFonts w:ascii="Calibri" w:eastAsia="Roboto" w:hAnsi="Calibri" w:cs="Calibri"/>
          <w:sz w:val="24"/>
          <w:szCs w:val="24"/>
        </w:rPr>
        <w:t>Y como que nosotros tenemos que ver cómo queremos plantearnos y ver cómo queremos ser, porque al fin y al cabo, por mucho que vos pienses una cosa, si no la respaldas con decisiones y acciones, no estamos yendo a nada, es lo mismo.</w:t>
      </w:r>
    </w:p>
    <w:p w14:paraId="000001C2" w14:textId="42E2E7E6" w:rsidR="0016736C" w:rsidRPr="008B6657" w:rsidRDefault="00B70C5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 Bueno</w:t>
      </w:r>
      <w:r w:rsidR="00C475B0" w:rsidRPr="008B6657">
        <w:rPr>
          <w:rFonts w:ascii="Calibri" w:eastAsia="Roboto" w:hAnsi="Calibri" w:cs="Calibri"/>
          <w:sz w:val="24"/>
          <w:szCs w:val="24"/>
        </w:rPr>
        <w:t xml:space="preserve">. ¿Y me </w:t>
      </w:r>
      <w:r w:rsidR="00A67F69" w:rsidRPr="008B6657">
        <w:rPr>
          <w:rFonts w:ascii="Calibri" w:eastAsia="Roboto" w:hAnsi="Calibri" w:cs="Calibri"/>
          <w:sz w:val="24"/>
          <w:szCs w:val="24"/>
        </w:rPr>
        <w:t>podes</w:t>
      </w:r>
      <w:r w:rsidR="00C475B0" w:rsidRPr="008B6657">
        <w:rPr>
          <w:rFonts w:ascii="Calibri" w:eastAsia="Roboto" w:hAnsi="Calibri" w:cs="Calibri"/>
          <w:sz w:val="24"/>
          <w:szCs w:val="24"/>
        </w:rPr>
        <w:t xml:space="preserve"> contar algún ejemplo de proyecto de vida? </w:t>
      </w:r>
    </w:p>
    <w:p w14:paraId="000001C3" w14:textId="3FDEF524" w:rsidR="0016736C"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Un ejemplo de proyecto de vida te puedo contar...</w:t>
      </w:r>
    </w:p>
    <w:p w14:paraId="000001C5" w14:textId="6B1D43DD" w:rsidR="0016736C" w:rsidRPr="008B6657" w:rsidRDefault="00B70C5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 Si tenes un ejemplo tuyo</w:t>
      </w:r>
    </w:p>
    <w:p w14:paraId="00A808F0" w14:textId="676F319B" w:rsidR="00B70C50"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B70C50" w:rsidRPr="008B6657">
        <w:rPr>
          <w:rFonts w:ascii="Calibri" w:eastAsia="Roboto" w:hAnsi="Calibri" w:cs="Calibri"/>
          <w:sz w:val="24"/>
          <w:szCs w:val="24"/>
        </w:rPr>
        <w:t xml:space="preserve">Ehhh </w:t>
      </w:r>
    </w:p>
    <w:p w14:paraId="000001C7" w14:textId="63187BB6" w:rsidR="0016736C" w:rsidRPr="008B6657" w:rsidRDefault="00B70C5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 O</w:t>
      </w:r>
      <w:r w:rsidR="00C475B0" w:rsidRPr="008B6657">
        <w:rPr>
          <w:rFonts w:ascii="Calibri" w:eastAsia="Roboto" w:hAnsi="Calibri" w:cs="Calibri"/>
          <w:sz w:val="24"/>
          <w:szCs w:val="24"/>
        </w:rPr>
        <w:t xml:space="preserve"> puede ser de otro también.</w:t>
      </w:r>
    </w:p>
    <w:p w14:paraId="13C25A8A" w14:textId="2FCEE4BF" w:rsidR="00B70C50"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 xml:space="preserve">Para ejemplificar, ¿te puedo contar el proyecto de mi mamá? </w:t>
      </w:r>
    </w:p>
    <w:p w14:paraId="082AC387" w14:textId="77777777" w:rsidR="00B70C50" w:rsidRPr="008B6657" w:rsidRDefault="00B70C5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Dale. </w:t>
      </w:r>
    </w:p>
    <w:p w14:paraId="000001CE" w14:textId="2F2A3A45" w:rsidR="0016736C"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 xml:space="preserve">Mi mamá se casó antes de terminar su carrera, que en la actualidad ya es licenciada en comunicación. Sí. Y lo que sabía que quería eran...Las tres siguientes cosas. Que se quería graduar de su carrera. Que quería tener tres hijos, que fueron los hijos que tuvo. Y que quería poder comprarse una casa cerca de esta zona porque le gustaba mucho la zona. Ella siempre me cuenta que cuando planteaba estas cosas siempre le fue complicado el tema de... También </w:t>
      </w:r>
      <w:r w:rsidR="00C475B0" w:rsidRPr="008B6657">
        <w:rPr>
          <w:rFonts w:ascii="Calibri" w:eastAsia="Roboto" w:hAnsi="Calibri" w:cs="Calibri"/>
          <w:sz w:val="24"/>
          <w:szCs w:val="24"/>
        </w:rPr>
        <w:lastRenderedPageBreak/>
        <w:t>lo viví porque se graduó mucho más tarde. Yo ya había nacido para cuando ya se había graduado.</w:t>
      </w:r>
      <w:r w:rsidR="00B70C50" w:rsidRPr="008B6657">
        <w:rPr>
          <w:rFonts w:ascii="Calibri" w:eastAsia="Roboto" w:hAnsi="Calibri" w:cs="Calibri"/>
          <w:sz w:val="24"/>
          <w:szCs w:val="24"/>
        </w:rPr>
        <w:t xml:space="preserve"> </w:t>
      </w:r>
      <w:r w:rsidR="00C475B0" w:rsidRPr="008B6657">
        <w:rPr>
          <w:rFonts w:ascii="Calibri" w:eastAsia="Roboto" w:hAnsi="Calibri" w:cs="Calibri"/>
          <w:sz w:val="24"/>
          <w:szCs w:val="24"/>
        </w:rPr>
        <w:t>Ha tardado varios años en poder graduarse y tuvo que cambiarse también de universidad para poder lograr lo que quería porque no le daban los tiempos y también tenía que trabajar pero ella siempre me dice que cuando pensaba en el proyecto de vida que se había planteado apenas terminó la secundaria era...</w:t>
      </w:r>
      <w:r w:rsidR="00B70C50" w:rsidRPr="008B6657">
        <w:rPr>
          <w:rFonts w:ascii="Calibri" w:eastAsia="Roboto" w:hAnsi="Calibri" w:cs="Calibri"/>
          <w:sz w:val="24"/>
          <w:szCs w:val="24"/>
        </w:rPr>
        <w:t xml:space="preserve"> </w:t>
      </w:r>
      <w:r w:rsidR="00C475B0" w:rsidRPr="008B6657">
        <w:rPr>
          <w:rFonts w:ascii="Calibri" w:eastAsia="Roboto" w:hAnsi="Calibri" w:cs="Calibri"/>
          <w:sz w:val="24"/>
          <w:szCs w:val="24"/>
        </w:rPr>
        <w:t>Era para ella una cuestión reconfortante pensar que algún día lo iba a lograr porque ella tenía esa certeza. Ella siempre me contaba que desde muy chica tuvo la certeza de querer ser cualquier cuestión que tenga que ser cercana con la comunicación, con esta cuestión de intentar entender un poco al otro o intentar contar lo que nos está pasando como sociedad. Y ella siempre tuvo en claro que si lo intentaba lo iba a lograr.</w:t>
      </w:r>
      <w:r w:rsidR="00B70C50" w:rsidRPr="008B6657">
        <w:rPr>
          <w:rFonts w:ascii="Calibri" w:eastAsia="Roboto" w:hAnsi="Calibri" w:cs="Calibri"/>
          <w:sz w:val="24"/>
          <w:szCs w:val="24"/>
        </w:rPr>
        <w:t xml:space="preserve"> </w:t>
      </w:r>
      <w:r w:rsidR="00C475B0" w:rsidRPr="008B6657">
        <w:rPr>
          <w:rFonts w:ascii="Calibri" w:eastAsia="Roboto" w:hAnsi="Calibri" w:cs="Calibri"/>
          <w:sz w:val="24"/>
          <w:szCs w:val="24"/>
        </w:rPr>
        <w:t>Era cuestión de tiempo y también es una cuestión de esfuerzo. Ella estuvo muchos años esforzándose y lo logró gracias a eso, a la perseverancia, aunque haya tenido dos hijos en el proceso, llevar a los hijos en el brazo mientras que rendía. Y también fue eso que ella me cuenta que siempre sus profesores le ayudaron mucho en ese sentido. Y siento que el proyecto de vida es...Como ejemplo, mi mamá no solamente es el ejemplo más cercano que tengo, porque es una de las personas con las que más he hablado sobre cuestiones así, sino que también siento que es un buen ejemplo de proyecto de vida, porque ella tenía claro lo que quería, como te decía hace rato, y las cosas las logró, no sabe si en el tiempo que quería, porque no recuerda muy bien, pero las terminó logrando, y es esa cosa de...</w:t>
      </w:r>
      <w:r w:rsidR="00B70C50" w:rsidRPr="008B6657">
        <w:rPr>
          <w:rFonts w:ascii="Calibri" w:eastAsia="Roboto" w:hAnsi="Calibri" w:cs="Calibri"/>
          <w:sz w:val="24"/>
          <w:szCs w:val="24"/>
        </w:rPr>
        <w:t xml:space="preserve"> </w:t>
      </w:r>
      <w:r w:rsidR="00C475B0" w:rsidRPr="008B6657">
        <w:rPr>
          <w:rFonts w:ascii="Calibri" w:eastAsia="Roboto" w:hAnsi="Calibri" w:cs="Calibri"/>
          <w:sz w:val="24"/>
          <w:szCs w:val="24"/>
        </w:rPr>
        <w:t xml:space="preserve">Creo que eso es un proyecto de vida, que vos tengas, aunque vos sepas, vos tenés algo claro, bueno, trabajá, pensá, hacé lo que puedas por ello y de a poco, cuanto más vos le vayas poniendo, más se va a lograr. Y eso es el tiempo que vayas a gastar en eso. Y esa es la cosa tampoco, no estás gastando el tiempo, sino que es el proceso en conseguir eso. </w:t>
      </w:r>
    </w:p>
    <w:p w14:paraId="000001CF" w14:textId="34608CD0" w:rsidR="0016736C" w:rsidRPr="008B6657" w:rsidRDefault="00B70C5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Y cómo pensás tu proyecto de vida en función de esto que me estás contando? </w:t>
      </w:r>
    </w:p>
    <w:p w14:paraId="000001D5" w14:textId="020A3C77" w:rsidR="0016736C"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Yo, mi proyecto de vida, en la actualidad, quiero... Este año me voy a anotar para el año que viene. Yo antes estaba empezando, a principio de año empecé a hacer en la UBA el CBC para la carrera de Sociología. Después de un tiempo...Tuve algunos problemas con el tema de la carrera, no por cuestiones de que me vayan a pasar con la UBA, sino que no sabía si era lo que quería estudiar. Tuve siempre esa cuestión. Si tengo ganas de estudiarlo, siento que no es algo con lo que quiera empezar.</w:t>
      </w:r>
      <w:r w:rsidR="00B70C50" w:rsidRPr="008B6657">
        <w:rPr>
          <w:rFonts w:ascii="Calibri" w:eastAsia="Roboto" w:hAnsi="Calibri" w:cs="Calibri"/>
          <w:sz w:val="24"/>
          <w:szCs w:val="24"/>
        </w:rPr>
        <w:t xml:space="preserve"> </w:t>
      </w:r>
      <w:r w:rsidR="00C475B0" w:rsidRPr="008B6657">
        <w:rPr>
          <w:rFonts w:ascii="Calibri" w:eastAsia="Roboto" w:hAnsi="Calibri" w:cs="Calibri"/>
          <w:sz w:val="24"/>
          <w:szCs w:val="24"/>
        </w:rPr>
        <w:t xml:space="preserve">Siento que hay otras cuestiones que me gustaría empezar para probarlas primero, porque me gustaba la sociología, me gusta mucho la sociología en ese sentido. Entonces dije, bueno, es algo que puedo plantear más a futuro, que puedo plantear en otro momento, pero ir a probar por otros lados, por algo que también me gusta </w:t>
      </w:r>
      <w:r w:rsidR="00C475B0" w:rsidRPr="008B6657">
        <w:rPr>
          <w:rFonts w:ascii="Calibri" w:eastAsia="Roboto" w:hAnsi="Calibri" w:cs="Calibri"/>
          <w:sz w:val="24"/>
          <w:szCs w:val="24"/>
        </w:rPr>
        <w:lastRenderedPageBreak/>
        <w:t>mucho, que es lo que me quiere anotar es ahora en la UNA, en la Universidad Nacional de Artes, para estudiar o licenciatura en...en composición musical o licenciatura en artes mixtas, creo que es. Bueno, tiene un nombre más largo, pero tiene muchos tipos de artes, que son dos cosas que me interesan mucho. Fuera de eso, creo que no tengo planeado mucho más, porque siempre, lo he hablado mucho con mi psicóloga, como que tengo muchas cosas pensadas en ese sentido de qué me gustaría hacer, dónde me gustaría...</w:t>
      </w:r>
      <w:r w:rsidR="00B70C50" w:rsidRPr="008B6657">
        <w:rPr>
          <w:rFonts w:ascii="Calibri" w:eastAsia="Roboto" w:hAnsi="Calibri" w:cs="Calibri"/>
          <w:sz w:val="24"/>
          <w:szCs w:val="24"/>
        </w:rPr>
        <w:t xml:space="preserve"> </w:t>
      </w:r>
      <w:r w:rsidR="00C475B0" w:rsidRPr="008B6657">
        <w:rPr>
          <w:rFonts w:ascii="Calibri" w:eastAsia="Roboto" w:hAnsi="Calibri" w:cs="Calibri"/>
          <w:sz w:val="24"/>
          <w:szCs w:val="24"/>
        </w:rPr>
        <w:t>cómo me gustaría plantearme frente a ciertas cuestiones. Pero creo que en este momento lo que puedo hacer y lo que estoy haciendo es disfrutar de este último año acá, que es un momento de transición a lo que va a ser después, un mundo casi completamente diferente, porque aunque no lo parezca muchas veces, el mundo adulto es completamente diferente. Y ir adaptándome de a poco, empezar con lo que...es con eso que quiero estudiar y ver también porque el tema de conseguir trabajo es complicado porque yo lo intenté y es complicado…pero ir de a poco e ir viendo como como uno puede lograr lo que quiere que es como lo principal bien bueno voy a parar acá este audio y a seguir la otra parte ya lo arrancamos con</w:t>
      </w:r>
    </w:p>
    <w:p w14:paraId="6D9F7BF3" w14:textId="77777777" w:rsidR="0004329C" w:rsidRPr="008B6657" w:rsidRDefault="0004329C" w:rsidP="0004329C">
      <w:pPr>
        <w:spacing w:line="240" w:lineRule="auto"/>
        <w:jc w:val="both"/>
        <w:rPr>
          <w:rFonts w:ascii="Calibri" w:eastAsia="Times New Roman" w:hAnsi="Calibri" w:cs="Calibri"/>
          <w:color w:val="0D0D0D"/>
          <w:sz w:val="24"/>
          <w:szCs w:val="24"/>
        </w:rPr>
      </w:pPr>
      <w:r w:rsidRPr="008B6657">
        <w:rPr>
          <w:rFonts w:ascii="Calibri" w:eastAsia="Times New Roman" w:hAnsi="Calibri" w:cs="Calibri"/>
          <w:color w:val="0D0D0D"/>
          <w:sz w:val="24"/>
          <w:szCs w:val="24"/>
        </w:rPr>
        <w:t xml:space="preserve">E: Bueno, hemos terminado. Muchas gracias por tu participación y colaboración </w:t>
      </w:r>
    </w:p>
    <w:p w14:paraId="00000228" w14:textId="77777777" w:rsidR="0016736C" w:rsidRPr="008B6657" w:rsidRDefault="0016736C" w:rsidP="00A16FBD">
      <w:pPr>
        <w:spacing w:line="360" w:lineRule="auto"/>
        <w:jc w:val="both"/>
        <w:rPr>
          <w:rFonts w:ascii="Calibri" w:hAnsi="Calibri" w:cs="Calibri"/>
          <w:sz w:val="24"/>
          <w:szCs w:val="24"/>
        </w:rPr>
      </w:pPr>
    </w:p>
    <w:p w14:paraId="0000022A" w14:textId="51F55AB4" w:rsidR="0016736C" w:rsidRPr="008B6657" w:rsidRDefault="0004329C" w:rsidP="00A16FBD">
      <w:pPr>
        <w:spacing w:line="360" w:lineRule="auto"/>
        <w:jc w:val="both"/>
        <w:rPr>
          <w:rFonts w:ascii="Calibri" w:hAnsi="Calibri" w:cs="Calibri"/>
          <w:sz w:val="24"/>
          <w:szCs w:val="24"/>
          <w:u w:val="single"/>
        </w:rPr>
      </w:pPr>
      <w:bookmarkStart w:id="7" w:name="_Hlk218776414"/>
      <w:r w:rsidRPr="008B6657">
        <w:rPr>
          <w:rFonts w:ascii="Calibri" w:hAnsi="Calibri" w:cs="Calibri"/>
          <w:sz w:val="24"/>
          <w:szCs w:val="24"/>
          <w:u w:val="single"/>
        </w:rPr>
        <w:t>Juana (femenino)</w:t>
      </w:r>
      <w:r w:rsidR="00550E83" w:rsidRPr="008B6657">
        <w:rPr>
          <w:rFonts w:ascii="Calibri" w:hAnsi="Calibri" w:cs="Calibri"/>
          <w:sz w:val="24"/>
          <w:szCs w:val="24"/>
          <w:u w:val="single"/>
        </w:rPr>
        <w:t xml:space="preserve"> 17 años</w:t>
      </w:r>
      <w:r w:rsidRPr="008B6657">
        <w:rPr>
          <w:rFonts w:ascii="Calibri" w:hAnsi="Calibri" w:cs="Calibri"/>
          <w:sz w:val="24"/>
          <w:szCs w:val="24"/>
          <w:u w:val="single"/>
        </w:rPr>
        <w:t>,</w:t>
      </w:r>
      <w:r w:rsidR="00550E83" w:rsidRPr="008B6657">
        <w:rPr>
          <w:rFonts w:ascii="Calibri" w:hAnsi="Calibri" w:cs="Calibri"/>
          <w:sz w:val="24"/>
          <w:szCs w:val="24"/>
          <w:u w:val="single"/>
        </w:rPr>
        <w:t xml:space="preserve"> 5to año</w:t>
      </w:r>
      <w:bookmarkEnd w:id="7"/>
      <w:r w:rsidRPr="008B6657">
        <w:rPr>
          <w:rFonts w:ascii="Calibri" w:hAnsi="Calibri" w:cs="Calibri"/>
          <w:sz w:val="24"/>
          <w:szCs w:val="24"/>
          <w:u w:val="single"/>
        </w:rPr>
        <w:t>, clase social media-</w:t>
      </w:r>
      <w:r w:rsidR="00B72149" w:rsidRPr="008B6657">
        <w:rPr>
          <w:rFonts w:ascii="Calibri" w:hAnsi="Calibri" w:cs="Calibri"/>
          <w:sz w:val="24"/>
          <w:szCs w:val="24"/>
          <w:u w:val="single"/>
        </w:rPr>
        <w:t xml:space="preserve">baja </w:t>
      </w:r>
    </w:p>
    <w:p w14:paraId="0000022B" w14:textId="77777777" w:rsidR="0016736C" w:rsidRPr="008B6657" w:rsidRDefault="0016736C" w:rsidP="00A16FBD">
      <w:pPr>
        <w:spacing w:line="360" w:lineRule="auto"/>
        <w:jc w:val="both"/>
        <w:rPr>
          <w:rFonts w:ascii="Calibri" w:eastAsia="Roboto" w:hAnsi="Calibri" w:cs="Calibri"/>
          <w:sz w:val="24"/>
          <w:szCs w:val="24"/>
        </w:rPr>
      </w:pPr>
    </w:p>
    <w:p w14:paraId="0000022C" w14:textId="257621FA" w:rsidR="0016736C" w:rsidRPr="008B6657" w:rsidRDefault="003E5C24"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Qué es para vos un proyecto de vida? </w:t>
      </w:r>
    </w:p>
    <w:p w14:paraId="542698AD" w14:textId="77777777" w:rsidR="00FA7EE6" w:rsidRPr="008B6657" w:rsidRDefault="00811AC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J: </w:t>
      </w:r>
      <w:r w:rsidR="00C475B0" w:rsidRPr="008B6657">
        <w:rPr>
          <w:rFonts w:ascii="Calibri" w:eastAsia="Roboto" w:hAnsi="Calibri" w:cs="Calibri"/>
          <w:sz w:val="24"/>
          <w:szCs w:val="24"/>
        </w:rPr>
        <w:t>Y bueno, que tengas una meta, un objetivo, responsabilidades, que más o menos, no sé si sepas de qué dedicarte, pero tener una idea y querer llegar a eso. O que haya opciones y que puedas elegir la opción que más te guste o que más te haga mejor.</w:t>
      </w:r>
      <w:r w:rsidR="00FA7EE6" w:rsidRPr="008B6657">
        <w:rPr>
          <w:rFonts w:ascii="Calibri" w:eastAsia="Roboto" w:hAnsi="Calibri" w:cs="Calibri"/>
          <w:sz w:val="24"/>
          <w:szCs w:val="24"/>
        </w:rPr>
        <w:t xml:space="preserve"> E</w:t>
      </w:r>
      <w:r w:rsidR="00C475B0" w:rsidRPr="008B6657">
        <w:rPr>
          <w:rFonts w:ascii="Calibri" w:eastAsia="Roboto" w:hAnsi="Calibri" w:cs="Calibri"/>
          <w:sz w:val="24"/>
          <w:szCs w:val="24"/>
        </w:rPr>
        <w:t>legirla y seguir ese camino y tener, o estudiar, o trabajar, o la posibilidad que tengas.</w:t>
      </w:r>
    </w:p>
    <w:p w14:paraId="00000230" w14:textId="0F4C678D" w:rsidR="0016736C" w:rsidRPr="008B6657" w:rsidRDefault="00FA7EE6"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w:t>
      </w:r>
      <w:r w:rsidRPr="008B6657">
        <w:rPr>
          <w:rFonts w:ascii="Calibri" w:eastAsia="Roboto" w:hAnsi="Calibri" w:cs="Calibri"/>
          <w:sz w:val="24"/>
          <w:szCs w:val="24"/>
        </w:rPr>
        <w:t>Y</w:t>
      </w:r>
      <w:r w:rsidR="00C475B0" w:rsidRPr="008B6657">
        <w:rPr>
          <w:rFonts w:ascii="Calibri" w:eastAsia="Roboto" w:hAnsi="Calibri" w:cs="Calibri"/>
          <w:sz w:val="24"/>
          <w:szCs w:val="24"/>
        </w:rPr>
        <w:t xml:space="preserve"> vos qué proyecto de vida ves para vos? </w:t>
      </w:r>
    </w:p>
    <w:p w14:paraId="00000231" w14:textId="012D4F5D" w:rsidR="0016736C" w:rsidRPr="008B6657" w:rsidRDefault="00FA7EE6"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J: </w:t>
      </w:r>
      <w:r w:rsidR="00C475B0" w:rsidRPr="008B6657">
        <w:rPr>
          <w:rFonts w:ascii="Calibri" w:eastAsia="Roboto" w:hAnsi="Calibri" w:cs="Calibri"/>
          <w:sz w:val="24"/>
          <w:szCs w:val="24"/>
        </w:rPr>
        <w:t xml:space="preserve">Yo, o sea, estudiar y trabajar, pero por ahora no, ninguna. Por ahora en la escuela. Ni, ni, ni trabajo, ni, pero en algún momento. </w:t>
      </w:r>
    </w:p>
    <w:p w14:paraId="00000232" w14:textId="424A4CAC" w:rsidR="0016736C" w:rsidRPr="008B6657" w:rsidRDefault="00FA7EE6"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No estás acá en la escuela? </w:t>
      </w:r>
    </w:p>
    <w:p w14:paraId="00000233" w14:textId="4BA9D7F0" w:rsidR="0016736C" w:rsidRPr="008B6657" w:rsidRDefault="00FA7EE6"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J: </w:t>
      </w:r>
      <w:r w:rsidR="00C475B0" w:rsidRPr="008B6657">
        <w:rPr>
          <w:rFonts w:ascii="Calibri" w:eastAsia="Roboto" w:hAnsi="Calibri" w:cs="Calibri"/>
          <w:sz w:val="24"/>
          <w:szCs w:val="24"/>
        </w:rPr>
        <w:t>Sí.</w:t>
      </w:r>
      <w:r w:rsidRPr="008B6657">
        <w:rPr>
          <w:rFonts w:ascii="Calibri" w:eastAsia="Roboto" w:hAnsi="Calibri" w:cs="Calibri"/>
          <w:sz w:val="24"/>
          <w:szCs w:val="24"/>
        </w:rPr>
        <w:t xml:space="preserve"> </w:t>
      </w:r>
      <w:r w:rsidR="00C475B0" w:rsidRPr="008B6657">
        <w:rPr>
          <w:rFonts w:ascii="Calibri" w:eastAsia="Roboto" w:hAnsi="Calibri" w:cs="Calibri"/>
          <w:sz w:val="24"/>
          <w:szCs w:val="24"/>
        </w:rPr>
        <w:t xml:space="preserve">Pero habría que estar pensando ya porque dentro de un mes, más o menos, dos meses ya está. </w:t>
      </w:r>
    </w:p>
    <w:p w14:paraId="00000234" w14:textId="4DCDF52B" w:rsidR="0016736C" w:rsidRPr="008B6657" w:rsidRDefault="00FA7EE6"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Ya tienen que arrancar, ¿no?</w:t>
      </w:r>
    </w:p>
    <w:p w14:paraId="00000237" w14:textId="16D01D0D" w:rsidR="0016736C" w:rsidRPr="008B6657" w:rsidRDefault="00FA7EE6"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J: </w:t>
      </w:r>
      <w:r w:rsidR="00C475B0" w:rsidRPr="008B6657">
        <w:rPr>
          <w:rFonts w:ascii="Calibri" w:eastAsia="Roboto" w:hAnsi="Calibri" w:cs="Calibri"/>
          <w:sz w:val="24"/>
          <w:szCs w:val="24"/>
        </w:rPr>
        <w:t>Claro. Desde antes tenía que haber pensado, pero como que no... O sea, no sé si me gustan tantas cosas o no me gusta n</w:t>
      </w:r>
      <w:r w:rsidRPr="008B6657">
        <w:rPr>
          <w:rFonts w:ascii="Calibri" w:eastAsia="Roboto" w:hAnsi="Calibri" w:cs="Calibri"/>
          <w:sz w:val="24"/>
          <w:szCs w:val="24"/>
        </w:rPr>
        <w:t>ada. Es como que… e</w:t>
      </w:r>
      <w:r w:rsidR="00C475B0" w:rsidRPr="008B6657">
        <w:rPr>
          <w:rFonts w:ascii="Calibri" w:eastAsia="Roboto" w:hAnsi="Calibri" w:cs="Calibri"/>
          <w:sz w:val="24"/>
          <w:szCs w:val="24"/>
        </w:rPr>
        <w:t xml:space="preserve">stoy en la búsqueda. </w:t>
      </w:r>
    </w:p>
    <w:p w14:paraId="00000239" w14:textId="1F1FB786" w:rsidR="0016736C" w:rsidRPr="008B6657" w:rsidRDefault="00FA7EE6"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lastRenderedPageBreak/>
        <w:t>E: ¿</w:t>
      </w:r>
      <w:r w:rsidR="00C475B0" w:rsidRPr="008B6657">
        <w:rPr>
          <w:rFonts w:ascii="Calibri" w:eastAsia="Roboto" w:hAnsi="Calibri" w:cs="Calibri"/>
          <w:sz w:val="24"/>
          <w:szCs w:val="24"/>
        </w:rPr>
        <w:t>Y qué factores consider</w:t>
      </w:r>
      <w:r w:rsidR="00F17DB7" w:rsidRPr="008B6657">
        <w:rPr>
          <w:rFonts w:ascii="Calibri" w:eastAsia="Roboto" w:hAnsi="Calibri" w:cs="Calibri"/>
          <w:sz w:val="24"/>
          <w:szCs w:val="24"/>
        </w:rPr>
        <w:t>a</w:t>
      </w:r>
      <w:r w:rsidR="00C475B0" w:rsidRPr="008B6657">
        <w:rPr>
          <w:rFonts w:ascii="Calibri" w:eastAsia="Roboto" w:hAnsi="Calibri" w:cs="Calibri"/>
          <w:sz w:val="24"/>
          <w:szCs w:val="24"/>
        </w:rPr>
        <w:t>s que influyen en tu proyecto de vida?</w:t>
      </w:r>
    </w:p>
    <w:p w14:paraId="5523DD32" w14:textId="77777777" w:rsidR="00FA7EE6" w:rsidRPr="008B6657" w:rsidRDefault="00FA7EE6"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J: Lo que me gusta, l</w:t>
      </w:r>
      <w:r w:rsidR="00C475B0" w:rsidRPr="008B6657">
        <w:rPr>
          <w:rFonts w:ascii="Calibri" w:eastAsia="Roboto" w:hAnsi="Calibri" w:cs="Calibri"/>
          <w:sz w:val="24"/>
          <w:szCs w:val="24"/>
        </w:rPr>
        <w:t xml:space="preserve">os gustos </w:t>
      </w:r>
      <w:r w:rsidRPr="008B6657">
        <w:rPr>
          <w:rFonts w:ascii="Calibri" w:eastAsia="Roboto" w:hAnsi="Calibri" w:cs="Calibri"/>
          <w:sz w:val="24"/>
          <w:szCs w:val="24"/>
        </w:rPr>
        <w:t xml:space="preserve">y </w:t>
      </w:r>
      <w:r w:rsidR="00C475B0" w:rsidRPr="008B6657">
        <w:rPr>
          <w:rFonts w:ascii="Calibri" w:eastAsia="Roboto" w:hAnsi="Calibri" w:cs="Calibri"/>
          <w:sz w:val="24"/>
          <w:szCs w:val="24"/>
        </w:rPr>
        <w:t>lo que me interesa</w:t>
      </w:r>
      <w:r w:rsidRPr="008B6657">
        <w:rPr>
          <w:rFonts w:ascii="Calibri" w:eastAsia="Roboto" w:hAnsi="Calibri" w:cs="Calibri"/>
          <w:sz w:val="24"/>
          <w:szCs w:val="24"/>
        </w:rPr>
        <w:t xml:space="preserve">. </w:t>
      </w:r>
    </w:p>
    <w:p w14:paraId="0ADCE0FF" w14:textId="77777777" w:rsidR="00FA7EE6" w:rsidRPr="008B6657" w:rsidRDefault="00FA7EE6"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 ¿Por qué?</w:t>
      </w:r>
    </w:p>
    <w:p w14:paraId="38BB36F4" w14:textId="77777777" w:rsidR="00DA17E4" w:rsidRPr="008B6657" w:rsidRDefault="00FA7EE6" w:rsidP="00DA17E4">
      <w:pPr>
        <w:spacing w:line="360" w:lineRule="auto"/>
        <w:jc w:val="both"/>
        <w:rPr>
          <w:rFonts w:ascii="Calibri" w:eastAsia="Times New Roman" w:hAnsi="Calibri" w:cs="Calibri"/>
          <w:sz w:val="24"/>
          <w:szCs w:val="24"/>
        </w:rPr>
      </w:pPr>
      <w:r w:rsidRPr="008B6657">
        <w:rPr>
          <w:rFonts w:ascii="Calibri" w:eastAsia="Roboto" w:hAnsi="Calibri" w:cs="Calibri"/>
          <w:sz w:val="24"/>
          <w:szCs w:val="24"/>
        </w:rPr>
        <w:t>J: Porque es importante</w:t>
      </w:r>
      <w:r w:rsidR="00C475B0" w:rsidRPr="008B6657">
        <w:rPr>
          <w:rFonts w:ascii="Calibri" w:eastAsia="Roboto" w:hAnsi="Calibri" w:cs="Calibri"/>
          <w:sz w:val="24"/>
          <w:szCs w:val="24"/>
        </w:rPr>
        <w:t xml:space="preserve"> pero ni siquiera sé claro </w:t>
      </w:r>
      <w:r w:rsidRPr="008B6657">
        <w:rPr>
          <w:rFonts w:ascii="Calibri" w:eastAsia="Roboto" w:hAnsi="Calibri" w:cs="Calibri"/>
          <w:sz w:val="24"/>
          <w:szCs w:val="24"/>
        </w:rPr>
        <w:t xml:space="preserve">qué, </w:t>
      </w:r>
      <w:r w:rsidR="00C475B0" w:rsidRPr="008B6657">
        <w:rPr>
          <w:rFonts w:ascii="Calibri" w:eastAsia="Roboto" w:hAnsi="Calibri" w:cs="Calibri"/>
          <w:sz w:val="24"/>
          <w:szCs w:val="24"/>
        </w:rPr>
        <w:t xml:space="preserve">es como que es difícil porque hasta que no te decidís bien lo que te gusta o no estás bien decidida o preparada para algo es difícil seguir y elegir </w:t>
      </w:r>
      <w:r w:rsidRPr="008B6657">
        <w:rPr>
          <w:rFonts w:ascii="Calibri" w:eastAsia="Roboto" w:hAnsi="Calibri" w:cs="Calibri"/>
          <w:sz w:val="24"/>
          <w:szCs w:val="24"/>
        </w:rPr>
        <w:t xml:space="preserve">y optar por una opción para vos. </w:t>
      </w:r>
      <w:r w:rsidR="00DA17E4" w:rsidRPr="008B6657">
        <w:rPr>
          <w:rFonts w:ascii="Calibri" w:eastAsia="Times New Roman" w:hAnsi="Calibri" w:cs="Calibri"/>
          <w:iCs/>
          <w:color w:val="000000"/>
          <w:sz w:val="24"/>
          <w:szCs w:val="24"/>
        </w:rPr>
        <w:t>Por ejemplo, no sé, si te gustan las artes y tu proyecto de vida estar relacionado con las artes, supongo que tendrás como meta, no sé, estudiar en tal universidad, o pintar algún mural, o ser profesor…por ejemplo, son gustos que igual van cambiando. </w:t>
      </w:r>
    </w:p>
    <w:p w14:paraId="0000023D" w14:textId="41F361A2" w:rsidR="0016736C" w:rsidRPr="008B6657" w:rsidRDefault="00F17DB7"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Claro, se tratarían de </w:t>
      </w:r>
      <w:r w:rsidR="00FA7EE6" w:rsidRPr="008B6657">
        <w:rPr>
          <w:rFonts w:ascii="Calibri" w:eastAsia="Roboto" w:hAnsi="Calibri" w:cs="Calibri"/>
          <w:sz w:val="24"/>
          <w:szCs w:val="24"/>
        </w:rPr>
        <w:t>aspectos individuales. ¿</w:t>
      </w:r>
      <w:r w:rsidRPr="008B6657">
        <w:rPr>
          <w:rFonts w:ascii="Calibri" w:eastAsia="Roboto" w:hAnsi="Calibri" w:cs="Calibri"/>
          <w:sz w:val="24"/>
          <w:szCs w:val="24"/>
        </w:rPr>
        <w:t>Y pensa</w:t>
      </w:r>
      <w:r w:rsidR="00C475B0" w:rsidRPr="008B6657">
        <w:rPr>
          <w:rFonts w:ascii="Calibri" w:eastAsia="Roboto" w:hAnsi="Calibri" w:cs="Calibri"/>
          <w:sz w:val="24"/>
          <w:szCs w:val="24"/>
        </w:rPr>
        <w:t xml:space="preserve">s </w:t>
      </w:r>
      <w:r w:rsidRPr="008B6657">
        <w:rPr>
          <w:rFonts w:ascii="Calibri" w:eastAsia="Roboto" w:hAnsi="Calibri" w:cs="Calibri"/>
          <w:sz w:val="24"/>
          <w:szCs w:val="24"/>
        </w:rPr>
        <w:t xml:space="preserve">que el contexto del país influye en tu proyecto de vida? </w:t>
      </w:r>
    </w:p>
    <w:p w14:paraId="0000023E" w14:textId="1056A514" w:rsidR="0016736C" w:rsidRPr="008B6657" w:rsidRDefault="00FA7EE6"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J: </w:t>
      </w:r>
      <w:r w:rsidR="00C475B0" w:rsidRPr="008B6657">
        <w:rPr>
          <w:rFonts w:ascii="Calibri" w:eastAsia="Roboto" w:hAnsi="Calibri" w:cs="Calibri"/>
          <w:sz w:val="24"/>
          <w:szCs w:val="24"/>
        </w:rPr>
        <w:t xml:space="preserve">Sí, también. Por lo económico, por ejemplo, pagar una universidad privada o ir a otro lugar, o tener más recursos para estudiar. Sí, afecta lo social, pero a mí mismo lo que más complica es lo individual, claro, más pensativo…que otra cosa, más pensar lo que quiero hacer más adelante. Claro. Cuando yo sepa más o menos qué quiero hacer más adelante, y bueno, y veo las complicaciones sociales más profundamente, más específicamente lo social, lo veo después porque primero tendría que saber qué quiero hacer. </w:t>
      </w:r>
    </w:p>
    <w:p w14:paraId="2AEAE427" w14:textId="794272CD" w:rsidR="00FA7EE6" w:rsidRPr="008B6657" w:rsidRDefault="00FA7EE6"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Por qué? </w:t>
      </w:r>
    </w:p>
    <w:p w14:paraId="00000242" w14:textId="0F85EA32" w:rsidR="0016736C" w:rsidRPr="008B6657" w:rsidRDefault="00FA7EE6"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J: </w:t>
      </w:r>
      <w:r w:rsidR="00C475B0" w:rsidRPr="008B6657">
        <w:rPr>
          <w:rFonts w:ascii="Calibri" w:eastAsia="Roboto" w:hAnsi="Calibri" w:cs="Calibri"/>
          <w:sz w:val="24"/>
          <w:szCs w:val="24"/>
        </w:rPr>
        <w:t>Y a veces como que tanto en la comunicación que te tiran mal de un lado, mal del otro y no hay parejo o no es algo universal, no es que siempre te tiran de un lado a un favor y al otro no. Entonces como que siempre es mucha información.</w:t>
      </w:r>
      <w:r w:rsidRPr="008B6657">
        <w:rPr>
          <w:rFonts w:ascii="Calibri" w:eastAsia="Roboto" w:hAnsi="Calibri" w:cs="Calibri"/>
          <w:sz w:val="24"/>
          <w:szCs w:val="24"/>
        </w:rPr>
        <w:t xml:space="preserve"> </w:t>
      </w:r>
      <w:r w:rsidR="00C475B0" w:rsidRPr="008B6657">
        <w:rPr>
          <w:rFonts w:ascii="Calibri" w:eastAsia="Roboto" w:hAnsi="Calibri" w:cs="Calibri"/>
          <w:sz w:val="24"/>
          <w:szCs w:val="24"/>
        </w:rPr>
        <w:t xml:space="preserve">Y aparte te tiran de un lado y después se dan vueltas. Siempre es como que no se deciden por un lado y es como… bastante falso en ese sentido. </w:t>
      </w:r>
      <w:r w:rsidRPr="008B6657">
        <w:rPr>
          <w:rFonts w:ascii="Calibri" w:eastAsia="Roboto" w:hAnsi="Calibri" w:cs="Calibri"/>
          <w:sz w:val="24"/>
          <w:szCs w:val="24"/>
        </w:rPr>
        <w:t>Y</w:t>
      </w:r>
      <w:r w:rsidR="00C475B0" w:rsidRPr="008B6657">
        <w:rPr>
          <w:rFonts w:ascii="Calibri" w:eastAsia="Roboto" w:hAnsi="Calibri" w:cs="Calibri"/>
          <w:sz w:val="24"/>
          <w:szCs w:val="24"/>
        </w:rPr>
        <w:t xml:space="preserve"> lo económico como siempre. </w:t>
      </w:r>
      <w:r w:rsidRPr="008B6657">
        <w:rPr>
          <w:rFonts w:ascii="Calibri" w:eastAsia="Roboto" w:hAnsi="Calibri" w:cs="Calibri"/>
          <w:sz w:val="24"/>
          <w:szCs w:val="24"/>
        </w:rPr>
        <w:t xml:space="preserve">Y eso nos afecta, </w:t>
      </w:r>
      <w:r w:rsidR="00C475B0" w:rsidRPr="008B6657">
        <w:rPr>
          <w:rFonts w:ascii="Calibri" w:eastAsia="Roboto" w:hAnsi="Calibri" w:cs="Calibri"/>
          <w:sz w:val="24"/>
          <w:szCs w:val="24"/>
        </w:rPr>
        <w:t>a mí y a mi familia.</w:t>
      </w:r>
    </w:p>
    <w:p w14:paraId="00000243" w14:textId="1F762A5A" w:rsidR="0016736C" w:rsidRPr="008B6657" w:rsidRDefault="00FA7EE6"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Qué aspectos individuales influyen en tu proyecto de vida, aparte de los gustos e intereses? ¿Pensás que hay algo más que puede estar influyéndote? </w:t>
      </w:r>
    </w:p>
    <w:p w14:paraId="00000244" w14:textId="13437C4A" w:rsidR="0016736C" w:rsidRPr="008B6657" w:rsidRDefault="00FA7EE6"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J: </w:t>
      </w:r>
      <w:r w:rsidR="00C475B0" w:rsidRPr="008B6657">
        <w:rPr>
          <w:rFonts w:ascii="Calibri" w:eastAsia="Roboto" w:hAnsi="Calibri" w:cs="Calibri"/>
          <w:sz w:val="24"/>
          <w:szCs w:val="24"/>
        </w:rPr>
        <w:t>Y las voluntades. A veces como que quiero, pero después como el miedo o algo que me hace retroceder o ni siquiera puedo avanzar. Es como tener actitud y voluntad de decir, bueno, me pongo las pilas y digo, bueno, esto quiero, quiero hacer para seguir.</w:t>
      </w:r>
    </w:p>
    <w:p w14:paraId="3C2650C5" w14:textId="60D43995" w:rsidR="00FA7EE6" w:rsidRPr="008B6657" w:rsidRDefault="00FA7EE6"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Me </w:t>
      </w:r>
      <w:r w:rsidR="00A67F69" w:rsidRPr="008B6657">
        <w:rPr>
          <w:rFonts w:ascii="Calibri" w:eastAsia="Roboto" w:hAnsi="Calibri" w:cs="Calibri"/>
          <w:sz w:val="24"/>
          <w:szCs w:val="24"/>
        </w:rPr>
        <w:t>podes</w:t>
      </w:r>
      <w:r w:rsidRPr="008B6657">
        <w:rPr>
          <w:rFonts w:ascii="Calibri" w:eastAsia="Roboto" w:hAnsi="Calibri" w:cs="Calibri"/>
          <w:sz w:val="24"/>
          <w:szCs w:val="24"/>
        </w:rPr>
        <w:t xml:space="preserve"> dar un ejemplo</w:t>
      </w:r>
      <w:r w:rsidR="00C475B0" w:rsidRPr="008B6657">
        <w:rPr>
          <w:rFonts w:ascii="Calibri" w:eastAsia="Roboto" w:hAnsi="Calibri" w:cs="Calibri"/>
          <w:sz w:val="24"/>
          <w:szCs w:val="24"/>
        </w:rPr>
        <w:t xml:space="preserve"> de proyecto de vida </w:t>
      </w:r>
      <w:r w:rsidRPr="008B6657">
        <w:rPr>
          <w:rFonts w:ascii="Calibri" w:eastAsia="Roboto" w:hAnsi="Calibri" w:cs="Calibri"/>
          <w:sz w:val="24"/>
          <w:szCs w:val="24"/>
        </w:rPr>
        <w:t>que conozcas  vos</w:t>
      </w:r>
      <w:r w:rsidR="00C475B0" w:rsidRPr="008B6657">
        <w:rPr>
          <w:rFonts w:ascii="Calibri" w:eastAsia="Roboto" w:hAnsi="Calibri" w:cs="Calibri"/>
          <w:sz w:val="24"/>
          <w:szCs w:val="24"/>
        </w:rPr>
        <w:t>?</w:t>
      </w:r>
    </w:p>
    <w:p w14:paraId="0000024B" w14:textId="0B581194" w:rsidR="0016736C" w:rsidRPr="008B6657" w:rsidRDefault="00FA7EE6"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J: </w:t>
      </w:r>
      <w:r w:rsidR="00C475B0" w:rsidRPr="008B6657">
        <w:rPr>
          <w:rFonts w:ascii="Calibri" w:eastAsia="Roboto" w:hAnsi="Calibri" w:cs="Calibri"/>
          <w:sz w:val="24"/>
          <w:szCs w:val="24"/>
        </w:rPr>
        <w:t>Bueno, mi prima, que estudió y se recibió de obstetricia y trabaja de eso, de lo que le gusta. Obviamente es un sacrificio porque hay que trabajar de eso y estar 24 horas y todo eso. Y tiene una casa y ya se va a casar.</w:t>
      </w:r>
      <w:r w:rsidRPr="008B6657">
        <w:rPr>
          <w:rFonts w:ascii="Calibri" w:eastAsia="Roboto" w:hAnsi="Calibri" w:cs="Calibri"/>
          <w:sz w:val="24"/>
          <w:szCs w:val="24"/>
        </w:rPr>
        <w:t xml:space="preserve"> </w:t>
      </w:r>
      <w:r w:rsidR="00C475B0" w:rsidRPr="008B6657">
        <w:rPr>
          <w:rFonts w:ascii="Calibri" w:eastAsia="Roboto" w:hAnsi="Calibri" w:cs="Calibri"/>
          <w:sz w:val="24"/>
          <w:szCs w:val="24"/>
        </w:rPr>
        <w:t>Entonces es como que, no di</w:t>
      </w:r>
      <w:r w:rsidRPr="008B6657">
        <w:rPr>
          <w:rFonts w:ascii="Calibri" w:eastAsia="Roboto" w:hAnsi="Calibri" w:cs="Calibri"/>
          <w:sz w:val="24"/>
          <w:szCs w:val="24"/>
        </w:rPr>
        <w:t xml:space="preserve">go que ese sería un proyecto de </w:t>
      </w:r>
      <w:r w:rsidR="00C475B0" w:rsidRPr="008B6657">
        <w:rPr>
          <w:rFonts w:ascii="Calibri" w:eastAsia="Roboto" w:hAnsi="Calibri" w:cs="Calibri"/>
          <w:sz w:val="24"/>
          <w:szCs w:val="24"/>
        </w:rPr>
        <w:lastRenderedPageBreak/>
        <w:t xml:space="preserve">vida, pero es algo que está bueno. </w:t>
      </w:r>
      <w:r w:rsidRPr="008B6657">
        <w:rPr>
          <w:rFonts w:ascii="Calibri" w:eastAsia="Roboto" w:hAnsi="Calibri" w:cs="Calibri"/>
          <w:sz w:val="24"/>
          <w:szCs w:val="24"/>
        </w:rPr>
        <w:t>Es como</w:t>
      </w:r>
      <w:r w:rsidR="00C475B0" w:rsidRPr="008B6657">
        <w:rPr>
          <w:rFonts w:ascii="Calibri" w:eastAsia="Roboto" w:hAnsi="Calibri" w:cs="Calibri"/>
          <w:sz w:val="24"/>
          <w:szCs w:val="24"/>
        </w:rPr>
        <w:t xml:space="preserve"> algo que algún día quisiera hacer yo, pero voy a estudiar y trabajar, después lo demás, después </w:t>
      </w:r>
      <w:r w:rsidRPr="008B6657">
        <w:rPr>
          <w:rFonts w:ascii="Calibri" w:eastAsia="Roboto" w:hAnsi="Calibri" w:cs="Calibri"/>
          <w:sz w:val="24"/>
          <w:szCs w:val="24"/>
        </w:rPr>
        <w:t>tener una casa. Después se verá.</w:t>
      </w:r>
      <w:r w:rsidR="00C475B0" w:rsidRPr="008B6657">
        <w:rPr>
          <w:rFonts w:ascii="Calibri" w:eastAsia="Roboto" w:hAnsi="Calibri" w:cs="Calibri"/>
          <w:sz w:val="24"/>
          <w:szCs w:val="24"/>
        </w:rPr>
        <w:t xml:space="preserve"> O alquilar. Alquilar es más complicado, es más preferible tener una casa propia o algo, no sé.</w:t>
      </w:r>
    </w:p>
    <w:p w14:paraId="00EF6842" w14:textId="77777777" w:rsidR="00FA7EE6" w:rsidRPr="008B6657" w:rsidRDefault="00FA7EE6"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Bien, entonces, ¿cómo pensás vos este proyecto de vida en función de lo que me estás contando? </w:t>
      </w:r>
    </w:p>
    <w:p w14:paraId="0000024D" w14:textId="41E58C67" w:rsidR="0016736C" w:rsidRPr="008B6657" w:rsidRDefault="00FA7EE6"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J: Y a</w:t>
      </w:r>
      <w:r w:rsidR="00C475B0" w:rsidRPr="008B6657">
        <w:rPr>
          <w:rFonts w:ascii="Calibri" w:eastAsia="Roboto" w:hAnsi="Calibri" w:cs="Calibri"/>
          <w:sz w:val="24"/>
          <w:szCs w:val="24"/>
        </w:rPr>
        <w:t xml:space="preserve"> tener algo. </w:t>
      </w:r>
      <w:r w:rsidRPr="008B6657">
        <w:rPr>
          <w:rFonts w:ascii="Calibri" w:eastAsia="Roboto" w:hAnsi="Calibri" w:cs="Calibri"/>
          <w:sz w:val="24"/>
          <w:szCs w:val="24"/>
        </w:rPr>
        <w:t>Como a</w:t>
      </w:r>
      <w:r w:rsidR="00C475B0" w:rsidRPr="008B6657">
        <w:rPr>
          <w:rFonts w:ascii="Calibri" w:eastAsia="Roboto" w:hAnsi="Calibri" w:cs="Calibri"/>
          <w:sz w:val="24"/>
          <w:szCs w:val="24"/>
        </w:rPr>
        <w:t>lgo estable</w:t>
      </w:r>
    </w:p>
    <w:p w14:paraId="4CA59809" w14:textId="77777777" w:rsidR="0004329C" w:rsidRPr="008B6657" w:rsidRDefault="0004329C" w:rsidP="0004329C">
      <w:pPr>
        <w:spacing w:line="240" w:lineRule="auto"/>
        <w:jc w:val="both"/>
        <w:rPr>
          <w:rFonts w:ascii="Calibri" w:eastAsia="Times New Roman" w:hAnsi="Calibri" w:cs="Calibri"/>
          <w:color w:val="0D0D0D"/>
          <w:sz w:val="24"/>
          <w:szCs w:val="24"/>
        </w:rPr>
      </w:pPr>
      <w:r w:rsidRPr="008B6657">
        <w:rPr>
          <w:rFonts w:ascii="Calibri" w:eastAsia="Times New Roman" w:hAnsi="Calibri" w:cs="Calibri"/>
          <w:color w:val="0D0D0D"/>
          <w:sz w:val="24"/>
          <w:szCs w:val="24"/>
        </w:rPr>
        <w:t xml:space="preserve">E: Bueno, hemos terminado. Muchas gracias por tu participación y colaboración </w:t>
      </w:r>
    </w:p>
    <w:p w14:paraId="0000024F" w14:textId="77777777" w:rsidR="0016736C" w:rsidRPr="008B6657" w:rsidRDefault="0016736C" w:rsidP="00A16FBD">
      <w:pPr>
        <w:spacing w:line="360" w:lineRule="auto"/>
        <w:jc w:val="both"/>
        <w:rPr>
          <w:rFonts w:ascii="Calibri" w:eastAsia="Roboto" w:hAnsi="Calibri" w:cs="Calibri"/>
          <w:sz w:val="24"/>
          <w:szCs w:val="24"/>
        </w:rPr>
      </w:pPr>
    </w:p>
    <w:p w14:paraId="00000281" w14:textId="47115061" w:rsidR="0016736C" w:rsidRPr="008B6657" w:rsidRDefault="00550E83" w:rsidP="00A16FBD">
      <w:pPr>
        <w:spacing w:line="360" w:lineRule="auto"/>
        <w:jc w:val="both"/>
        <w:rPr>
          <w:rFonts w:ascii="Calibri" w:eastAsia="Roboto" w:hAnsi="Calibri" w:cs="Calibri"/>
          <w:sz w:val="24"/>
          <w:szCs w:val="24"/>
          <w:u w:val="single"/>
        </w:rPr>
      </w:pPr>
      <w:bookmarkStart w:id="8" w:name="_Hlk218776456"/>
      <w:r w:rsidRPr="008B6657">
        <w:rPr>
          <w:rFonts w:ascii="Calibri" w:eastAsia="Roboto" w:hAnsi="Calibri" w:cs="Calibri"/>
          <w:sz w:val="24"/>
          <w:szCs w:val="24"/>
          <w:u w:val="single"/>
        </w:rPr>
        <w:t>Mora (femenino) 17 años</w:t>
      </w:r>
      <w:r w:rsidR="00B72149" w:rsidRPr="008B6657">
        <w:rPr>
          <w:rFonts w:ascii="Calibri" w:eastAsia="Roboto" w:hAnsi="Calibri" w:cs="Calibri"/>
          <w:sz w:val="24"/>
          <w:szCs w:val="24"/>
          <w:u w:val="single"/>
        </w:rPr>
        <w:t xml:space="preserve">, </w:t>
      </w:r>
      <w:r w:rsidR="0004329C" w:rsidRPr="008B6657">
        <w:rPr>
          <w:rFonts w:ascii="Calibri" w:eastAsia="Roboto" w:hAnsi="Calibri" w:cs="Calibri"/>
          <w:sz w:val="24"/>
          <w:szCs w:val="24"/>
          <w:u w:val="single"/>
        </w:rPr>
        <w:t xml:space="preserve">5to año, </w:t>
      </w:r>
      <w:r w:rsidR="00B72149" w:rsidRPr="008B6657">
        <w:rPr>
          <w:rFonts w:ascii="Calibri" w:eastAsia="Roboto" w:hAnsi="Calibri" w:cs="Calibri"/>
          <w:sz w:val="24"/>
          <w:szCs w:val="24"/>
          <w:u w:val="single"/>
        </w:rPr>
        <w:t>clas</w:t>
      </w:r>
      <w:r w:rsidR="0004329C" w:rsidRPr="008B6657">
        <w:rPr>
          <w:rFonts w:ascii="Calibri" w:eastAsia="Roboto" w:hAnsi="Calibri" w:cs="Calibri"/>
          <w:sz w:val="24"/>
          <w:szCs w:val="24"/>
          <w:u w:val="single"/>
        </w:rPr>
        <w:t>e social baja</w:t>
      </w:r>
      <w:r w:rsidR="00B72149" w:rsidRPr="008B6657">
        <w:rPr>
          <w:rFonts w:ascii="Calibri" w:eastAsia="Roboto" w:hAnsi="Calibri" w:cs="Calibri"/>
          <w:sz w:val="24"/>
          <w:szCs w:val="24"/>
          <w:u w:val="single"/>
        </w:rPr>
        <w:t xml:space="preserve"> </w:t>
      </w:r>
    </w:p>
    <w:bookmarkEnd w:id="8"/>
    <w:p w14:paraId="00000282" w14:textId="77777777" w:rsidR="0016736C" w:rsidRPr="008B6657" w:rsidRDefault="0016736C" w:rsidP="00A16FBD">
      <w:pPr>
        <w:spacing w:line="360" w:lineRule="auto"/>
        <w:jc w:val="both"/>
        <w:rPr>
          <w:rFonts w:ascii="Calibri" w:hAnsi="Calibri" w:cs="Calibri"/>
          <w:sz w:val="24"/>
          <w:szCs w:val="24"/>
        </w:rPr>
      </w:pPr>
    </w:p>
    <w:p w14:paraId="00000283" w14:textId="4EE73C60" w:rsidR="0016736C" w:rsidRPr="008B6657" w:rsidRDefault="00FA7EE6"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Qué es un proyecto de vida para vos? </w:t>
      </w:r>
    </w:p>
    <w:p w14:paraId="734302E5" w14:textId="77777777" w:rsidR="00FA7EE6" w:rsidRPr="008B6657" w:rsidRDefault="00FA7EE6"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 xml:space="preserve">¿Un proyecto de vida? </w:t>
      </w:r>
    </w:p>
    <w:p w14:paraId="2A999787" w14:textId="77777777" w:rsidR="00FA7EE6" w:rsidRPr="008B6657" w:rsidRDefault="00FA7EE6"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Sí. </w:t>
      </w:r>
    </w:p>
    <w:p w14:paraId="7C958C25" w14:textId="77777777" w:rsidR="00B90C9B" w:rsidRPr="008B6657" w:rsidRDefault="00FA7EE6"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 xml:space="preserve">Para mí es nuestra vida en sí. </w:t>
      </w:r>
    </w:p>
    <w:p w14:paraId="56DF3F7D" w14:textId="77777777" w:rsidR="00B90C9B" w:rsidRPr="008B6657" w:rsidRDefault="00B90C9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Por qué? </w:t>
      </w:r>
    </w:p>
    <w:p w14:paraId="00000285" w14:textId="223B6C56" w:rsidR="0016736C" w:rsidRPr="008B6657" w:rsidRDefault="00B90C9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M: Y como que d</w:t>
      </w:r>
      <w:r w:rsidR="00C475B0" w:rsidRPr="008B6657">
        <w:rPr>
          <w:rFonts w:ascii="Calibri" w:eastAsia="Roboto" w:hAnsi="Calibri" w:cs="Calibri"/>
          <w:sz w:val="24"/>
          <w:szCs w:val="24"/>
        </w:rPr>
        <w:t xml:space="preserve">esde que nacemos hasta que no estamos más en este mundo. Sí, </w:t>
      </w:r>
      <w:r w:rsidRPr="008B6657">
        <w:rPr>
          <w:rFonts w:ascii="Calibri" w:eastAsia="Roboto" w:hAnsi="Calibri" w:cs="Calibri"/>
          <w:sz w:val="24"/>
          <w:szCs w:val="24"/>
        </w:rPr>
        <w:t xml:space="preserve">es </w:t>
      </w:r>
      <w:r w:rsidR="00C475B0" w:rsidRPr="008B6657">
        <w:rPr>
          <w:rFonts w:ascii="Calibri" w:eastAsia="Roboto" w:hAnsi="Calibri" w:cs="Calibri"/>
          <w:sz w:val="24"/>
          <w:szCs w:val="24"/>
        </w:rPr>
        <w:t xml:space="preserve">eso. </w:t>
      </w:r>
    </w:p>
    <w:p w14:paraId="00000288" w14:textId="6AFE3A08" w:rsidR="0016736C" w:rsidRPr="008B6657" w:rsidRDefault="009A397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Qué factores </w:t>
      </w:r>
      <w:r w:rsidR="00A67F69" w:rsidRPr="008B6657">
        <w:rPr>
          <w:rFonts w:ascii="Calibri" w:eastAsia="Roboto" w:hAnsi="Calibri" w:cs="Calibri"/>
          <w:sz w:val="24"/>
          <w:szCs w:val="24"/>
        </w:rPr>
        <w:t>consideras</w:t>
      </w:r>
      <w:r w:rsidR="00C475B0" w:rsidRPr="008B6657">
        <w:rPr>
          <w:rFonts w:ascii="Calibri" w:eastAsia="Roboto" w:hAnsi="Calibri" w:cs="Calibri"/>
          <w:sz w:val="24"/>
          <w:szCs w:val="24"/>
        </w:rPr>
        <w:t xml:space="preserve"> que influyen en tu proyecto de vida?</w:t>
      </w:r>
      <w:r w:rsidRPr="008B6657">
        <w:rPr>
          <w:rFonts w:ascii="Calibri" w:eastAsia="Roboto" w:hAnsi="Calibri" w:cs="Calibri"/>
          <w:sz w:val="24"/>
          <w:szCs w:val="24"/>
        </w:rPr>
        <w:t xml:space="preserve"> </w:t>
      </w:r>
      <w:r w:rsidR="00C475B0" w:rsidRPr="008B6657">
        <w:rPr>
          <w:rFonts w:ascii="Calibri" w:eastAsia="Roboto" w:hAnsi="Calibri" w:cs="Calibri"/>
          <w:sz w:val="24"/>
          <w:szCs w:val="24"/>
        </w:rPr>
        <w:t>¿Qué es lo que te influye en eso, para armar tu proyecto de vida? ¿Vos armarías cualquier proyecto de vida, cualquier</w:t>
      </w:r>
      <w:r w:rsidRPr="008B6657">
        <w:rPr>
          <w:rFonts w:ascii="Calibri" w:eastAsia="Roboto" w:hAnsi="Calibri" w:cs="Calibri"/>
          <w:sz w:val="24"/>
          <w:szCs w:val="24"/>
        </w:rPr>
        <w:t>a</w:t>
      </w:r>
      <w:r w:rsidR="00C475B0" w:rsidRPr="008B6657">
        <w:rPr>
          <w:rFonts w:ascii="Calibri" w:eastAsia="Roboto" w:hAnsi="Calibri" w:cs="Calibri"/>
          <w:sz w:val="24"/>
          <w:szCs w:val="24"/>
        </w:rPr>
        <w:t xml:space="preserve"> sería válido? ¿O qué te influye para decir, bueno, este proyecto de vida sí y este no, por ejemplo? </w:t>
      </w:r>
    </w:p>
    <w:p w14:paraId="00D4613F" w14:textId="77777777" w:rsidR="009A3970" w:rsidRPr="008B6657" w:rsidRDefault="009A397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No, no armaría cualquiera.</w:t>
      </w:r>
      <w:r w:rsidRPr="008B6657">
        <w:rPr>
          <w:rFonts w:ascii="Calibri" w:eastAsia="Roboto" w:hAnsi="Calibri" w:cs="Calibri"/>
          <w:sz w:val="24"/>
          <w:szCs w:val="24"/>
        </w:rPr>
        <w:t xml:space="preserve"> No sé, </w:t>
      </w:r>
      <w:r w:rsidR="00C475B0" w:rsidRPr="008B6657">
        <w:rPr>
          <w:rFonts w:ascii="Calibri" w:eastAsia="Roboto" w:hAnsi="Calibri" w:cs="Calibri"/>
          <w:sz w:val="24"/>
          <w:szCs w:val="24"/>
        </w:rPr>
        <w:t xml:space="preserve">creo que sería el proyecto de cualquier ser humano una familia con hijos. </w:t>
      </w:r>
    </w:p>
    <w:p w14:paraId="0000028A" w14:textId="0ACCF621" w:rsidR="0016736C" w:rsidRPr="008B6657" w:rsidRDefault="009A397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Eso te gustaría? </w:t>
      </w:r>
    </w:p>
    <w:p w14:paraId="0000028D" w14:textId="0DE5815C" w:rsidR="0016736C" w:rsidRPr="008B6657" w:rsidRDefault="009A397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No, eso no me gustaría.</w:t>
      </w:r>
      <w:r w:rsidRPr="008B6657">
        <w:rPr>
          <w:rFonts w:ascii="Calibri" w:eastAsia="Roboto" w:hAnsi="Calibri" w:cs="Calibri"/>
          <w:sz w:val="24"/>
          <w:szCs w:val="24"/>
        </w:rPr>
        <w:t xml:space="preserve"> M</w:t>
      </w:r>
      <w:r w:rsidR="00C475B0" w:rsidRPr="008B6657">
        <w:rPr>
          <w:rFonts w:ascii="Calibri" w:eastAsia="Roboto" w:hAnsi="Calibri" w:cs="Calibri"/>
          <w:sz w:val="24"/>
          <w:szCs w:val="24"/>
        </w:rPr>
        <w:t>e gustaría poder viajar, conocer el mundo sin tener una responsabilidad, que mi única responsabilidad sea yo.</w:t>
      </w:r>
    </w:p>
    <w:p w14:paraId="3F35DF5E" w14:textId="77777777" w:rsidR="009A3970" w:rsidRPr="008B6657" w:rsidRDefault="009A397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 Ok</w:t>
      </w:r>
      <w:r w:rsidR="00C475B0" w:rsidRPr="008B6657">
        <w:rPr>
          <w:rFonts w:ascii="Calibri" w:eastAsia="Roboto" w:hAnsi="Calibri" w:cs="Calibri"/>
          <w:sz w:val="24"/>
          <w:szCs w:val="24"/>
        </w:rPr>
        <w:t xml:space="preserve">, eso como que te influencia, el tema de la responsabilidad. </w:t>
      </w:r>
    </w:p>
    <w:p w14:paraId="00082EDC" w14:textId="77777777" w:rsidR="009A3970" w:rsidRPr="008B6657" w:rsidRDefault="009A397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 xml:space="preserve">Sí. </w:t>
      </w:r>
    </w:p>
    <w:p w14:paraId="00000290" w14:textId="75419A3A" w:rsidR="0016736C" w:rsidRPr="008B6657" w:rsidRDefault="00F17DB7"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Pensas que el contexto del país influye en tu proyecto de vida? </w:t>
      </w:r>
    </w:p>
    <w:p w14:paraId="00000291" w14:textId="19E61C0C" w:rsidR="0016736C" w:rsidRPr="008B6657" w:rsidRDefault="009A397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 xml:space="preserve">Sí. </w:t>
      </w:r>
    </w:p>
    <w:p w14:paraId="21C910E0" w14:textId="77777777" w:rsidR="009A3970" w:rsidRPr="008B6657" w:rsidRDefault="009A397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 ¿Por qué?</w:t>
      </w:r>
    </w:p>
    <w:p w14:paraId="00000294" w14:textId="5CFD15B6" w:rsidR="0016736C" w:rsidRPr="008B6657" w:rsidRDefault="009A397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Por ejemplo,</w:t>
      </w:r>
      <w:r w:rsidRPr="008B6657">
        <w:rPr>
          <w:rFonts w:ascii="Calibri" w:eastAsia="Roboto" w:hAnsi="Calibri" w:cs="Calibri"/>
          <w:sz w:val="24"/>
          <w:szCs w:val="24"/>
        </w:rPr>
        <w:t xml:space="preserve"> e</w:t>
      </w:r>
      <w:r w:rsidR="00C475B0" w:rsidRPr="008B6657">
        <w:rPr>
          <w:rFonts w:ascii="Calibri" w:eastAsia="Roboto" w:hAnsi="Calibri" w:cs="Calibri"/>
          <w:sz w:val="24"/>
          <w:szCs w:val="24"/>
        </w:rPr>
        <w:t xml:space="preserve">stamos en un país en donde tanto los trabajos como la economía no están muy bien, que digamos. O sea, siento que estamos muy limitados en las oportunidades. Claro. </w:t>
      </w:r>
      <w:r w:rsidR="00C475B0" w:rsidRPr="008B6657">
        <w:rPr>
          <w:rFonts w:ascii="Calibri" w:eastAsia="Roboto" w:hAnsi="Calibri" w:cs="Calibri"/>
          <w:sz w:val="24"/>
          <w:szCs w:val="24"/>
        </w:rPr>
        <w:lastRenderedPageBreak/>
        <w:t>O sea que la situación... Cuesta más. Es más difícil, sí. Que en otros lugares. Sí, sí. Que en otros lugares, sí. Para mí sí. También depende mucho de...</w:t>
      </w:r>
      <w:r w:rsidRPr="008B6657">
        <w:rPr>
          <w:rFonts w:ascii="Calibri" w:eastAsia="Roboto" w:hAnsi="Calibri" w:cs="Calibri"/>
          <w:sz w:val="24"/>
          <w:szCs w:val="24"/>
        </w:rPr>
        <w:t xml:space="preserve"> l</w:t>
      </w:r>
      <w:r w:rsidR="00C475B0" w:rsidRPr="008B6657">
        <w:rPr>
          <w:rFonts w:ascii="Calibri" w:eastAsia="Roboto" w:hAnsi="Calibri" w:cs="Calibri"/>
          <w:sz w:val="24"/>
          <w:szCs w:val="24"/>
        </w:rPr>
        <w:t xml:space="preserve">a economía de cada uno del estatus. Yo siento que no tenemos la misma posibilidad una familia que tiene una buena economía a la que una familia que no tiene una buena economía. Claro. Siento que eso influencia mucho. </w:t>
      </w:r>
    </w:p>
    <w:p w14:paraId="00000298" w14:textId="008A13C2" w:rsidR="0016736C" w:rsidRPr="008B6657" w:rsidRDefault="009A397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Y me </w:t>
      </w:r>
      <w:r w:rsidR="00A67F69" w:rsidRPr="008B6657">
        <w:rPr>
          <w:rFonts w:ascii="Calibri" w:eastAsia="Roboto" w:hAnsi="Calibri" w:cs="Calibri"/>
          <w:sz w:val="24"/>
          <w:szCs w:val="24"/>
        </w:rPr>
        <w:t>podes</w:t>
      </w:r>
      <w:r w:rsidR="00C475B0" w:rsidRPr="008B6657">
        <w:rPr>
          <w:rFonts w:ascii="Calibri" w:eastAsia="Roboto" w:hAnsi="Calibri" w:cs="Calibri"/>
          <w:sz w:val="24"/>
          <w:szCs w:val="24"/>
        </w:rPr>
        <w:t xml:space="preserve"> contar algún ejemplo de proyectos de vida? </w:t>
      </w:r>
    </w:p>
    <w:p w14:paraId="0000029A" w14:textId="44B5C375" w:rsidR="0016736C" w:rsidRPr="008B6657" w:rsidRDefault="009A397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Mi tío, él estudió una carrera, medicina, se recibió, se compró su departamento y en base a eso empezó a trabajar y a viajar por distintos países y nada, eso.</w:t>
      </w:r>
      <w:r w:rsidRPr="008B6657">
        <w:rPr>
          <w:rFonts w:ascii="Calibri" w:eastAsia="Roboto" w:hAnsi="Calibri" w:cs="Calibri"/>
          <w:sz w:val="24"/>
          <w:szCs w:val="24"/>
        </w:rPr>
        <w:t xml:space="preserve"> </w:t>
      </w:r>
      <w:r w:rsidR="00C475B0" w:rsidRPr="008B6657">
        <w:rPr>
          <w:rFonts w:ascii="Calibri" w:eastAsia="Roboto" w:hAnsi="Calibri" w:cs="Calibri"/>
          <w:sz w:val="24"/>
          <w:szCs w:val="24"/>
        </w:rPr>
        <w:t xml:space="preserve">Yo quiero eso para mí. </w:t>
      </w:r>
    </w:p>
    <w:p w14:paraId="0000029B" w14:textId="0C182890" w:rsidR="0016736C" w:rsidRPr="008B6657" w:rsidRDefault="009A397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Te gustaría eso? </w:t>
      </w:r>
    </w:p>
    <w:p w14:paraId="0000029D" w14:textId="0ABC9149" w:rsidR="0016736C" w:rsidRPr="008B6657" w:rsidRDefault="009A397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Sí, me gustaría eso, sí. Yo siento que no me veo siendo madre. En esta no. Yo siento que no</w:t>
      </w:r>
      <w:r w:rsidRPr="008B6657">
        <w:rPr>
          <w:rFonts w:ascii="Calibri" w:eastAsia="Roboto" w:hAnsi="Calibri" w:cs="Calibri"/>
          <w:sz w:val="24"/>
          <w:szCs w:val="24"/>
        </w:rPr>
        <w:t>,</w:t>
      </w:r>
      <w:r w:rsidR="00C475B0" w:rsidRPr="008B6657">
        <w:rPr>
          <w:rFonts w:ascii="Calibri" w:eastAsia="Roboto" w:hAnsi="Calibri" w:cs="Calibri"/>
          <w:sz w:val="24"/>
          <w:szCs w:val="24"/>
        </w:rPr>
        <w:t xml:space="preserve"> quiero poder estudiar y recibirme y </w:t>
      </w:r>
      <w:r w:rsidRPr="008B6657">
        <w:rPr>
          <w:rFonts w:ascii="Calibri" w:eastAsia="Roboto" w:hAnsi="Calibri" w:cs="Calibri"/>
          <w:sz w:val="24"/>
          <w:szCs w:val="24"/>
        </w:rPr>
        <w:t xml:space="preserve">no quiero una pareja, </w:t>
      </w:r>
      <w:r w:rsidR="00C475B0" w:rsidRPr="008B6657">
        <w:rPr>
          <w:rFonts w:ascii="Calibri" w:eastAsia="Roboto" w:hAnsi="Calibri" w:cs="Calibri"/>
          <w:sz w:val="24"/>
          <w:szCs w:val="24"/>
        </w:rPr>
        <w:t>armar una familia. Yo no.</w:t>
      </w:r>
      <w:r w:rsidR="008175E5" w:rsidRPr="008B6657">
        <w:rPr>
          <w:rFonts w:ascii="Calibri" w:eastAsia="Roboto" w:hAnsi="Calibri" w:cs="Calibri"/>
          <w:sz w:val="24"/>
          <w:szCs w:val="24"/>
        </w:rPr>
        <w:t xml:space="preserve"> </w:t>
      </w:r>
      <w:r w:rsidR="00C475B0" w:rsidRPr="008B6657">
        <w:rPr>
          <w:rFonts w:ascii="Calibri" w:eastAsia="Roboto" w:hAnsi="Calibri" w:cs="Calibri"/>
          <w:sz w:val="24"/>
          <w:szCs w:val="24"/>
        </w:rPr>
        <w:t xml:space="preserve">No quiero eso. Prefiero tirarme más por el lado de mi tío que de mi familia, sí. </w:t>
      </w:r>
    </w:p>
    <w:p w14:paraId="0000029E" w14:textId="7F1E5051" w:rsidR="0016736C" w:rsidRPr="008B6657" w:rsidRDefault="008175E5"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Claro. ¿Y no ves como posible a las dos juntas?</w:t>
      </w:r>
    </w:p>
    <w:p w14:paraId="0000029F" w14:textId="0F35AF27" w:rsidR="0016736C" w:rsidRPr="008B6657" w:rsidRDefault="008175E5"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 xml:space="preserve">No, no. En esta no. No, no. No porque siento que tampoco me veo... No siento que sería una buena madre. Yo siento que llevo mucha responsabilidad. Mucha responsabilidad y siento que un poco es como dejarte de lado a vos para traer una criatura al mundo. Es como que, básicamente, si vos no estás bien, no vas a poder estar, tipo, tu hijo no va a estar bien. Y capaz que vos salís y te pasa algo y ese hijo queda solo. </w:t>
      </w:r>
    </w:p>
    <w:p w14:paraId="000002A0" w14:textId="052F35D4" w:rsidR="0016736C" w:rsidRPr="008B6657" w:rsidRDefault="008175E5"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Claro. </w:t>
      </w:r>
    </w:p>
    <w:p w14:paraId="000002B7" w14:textId="7F30CC5F" w:rsidR="0016736C" w:rsidRPr="008B6657" w:rsidRDefault="008175E5"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 xml:space="preserve">Y es cargar, tipo, con mucha responsabilidad porque...No estás vos y si no... Y nada, eso. </w:t>
      </w:r>
    </w:p>
    <w:p w14:paraId="65CD3A4A" w14:textId="77777777" w:rsidR="0004329C" w:rsidRPr="008B6657" w:rsidRDefault="0004329C" w:rsidP="0004329C">
      <w:pPr>
        <w:spacing w:line="240" w:lineRule="auto"/>
        <w:jc w:val="both"/>
        <w:rPr>
          <w:rFonts w:ascii="Calibri" w:eastAsia="Times New Roman" w:hAnsi="Calibri" w:cs="Calibri"/>
          <w:color w:val="0D0D0D"/>
          <w:sz w:val="24"/>
          <w:szCs w:val="24"/>
        </w:rPr>
      </w:pPr>
      <w:r w:rsidRPr="008B6657">
        <w:rPr>
          <w:rFonts w:ascii="Calibri" w:eastAsia="Times New Roman" w:hAnsi="Calibri" w:cs="Calibri"/>
          <w:color w:val="0D0D0D"/>
          <w:sz w:val="24"/>
          <w:szCs w:val="24"/>
        </w:rPr>
        <w:t xml:space="preserve">E: Bueno, hemos terminado. Muchas gracias por tu participación y colaboración </w:t>
      </w:r>
    </w:p>
    <w:p w14:paraId="000002B8" w14:textId="77777777" w:rsidR="0016736C" w:rsidRPr="008B6657" w:rsidRDefault="0016736C" w:rsidP="00A16FBD">
      <w:pPr>
        <w:spacing w:line="360" w:lineRule="auto"/>
        <w:jc w:val="both"/>
        <w:rPr>
          <w:rFonts w:ascii="Calibri" w:hAnsi="Calibri" w:cs="Calibri"/>
          <w:sz w:val="24"/>
          <w:szCs w:val="24"/>
        </w:rPr>
      </w:pPr>
    </w:p>
    <w:p w14:paraId="000002B9" w14:textId="3D0CAFBA" w:rsidR="0016736C" w:rsidRPr="008B6657" w:rsidRDefault="00550E83" w:rsidP="00A16FBD">
      <w:pPr>
        <w:spacing w:line="360" w:lineRule="auto"/>
        <w:jc w:val="both"/>
        <w:rPr>
          <w:rFonts w:ascii="Calibri" w:hAnsi="Calibri" w:cs="Calibri"/>
          <w:sz w:val="24"/>
          <w:szCs w:val="24"/>
          <w:u w:val="single"/>
        </w:rPr>
      </w:pPr>
      <w:bookmarkStart w:id="9" w:name="_Hlk218776522"/>
      <w:r w:rsidRPr="008B6657">
        <w:rPr>
          <w:rFonts w:ascii="Calibri" w:hAnsi="Calibri" w:cs="Calibri"/>
          <w:sz w:val="24"/>
          <w:szCs w:val="24"/>
          <w:u w:val="single"/>
        </w:rPr>
        <w:t>Ángel (masculino) 17 años</w:t>
      </w:r>
      <w:bookmarkEnd w:id="9"/>
      <w:r w:rsidR="0004329C" w:rsidRPr="008B6657">
        <w:rPr>
          <w:rFonts w:ascii="Calibri" w:hAnsi="Calibri" w:cs="Calibri"/>
          <w:sz w:val="24"/>
          <w:szCs w:val="24"/>
          <w:u w:val="single"/>
        </w:rPr>
        <w:t>, 5to año, clase social media-alta</w:t>
      </w:r>
    </w:p>
    <w:p w14:paraId="000002BA" w14:textId="77777777" w:rsidR="0016736C" w:rsidRPr="008B6657" w:rsidRDefault="0016736C" w:rsidP="00A16FBD">
      <w:pPr>
        <w:spacing w:line="360" w:lineRule="auto"/>
        <w:jc w:val="both"/>
        <w:rPr>
          <w:rFonts w:ascii="Calibri" w:hAnsi="Calibri" w:cs="Calibri"/>
          <w:sz w:val="24"/>
          <w:szCs w:val="24"/>
        </w:rPr>
      </w:pPr>
    </w:p>
    <w:p w14:paraId="000002BB" w14:textId="0E1D47DC" w:rsidR="0016736C" w:rsidRPr="008B6657" w:rsidRDefault="008175E5"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Qué es un proyecto de vida para vos? </w:t>
      </w:r>
    </w:p>
    <w:p w14:paraId="000002BC" w14:textId="145A7367" w:rsidR="0016736C" w:rsidRPr="008B6657" w:rsidRDefault="008175E5"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A: </w:t>
      </w:r>
      <w:r w:rsidR="00C475B0" w:rsidRPr="008B6657">
        <w:rPr>
          <w:rFonts w:ascii="Calibri" w:eastAsia="Roboto" w:hAnsi="Calibri" w:cs="Calibri"/>
          <w:sz w:val="24"/>
          <w:szCs w:val="24"/>
        </w:rPr>
        <w:t xml:space="preserve">Para mí un proyecto de vida es como ya tener algo pensado de lo que querés ser en el futuro. Si querés trabajar o estudiar. O si querés, no sé, hacer algún emprendimiento o algo que te termine dando como una salida laboral o algo, por así decirlo. </w:t>
      </w:r>
    </w:p>
    <w:p w14:paraId="000002BD" w14:textId="341A94B0" w:rsidR="0016736C" w:rsidRPr="008B6657" w:rsidRDefault="008175E5"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Y qué factores </w:t>
      </w:r>
      <w:r w:rsidR="00A67F69" w:rsidRPr="008B6657">
        <w:rPr>
          <w:rFonts w:ascii="Calibri" w:eastAsia="Roboto" w:hAnsi="Calibri" w:cs="Calibri"/>
          <w:sz w:val="24"/>
          <w:szCs w:val="24"/>
        </w:rPr>
        <w:t>consideras</w:t>
      </w:r>
      <w:r w:rsidR="00C475B0" w:rsidRPr="008B6657">
        <w:rPr>
          <w:rFonts w:ascii="Calibri" w:eastAsia="Roboto" w:hAnsi="Calibri" w:cs="Calibri"/>
          <w:sz w:val="24"/>
          <w:szCs w:val="24"/>
        </w:rPr>
        <w:t xml:space="preserve"> que influyen en tu proyecto de vida?</w:t>
      </w:r>
    </w:p>
    <w:p w14:paraId="000002C5" w14:textId="70EA2E8E" w:rsidR="0016736C" w:rsidRPr="008B6657" w:rsidRDefault="00B90C9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A: Para mí un factor que influye</w:t>
      </w:r>
      <w:r w:rsidR="00C475B0" w:rsidRPr="008B6657">
        <w:rPr>
          <w:rFonts w:ascii="Calibri" w:eastAsia="Roboto" w:hAnsi="Calibri" w:cs="Calibri"/>
          <w:sz w:val="24"/>
          <w:szCs w:val="24"/>
        </w:rPr>
        <w:t xml:space="preserve"> en el proyecto de vida puede ser </w:t>
      </w:r>
      <w:r w:rsidR="00F353D4" w:rsidRPr="008B6657">
        <w:rPr>
          <w:rFonts w:ascii="Calibri" w:eastAsia="Roboto" w:hAnsi="Calibri" w:cs="Calibri"/>
          <w:sz w:val="24"/>
          <w:szCs w:val="24"/>
        </w:rPr>
        <w:t>la economía</w:t>
      </w:r>
      <w:r w:rsidR="00F17DB7" w:rsidRPr="008B6657">
        <w:rPr>
          <w:rFonts w:ascii="Calibri" w:eastAsia="Roboto" w:hAnsi="Calibri" w:cs="Calibri"/>
          <w:sz w:val="24"/>
          <w:szCs w:val="24"/>
        </w:rPr>
        <w:t xml:space="preserve"> del país</w:t>
      </w:r>
      <w:r w:rsidR="00F353D4" w:rsidRPr="008B6657">
        <w:rPr>
          <w:rFonts w:ascii="Calibri" w:eastAsia="Roboto" w:hAnsi="Calibri" w:cs="Calibri"/>
          <w:sz w:val="24"/>
          <w:szCs w:val="24"/>
        </w:rPr>
        <w:t>. P</w:t>
      </w:r>
      <w:r w:rsidRPr="008B6657">
        <w:rPr>
          <w:rFonts w:ascii="Calibri" w:eastAsia="Roboto" w:hAnsi="Calibri" w:cs="Calibri"/>
          <w:sz w:val="24"/>
          <w:szCs w:val="24"/>
        </w:rPr>
        <w:t xml:space="preserve">or ejemplo, si la economía </w:t>
      </w:r>
      <w:r w:rsidR="00C475B0" w:rsidRPr="008B6657">
        <w:rPr>
          <w:rFonts w:ascii="Calibri" w:eastAsia="Roboto" w:hAnsi="Calibri" w:cs="Calibri"/>
          <w:sz w:val="24"/>
          <w:szCs w:val="24"/>
        </w:rPr>
        <w:t xml:space="preserve">está en una inflación constante puede llegar a afectar mucho a algunas personas que, no sé, no tengan los recursos porque no tengan trabajo o algo, o porque su familia no tenga cómo obtener ingresos. </w:t>
      </w:r>
    </w:p>
    <w:p w14:paraId="000002C6" w14:textId="44167503" w:rsidR="0016736C" w:rsidRPr="008B6657" w:rsidRDefault="00B90C9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lastRenderedPageBreak/>
        <w:t xml:space="preserve">E: </w:t>
      </w:r>
      <w:r w:rsidR="00C475B0" w:rsidRPr="008B6657">
        <w:rPr>
          <w:rFonts w:ascii="Calibri" w:eastAsia="Roboto" w:hAnsi="Calibri" w:cs="Calibri"/>
          <w:sz w:val="24"/>
          <w:szCs w:val="24"/>
        </w:rPr>
        <w:t xml:space="preserve">Claro, y eso podría afectar </w:t>
      </w:r>
      <w:r w:rsidRPr="008B6657">
        <w:rPr>
          <w:rFonts w:ascii="Calibri" w:eastAsia="Roboto" w:hAnsi="Calibri" w:cs="Calibri"/>
          <w:sz w:val="24"/>
          <w:szCs w:val="24"/>
        </w:rPr>
        <w:t xml:space="preserve">tu proyecto </w:t>
      </w:r>
      <w:r w:rsidR="00C475B0" w:rsidRPr="008B6657">
        <w:rPr>
          <w:rFonts w:ascii="Calibri" w:eastAsia="Roboto" w:hAnsi="Calibri" w:cs="Calibri"/>
          <w:sz w:val="24"/>
          <w:szCs w:val="24"/>
        </w:rPr>
        <w:t>de vida.</w:t>
      </w:r>
    </w:p>
    <w:p w14:paraId="000002C7" w14:textId="40A6117F" w:rsidR="0016736C" w:rsidRPr="008B6657" w:rsidRDefault="00B90C9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A: Sí</w:t>
      </w:r>
      <w:r w:rsidR="00C475B0" w:rsidRPr="008B6657">
        <w:rPr>
          <w:rFonts w:ascii="Calibri" w:eastAsia="Roboto" w:hAnsi="Calibri" w:cs="Calibri"/>
          <w:sz w:val="24"/>
          <w:szCs w:val="24"/>
        </w:rPr>
        <w:t>.</w:t>
      </w:r>
    </w:p>
    <w:p w14:paraId="000002C8" w14:textId="29F778AC" w:rsidR="0016736C" w:rsidRPr="008B6657" w:rsidRDefault="00B90C9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w:t>
      </w:r>
      <w:r w:rsidRPr="008B6657">
        <w:rPr>
          <w:rFonts w:ascii="Calibri" w:eastAsia="Roboto" w:hAnsi="Calibri" w:cs="Calibri"/>
          <w:sz w:val="24"/>
          <w:szCs w:val="24"/>
        </w:rPr>
        <w:t xml:space="preserve">Y qué otros factores pensas que </w:t>
      </w:r>
      <w:r w:rsidR="00C475B0" w:rsidRPr="008B6657">
        <w:rPr>
          <w:rFonts w:ascii="Calibri" w:eastAsia="Roboto" w:hAnsi="Calibri" w:cs="Calibri"/>
          <w:sz w:val="24"/>
          <w:szCs w:val="24"/>
        </w:rPr>
        <w:t>influye</w:t>
      </w:r>
      <w:r w:rsidRPr="008B6657">
        <w:rPr>
          <w:rFonts w:ascii="Calibri" w:eastAsia="Roboto" w:hAnsi="Calibri" w:cs="Calibri"/>
          <w:sz w:val="24"/>
          <w:szCs w:val="24"/>
        </w:rPr>
        <w:t>n en tu proyecto de vida</w:t>
      </w:r>
      <w:r w:rsidR="00C475B0" w:rsidRPr="008B6657">
        <w:rPr>
          <w:rFonts w:ascii="Calibri" w:eastAsia="Roboto" w:hAnsi="Calibri" w:cs="Calibri"/>
          <w:sz w:val="24"/>
          <w:szCs w:val="24"/>
        </w:rPr>
        <w:t xml:space="preserve">? </w:t>
      </w:r>
    </w:p>
    <w:p w14:paraId="15DD38A0" w14:textId="751A6E08" w:rsidR="00B90C9B" w:rsidRPr="008B6657" w:rsidRDefault="00B90C9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A: Las cosas de cada uno diría que influyen.</w:t>
      </w:r>
    </w:p>
    <w:p w14:paraId="47C8CB97" w14:textId="77777777" w:rsidR="00B90C9B" w:rsidRPr="008B6657" w:rsidRDefault="00B90C9B" w:rsidP="00A16FBD">
      <w:pPr>
        <w:spacing w:line="360" w:lineRule="auto"/>
        <w:jc w:val="both"/>
        <w:rPr>
          <w:rFonts w:ascii="Calibri" w:eastAsia="Times New Roman" w:hAnsi="Calibri" w:cs="Calibri"/>
          <w:color w:val="000000"/>
          <w:sz w:val="24"/>
          <w:szCs w:val="24"/>
          <w:shd w:val="clear" w:color="auto" w:fill="FFFFFF"/>
        </w:rPr>
      </w:pPr>
      <w:r w:rsidRPr="008B6657">
        <w:rPr>
          <w:rFonts w:ascii="Calibri" w:eastAsia="Times New Roman" w:hAnsi="Calibri" w:cs="Calibri"/>
          <w:color w:val="000000"/>
          <w:sz w:val="24"/>
          <w:szCs w:val="24"/>
          <w:shd w:val="clear" w:color="auto" w:fill="FFFFFF"/>
        </w:rPr>
        <w:t>E: ¿Y cuáles son esos aspectos qué pensás que influyen?</w:t>
      </w:r>
    </w:p>
    <w:p w14:paraId="3121B49B" w14:textId="05951547" w:rsidR="00B90C9B" w:rsidRPr="008B6657" w:rsidRDefault="00B90C9B" w:rsidP="00A16FBD">
      <w:pPr>
        <w:spacing w:line="360" w:lineRule="auto"/>
        <w:jc w:val="both"/>
        <w:rPr>
          <w:rFonts w:ascii="Calibri" w:eastAsia="Times New Roman" w:hAnsi="Calibri" w:cs="Calibri"/>
          <w:iCs/>
          <w:color w:val="000000"/>
          <w:sz w:val="24"/>
          <w:szCs w:val="24"/>
          <w:shd w:val="clear" w:color="auto" w:fill="FFFFFF"/>
        </w:rPr>
      </w:pPr>
      <w:r w:rsidRPr="008B6657">
        <w:rPr>
          <w:rFonts w:ascii="Calibri" w:eastAsia="Times New Roman" w:hAnsi="Calibri" w:cs="Calibri"/>
          <w:color w:val="000000"/>
          <w:sz w:val="24"/>
          <w:szCs w:val="24"/>
          <w:shd w:val="clear" w:color="auto" w:fill="FFFFFF"/>
        </w:rPr>
        <w:t xml:space="preserve">A: </w:t>
      </w:r>
      <w:r w:rsidRPr="008B6657">
        <w:rPr>
          <w:rFonts w:ascii="Calibri" w:eastAsia="Times New Roman" w:hAnsi="Calibri" w:cs="Calibri"/>
          <w:iCs/>
          <w:color w:val="000000"/>
          <w:sz w:val="24"/>
          <w:szCs w:val="24"/>
          <w:shd w:val="clear" w:color="auto" w:fill="FFFFFF"/>
        </w:rPr>
        <w:t>Por ejemplo, una  cosa que para mí influye es el tipo de personalidad, tipo alguien tímido o alguien extrovertido o alguien ruidoso.</w:t>
      </w:r>
    </w:p>
    <w:p w14:paraId="2F870173" w14:textId="28124764" w:rsidR="00B90C9B" w:rsidRPr="008B6657" w:rsidRDefault="00B90C9B" w:rsidP="00A16FBD">
      <w:pPr>
        <w:spacing w:line="360" w:lineRule="auto"/>
        <w:jc w:val="both"/>
        <w:rPr>
          <w:rFonts w:ascii="Calibri" w:eastAsia="Roboto" w:hAnsi="Calibri" w:cs="Calibri"/>
          <w:sz w:val="24"/>
          <w:szCs w:val="24"/>
        </w:rPr>
      </w:pPr>
      <w:r w:rsidRPr="008B6657">
        <w:rPr>
          <w:rFonts w:ascii="Calibri" w:eastAsia="Times New Roman" w:hAnsi="Calibri" w:cs="Calibri"/>
          <w:iCs/>
          <w:color w:val="000000"/>
          <w:sz w:val="24"/>
          <w:szCs w:val="24"/>
          <w:shd w:val="clear" w:color="auto" w:fill="FFFFFF"/>
        </w:rPr>
        <w:t>E: ¿Por qué?</w:t>
      </w:r>
    </w:p>
    <w:p w14:paraId="000002CB" w14:textId="015FFB54" w:rsidR="0016736C" w:rsidRPr="008B6657" w:rsidRDefault="00B90C9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A: Porque l</w:t>
      </w:r>
      <w:r w:rsidR="00C475B0" w:rsidRPr="008B6657">
        <w:rPr>
          <w:rFonts w:ascii="Calibri" w:eastAsia="Roboto" w:hAnsi="Calibri" w:cs="Calibri"/>
          <w:sz w:val="24"/>
          <w:szCs w:val="24"/>
        </w:rPr>
        <w:t xml:space="preserve">os tres van a tener distintas formas de pensar en un proyecto de vida, por ejemplo. Alguien tímido puede tenerlo mucho más asegurado, pero con un camino casi sin hablar con gente o algo, por así decirlo. Y alguien extrovertido puede no tenerlo muy asegurado, pero que con los amigos o algo que hacen el camino o que ya conoce, pueda llegar a tener algo ya como para...para ir viendo, por ejemplo. </w:t>
      </w:r>
    </w:p>
    <w:p w14:paraId="000002CC" w14:textId="3E44D580" w:rsidR="0016736C" w:rsidRPr="008B6657" w:rsidRDefault="00B90C9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Y me </w:t>
      </w:r>
      <w:r w:rsidR="00A67F69" w:rsidRPr="008B6657">
        <w:rPr>
          <w:rFonts w:ascii="Calibri" w:eastAsia="Roboto" w:hAnsi="Calibri" w:cs="Calibri"/>
          <w:sz w:val="24"/>
          <w:szCs w:val="24"/>
        </w:rPr>
        <w:t>podes</w:t>
      </w:r>
      <w:r w:rsidR="00C475B0" w:rsidRPr="008B6657">
        <w:rPr>
          <w:rFonts w:ascii="Calibri" w:eastAsia="Roboto" w:hAnsi="Calibri" w:cs="Calibri"/>
          <w:sz w:val="24"/>
          <w:szCs w:val="24"/>
        </w:rPr>
        <w:t xml:space="preserve"> contar un ejemplo de proyecto de vida? </w:t>
      </w:r>
    </w:p>
    <w:p w14:paraId="000002D1" w14:textId="041DE861" w:rsidR="0016736C" w:rsidRPr="008B6657" w:rsidRDefault="0027415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A: U</w:t>
      </w:r>
      <w:r w:rsidR="00C475B0" w:rsidRPr="008B6657">
        <w:rPr>
          <w:rFonts w:ascii="Calibri" w:eastAsia="Roboto" w:hAnsi="Calibri" w:cs="Calibri"/>
          <w:sz w:val="24"/>
          <w:szCs w:val="24"/>
        </w:rPr>
        <w:t xml:space="preserve">no que yo tengo siempre en mente, va, dos que siempre tengo en mente. Es el de mi papá y el de mi tío materno. </w:t>
      </w:r>
    </w:p>
    <w:p w14:paraId="000002D2" w14:textId="6CF9C6FA" w:rsidR="0016736C" w:rsidRPr="008B6657" w:rsidRDefault="0027415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Por qué? </w:t>
      </w:r>
    </w:p>
    <w:p w14:paraId="000002D6" w14:textId="3EC654BC" w:rsidR="0016736C" w:rsidRPr="008B6657" w:rsidRDefault="0027415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A: </w:t>
      </w:r>
      <w:r w:rsidR="00C475B0" w:rsidRPr="008B6657">
        <w:rPr>
          <w:rFonts w:ascii="Calibri" w:eastAsia="Roboto" w:hAnsi="Calibri" w:cs="Calibri"/>
          <w:sz w:val="24"/>
          <w:szCs w:val="24"/>
        </w:rPr>
        <w:t>El de mi papá es que él básicamente ya trabajando desde que yo nací en la Serenísima.</w:t>
      </w:r>
      <w:r w:rsidRPr="008B6657">
        <w:rPr>
          <w:rFonts w:ascii="Calibri" w:eastAsia="Roboto" w:hAnsi="Calibri" w:cs="Calibri"/>
          <w:sz w:val="24"/>
          <w:szCs w:val="24"/>
        </w:rPr>
        <w:t xml:space="preserve"> B</w:t>
      </w:r>
      <w:r w:rsidR="00C475B0" w:rsidRPr="008B6657">
        <w:rPr>
          <w:rFonts w:ascii="Calibri" w:eastAsia="Roboto" w:hAnsi="Calibri" w:cs="Calibri"/>
          <w:sz w:val="24"/>
          <w:szCs w:val="24"/>
        </w:rPr>
        <w:t>ásicamente, por así decirlo, su proyecto de vida es...Trabajar en la serenísima porque tiene muchos beneficios a largo plazo y a corto plazo. Y que además, como es un trabajo en blanco, le va a servir mucho para la jubilación. Como por ejemplo, al contrario de alguien que trabaja en negro. Y después está el de mi tío que empezó a trabajar hace como unos dos años creo en Farmacity. Y él dijo que él quiere seguir trabajando en Farmacity.</w:t>
      </w:r>
      <w:r w:rsidRPr="008B6657">
        <w:rPr>
          <w:rFonts w:ascii="Calibri" w:eastAsia="Roboto" w:hAnsi="Calibri" w:cs="Calibri"/>
          <w:sz w:val="24"/>
          <w:szCs w:val="24"/>
        </w:rPr>
        <w:t xml:space="preserve"> </w:t>
      </w:r>
      <w:r w:rsidR="00C475B0" w:rsidRPr="008B6657">
        <w:rPr>
          <w:rFonts w:ascii="Calibri" w:eastAsia="Roboto" w:hAnsi="Calibri" w:cs="Calibri"/>
          <w:sz w:val="24"/>
          <w:szCs w:val="24"/>
        </w:rPr>
        <w:t xml:space="preserve">Pero actualmente él trabaja en toda la zona de Cajero y demás. Pero a él le gustaría, por ejemplo, hacer algún curso o algo para poder trabajar en la producción de farmacéuticos. Eso le generaría más ingresos. Y como está expuesto a distintos farmacéuticos, le puede traer, no sé...más conocimiento para, si se quiere dedicar a otra cosa también, del mismo rubro de química. </w:t>
      </w:r>
    </w:p>
    <w:p w14:paraId="000002D8" w14:textId="36F27D26" w:rsidR="0016736C" w:rsidRPr="008B6657" w:rsidRDefault="0027415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Claro. ¿Y </w:t>
      </w:r>
      <w:r w:rsidRPr="008B6657">
        <w:rPr>
          <w:rFonts w:ascii="Calibri" w:eastAsia="Roboto" w:hAnsi="Calibri" w:cs="Calibri"/>
          <w:sz w:val="24"/>
          <w:szCs w:val="24"/>
        </w:rPr>
        <w:t>estos proyectos que vos me contás q</w:t>
      </w:r>
      <w:r w:rsidR="00C475B0" w:rsidRPr="008B6657">
        <w:rPr>
          <w:rFonts w:ascii="Calibri" w:eastAsia="Roboto" w:hAnsi="Calibri" w:cs="Calibri"/>
          <w:sz w:val="24"/>
          <w:szCs w:val="24"/>
        </w:rPr>
        <w:t>ué tiene</w:t>
      </w:r>
      <w:r w:rsidRPr="008B6657">
        <w:rPr>
          <w:rFonts w:ascii="Calibri" w:eastAsia="Roboto" w:hAnsi="Calibri" w:cs="Calibri"/>
          <w:sz w:val="24"/>
          <w:szCs w:val="24"/>
        </w:rPr>
        <w:t>n</w:t>
      </w:r>
      <w:r w:rsidR="00C475B0" w:rsidRPr="008B6657">
        <w:rPr>
          <w:rFonts w:ascii="Calibri" w:eastAsia="Roboto" w:hAnsi="Calibri" w:cs="Calibri"/>
          <w:sz w:val="24"/>
          <w:szCs w:val="24"/>
        </w:rPr>
        <w:t xml:space="preserve"> que ver con tu proyecto de vida? </w:t>
      </w:r>
    </w:p>
    <w:p w14:paraId="000002DC" w14:textId="260A2059" w:rsidR="0016736C" w:rsidRPr="008B6657" w:rsidRDefault="0027415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A: </w:t>
      </w:r>
      <w:r w:rsidR="00C475B0" w:rsidRPr="008B6657">
        <w:rPr>
          <w:rFonts w:ascii="Calibri" w:eastAsia="Roboto" w:hAnsi="Calibri" w:cs="Calibri"/>
          <w:sz w:val="24"/>
          <w:szCs w:val="24"/>
        </w:rPr>
        <w:t>No, específicamente de esos dos no es como que yo quiera algo específicamente, sino que es como…</w:t>
      </w:r>
      <w:r w:rsidRPr="008B6657">
        <w:rPr>
          <w:rFonts w:ascii="Calibri" w:eastAsia="Roboto" w:hAnsi="Calibri" w:cs="Calibri"/>
          <w:sz w:val="24"/>
          <w:szCs w:val="24"/>
        </w:rPr>
        <w:t xml:space="preserve">que…. me gusta </w:t>
      </w:r>
      <w:r w:rsidR="00C475B0" w:rsidRPr="008B6657">
        <w:rPr>
          <w:rFonts w:ascii="Calibri" w:eastAsia="Roboto" w:hAnsi="Calibri" w:cs="Calibri"/>
          <w:sz w:val="24"/>
          <w:szCs w:val="24"/>
        </w:rPr>
        <w:t xml:space="preserve">porque son sólidos y no tienen como ninguna falla en medio, por ejemplo. Tienen una continuidad. </w:t>
      </w:r>
      <w:r w:rsidRPr="008B6657">
        <w:rPr>
          <w:rFonts w:ascii="Calibri" w:eastAsia="Roboto" w:hAnsi="Calibri" w:cs="Calibri"/>
          <w:sz w:val="24"/>
          <w:szCs w:val="24"/>
        </w:rPr>
        <w:t xml:space="preserve">Como te puedo decir, </w:t>
      </w:r>
      <w:r w:rsidR="00C475B0" w:rsidRPr="008B6657">
        <w:rPr>
          <w:rFonts w:ascii="Calibri" w:eastAsia="Roboto" w:hAnsi="Calibri" w:cs="Calibri"/>
          <w:sz w:val="24"/>
          <w:szCs w:val="24"/>
        </w:rPr>
        <w:t xml:space="preserve">como </w:t>
      </w:r>
      <w:r w:rsidRPr="008B6657">
        <w:rPr>
          <w:rFonts w:ascii="Calibri" w:eastAsia="Roboto" w:hAnsi="Calibri" w:cs="Calibri"/>
          <w:sz w:val="24"/>
          <w:szCs w:val="24"/>
        </w:rPr>
        <w:t xml:space="preserve">que </w:t>
      </w:r>
      <w:r w:rsidR="00C475B0" w:rsidRPr="008B6657">
        <w:rPr>
          <w:rFonts w:ascii="Calibri" w:eastAsia="Roboto" w:hAnsi="Calibri" w:cs="Calibri"/>
          <w:sz w:val="24"/>
          <w:szCs w:val="24"/>
        </w:rPr>
        <w:t xml:space="preserve">son sólidos y mientras va </w:t>
      </w:r>
      <w:r w:rsidR="00C475B0" w:rsidRPr="008B6657">
        <w:rPr>
          <w:rFonts w:ascii="Calibri" w:eastAsia="Roboto" w:hAnsi="Calibri" w:cs="Calibri"/>
          <w:sz w:val="24"/>
          <w:szCs w:val="24"/>
        </w:rPr>
        <w:lastRenderedPageBreak/>
        <w:t xml:space="preserve">pasando el tiempo se van básicamente haciendo más sólidos…le termina garantizando de alguna forma una vida que es digna y una vida digna, básicamente. </w:t>
      </w:r>
    </w:p>
    <w:p w14:paraId="6097948C" w14:textId="77777777" w:rsidR="0004329C" w:rsidRPr="008B6657" w:rsidRDefault="0004329C" w:rsidP="0004329C">
      <w:pPr>
        <w:spacing w:line="240" w:lineRule="auto"/>
        <w:jc w:val="both"/>
        <w:rPr>
          <w:rFonts w:ascii="Calibri" w:eastAsia="Times New Roman" w:hAnsi="Calibri" w:cs="Calibri"/>
          <w:color w:val="0D0D0D"/>
          <w:sz w:val="24"/>
          <w:szCs w:val="24"/>
        </w:rPr>
      </w:pPr>
      <w:r w:rsidRPr="008B6657">
        <w:rPr>
          <w:rFonts w:ascii="Calibri" w:eastAsia="Times New Roman" w:hAnsi="Calibri" w:cs="Calibri"/>
          <w:color w:val="0D0D0D"/>
          <w:sz w:val="24"/>
          <w:szCs w:val="24"/>
        </w:rPr>
        <w:t xml:space="preserve">E: Bueno, hemos terminado. Muchas gracias por tu participación y colaboración </w:t>
      </w:r>
    </w:p>
    <w:p w14:paraId="2ABE4631" w14:textId="77777777" w:rsidR="0004329C" w:rsidRPr="008B6657" w:rsidRDefault="0004329C" w:rsidP="00A16FBD">
      <w:pPr>
        <w:spacing w:line="360" w:lineRule="auto"/>
        <w:jc w:val="both"/>
        <w:rPr>
          <w:rFonts w:ascii="Calibri" w:eastAsia="Roboto" w:hAnsi="Calibri" w:cs="Calibri"/>
          <w:sz w:val="24"/>
          <w:szCs w:val="24"/>
        </w:rPr>
      </w:pPr>
    </w:p>
    <w:p w14:paraId="00000303" w14:textId="4193E951" w:rsidR="0016736C" w:rsidRPr="008B6657" w:rsidRDefault="0004329C" w:rsidP="00A16FBD">
      <w:pPr>
        <w:spacing w:line="360" w:lineRule="auto"/>
        <w:jc w:val="both"/>
        <w:rPr>
          <w:rFonts w:ascii="Calibri" w:hAnsi="Calibri" w:cs="Calibri"/>
          <w:sz w:val="24"/>
          <w:szCs w:val="24"/>
          <w:u w:val="single"/>
        </w:rPr>
      </w:pPr>
      <w:bookmarkStart w:id="10" w:name="_Hlk218776556"/>
      <w:r w:rsidRPr="008B6657">
        <w:rPr>
          <w:rFonts w:ascii="Calibri" w:hAnsi="Calibri" w:cs="Calibri"/>
          <w:sz w:val="24"/>
          <w:szCs w:val="24"/>
          <w:u w:val="single"/>
        </w:rPr>
        <w:t xml:space="preserve">Mateo (masculino), </w:t>
      </w:r>
      <w:r w:rsidR="00550E83" w:rsidRPr="008B6657">
        <w:rPr>
          <w:rFonts w:ascii="Calibri" w:hAnsi="Calibri" w:cs="Calibri"/>
          <w:sz w:val="24"/>
          <w:szCs w:val="24"/>
          <w:u w:val="single"/>
        </w:rPr>
        <w:t>18 años</w:t>
      </w:r>
      <w:r w:rsidRPr="008B6657">
        <w:rPr>
          <w:rFonts w:ascii="Calibri" w:hAnsi="Calibri" w:cs="Calibri"/>
          <w:sz w:val="24"/>
          <w:szCs w:val="24"/>
          <w:u w:val="single"/>
        </w:rPr>
        <w:t>, 5to año, clase social media-alta</w:t>
      </w:r>
    </w:p>
    <w:bookmarkEnd w:id="10"/>
    <w:p w14:paraId="00000304" w14:textId="77777777" w:rsidR="0016736C" w:rsidRPr="008B6657" w:rsidRDefault="0016736C" w:rsidP="00A16FBD">
      <w:pPr>
        <w:spacing w:line="360" w:lineRule="auto"/>
        <w:jc w:val="both"/>
        <w:rPr>
          <w:rFonts w:ascii="Calibri" w:hAnsi="Calibri" w:cs="Calibri"/>
          <w:sz w:val="24"/>
          <w:szCs w:val="24"/>
        </w:rPr>
      </w:pPr>
    </w:p>
    <w:p w14:paraId="00000306" w14:textId="2800FF65" w:rsidR="0016736C" w:rsidRPr="008B6657" w:rsidRDefault="000D1DB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Qué es un p</w:t>
      </w:r>
      <w:r w:rsidRPr="008B6657">
        <w:rPr>
          <w:rFonts w:ascii="Calibri" w:eastAsia="Roboto" w:hAnsi="Calibri" w:cs="Calibri"/>
          <w:sz w:val="24"/>
          <w:szCs w:val="24"/>
        </w:rPr>
        <w:t xml:space="preserve">royecto de vida para vos? </w:t>
      </w:r>
    </w:p>
    <w:p w14:paraId="00000307" w14:textId="61D75889" w:rsidR="0016736C" w:rsidRPr="008B6657" w:rsidRDefault="000D1DB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Para mí es lo que yo quiero hacer a lo largo de mi vida. Yo lo pienso de acá a 10 años, 15 años. Se puede extender más, pero yo lo pienso así. Mi proyecto de vida yo lo tengo muy claro. No sé si va a ser después de la pregunta.</w:t>
      </w:r>
    </w:p>
    <w:p w14:paraId="7EDC3750" w14:textId="7139957C" w:rsidR="000D1DBA" w:rsidRPr="008B6657" w:rsidRDefault="000D1DB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Bueno, sí, primero que es un proyecto de v</w:t>
      </w:r>
      <w:r w:rsidRPr="008B6657">
        <w:rPr>
          <w:rFonts w:ascii="Calibri" w:eastAsia="Roboto" w:hAnsi="Calibri" w:cs="Calibri"/>
          <w:sz w:val="24"/>
          <w:szCs w:val="24"/>
        </w:rPr>
        <w:t>ida y por qué pensás que es así. ¿P</w:t>
      </w:r>
      <w:r w:rsidR="00C475B0" w:rsidRPr="008B6657">
        <w:rPr>
          <w:rFonts w:ascii="Calibri" w:eastAsia="Roboto" w:hAnsi="Calibri" w:cs="Calibri"/>
          <w:sz w:val="24"/>
          <w:szCs w:val="24"/>
        </w:rPr>
        <w:t>or qué pensás que eso que dijiste es un proyecto de vida</w:t>
      </w:r>
      <w:r w:rsidRPr="008B6657">
        <w:rPr>
          <w:rFonts w:ascii="Calibri" w:eastAsia="Roboto" w:hAnsi="Calibri" w:cs="Calibri"/>
          <w:sz w:val="24"/>
          <w:szCs w:val="24"/>
        </w:rPr>
        <w:t>?</w:t>
      </w:r>
      <w:r w:rsidR="00C475B0" w:rsidRPr="008B6657">
        <w:rPr>
          <w:rFonts w:ascii="Calibri" w:eastAsia="Roboto" w:hAnsi="Calibri" w:cs="Calibri"/>
          <w:sz w:val="24"/>
          <w:szCs w:val="24"/>
        </w:rPr>
        <w:t xml:space="preserve"> </w:t>
      </w:r>
    </w:p>
    <w:p w14:paraId="0E35A254" w14:textId="77777777" w:rsidR="000D1DBA" w:rsidRPr="008B6657" w:rsidRDefault="000D1DB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Un proyecto de vida es eso, es un lapso de tiempo, para mí no menos de 10, 15 años, puede ser más largo, que de ahí armas qué querés hacer de tu vida, qué querés laburar, dónde querés vivir. Bueno, después solamente hay un montón de imprevistos y cosas que vas solucionando sobre la marcha y porque si todo fuera así tan fácil, no tendría sentido.</w:t>
      </w:r>
      <w:r w:rsidRPr="008B6657">
        <w:rPr>
          <w:rFonts w:ascii="Calibri" w:eastAsia="Roboto" w:hAnsi="Calibri" w:cs="Calibri"/>
          <w:sz w:val="24"/>
          <w:szCs w:val="24"/>
        </w:rPr>
        <w:t xml:space="preserve"> </w:t>
      </w:r>
      <w:r w:rsidR="00C475B0" w:rsidRPr="008B6657">
        <w:rPr>
          <w:rFonts w:ascii="Calibri" w:eastAsia="Roboto" w:hAnsi="Calibri" w:cs="Calibri"/>
          <w:sz w:val="24"/>
          <w:szCs w:val="24"/>
        </w:rPr>
        <w:t>Pero sí, yo creo que es como una idea general de lo que querés hacer de tu vida</w:t>
      </w:r>
      <w:r w:rsidRPr="008B6657">
        <w:rPr>
          <w:rFonts w:ascii="Calibri" w:eastAsia="Roboto" w:hAnsi="Calibri" w:cs="Calibri"/>
          <w:sz w:val="24"/>
          <w:szCs w:val="24"/>
        </w:rPr>
        <w:t xml:space="preserve"> los próximos 10, 15 años. </w:t>
      </w:r>
    </w:p>
    <w:p w14:paraId="69D41AD1" w14:textId="77777777" w:rsidR="000D1DBA" w:rsidRPr="008B6657" w:rsidRDefault="000D1DB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Y qué factores consideras que influyen </w:t>
      </w:r>
      <w:r w:rsidR="00C475B0" w:rsidRPr="008B6657">
        <w:rPr>
          <w:rFonts w:ascii="Calibri" w:eastAsia="Roboto" w:hAnsi="Calibri" w:cs="Calibri"/>
          <w:sz w:val="24"/>
          <w:szCs w:val="24"/>
        </w:rPr>
        <w:t xml:space="preserve">en tu proyecto de vida? </w:t>
      </w:r>
    </w:p>
    <w:p w14:paraId="594C1A84" w14:textId="77777777" w:rsidR="000D1DBA" w:rsidRPr="008B6657" w:rsidRDefault="000D1DB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Bueno, mis factores, vamos a ver, para que se cumpla, decís, ok, mi salud, salud tanto mental como física. O sea, mi proyecto de vida yo quiero ser jugador de básquet. Estoy de chico entrando, no sé qué. Yo quiero ser eso. Para eso</w:t>
      </w:r>
      <w:r w:rsidRPr="008B6657">
        <w:rPr>
          <w:rFonts w:ascii="Calibri" w:eastAsia="Roboto" w:hAnsi="Calibri" w:cs="Calibri"/>
          <w:sz w:val="24"/>
          <w:szCs w:val="24"/>
        </w:rPr>
        <w:t xml:space="preserve"> es esto. Salud mental y física </w:t>
      </w:r>
      <w:r w:rsidR="00C475B0" w:rsidRPr="008B6657">
        <w:rPr>
          <w:rFonts w:ascii="Calibri" w:eastAsia="Roboto" w:hAnsi="Calibri" w:cs="Calibri"/>
          <w:sz w:val="24"/>
          <w:szCs w:val="24"/>
        </w:rPr>
        <w:t>alta, no con no enfermarme. O sea, tengo que estar bien físicamente. Mi nivel y mi amor por el básquet. Principalmente eso. Después hay golpes de suerte y tal y un montón de cosas. Pero mi amor por el básquet. Ah, y el sacrificio si querés también. Pero principalmente mi amor por el básquet. Porque a mí yo me dejo gustarme y la vida ya cambia. Siento que por eso que hoy día</w:t>
      </w:r>
      <w:r w:rsidRPr="008B6657">
        <w:rPr>
          <w:rFonts w:ascii="Calibri" w:eastAsia="Roboto" w:hAnsi="Calibri" w:cs="Calibri"/>
          <w:sz w:val="24"/>
          <w:szCs w:val="24"/>
        </w:rPr>
        <w:t xml:space="preserve"> y</w:t>
      </w:r>
      <w:r w:rsidR="00C475B0" w:rsidRPr="008B6657">
        <w:rPr>
          <w:rFonts w:ascii="Calibri" w:eastAsia="Roboto" w:hAnsi="Calibri" w:cs="Calibri"/>
          <w:sz w:val="24"/>
          <w:szCs w:val="24"/>
        </w:rPr>
        <w:t xml:space="preserve">o lo planeo acá a mucho tiempo, pero si ya no lo quiero hacer más, lo corto. Ya me planteé este proyecto a los 10, 15 días. Cuando ya no me gusta más, algo que es muy fuerte es mi salud y mi amor por lo que hago. </w:t>
      </w:r>
    </w:p>
    <w:p w14:paraId="6C6F7767" w14:textId="785604E9" w:rsidR="000D1DBA" w:rsidRPr="008B6657" w:rsidRDefault="000D1DB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F17DB7" w:rsidRPr="008B6657">
        <w:rPr>
          <w:rFonts w:ascii="Calibri" w:eastAsia="Roboto" w:hAnsi="Calibri" w:cs="Calibri"/>
          <w:sz w:val="24"/>
          <w:szCs w:val="24"/>
        </w:rPr>
        <w:t xml:space="preserve">¿Pensas que el contexto del país influye en tu proyecto de vida? </w:t>
      </w:r>
      <w:r w:rsidR="00C475B0" w:rsidRPr="008B6657">
        <w:rPr>
          <w:rFonts w:ascii="Calibri" w:eastAsia="Roboto" w:hAnsi="Calibri" w:cs="Calibri"/>
          <w:sz w:val="24"/>
          <w:szCs w:val="24"/>
        </w:rPr>
        <w:t xml:space="preserve"> </w:t>
      </w:r>
    </w:p>
    <w:p w14:paraId="3EF2C9E5" w14:textId="46F84D0C" w:rsidR="00F17DB7" w:rsidRPr="008B6657" w:rsidRDefault="00AE2BAA" w:rsidP="0014368A">
      <w:pPr>
        <w:spacing w:line="360" w:lineRule="auto"/>
        <w:jc w:val="both"/>
        <w:rPr>
          <w:rFonts w:ascii="Calibri" w:eastAsia="Times New Roman" w:hAnsi="Calibri" w:cs="Calibri"/>
          <w:color w:val="000000"/>
          <w:sz w:val="24"/>
          <w:szCs w:val="24"/>
          <w:shd w:val="clear" w:color="auto" w:fill="FFFFFF"/>
        </w:rPr>
      </w:pPr>
      <w:r w:rsidRPr="008B6657">
        <w:rPr>
          <w:rFonts w:ascii="Calibri" w:eastAsia="Times New Roman" w:hAnsi="Calibri" w:cs="Calibri"/>
          <w:iCs/>
          <w:color w:val="000000"/>
          <w:sz w:val="24"/>
          <w:szCs w:val="24"/>
          <w:shd w:val="clear" w:color="auto" w:fill="FFFFFF"/>
        </w:rPr>
        <w:lastRenderedPageBreak/>
        <w:t xml:space="preserve">M: </w:t>
      </w:r>
      <w:r w:rsidR="00616D9E" w:rsidRPr="008B6657">
        <w:rPr>
          <w:rFonts w:ascii="Calibri" w:eastAsia="Times New Roman" w:hAnsi="Calibri" w:cs="Calibri"/>
          <w:iCs/>
          <w:color w:val="000000"/>
          <w:sz w:val="24"/>
          <w:szCs w:val="24"/>
          <w:shd w:val="clear" w:color="auto" w:fill="FFFFFF"/>
        </w:rPr>
        <w:t xml:space="preserve">Claro, que sí. </w:t>
      </w:r>
      <w:r w:rsidR="0014368A" w:rsidRPr="008B6657">
        <w:rPr>
          <w:rFonts w:ascii="Calibri" w:eastAsia="Times New Roman" w:hAnsi="Calibri" w:cs="Calibri"/>
          <w:iCs/>
          <w:color w:val="000000"/>
          <w:sz w:val="24"/>
          <w:szCs w:val="24"/>
          <w:shd w:val="clear" w:color="auto" w:fill="FFFFFF"/>
        </w:rPr>
        <w:t xml:space="preserve">Para mí un factor que influye en el proyecto de vida puede ser la educación. La clase social, la economía, la gente que conoces también puede ser eh, la sociedad en la que vivís.  Eh los gobiernos también pueden ser </w:t>
      </w:r>
    </w:p>
    <w:p w14:paraId="5C9BCBB7" w14:textId="77777777" w:rsidR="00F17DB7" w:rsidRPr="008B6657" w:rsidRDefault="00F17DB7" w:rsidP="0014368A">
      <w:pPr>
        <w:spacing w:line="360" w:lineRule="auto"/>
        <w:jc w:val="both"/>
        <w:rPr>
          <w:rFonts w:ascii="Calibri" w:eastAsia="Times New Roman" w:hAnsi="Calibri" w:cs="Calibri"/>
          <w:color w:val="000000"/>
          <w:sz w:val="24"/>
          <w:szCs w:val="24"/>
          <w:shd w:val="clear" w:color="auto" w:fill="FFFFFF"/>
        </w:rPr>
      </w:pPr>
      <w:r w:rsidRPr="008B6657">
        <w:rPr>
          <w:rFonts w:ascii="Calibri" w:eastAsia="Times New Roman" w:hAnsi="Calibri" w:cs="Calibri"/>
          <w:color w:val="000000"/>
          <w:sz w:val="24"/>
          <w:szCs w:val="24"/>
          <w:shd w:val="clear" w:color="auto" w:fill="FFFFFF"/>
        </w:rPr>
        <w:t>E: ¿Por qué?</w:t>
      </w:r>
    </w:p>
    <w:p w14:paraId="24ECA7F2" w14:textId="283813F3" w:rsidR="0014368A" w:rsidRPr="008B6657" w:rsidRDefault="00F17DB7" w:rsidP="0014368A">
      <w:pPr>
        <w:spacing w:line="360" w:lineRule="auto"/>
        <w:jc w:val="both"/>
        <w:rPr>
          <w:rFonts w:ascii="Calibri" w:eastAsia="Times New Roman" w:hAnsi="Calibri" w:cs="Calibri"/>
          <w:iCs/>
          <w:color w:val="000000"/>
          <w:sz w:val="24"/>
          <w:szCs w:val="24"/>
          <w:shd w:val="clear" w:color="auto" w:fill="FFFFFF"/>
        </w:rPr>
      </w:pPr>
      <w:r w:rsidRPr="008B6657">
        <w:rPr>
          <w:rFonts w:ascii="Calibri" w:eastAsia="Times New Roman" w:hAnsi="Calibri" w:cs="Calibri"/>
          <w:color w:val="000000"/>
          <w:sz w:val="24"/>
          <w:szCs w:val="24"/>
          <w:shd w:val="clear" w:color="auto" w:fill="FFFFFF"/>
        </w:rPr>
        <w:t>M:</w:t>
      </w:r>
      <w:r w:rsidR="0014368A" w:rsidRPr="008B6657">
        <w:rPr>
          <w:rFonts w:ascii="Calibri" w:eastAsia="Times New Roman" w:hAnsi="Calibri" w:cs="Calibri"/>
          <w:color w:val="000000"/>
          <w:sz w:val="24"/>
          <w:szCs w:val="24"/>
          <w:shd w:val="clear" w:color="auto" w:fill="FFFFFF"/>
        </w:rPr>
        <w:t xml:space="preserve"> </w:t>
      </w:r>
      <w:r w:rsidR="0014368A" w:rsidRPr="008B6657">
        <w:rPr>
          <w:rFonts w:ascii="Calibri" w:eastAsia="Times New Roman" w:hAnsi="Calibri" w:cs="Calibri"/>
          <w:iCs/>
          <w:color w:val="000000"/>
          <w:sz w:val="24"/>
          <w:szCs w:val="24"/>
          <w:shd w:val="clear" w:color="auto" w:fill="FFFFFF"/>
        </w:rPr>
        <w:t>Y… eh… influyen en qué decisiones se tomen a nivel más macro en estos tiempos o por ejemplo en lo que era la época de mis papás. </w:t>
      </w:r>
    </w:p>
    <w:p w14:paraId="4223D044" w14:textId="78952FE0" w:rsidR="0014368A" w:rsidRPr="008B6657" w:rsidRDefault="0014368A" w:rsidP="0014368A">
      <w:pPr>
        <w:spacing w:line="360" w:lineRule="auto"/>
        <w:jc w:val="both"/>
        <w:rPr>
          <w:rFonts w:ascii="Calibri" w:eastAsia="Times New Roman" w:hAnsi="Calibri" w:cs="Calibri"/>
          <w:iCs/>
          <w:color w:val="000000"/>
          <w:sz w:val="24"/>
          <w:szCs w:val="24"/>
          <w:shd w:val="clear" w:color="auto" w:fill="FFFFFF"/>
        </w:rPr>
      </w:pPr>
      <w:r w:rsidRPr="008B6657">
        <w:rPr>
          <w:rFonts w:ascii="Calibri" w:eastAsia="Times New Roman" w:hAnsi="Calibri" w:cs="Calibri"/>
          <w:iCs/>
          <w:color w:val="000000"/>
          <w:sz w:val="24"/>
          <w:szCs w:val="24"/>
          <w:shd w:val="clear" w:color="auto" w:fill="FFFFFF"/>
        </w:rPr>
        <w:t>E: ¿</w:t>
      </w:r>
      <w:r w:rsidR="00616D9E" w:rsidRPr="008B6657">
        <w:rPr>
          <w:rFonts w:ascii="Calibri" w:eastAsia="Times New Roman" w:hAnsi="Calibri" w:cs="Calibri"/>
          <w:iCs/>
          <w:color w:val="000000"/>
          <w:sz w:val="24"/>
          <w:szCs w:val="24"/>
          <w:shd w:val="clear" w:color="auto" w:fill="FFFFFF"/>
        </w:rPr>
        <w:t>Algo más</w:t>
      </w:r>
      <w:r w:rsidRPr="008B6657">
        <w:rPr>
          <w:rFonts w:ascii="Calibri" w:eastAsia="Times New Roman" w:hAnsi="Calibri" w:cs="Calibri"/>
          <w:iCs/>
          <w:color w:val="000000"/>
          <w:sz w:val="24"/>
          <w:szCs w:val="24"/>
          <w:shd w:val="clear" w:color="auto" w:fill="FFFFFF"/>
        </w:rPr>
        <w:t xml:space="preserve">? </w:t>
      </w:r>
    </w:p>
    <w:p w14:paraId="48CCBAF8" w14:textId="7D9C1083" w:rsidR="0014368A" w:rsidRPr="008B6657" w:rsidRDefault="0014368A" w:rsidP="00A16FBD">
      <w:pPr>
        <w:spacing w:line="360" w:lineRule="auto"/>
        <w:jc w:val="both"/>
        <w:rPr>
          <w:rFonts w:ascii="Calibri" w:eastAsia="Roboto" w:hAnsi="Calibri" w:cs="Calibri"/>
          <w:sz w:val="24"/>
          <w:szCs w:val="24"/>
        </w:rPr>
      </w:pPr>
      <w:r w:rsidRPr="008B6657">
        <w:rPr>
          <w:rFonts w:ascii="Calibri" w:eastAsia="Times New Roman" w:hAnsi="Calibri" w:cs="Calibri"/>
          <w:iCs/>
          <w:color w:val="000000"/>
          <w:sz w:val="24"/>
          <w:szCs w:val="24"/>
          <w:shd w:val="clear" w:color="auto" w:fill="FFFFFF"/>
        </w:rPr>
        <w:t xml:space="preserve">M: Y es que </w:t>
      </w:r>
      <w:r w:rsidRPr="008B6657">
        <w:rPr>
          <w:rFonts w:ascii="Calibri" w:eastAsia="Roboto" w:hAnsi="Calibri" w:cs="Calibri"/>
          <w:sz w:val="24"/>
          <w:szCs w:val="24"/>
        </w:rPr>
        <w:t>súper duro caminar y ver gente que no puede comer, que no puede, que está viviendo en la calle. En general, por un lado, bueno, la violencia, yo creo que no solo por accidente, o sí o no, creo que hay un nivel de guerra y de violencia muy grande, y eso se ve reflejado en todos lados, en la escuela, en la calle, en la cancha, en todos lados, se ve que hay un nivel de viole</w:t>
      </w:r>
      <w:r w:rsidR="00616D9E" w:rsidRPr="008B6657">
        <w:rPr>
          <w:rFonts w:ascii="Calibri" w:eastAsia="Roboto" w:hAnsi="Calibri" w:cs="Calibri"/>
          <w:sz w:val="24"/>
          <w:szCs w:val="24"/>
        </w:rPr>
        <w:t xml:space="preserve">ncia bastante más alto para mí. Y </w:t>
      </w:r>
      <w:r w:rsidRPr="008B6657">
        <w:rPr>
          <w:rFonts w:ascii="Calibri" w:eastAsia="Roboto" w:hAnsi="Calibri" w:cs="Calibri"/>
          <w:sz w:val="24"/>
          <w:szCs w:val="24"/>
        </w:rPr>
        <w:t>bueno</w:t>
      </w:r>
      <w:r w:rsidR="00616D9E" w:rsidRPr="008B6657">
        <w:rPr>
          <w:rFonts w:ascii="Calibri" w:eastAsia="Roboto" w:hAnsi="Calibri" w:cs="Calibri"/>
          <w:sz w:val="24"/>
          <w:szCs w:val="24"/>
        </w:rPr>
        <w:t>… eh…</w:t>
      </w:r>
      <w:r w:rsidRPr="008B6657">
        <w:rPr>
          <w:rFonts w:ascii="Calibri" w:eastAsia="Roboto" w:hAnsi="Calibri" w:cs="Calibri"/>
          <w:sz w:val="24"/>
          <w:szCs w:val="24"/>
        </w:rPr>
        <w:t xml:space="preserve"> en mi economía. Si yo tengo 20 y no estoy ganando nada y... seguramente te voy a cambiar mi proyecto de vida y tenerlo más como hobby. 20 capas no, pero ya tengo 25, no tengo dónde comer, dónde vivir. No me interesa seguir viviendo con mis viejos después de mucho tiempo. Sí, seguramente tengo que cambiar mi proyecto de vida, más tengo que hacerlo más como hobby. </w:t>
      </w:r>
    </w:p>
    <w:p w14:paraId="115112DF" w14:textId="176391FA" w:rsidR="0014368A" w:rsidRPr="008B6657" w:rsidRDefault="0014368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Y </w:t>
      </w:r>
      <w:r w:rsidR="00C475B0" w:rsidRPr="008B6657">
        <w:rPr>
          <w:rFonts w:ascii="Calibri" w:eastAsia="Roboto" w:hAnsi="Calibri" w:cs="Calibri"/>
          <w:sz w:val="24"/>
          <w:szCs w:val="24"/>
        </w:rPr>
        <w:t xml:space="preserve">algún ejemplo </w:t>
      </w:r>
      <w:r w:rsidRPr="008B6657">
        <w:rPr>
          <w:rFonts w:ascii="Calibri" w:eastAsia="Roboto" w:hAnsi="Calibri" w:cs="Calibri"/>
          <w:sz w:val="24"/>
          <w:szCs w:val="24"/>
        </w:rPr>
        <w:t xml:space="preserve">de proyecto de vida para vos? Vos me hablaste de algo </w:t>
      </w:r>
      <w:r w:rsidR="00C475B0" w:rsidRPr="008B6657">
        <w:rPr>
          <w:rFonts w:ascii="Calibri" w:eastAsia="Roboto" w:hAnsi="Calibri" w:cs="Calibri"/>
          <w:sz w:val="24"/>
          <w:szCs w:val="24"/>
        </w:rPr>
        <w:t>¿Sería ese eje</w:t>
      </w:r>
      <w:r w:rsidR="00616D9E" w:rsidRPr="008B6657">
        <w:rPr>
          <w:rFonts w:ascii="Calibri" w:eastAsia="Roboto" w:hAnsi="Calibri" w:cs="Calibri"/>
          <w:sz w:val="24"/>
          <w:szCs w:val="24"/>
        </w:rPr>
        <w:t xml:space="preserve">mplo </w:t>
      </w:r>
      <w:r w:rsidRPr="008B6657">
        <w:rPr>
          <w:rFonts w:ascii="Calibri" w:eastAsia="Roboto" w:hAnsi="Calibri" w:cs="Calibri"/>
          <w:sz w:val="24"/>
          <w:szCs w:val="24"/>
        </w:rPr>
        <w:t>de p</w:t>
      </w:r>
      <w:r w:rsidR="00C475B0" w:rsidRPr="008B6657">
        <w:rPr>
          <w:rFonts w:ascii="Calibri" w:eastAsia="Roboto" w:hAnsi="Calibri" w:cs="Calibri"/>
          <w:sz w:val="24"/>
          <w:szCs w:val="24"/>
        </w:rPr>
        <w:t xml:space="preserve">royecto de </w:t>
      </w:r>
      <w:r w:rsidRPr="008B6657">
        <w:rPr>
          <w:rFonts w:ascii="Calibri" w:eastAsia="Roboto" w:hAnsi="Calibri" w:cs="Calibri"/>
          <w:sz w:val="24"/>
          <w:szCs w:val="24"/>
        </w:rPr>
        <w:t>v</w:t>
      </w:r>
      <w:r w:rsidR="00C475B0" w:rsidRPr="008B6657">
        <w:rPr>
          <w:rFonts w:ascii="Calibri" w:eastAsia="Roboto" w:hAnsi="Calibri" w:cs="Calibri"/>
          <w:sz w:val="24"/>
          <w:szCs w:val="24"/>
        </w:rPr>
        <w:t xml:space="preserve">ida para vos? </w:t>
      </w:r>
    </w:p>
    <w:p w14:paraId="00000312" w14:textId="7CFDFDB9" w:rsidR="0016736C" w:rsidRPr="008B6657" w:rsidRDefault="0014368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616D9E" w:rsidRPr="008B6657">
        <w:rPr>
          <w:rFonts w:ascii="Calibri" w:eastAsia="Roboto" w:hAnsi="Calibri" w:cs="Calibri"/>
          <w:sz w:val="24"/>
          <w:szCs w:val="24"/>
        </w:rPr>
        <w:t>Sí</w:t>
      </w:r>
      <w:r w:rsidR="00C475B0" w:rsidRPr="008B6657">
        <w:rPr>
          <w:rFonts w:ascii="Calibri" w:eastAsia="Roboto" w:hAnsi="Calibri" w:cs="Calibri"/>
          <w:sz w:val="24"/>
          <w:szCs w:val="24"/>
        </w:rPr>
        <w:t xml:space="preserve">, </w:t>
      </w:r>
      <w:r w:rsidR="00616D9E" w:rsidRPr="008B6657">
        <w:rPr>
          <w:rFonts w:ascii="Calibri" w:eastAsia="Roboto" w:hAnsi="Calibri" w:cs="Calibri"/>
          <w:sz w:val="24"/>
          <w:szCs w:val="24"/>
        </w:rPr>
        <w:t xml:space="preserve">mi </w:t>
      </w:r>
      <w:r w:rsidRPr="008B6657">
        <w:rPr>
          <w:rFonts w:ascii="Calibri" w:eastAsia="Roboto" w:hAnsi="Calibri" w:cs="Calibri"/>
          <w:sz w:val="24"/>
          <w:szCs w:val="24"/>
        </w:rPr>
        <w:t>proyecto de v</w:t>
      </w:r>
      <w:r w:rsidR="00C475B0" w:rsidRPr="008B6657">
        <w:rPr>
          <w:rFonts w:ascii="Calibri" w:eastAsia="Roboto" w:hAnsi="Calibri" w:cs="Calibri"/>
          <w:sz w:val="24"/>
          <w:szCs w:val="24"/>
        </w:rPr>
        <w:t>ida es ese, es entrenar, jugar al básquet, dedicarme a eso. La realidad es que si los que pueden vivir de eso...</w:t>
      </w:r>
      <w:r w:rsidRPr="008B6657">
        <w:rPr>
          <w:rFonts w:ascii="Calibri" w:eastAsia="Roboto" w:hAnsi="Calibri" w:cs="Calibri"/>
          <w:sz w:val="24"/>
          <w:szCs w:val="24"/>
        </w:rPr>
        <w:t xml:space="preserve"> </w:t>
      </w:r>
      <w:r w:rsidR="00C475B0" w:rsidRPr="008B6657">
        <w:rPr>
          <w:rFonts w:ascii="Calibri" w:eastAsia="Roboto" w:hAnsi="Calibri" w:cs="Calibri"/>
          <w:sz w:val="24"/>
          <w:szCs w:val="24"/>
        </w:rPr>
        <w:t xml:space="preserve">y vivir de eso después de retirarse, porque tiene una fecha de conciliar, el juego. Después de retirarse son muy pocos. Entonces sí, habría que tener algo para después. Pero yo tenía pensado como de bueno, listo, puedo tener esto en un plan B, pero soy fiel creyente de que si hay un </w:t>
      </w:r>
      <w:r w:rsidRPr="008B6657">
        <w:rPr>
          <w:rFonts w:ascii="Calibri" w:eastAsia="Roboto" w:hAnsi="Calibri" w:cs="Calibri"/>
          <w:sz w:val="24"/>
          <w:szCs w:val="24"/>
        </w:rPr>
        <w:t>plan B, d</w:t>
      </w:r>
      <w:r w:rsidR="00C475B0" w:rsidRPr="008B6657">
        <w:rPr>
          <w:rFonts w:ascii="Calibri" w:eastAsia="Roboto" w:hAnsi="Calibri" w:cs="Calibri"/>
          <w:sz w:val="24"/>
          <w:szCs w:val="24"/>
        </w:rPr>
        <w:t>espido al plan A. Entonces bueno, yo fui a poner todos los bolsos en una canasta y bueno, si no funciona, se verá después.</w:t>
      </w:r>
    </w:p>
    <w:p w14:paraId="25686800" w14:textId="2F46A9DF" w:rsidR="0014368A" w:rsidRPr="008B6657" w:rsidRDefault="0014368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w:t>
      </w:r>
      <w:r w:rsidR="00616D9E" w:rsidRPr="008B6657">
        <w:rPr>
          <w:rFonts w:ascii="Calibri" w:eastAsia="Roboto" w:hAnsi="Calibri" w:cs="Calibri"/>
          <w:sz w:val="24"/>
          <w:szCs w:val="24"/>
        </w:rPr>
        <w:t>Y cómo pensa</w:t>
      </w:r>
      <w:r w:rsidR="00C475B0" w:rsidRPr="008B6657">
        <w:rPr>
          <w:rFonts w:ascii="Calibri" w:eastAsia="Roboto" w:hAnsi="Calibri" w:cs="Calibri"/>
          <w:sz w:val="24"/>
          <w:szCs w:val="24"/>
        </w:rPr>
        <w:t xml:space="preserve">s tu proyecto de vida en función de </w:t>
      </w:r>
      <w:r w:rsidR="00616D9E" w:rsidRPr="008B6657">
        <w:rPr>
          <w:rFonts w:ascii="Calibri" w:eastAsia="Roboto" w:hAnsi="Calibri" w:cs="Calibri"/>
          <w:sz w:val="24"/>
          <w:szCs w:val="24"/>
        </w:rPr>
        <w:t>este ejemplo</w:t>
      </w:r>
      <w:r w:rsidR="00C475B0" w:rsidRPr="008B6657">
        <w:rPr>
          <w:rFonts w:ascii="Calibri" w:eastAsia="Roboto" w:hAnsi="Calibri" w:cs="Calibri"/>
          <w:sz w:val="24"/>
          <w:szCs w:val="24"/>
        </w:rPr>
        <w:t>? O sea, ¿por qué pens</w:t>
      </w:r>
      <w:r w:rsidR="00616D9E" w:rsidRPr="008B6657">
        <w:rPr>
          <w:rFonts w:ascii="Calibri" w:eastAsia="Roboto" w:hAnsi="Calibri" w:cs="Calibri"/>
          <w:sz w:val="24"/>
          <w:szCs w:val="24"/>
        </w:rPr>
        <w:t>a</w:t>
      </w:r>
      <w:r w:rsidR="00C475B0" w:rsidRPr="008B6657">
        <w:rPr>
          <w:rFonts w:ascii="Calibri" w:eastAsia="Roboto" w:hAnsi="Calibri" w:cs="Calibri"/>
          <w:sz w:val="24"/>
          <w:szCs w:val="24"/>
        </w:rPr>
        <w:t xml:space="preserve">s que eso que me contás tiene que ver con tu proyecto de vida? </w:t>
      </w:r>
    </w:p>
    <w:p w14:paraId="00000346" w14:textId="6BE4C359" w:rsidR="0016736C" w:rsidRPr="008B6657" w:rsidRDefault="0014368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Porque yo amo el básquet, es algo que yo amo hacer y me gusta hacer, lo haría gratis. Toda mi vida, desde que tengo 12, 11, está dedicada a eso. Vine a una escuela con los horarios que me permiten hacer esto, entrando todos los días.</w:t>
      </w:r>
      <w:r w:rsidRPr="008B6657">
        <w:rPr>
          <w:rFonts w:ascii="Calibri" w:eastAsia="Roboto" w:hAnsi="Calibri" w:cs="Calibri"/>
          <w:sz w:val="24"/>
          <w:szCs w:val="24"/>
        </w:rPr>
        <w:t xml:space="preserve"> </w:t>
      </w:r>
      <w:r w:rsidR="00C475B0" w:rsidRPr="008B6657">
        <w:rPr>
          <w:rFonts w:ascii="Calibri" w:eastAsia="Roboto" w:hAnsi="Calibri" w:cs="Calibri"/>
          <w:sz w:val="24"/>
          <w:szCs w:val="24"/>
        </w:rPr>
        <w:t xml:space="preserve">Por un lado eso, y por el otro lado mi nivel. Siento que estoy en un nivel donde, que no muchos están, entonces estoy en un nivel donde puedo apuntar a vivir eso. No es que yo nada más, porque también me puede encantar </w:t>
      </w:r>
      <w:r w:rsidR="00C475B0" w:rsidRPr="008B6657">
        <w:rPr>
          <w:rFonts w:ascii="Calibri" w:eastAsia="Roboto" w:hAnsi="Calibri" w:cs="Calibri"/>
          <w:sz w:val="24"/>
          <w:szCs w:val="24"/>
        </w:rPr>
        <w:lastRenderedPageBreak/>
        <w:t xml:space="preserve">el fútbol, pero si no puedo jugar, no puedo tener que pensarlo como entrenador. Yo creo que mi nivel de jugador y mi pasión por esto, hace que pueda ser un proyecto real. </w:t>
      </w:r>
    </w:p>
    <w:p w14:paraId="626A905B" w14:textId="77777777" w:rsidR="0004329C" w:rsidRPr="008B6657" w:rsidRDefault="0004329C" w:rsidP="0004329C">
      <w:pPr>
        <w:spacing w:line="240" w:lineRule="auto"/>
        <w:jc w:val="both"/>
        <w:rPr>
          <w:rFonts w:ascii="Calibri" w:eastAsia="Times New Roman" w:hAnsi="Calibri" w:cs="Calibri"/>
          <w:color w:val="0D0D0D"/>
          <w:sz w:val="24"/>
          <w:szCs w:val="24"/>
        </w:rPr>
      </w:pPr>
      <w:r w:rsidRPr="008B6657">
        <w:rPr>
          <w:rFonts w:ascii="Calibri" w:eastAsia="Times New Roman" w:hAnsi="Calibri" w:cs="Calibri"/>
          <w:color w:val="0D0D0D"/>
          <w:sz w:val="24"/>
          <w:szCs w:val="24"/>
        </w:rPr>
        <w:t xml:space="preserve">E: Bueno, hemos terminado. Muchas gracias por tu participación y colaboración </w:t>
      </w:r>
    </w:p>
    <w:p w14:paraId="4BD8224D" w14:textId="77777777" w:rsidR="00AE2BAA" w:rsidRPr="008B6657" w:rsidRDefault="00AE2BAA" w:rsidP="00A16FBD">
      <w:pPr>
        <w:spacing w:line="360" w:lineRule="auto"/>
        <w:jc w:val="both"/>
        <w:rPr>
          <w:rFonts w:ascii="Calibri" w:hAnsi="Calibri" w:cs="Calibri"/>
          <w:sz w:val="24"/>
          <w:szCs w:val="24"/>
        </w:rPr>
      </w:pPr>
    </w:p>
    <w:p w14:paraId="00000347" w14:textId="7B031305" w:rsidR="0016736C" w:rsidRPr="008B6657" w:rsidRDefault="00550E83" w:rsidP="00A16FBD">
      <w:pPr>
        <w:spacing w:line="360" w:lineRule="auto"/>
        <w:jc w:val="both"/>
        <w:rPr>
          <w:rFonts w:ascii="Calibri" w:hAnsi="Calibri" w:cs="Calibri"/>
          <w:sz w:val="24"/>
          <w:szCs w:val="24"/>
          <w:u w:val="single"/>
        </w:rPr>
      </w:pPr>
      <w:bookmarkStart w:id="11" w:name="_Hlk218776643"/>
      <w:r w:rsidRPr="008B6657">
        <w:rPr>
          <w:rFonts w:ascii="Calibri" w:hAnsi="Calibri" w:cs="Calibri"/>
          <w:sz w:val="24"/>
          <w:szCs w:val="24"/>
          <w:u w:val="single"/>
        </w:rPr>
        <w:t xml:space="preserve">Melina </w:t>
      </w:r>
      <w:r w:rsidR="0084514B" w:rsidRPr="008B6657">
        <w:rPr>
          <w:rFonts w:ascii="Calibri" w:hAnsi="Calibri" w:cs="Calibri"/>
          <w:sz w:val="24"/>
          <w:szCs w:val="24"/>
          <w:u w:val="single"/>
        </w:rPr>
        <w:t xml:space="preserve">(femenino) </w:t>
      </w:r>
      <w:r w:rsidRPr="008B6657">
        <w:rPr>
          <w:rFonts w:ascii="Calibri" w:hAnsi="Calibri" w:cs="Calibri"/>
          <w:sz w:val="24"/>
          <w:szCs w:val="24"/>
          <w:u w:val="single"/>
        </w:rPr>
        <w:t>18 años</w:t>
      </w:r>
      <w:r w:rsidR="0004329C" w:rsidRPr="008B6657">
        <w:rPr>
          <w:rFonts w:ascii="Calibri" w:hAnsi="Calibri" w:cs="Calibri"/>
          <w:sz w:val="24"/>
          <w:szCs w:val="24"/>
          <w:u w:val="single"/>
        </w:rPr>
        <w:t>,</w:t>
      </w:r>
      <w:r w:rsidRPr="008B6657">
        <w:rPr>
          <w:rFonts w:ascii="Calibri" w:hAnsi="Calibri" w:cs="Calibri"/>
          <w:sz w:val="24"/>
          <w:szCs w:val="24"/>
          <w:u w:val="single"/>
        </w:rPr>
        <w:t xml:space="preserve"> </w:t>
      </w:r>
      <w:r w:rsidR="0084514B" w:rsidRPr="008B6657">
        <w:rPr>
          <w:rFonts w:ascii="Calibri" w:hAnsi="Calibri" w:cs="Calibri"/>
          <w:sz w:val="24"/>
          <w:szCs w:val="24"/>
          <w:u w:val="single"/>
        </w:rPr>
        <w:t>5 to año</w:t>
      </w:r>
      <w:r w:rsidR="0004329C" w:rsidRPr="008B6657">
        <w:rPr>
          <w:rFonts w:ascii="Calibri" w:hAnsi="Calibri" w:cs="Calibri"/>
          <w:sz w:val="24"/>
          <w:szCs w:val="24"/>
          <w:u w:val="single"/>
        </w:rPr>
        <w:t>, clase social media</w:t>
      </w:r>
      <w:r w:rsidR="0084514B" w:rsidRPr="008B6657">
        <w:rPr>
          <w:rFonts w:ascii="Calibri" w:hAnsi="Calibri" w:cs="Calibri"/>
          <w:sz w:val="24"/>
          <w:szCs w:val="24"/>
          <w:u w:val="single"/>
        </w:rPr>
        <w:t xml:space="preserve"> </w:t>
      </w:r>
    </w:p>
    <w:bookmarkEnd w:id="11"/>
    <w:p w14:paraId="00000348" w14:textId="77777777" w:rsidR="0016736C" w:rsidRPr="008B6657" w:rsidRDefault="0016736C" w:rsidP="00A16FBD">
      <w:pPr>
        <w:spacing w:line="360" w:lineRule="auto"/>
        <w:jc w:val="both"/>
        <w:rPr>
          <w:rFonts w:ascii="Calibri" w:hAnsi="Calibri" w:cs="Calibri"/>
          <w:sz w:val="24"/>
          <w:szCs w:val="24"/>
        </w:rPr>
      </w:pPr>
    </w:p>
    <w:p w14:paraId="5BAAB764" w14:textId="77777777" w:rsidR="0084514B" w:rsidRPr="008B6657" w:rsidRDefault="0084514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Qué es un proyecto de vida para vos? </w:t>
      </w:r>
    </w:p>
    <w:p w14:paraId="259C3C4E" w14:textId="129F1925" w:rsidR="0084514B" w:rsidRPr="008B6657" w:rsidRDefault="00AE2BA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 xml:space="preserve">No sé, como algo a futuro que la gente planea para tener más o menos, para tener que hacer durante la vida. </w:t>
      </w:r>
    </w:p>
    <w:p w14:paraId="001F9AF5" w14:textId="77777777" w:rsidR="0084514B" w:rsidRPr="008B6657" w:rsidRDefault="0084514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 Ok</w:t>
      </w:r>
      <w:r w:rsidR="00C475B0" w:rsidRPr="008B6657">
        <w:rPr>
          <w:rFonts w:ascii="Calibri" w:eastAsia="Roboto" w:hAnsi="Calibri" w:cs="Calibri"/>
          <w:sz w:val="24"/>
          <w:szCs w:val="24"/>
        </w:rPr>
        <w:t>. O sea, tiene que ver para vos con cosas que se hacen.</w:t>
      </w:r>
    </w:p>
    <w:p w14:paraId="348B7FD6" w14:textId="7C945EB4" w:rsidR="0084514B" w:rsidRPr="008B6657" w:rsidRDefault="00AE2BA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Claro.</w:t>
      </w:r>
    </w:p>
    <w:p w14:paraId="1DC7219D" w14:textId="77777777" w:rsidR="0084514B" w:rsidRPr="008B6657" w:rsidRDefault="0084514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Y </w:t>
      </w:r>
      <w:r w:rsidR="00C475B0" w:rsidRPr="008B6657">
        <w:rPr>
          <w:rFonts w:ascii="Calibri" w:eastAsia="Roboto" w:hAnsi="Calibri" w:cs="Calibri"/>
          <w:sz w:val="24"/>
          <w:szCs w:val="24"/>
        </w:rPr>
        <w:t xml:space="preserve">qué cosas se harían? </w:t>
      </w:r>
    </w:p>
    <w:p w14:paraId="181582C4" w14:textId="63021D6B" w:rsidR="0084514B" w:rsidRPr="008B6657" w:rsidRDefault="00AE2BA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No sé, capaz un proyecto de vida es, no sé, estudiar.</w:t>
      </w:r>
      <w:r w:rsidR="0084514B" w:rsidRPr="008B6657">
        <w:rPr>
          <w:rFonts w:ascii="Calibri" w:eastAsia="Roboto" w:hAnsi="Calibri" w:cs="Calibri"/>
          <w:sz w:val="24"/>
          <w:szCs w:val="24"/>
        </w:rPr>
        <w:t xml:space="preserve"> </w:t>
      </w:r>
      <w:r w:rsidR="00C475B0" w:rsidRPr="008B6657">
        <w:rPr>
          <w:rFonts w:ascii="Calibri" w:eastAsia="Roboto" w:hAnsi="Calibri" w:cs="Calibri"/>
          <w:sz w:val="24"/>
          <w:szCs w:val="24"/>
        </w:rPr>
        <w:t xml:space="preserve">Terminar la carrera, comprarse una casa, </w:t>
      </w:r>
      <w:r w:rsidR="0084514B" w:rsidRPr="008B6657">
        <w:rPr>
          <w:rFonts w:ascii="Calibri" w:eastAsia="Roboto" w:hAnsi="Calibri" w:cs="Calibri"/>
          <w:sz w:val="24"/>
          <w:szCs w:val="24"/>
        </w:rPr>
        <w:t>casarse, tener hijos.</w:t>
      </w:r>
    </w:p>
    <w:p w14:paraId="0CB2592D" w14:textId="77777777" w:rsidR="0084514B" w:rsidRPr="008B6657" w:rsidRDefault="0084514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w:t>
      </w:r>
      <w:r w:rsidR="00C475B0" w:rsidRPr="008B6657">
        <w:rPr>
          <w:rFonts w:ascii="Calibri" w:eastAsia="Roboto" w:hAnsi="Calibri" w:cs="Calibri"/>
          <w:sz w:val="24"/>
          <w:szCs w:val="24"/>
        </w:rPr>
        <w:t xml:space="preserve"> ¿Y por qué esas cosas tienen que ver con el proyecto de vida? </w:t>
      </w:r>
    </w:p>
    <w:p w14:paraId="600CE650" w14:textId="0082EF2E" w:rsidR="0084514B" w:rsidRPr="008B6657" w:rsidRDefault="00AE2BA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 xml:space="preserve">Porque son a lo largo de la vida. </w:t>
      </w:r>
    </w:p>
    <w:p w14:paraId="0000034A" w14:textId="3637A5B1" w:rsidR="0016736C" w:rsidRPr="008B6657" w:rsidRDefault="00AE2BA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616D9E" w:rsidRPr="008B6657">
        <w:rPr>
          <w:rFonts w:ascii="Calibri" w:eastAsia="Roboto" w:hAnsi="Calibri" w:cs="Calibri"/>
          <w:sz w:val="24"/>
          <w:szCs w:val="24"/>
        </w:rPr>
        <w:t>¿Qué factores considera</w:t>
      </w:r>
      <w:r w:rsidR="00C475B0" w:rsidRPr="008B6657">
        <w:rPr>
          <w:rFonts w:ascii="Calibri" w:eastAsia="Roboto" w:hAnsi="Calibri" w:cs="Calibri"/>
          <w:sz w:val="24"/>
          <w:szCs w:val="24"/>
        </w:rPr>
        <w:t xml:space="preserve">s que influyen en tu proyecto de vida? </w:t>
      </w:r>
    </w:p>
    <w:p w14:paraId="710935D2" w14:textId="3A1E5F6C" w:rsidR="0084514B" w:rsidRPr="008B6657" w:rsidRDefault="00AE2BA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 xml:space="preserve">La carrera supongo que vaya a estudiar. La gente que conozca. Mi familia. </w:t>
      </w:r>
    </w:p>
    <w:p w14:paraId="0100F4E0" w14:textId="77777777" w:rsidR="0084514B" w:rsidRPr="008B6657" w:rsidRDefault="0084514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Qué más? Lo que se te venga a la mente. En tu caso, ¿viste?</w:t>
      </w:r>
    </w:p>
    <w:p w14:paraId="0000034B" w14:textId="50FD6FEA" w:rsidR="0016736C" w:rsidRPr="008B6657" w:rsidRDefault="00AE2BA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No sé si en algún momento tengo ganas de viajar a algún lugar. No pasa eso.</w:t>
      </w:r>
    </w:p>
    <w:p w14:paraId="4A978419" w14:textId="30A11A5D" w:rsidR="0084514B" w:rsidRPr="008B6657" w:rsidRDefault="0084514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Y por qué esas cosas influirían en tu proyecto de vida para vos? ¿Qué relación hay? </w:t>
      </w:r>
    </w:p>
    <w:p w14:paraId="0000034C" w14:textId="25BB553A" w:rsidR="0016736C" w:rsidRPr="008B6657" w:rsidRDefault="00AE2BA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84514B" w:rsidRPr="008B6657">
        <w:rPr>
          <w:rFonts w:ascii="Calibri" w:eastAsia="Roboto" w:hAnsi="Calibri" w:cs="Calibri"/>
          <w:sz w:val="24"/>
          <w:szCs w:val="24"/>
        </w:rPr>
        <w:t>P</w:t>
      </w:r>
      <w:r w:rsidR="00C475B0" w:rsidRPr="008B6657">
        <w:rPr>
          <w:rFonts w:ascii="Calibri" w:eastAsia="Roboto" w:hAnsi="Calibri" w:cs="Calibri"/>
          <w:sz w:val="24"/>
          <w:szCs w:val="24"/>
        </w:rPr>
        <w:t>orque poner una carrera dura varios años. Y si quiero seguir estudiando después otra carrera, también otro año. Si quiero viajar, va a tener también un periodo de tiempo que va a estar ocupado en eso.</w:t>
      </w:r>
    </w:p>
    <w:p w14:paraId="7B9EF562" w14:textId="7A395F23" w:rsidR="0084514B" w:rsidRPr="008B6657" w:rsidRDefault="0084514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Consi</w:t>
      </w:r>
      <w:r w:rsidR="00AE2BAA" w:rsidRPr="008B6657">
        <w:rPr>
          <w:rFonts w:ascii="Calibri" w:eastAsia="Roboto" w:hAnsi="Calibri" w:cs="Calibri"/>
          <w:sz w:val="24"/>
          <w:szCs w:val="24"/>
        </w:rPr>
        <w:t>deras</w:t>
      </w:r>
      <w:r w:rsidR="00C475B0" w:rsidRPr="008B6657">
        <w:rPr>
          <w:rFonts w:ascii="Calibri" w:eastAsia="Roboto" w:hAnsi="Calibri" w:cs="Calibri"/>
          <w:sz w:val="24"/>
          <w:szCs w:val="24"/>
        </w:rPr>
        <w:t xml:space="preserve"> que los aspectos individuales influyen en tu proyecto de vida? </w:t>
      </w:r>
    </w:p>
    <w:p w14:paraId="42CA4447" w14:textId="0603B81B" w:rsidR="0084514B" w:rsidRPr="008B6657" w:rsidRDefault="00AE2BA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Sí. Sí.</w:t>
      </w:r>
    </w:p>
    <w:p w14:paraId="2863A73D" w14:textId="1E266001" w:rsidR="0084514B" w:rsidRPr="008B6657" w:rsidRDefault="0084514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w:t>
      </w:r>
      <w:r w:rsidR="00C475B0" w:rsidRPr="008B6657">
        <w:rPr>
          <w:rFonts w:ascii="Calibri" w:eastAsia="Roboto" w:hAnsi="Calibri" w:cs="Calibri"/>
          <w:sz w:val="24"/>
          <w:szCs w:val="24"/>
        </w:rPr>
        <w:t xml:space="preserve"> ¿Y cuáles serían? A ver, ¿por qué</w:t>
      </w:r>
      <w:r w:rsidR="00616D9E" w:rsidRPr="008B6657">
        <w:rPr>
          <w:rFonts w:ascii="Calibri" w:eastAsia="Roboto" w:hAnsi="Calibri" w:cs="Calibri"/>
          <w:sz w:val="24"/>
          <w:szCs w:val="24"/>
        </w:rPr>
        <w:t xml:space="preserve"> influyen</w:t>
      </w:r>
      <w:r w:rsidR="00C475B0" w:rsidRPr="008B6657">
        <w:rPr>
          <w:rFonts w:ascii="Calibri" w:eastAsia="Roboto" w:hAnsi="Calibri" w:cs="Calibri"/>
          <w:sz w:val="24"/>
          <w:szCs w:val="24"/>
        </w:rPr>
        <w:t>? ¿Qué cuestiones individuales podrían in</w:t>
      </w:r>
      <w:r w:rsidR="00616D9E" w:rsidRPr="008B6657">
        <w:rPr>
          <w:rFonts w:ascii="Calibri" w:eastAsia="Roboto" w:hAnsi="Calibri" w:cs="Calibri"/>
          <w:sz w:val="24"/>
          <w:szCs w:val="24"/>
        </w:rPr>
        <w:t xml:space="preserve">fluir en tu proyecto de vida? </w:t>
      </w:r>
    </w:p>
    <w:p w14:paraId="0000034D" w14:textId="57BA96FC" w:rsidR="0016736C" w:rsidRPr="008B6657" w:rsidRDefault="00AE2BA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Y todo, todo lo que haga yo.</w:t>
      </w:r>
    </w:p>
    <w:p w14:paraId="1F856BD9" w14:textId="2020C4BB" w:rsidR="0084514B" w:rsidRPr="008B6657" w:rsidRDefault="0084514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616D9E" w:rsidRPr="008B6657">
        <w:rPr>
          <w:rFonts w:ascii="Calibri" w:eastAsia="Roboto" w:hAnsi="Calibri" w:cs="Calibri"/>
          <w:sz w:val="24"/>
          <w:szCs w:val="24"/>
        </w:rPr>
        <w:t>¿Y cómo lo pode</w:t>
      </w:r>
      <w:r w:rsidR="00C475B0" w:rsidRPr="008B6657">
        <w:rPr>
          <w:rFonts w:ascii="Calibri" w:eastAsia="Roboto" w:hAnsi="Calibri" w:cs="Calibri"/>
          <w:sz w:val="24"/>
          <w:szCs w:val="24"/>
        </w:rPr>
        <w:t>s describir eso de</w:t>
      </w:r>
      <w:r w:rsidR="00616D9E" w:rsidRPr="008B6657">
        <w:rPr>
          <w:rFonts w:ascii="Calibri" w:eastAsia="Roboto" w:hAnsi="Calibri" w:cs="Calibri"/>
          <w:sz w:val="24"/>
          <w:szCs w:val="24"/>
        </w:rPr>
        <w:t xml:space="preserve"> todo lo que haga? ¿Cómo lo pode</w:t>
      </w:r>
      <w:r w:rsidR="00C475B0" w:rsidRPr="008B6657">
        <w:rPr>
          <w:rFonts w:ascii="Calibri" w:eastAsia="Roboto" w:hAnsi="Calibri" w:cs="Calibri"/>
          <w:sz w:val="24"/>
          <w:szCs w:val="24"/>
        </w:rPr>
        <w:t>s contar un poquito más para que yo te entienda mejor?</w:t>
      </w:r>
    </w:p>
    <w:p w14:paraId="10E33F5A" w14:textId="2C3F1DB6" w:rsidR="00A50E4C" w:rsidRPr="008B6657" w:rsidRDefault="00AE2BA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A50E4C" w:rsidRPr="008B6657">
        <w:rPr>
          <w:rFonts w:ascii="Calibri" w:eastAsia="Roboto" w:hAnsi="Calibri" w:cs="Calibri"/>
          <w:sz w:val="24"/>
          <w:szCs w:val="24"/>
        </w:rPr>
        <w:t>No sé</w:t>
      </w:r>
      <w:r w:rsidR="00C475B0" w:rsidRPr="008B6657">
        <w:rPr>
          <w:rFonts w:ascii="Calibri" w:eastAsia="Roboto" w:hAnsi="Calibri" w:cs="Calibri"/>
          <w:sz w:val="24"/>
          <w:szCs w:val="24"/>
        </w:rPr>
        <w:t>,</w:t>
      </w:r>
      <w:r w:rsidR="00A50E4C" w:rsidRPr="008B6657">
        <w:rPr>
          <w:rFonts w:ascii="Calibri" w:eastAsia="Roboto" w:hAnsi="Calibri" w:cs="Calibri"/>
          <w:sz w:val="24"/>
          <w:szCs w:val="24"/>
        </w:rPr>
        <w:t xml:space="preserve"> algún trabajo o no sé. No entiendo bien la pregunta. </w:t>
      </w:r>
    </w:p>
    <w:p w14:paraId="146FFF52" w14:textId="60D744F9" w:rsidR="00A50E4C" w:rsidRPr="008B6657" w:rsidRDefault="00A50E4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lastRenderedPageBreak/>
        <w:t xml:space="preserve">E: </w:t>
      </w:r>
      <w:r w:rsidR="00C475B0" w:rsidRPr="008B6657">
        <w:rPr>
          <w:rFonts w:ascii="Calibri" w:eastAsia="Roboto" w:hAnsi="Calibri" w:cs="Calibri"/>
          <w:sz w:val="24"/>
          <w:szCs w:val="24"/>
        </w:rPr>
        <w:t xml:space="preserve">Claro, ¿hay </w:t>
      </w:r>
      <w:r w:rsidRPr="008B6657">
        <w:rPr>
          <w:rFonts w:ascii="Calibri" w:eastAsia="Roboto" w:hAnsi="Calibri" w:cs="Calibri"/>
          <w:sz w:val="24"/>
          <w:szCs w:val="24"/>
        </w:rPr>
        <w:t>alguna</w:t>
      </w:r>
      <w:r w:rsidR="00C475B0" w:rsidRPr="008B6657">
        <w:rPr>
          <w:rFonts w:ascii="Calibri" w:eastAsia="Roboto" w:hAnsi="Calibri" w:cs="Calibri"/>
          <w:sz w:val="24"/>
          <w:szCs w:val="24"/>
        </w:rPr>
        <w:t xml:space="preserve"> característica individual tuya que influya en que puedas concretar un proyecto de vida para vos o no? </w:t>
      </w:r>
    </w:p>
    <w:p w14:paraId="6C20E282" w14:textId="0C6392A2" w:rsidR="00A50E4C" w:rsidRPr="008B6657" w:rsidRDefault="00AE2BA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 xml:space="preserve">No, no, no. </w:t>
      </w:r>
    </w:p>
    <w:p w14:paraId="2ABD37C5" w14:textId="62FCF737" w:rsidR="00A50E4C" w:rsidRPr="008B6657" w:rsidRDefault="00A50E4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Para vos no tiene que ver, o sea, </w:t>
      </w:r>
      <w:r w:rsidR="00AE2BAA" w:rsidRPr="008B6657">
        <w:rPr>
          <w:rFonts w:ascii="Calibri" w:eastAsia="Roboto" w:hAnsi="Calibri" w:cs="Calibri"/>
          <w:sz w:val="24"/>
          <w:szCs w:val="24"/>
        </w:rPr>
        <w:t>¿</w:t>
      </w:r>
      <w:r w:rsidR="00C475B0" w:rsidRPr="008B6657">
        <w:rPr>
          <w:rFonts w:ascii="Calibri" w:eastAsia="Roboto" w:hAnsi="Calibri" w:cs="Calibri"/>
          <w:sz w:val="24"/>
          <w:szCs w:val="24"/>
        </w:rPr>
        <w:t>las características individuales de la persona</w:t>
      </w:r>
      <w:r w:rsidRPr="008B6657">
        <w:rPr>
          <w:rFonts w:ascii="Calibri" w:eastAsia="Roboto" w:hAnsi="Calibri" w:cs="Calibri"/>
          <w:sz w:val="24"/>
          <w:szCs w:val="24"/>
        </w:rPr>
        <w:t xml:space="preserve"> en el proyecto de vida?</w:t>
      </w:r>
    </w:p>
    <w:p w14:paraId="0C759D14" w14:textId="1DA4D2D2" w:rsidR="00A50E4C" w:rsidRPr="008B6657" w:rsidRDefault="00AE2BA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 xml:space="preserve">Obvio sí, pero de manera general. Obvio todo lo que haga yo, todo lo que me pase a mí, va a influir en un proyecto de vida que tenga. Me influiría, ok. </w:t>
      </w:r>
    </w:p>
    <w:p w14:paraId="048479F5" w14:textId="2D695378" w:rsidR="00A50E4C" w:rsidRPr="008B6657" w:rsidRDefault="00A50E4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Y se te ocurre algún ejemplo </w:t>
      </w:r>
      <w:r w:rsidR="00616D9E" w:rsidRPr="008B6657">
        <w:rPr>
          <w:rFonts w:ascii="Calibri" w:eastAsia="Roboto" w:hAnsi="Calibri" w:cs="Calibri"/>
          <w:sz w:val="24"/>
          <w:szCs w:val="24"/>
        </w:rPr>
        <w:t>p</w:t>
      </w:r>
      <w:r w:rsidR="00C475B0" w:rsidRPr="008B6657">
        <w:rPr>
          <w:rFonts w:ascii="Calibri" w:eastAsia="Roboto" w:hAnsi="Calibri" w:cs="Calibri"/>
          <w:sz w:val="24"/>
          <w:szCs w:val="24"/>
        </w:rPr>
        <w:t xml:space="preserve">ara darme? </w:t>
      </w:r>
    </w:p>
    <w:p w14:paraId="313E1D5D" w14:textId="573893F6" w:rsidR="00A50E4C" w:rsidRPr="008B6657" w:rsidRDefault="00AE2BA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No sé, si me quiero mudar a ponerle de país, eso va a influir en un proyecto de vida. Yo tenía algo planeado acá, pero si me...</w:t>
      </w:r>
      <w:r w:rsidR="00A50E4C" w:rsidRPr="008B6657">
        <w:rPr>
          <w:rFonts w:ascii="Calibri" w:eastAsia="Roboto" w:hAnsi="Calibri" w:cs="Calibri"/>
          <w:sz w:val="24"/>
          <w:szCs w:val="24"/>
        </w:rPr>
        <w:t xml:space="preserve"> </w:t>
      </w:r>
      <w:r w:rsidR="00C475B0" w:rsidRPr="008B6657">
        <w:rPr>
          <w:rFonts w:ascii="Calibri" w:eastAsia="Roboto" w:hAnsi="Calibri" w:cs="Calibri"/>
          <w:sz w:val="24"/>
          <w:szCs w:val="24"/>
        </w:rPr>
        <w:t xml:space="preserve">Ya no va a ser el mismo proyecto que tenía formado acá, iba a ser otro proyecto. </w:t>
      </w:r>
    </w:p>
    <w:p w14:paraId="78C10EDD" w14:textId="4FD06CE1" w:rsidR="00A50E4C" w:rsidRPr="008B6657" w:rsidRDefault="00A50E4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Y </w:t>
      </w:r>
      <w:r w:rsidR="00B43160" w:rsidRPr="008B6657">
        <w:rPr>
          <w:rFonts w:ascii="Calibri" w:eastAsia="Roboto" w:hAnsi="Calibri" w:cs="Calibri"/>
          <w:sz w:val="24"/>
          <w:szCs w:val="24"/>
        </w:rPr>
        <w:t>consideras</w:t>
      </w:r>
      <w:r w:rsidR="00C475B0" w:rsidRPr="008B6657">
        <w:rPr>
          <w:rFonts w:ascii="Calibri" w:eastAsia="Roboto" w:hAnsi="Calibri" w:cs="Calibri"/>
          <w:sz w:val="24"/>
          <w:szCs w:val="24"/>
        </w:rPr>
        <w:t xml:space="preserve"> que el contexto del país influye en tu proyecto de vida? </w:t>
      </w:r>
    </w:p>
    <w:p w14:paraId="14E3832F" w14:textId="30911DC2" w:rsidR="00A50E4C" w:rsidRPr="008B6657" w:rsidRDefault="00AE2BAA" w:rsidP="00A50E4C">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Sí, obvio, porque, no sé, capaz el trabajo, mudarse solo, esas cosas que si están en un proyecto de vida es más difícil si las querés lograr, dependiendo del...</w:t>
      </w:r>
      <w:r w:rsidR="00A50E4C" w:rsidRPr="008B6657">
        <w:rPr>
          <w:rFonts w:ascii="Calibri" w:eastAsia="Roboto" w:hAnsi="Calibri" w:cs="Calibri"/>
          <w:sz w:val="24"/>
          <w:szCs w:val="24"/>
        </w:rPr>
        <w:t>contexto del país. Para poder vivir solo tenés que tener un buen trabajo que te dé plata para poder mantenerte solo. No sé si todos los trabajos dan la plata suficiente para poder mantenerte solo.</w:t>
      </w:r>
    </w:p>
    <w:p w14:paraId="27006976" w14:textId="77777777" w:rsidR="00A50E4C" w:rsidRPr="008B6657" w:rsidRDefault="00A50E4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Por qué? </w:t>
      </w:r>
    </w:p>
    <w:p w14:paraId="43BFA608" w14:textId="4A2F69B4" w:rsidR="00A50E4C" w:rsidRPr="008B6657" w:rsidRDefault="00AE2BA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A50E4C" w:rsidRPr="008B6657">
        <w:rPr>
          <w:rFonts w:ascii="Calibri" w:eastAsia="Roboto" w:hAnsi="Calibri" w:cs="Calibri"/>
          <w:sz w:val="24"/>
          <w:szCs w:val="24"/>
        </w:rPr>
        <w:t>Y yo creo que Lo que ahora más me afecta, por así decirlo, es el, no sé, no sé cómo decirlo. Algunos proyectos de ley que salen, que el presidente decreta y, no sé, como que siempre terminan siendo perjudiciales para las mujeres o para las personas, las minorías. Después la economía, pero como todavía no me mantengo yo tampoco me afecta tanto.</w:t>
      </w:r>
    </w:p>
    <w:p w14:paraId="6C209083" w14:textId="01E64499" w:rsidR="00A50E4C" w:rsidRPr="008B6657" w:rsidRDefault="00A50E4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Me </w:t>
      </w:r>
      <w:r w:rsidR="00B43160" w:rsidRPr="008B6657">
        <w:rPr>
          <w:rFonts w:ascii="Calibri" w:eastAsia="Roboto" w:hAnsi="Calibri" w:cs="Calibri"/>
          <w:sz w:val="24"/>
          <w:szCs w:val="24"/>
        </w:rPr>
        <w:t>podes</w:t>
      </w:r>
      <w:r w:rsidR="00C475B0" w:rsidRPr="008B6657">
        <w:rPr>
          <w:rFonts w:ascii="Calibri" w:eastAsia="Roboto" w:hAnsi="Calibri" w:cs="Calibri"/>
          <w:sz w:val="24"/>
          <w:szCs w:val="24"/>
        </w:rPr>
        <w:t xml:space="preserve"> contar algún ejemplo de proyecto de vida para vos? </w:t>
      </w:r>
    </w:p>
    <w:p w14:paraId="2D11F2FA" w14:textId="17F6EA25" w:rsidR="00A50E4C" w:rsidRPr="008B6657" w:rsidRDefault="00AE2BA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 xml:space="preserve">¿Para mí? </w:t>
      </w:r>
    </w:p>
    <w:p w14:paraId="639250D7" w14:textId="77777777" w:rsidR="00A50E4C" w:rsidRPr="008B6657" w:rsidRDefault="00A50E4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Sí. </w:t>
      </w:r>
    </w:p>
    <w:p w14:paraId="579C67C7" w14:textId="7681596A" w:rsidR="00A50E4C" w:rsidRPr="008B6657" w:rsidRDefault="00AE2BA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A50E4C" w:rsidRPr="008B6657">
        <w:rPr>
          <w:rFonts w:ascii="Calibri" w:eastAsia="Roboto" w:hAnsi="Calibri" w:cs="Calibri"/>
          <w:sz w:val="24"/>
          <w:szCs w:val="24"/>
        </w:rPr>
        <w:t>A</w:t>
      </w:r>
      <w:r w:rsidR="00C475B0" w:rsidRPr="008B6657">
        <w:rPr>
          <w:rFonts w:ascii="Calibri" w:eastAsia="Roboto" w:hAnsi="Calibri" w:cs="Calibri"/>
          <w:sz w:val="24"/>
          <w:szCs w:val="24"/>
        </w:rPr>
        <w:t>hora, en los años futuros, poder estudiar, tener cuatro o cinco años, haberme recibido, después trabajar, y también mientras estudio, trabajar, juntar plata suficiente para poder mudarme sola, si es alquilando, no sé, de ahí.</w:t>
      </w:r>
      <w:r w:rsidR="00A50E4C" w:rsidRPr="008B6657">
        <w:rPr>
          <w:rFonts w:ascii="Calibri" w:eastAsia="Roboto" w:hAnsi="Calibri" w:cs="Calibri"/>
          <w:sz w:val="24"/>
          <w:szCs w:val="24"/>
        </w:rPr>
        <w:t xml:space="preserve"> </w:t>
      </w:r>
      <w:r w:rsidR="00C475B0" w:rsidRPr="008B6657">
        <w:rPr>
          <w:rFonts w:ascii="Calibri" w:eastAsia="Roboto" w:hAnsi="Calibri" w:cs="Calibri"/>
          <w:sz w:val="24"/>
          <w:szCs w:val="24"/>
        </w:rPr>
        <w:t xml:space="preserve">Veré. </w:t>
      </w:r>
    </w:p>
    <w:p w14:paraId="52F0ED9F" w14:textId="77777777" w:rsidR="00A50E4C" w:rsidRPr="008B6657" w:rsidRDefault="00A50E4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Y estas cosas que me estás contando, ¿cómo se relacionarían con el proyecto de vida? O sea, ¿qué tiene que ver esto que me contás para vos con el proyecto de vida?</w:t>
      </w:r>
    </w:p>
    <w:p w14:paraId="00000357" w14:textId="5B503EC1" w:rsidR="0016736C" w:rsidRPr="008B6657" w:rsidRDefault="00AE2BA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 xml:space="preserve">Porque va a ser durante mi vida, a lo largo de mi vida, entonces técnicamente es un proyecto. </w:t>
      </w:r>
    </w:p>
    <w:p w14:paraId="4B17E1CA" w14:textId="77777777" w:rsidR="00A50E4C" w:rsidRPr="008B6657" w:rsidRDefault="00A50E4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 ¿</w:t>
      </w:r>
      <w:r w:rsidR="00C475B0" w:rsidRPr="008B6657">
        <w:rPr>
          <w:rFonts w:ascii="Calibri" w:eastAsia="Roboto" w:hAnsi="Calibri" w:cs="Calibri"/>
          <w:sz w:val="24"/>
          <w:szCs w:val="24"/>
        </w:rPr>
        <w:t>Y algo más que quieras agregar en relación a lo que harías para tu proyecto de vida</w:t>
      </w:r>
      <w:r w:rsidRPr="008B6657">
        <w:rPr>
          <w:rFonts w:ascii="Calibri" w:eastAsia="Roboto" w:hAnsi="Calibri" w:cs="Calibri"/>
          <w:sz w:val="24"/>
          <w:szCs w:val="24"/>
        </w:rPr>
        <w:t>?</w:t>
      </w:r>
    </w:p>
    <w:p w14:paraId="5B9FEC79" w14:textId="308446B5" w:rsidR="00A50E4C" w:rsidRPr="008B6657" w:rsidRDefault="00AE2BA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lastRenderedPageBreak/>
        <w:t xml:space="preserve">M: </w:t>
      </w:r>
      <w:r w:rsidR="00C475B0" w:rsidRPr="008B6657">
        <w:rPr>
          <w:rFonts w:ascii="Calibri" w:eastAsia="Roboto" w:hAnsi="Calibri" w:cs="Calibri"/>
          <w:sz w:val="24"/>
          <w:szCs w:val="24"/>
        </w:rPr>
        <w:t xml:space="preserve">No sé, capaz tener hijos. </w:t>
      </w:r>
    </w:p>
    <w:p w14:paraId="2A33A810" w14:textId="77777777" w:rsidR="00A50E4C" w:rsidRPr="008B6657" w:rsidRDefault="00A50E4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Te gustaría o no?</w:t>
      </w:r>
    </w:p>
    <w:p w14:paraId="00000358" w14:textId="5D996A5D" w:rsidR="0016736C" w:rsidRPr="008B6657" w:rsidRDefault="00AE2BA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A50E4C" w:rsidRPr="008B6657">
        <w:rPr>
          <w:rFonts w:ascii="Calibri" w:eastAsia="Roboto" w:hAnsi="Calibri" w:cs="Calibri"/>
          <w:sz w:val="24"/>
          <w:szCs w:val="24"/>
        </w:rPr>
        <w:t xml:space="preserve">Sí, sí. </w:t>
      </w:r>
    </w:p>
    <w:p w14:paraId="3FFDA752" w14:textId="77777777" w:rsidR="0004329C" w:rsidRPr="008B6657" w:rsidRDefault="0004329C" w:rsidP="0004329C">
      <w:pPr>
        <w:spacing w:line="240" w:lineRule="auto"/>
        <w:jc w:val="both"/>
        <w:rPr>
          <w:rFonts w:ascii="Calibri" w:eastAsia="Times New Roman" w:hAnsi="Calibri" w:cs="Calibri"/>
          <w:color w:val="0D0D0D"/>
          <w:sz w:val="24"/>
          <w:szCs w:val="24"/>
        </w:rPr>
      </w:pPr>
      <w:r w:rsidRPr="008B6657">
        <w:rPr>
          <w:rFonts w:ascii="Calibri" w:eastAsia="Times New Roman" w:hAnsi="Calibri" w:cs="Calibri"/>
          <w:color w:val="0D0D0D"/>
          <w:sz w:val="24"/>
          <w:szCs w:val="24"/>
        </w:rPr>
        <w:t xml:space="preserve">E: Bueno, hemos terminado. Muchas gracias por tu participación y colaboración </w:t>
      </w:r>
    </w:p>
    <w:p w14:paraId="0000037F" w14:textId="77777777" w:rsidR="0016736C" w:rsidRPr="008B6657" w:rsidRDefault="0016736C" w:rsidP="00A16FBD">
      <w:pPr>
        <w:spacing w:line="360" w:lineRule="auto"/>
        <w:jc w:val="both"/>
        <w:rPr>
          <w:rFonts w:ascii="Calibri" w:hAnsi="Calibri" w:cs="Calibri"/>
          <w:sz w:val="24"/>
          <w:szCs w:val="24"/>
        </w:rPr>
      </w:pPr>
    </w:p>
    <w:p w14:paraId="00000380" w14:textId="658C65EC" w:rsidR="0016736C" w:rsidRPr="008B6657" w:rsidRDefault="00550E83" w:rsidP="00A16FBD">
      <w:pPr>
        <w:spacing w:line="360" w:lineRule="auto"/>
        <w:jc w:val="both"/>
        <w:rPr>
          <w:rFonts w:ascii="Calibri" w:hAnsi="Calibri" w:cs="Calibri"/>
          <w:sz w:val="24"/>
          <w:szCs w:val="24"/>
          <w:u w:val="single"/>
        </w:rPr>
      </w:pPr>
      <w:bookmarkStart w:id="12" w:name="_Hlk218776689"/>
      <w:r w:rsidRPr="008B6657">
        <w:rPr>
          <w:rFonts w:ascii="Calibri" w:hAnsi="Calibri" w:cs="Calibri"/>
          <w:sz w:val="24"/>
          <w:szCs w:val="24"/>
          <w:u w:val="single"/>
        </w:rPr>
        <w:t>Maia</w:t>
      </w:r>
      <w:r w:rsidR="00C02C32" w:rsidRPr="008B6657">
        <w:rPr>
          <w:rFonts w:ascii="Calibri" w:hAnsi="Calibri" w:cs="Calibri"/>
          <w:sz w:val="24"/>
          <w:szCs w:val="24"/>
          <w:u w:val="single"/>
        </w:rPr>
        <w:t xml:space="preserve"> (femenino)</w:t>
      </w:r>
      <w:r w:rsidRPr="008B6657">
        <w:rPr>
          <w:rFonts w:ascii="Calibri" w:hAnsi="Calibri" w:cs="Calibri"/>
          <w:sz w:val="24"/>
          <w:szCs w:val="24"/>
          <w:u w:val="single"/>
        </w:rPr>
        <w:t xml:space="preserve"> 17 años</w:t>
      </w:r>
      <w:r w:rsidR="0004329C" w:rsidRPr="008B6657">
        <w:rPr>
          <w:rFonts w:ascii="Calibri" w:hAnsi="Calibri" w:cs="Calibri"/>
          <w:sz w:val="24"/>
          <w:szCs w:val="24"/>
          <w:u w:val="single"/>
        </w:rPr>
        <w:t>,</w:t>
      </w:r>
      <w:r w:rsidR="00C02C32" w:rsidRPr="008B6657">
        <w:rPr>
          <w:rFonts w:ascii="Calibri" w:hAnsi="Calibri" w:cs="Calibri"/>
          <w:sz w:val="24"/>
          <w:szCs w:val="24"/>
          <w:u w:val="single"/>
        </w:rPr>
        <w:t xml:space="preserve"> 5to año</w:t>
      </w:r>
      <w:r w:rsidR="0004329C" w:rsidRPr="008B6657">
        <w:rPr>
          <w:rFonts w:ascii="Calibri" w:hAnsi="Calibri" w:cs="Calibri"/>
          <w:sz w:val="24"/>
          <w:szCs w:val="24"/>
          <w:u w:val="single"/>
        </w:rPr>
        <w:t>, clase social media-baja</w:t>
      </w:r>
    </w:p>
    <w:bookmarkEnd w:id="12"/>
    <w:p w14:paraId="00000381" w14:textId="77777777" w:rsidR="0016736C" w:rsidRPr="008B6657" w:rsidRDefault="0016736C" w:rsidP="00A16FBD">
      <w:pPr>
        <w:spacing w:line="360" w:lineRule="auto"/>
        <w:jc w:val="both"/>
        <w:rPr>
          <w:rFonts w:ascii="Calibri" w:hAnsi="Calibri" w:cs="Calibri"/>
          <w:sz w:val="24"/>
          <w:szCs w:val="24"/>
        </w:rPr>
      </w:pPr>
    </w:p>
    <w:p w14:paraId="00000384" w14:textId="510B3FFC" w:rsidR="0016736C" w:rsidRPr="008B6657" w:rsidRDefault="00C02C3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Si te pregunto, ¿qué es un proyecto de vida para vos? ¿Qué me dirías? ¿Qué es un proyecto de vida? </w:t>
      </w:r>
    </w:p>
    <w:p w14:paraId="517F0830" w14:textId="77777777" w:rsidR="00C02C32" w:rsidRPr="008B6657" w:rsidRDefault="00C02C3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 xml:space="preserve">No sé cómo decirlo. </w:t>
      </w:r>
    </w:p>
    <w:p w14:paraId="26E655EB" w14:textId="77777777" w:rsidR="00C02C32" w:rsidRPr="008B6657" w:rsidRDefault="00C02C3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Con tus palabras, yo te digo proyecto de vida y para vos es... </w:t>
      </w:r>
    </w:p>
    <w:p w14:paraId="00000385" w14:textId="549EC479" w:rsidR="0016736C" w:rsidRPr="008B6657" w:rsidRDefault="00C02C3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 xml:space="preserve">Algo que pueda... Ay, no sé cómo decirte. Algo que tenga que ver con lo que pueda hacer </w:t>
      </w:r>
      <w:r w:rsidRPr="008B6657">
        <w:rPr>
          <w:rFonts w:ascii="Calibri" w:eastAsia="Roboto" w:hAnsi="Calibri" w:cs="Calibri"/>
          <w:sz w:val="24"/>
          <w:szCs w:val="24"/>
        </w:rPr>
        <w:t>a</w:t>
      </w:r>
      <w:r w:rsidR="00C475B0" w:rsidRPr="008B6657">
        <w:rPr>
          <w:rFonts w:ascii="Calibri" w:eastAsia="Roboto" w:hAnsi="Calibri" w:cs="Calibri"/>
          <w:sz w:val="24"/>
          <w:szCs w:val="24"/>
        </w:rPr>
        <w:t xml:space="preserve">lgo más adelante. </w:t>
      </w:r>
      <w:r w:rsidRPr="008B6657">
        <w:rPr>
          <w:rFonts w:ascii="Calibri" w:eastAsia="Roboto" w:hAnsi="Calibri" w:cs="Calibri"/>
          <w:sz w:val="24"/>
          <w:szCs w:val="24"/>
        </w:rPr>
        <w:t>C</w:t>
      </w:r>
      <w:r w:rsidR="00C475B0" w:rsidRPr="008B6657">
        <w:rPr>
          <w:rFonts w:ascii="Calibri" w:eastAsia="Roboto" w:hAnsi="Calibri" w:cs="Calibri"/>
          <w:sz w:val="24"/>
          <w:szCs w:val="24"/>
        </w:rPr>
        <w:t xml:space="preserve">omo un plan que tengo de vida, algo así. </w:t>
      </w:r>
    </w:p>
    <w:p w14:paraId="0241B7F2" w14:textId="77777777" w:rsidR="00C02C32" w:rsidRPr="008B6657" w:rsidRDefault="00C02C3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Un plan de vida? </w:t>
      </w:r>
    </w:p>
    <w:p w14:paraId="20AF7464" w14:textId="77777777" w:rsidR="00C02C32" w:rsidRPr="008B6657" w:rsidRDefault="00C02C3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M: Sí, p</w:t>
      </w:r>
      <w:r w:rsidR="00C475B0" w:rsidRPr="008B6657">
        <w:rPr>
          <w:rFonts w:ascii="Calibri" w:eastAsia="Roboto" w:hAnsi="Calibri" w:cs="Calibri"/>
          <w:sz w:val="24"/>
          <w:szCs w:val="24"/>
        </w:rPr>
        <w:t xml:space="preserve">ara mi futuro. </w:t>
      </w:r>
    </w:p>
    <w:p w14:paraId="6B76C51B" w14:textId="77777777" w:rsidR="00C02C32" w:rsidRPr="008B6657" w:rsidRDefault="00C02C3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Ok </w:t>
      </w:r>
      <w:r w:rsidR="00C475B0" w:rsidRPr="008B6657">
        <w:rPr>
          <w:rFonts w:ascii="Calibri" w:eastAsia="Roboto" w:hAnsi="Calibri" w:cs="Calibri"/>
          <w:sz w:val="24"/>
          <w:szCs w:val="24"/>
        </w:rPr>
        <w:t xml:space="preserve">¿Y por qué pensás que es eso? </w:t>
      </w:r>
    </w:p>
    <w:p w14:paraId="44742C49" w14:textId="77777777" w:rsidR="00C02C32" w:rsidRPr="008B6657" w:rsidRDefault="00C02C3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M: El proyecto de vida para</w:t>
      </w:r>
      <w:r w:rsidR="00C475B0" w:rsidRPr="008B6657">
        <w:rPr>
          <w:rFonts w:ascii="Calibri" w:eastAsia="Roboto" w:hAnsi="Calibri" w:cs="Calibri"/>
          <w:sz w:val="24"/>
          <w:szCs w:val="24"/>
        </w:rPr>
        <w:t xml:space="preserve"> mí es como algo... Un proyecto como para... Ay, no sé cómo decirlo. </w:t>
      </w:r>
    </w:p>
    <w:p w14:paraId="1FE40118" w14:textId="70CE7724" w:rsidR="00C02C32" w:rsidRPr="008B6657" w:rsidRDefault="00C02C3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Como te salga, tranqui. </w:t>
      </w:r>
      <w:r w:rsidRPr="008B6657">
        <w:rPr>
          <w:rFonts w:ascii="Calibri" w:eastAsia="Roboto" w:hAnsi="Calibri" w:cs="Calibri"/>
          <w:sz w:val="24"/>
          <w:szCs w:val="24"/>
        </w:rPr>
        <w:t xml:space="preserve">No es una evaluación, me interesa lo que vos pensas del tema. </w:t>
      </w:r>
    </w:p>
    <w:p w14:paraId="0B40BA07" w14:textId="77777777" w:rsidR="000C41E5" w:rsidRPr="008B6657" w:rsidRDefault="00C02C3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M: Es</w:t>
      </w:r>
      <w:r w:rsidR="00C475B0" w:rsidRPr="008B6657">
        <w:rPr>
          <w:rFonts w:ascii="Calibri" w:eastAsia="Roboto" w:hAnsi="Calibri" w:cs="Calibri"/>
          <w:sz w:val="24"/>
          <w:szCs w:val="24"/>
        </w:rPr>
        <w:t xml:space="preserve"> un plan que tiene que ver con... Con lo que quiera estudiar o trabajar. </w:t>
      </w:r>
    </w:p>
    <w:p w14:paraId="17ADC85C" w14:textId="77777777" w:rsidR="000C41E5" w:rsidRPr="008B6657" w:rsidRDefault="000C41E5"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Y qué factores </w:t>
      </w:r>
      <w:r w:rsidRPr="008B6657">
        <w:rPr>
          <w:rFonts w:ascii="Calibri" w:eastAsia="Roboto" w:hAnsi="Calibri" w:cs="Calibri"/>
          <w:sz w:val="24"/>
          <w:szCs w:val="24"/>
        </w:rPr>
        <w:t>c</w:t>
      </w:r>
      <w:r w:rsidR="00C475B0" w:rsidRPr="008B6657">
        <w:rPr>
          <w:rFonts w:ascii="Calibri" w:eastAsia="Roboto" w:hAnsi="Calibri" w:cs="Calibri"/>
          <w:sz w:val="24"/>
          <w:szCs w:val="24"/>
        </w:rPr>
        <w:t xml:space="preserve">onsideras que influyen en tu proyecto de vida? </w:t>
      </w:r>
    </w:p>
    <w:p w14:paraId="024CCF52" w14:textId="77777777" w:rsidR="000C41E5" w:rsidRPr="008B6657" w:rsidRDefault="000C41E5"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M: Ehhhh</w:t>
      </w:r>
    </w:p>
    <w:p w14:paraId="391D4BDC" w14:textId="77777777" w:rsidR="000C41E5" w:rsidRPr="008B6657" w:rsidRDefault="000C41E5"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Lo que vos consideres, vos dijiste estudiar, trabajar, ¿qué puede influir entonces en eso</w:t>
      </w:r>
      <w:r w:rsidRPr="008B6657">
        <w:rPr>
          <w:rFonts w:ascii="Calibri" w:eastAsia="Roboto" w:hAnsi="Calibri" w:cs="Calibri"/>
          <w:sz w:val="24"/>
          <w:szCs w:val="24"/>
        </w:rPr>
        <w:t xml:space="preserve"> para vos</w:t>
      </w:r>
      <w:r w:rsidR="00C475B0" w:rsidRPr="008B6657">
        <w:rPr>
          <w:rFonts w:ascii="Calibri" w:eastAsia="Roboto" w:hAnsi="Calibri" w:cs="Calibri"/>
          <w:sz w:val="24"/>
          <w:szCs w:val="24"/>
        </w:rPr>
        <w:t xml:space="preserve">? </w:t>
      </w:r>
    </w:p>
    <w:p w14:paraId="00000388" w14:textId="32EF34A3" w:rsidR="0016736C" w:rsidRPr="008B6657" w:rsidRDefault="000C41E5"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M: Y no</w:t>
      </w:r>
      <w:r w:rsidR="00C475B0" w:rsidRPr="008B6657">
        <w:rPr>
          <w:rFonts w:ascii="Calibri" w:eastAsia="Roboto" w:hAnsi="Calibri" w:cs="Calibri"/>
          <w:sz w:val="24"/>
          <w:szCs w:val="24"/>
        </w:rPr>
        <w:t xml:space="preserve"> sé si tiene que ver también cómo me va la vida.</w:t>
      </w:r>
    </w:p>
    <w:p w14:paraId="618B9E73" w14:textId="77777777" w:rsidR="000C41E5" w:rsidRPr="008B6657" w:rsidRDefault="000C41E5"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En qué sentido cómo te va? </w:t>
      </w:r>
    </w:p>
    <w:p w14:paraId="66985746" w14:textId="77777777" w:rsidR="000C41E5" w:rsidRPr="008B6657" w:rsidRDefault="000C41E5"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Cómo me está yendo? ¿Cómo voy de ánimo? ¿Cómo estudio? ¿Cómo interpreto mis palabras en los estudios? Porque a mí a veces me cuesta entender mucho. ¿Cómo era la pregunta?</w:t>
      </w:r>
    </w:p>
    <w:p w14:paraId="0000038B" w14:textId="564255F7" w:rsidR="0016736C" w:rsidRPr="008B6657" w:rsidRDefault="000C41E5"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 ¿Q</w:t>
      </w:r>
      <w:r w:rsidR="00C475B0" w:rsidRPr="008B6657">
        <w:rPr>
          <w:rFonts w:ascii="Calibri" w:eastAsia="Roboto" w:hAnsi="Calibri" w:cs="Calibri"/>
          <w:sz w:val="24"/>
          <w:szCs w:val="24"/>
        </w:rPr>
        <w:t xml:space="preserve">ué factores podrían influir para vos en tu proyecto de vida? </w:t>
      </w:r>
    </w:p>
    <w:p w14:paraId="7895F0FC" w14:textId="77777777" w:rsidR="000C41E5" w:rsidRPr="008B6657" w:rsidRDefault="000C41E5"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M: Como me va</w:t>
      </w:r>
      <w:r w:rsidR="00C475B0" w:rsidRPr="008B6657">
        <w:rPr>
          <w:rFonts w:ascii="Calibri" w:eastAsia="Roboto" w:hAnsi="Calibri" w:cs="Calibri"/>
          <w:sz w:val="24"/>
          <w:szCs w:val="24"/>
        </w:rPr>
        <w:t xml:space="preserve"> con el estudio</w:t>
      </w:r>
      <w:r w:rsidRPr="008B6657">
        <w:rPr>
          <w:rFonts w:ascii="Calibri" w:eastAsia="Roboto" w:hAnsi="Calibri" w:cs="Calibri"/>
          <w:sz w:val="24"/>
          <w:szCs w:val="24"/>
        </w:rPr>
        <w:t>.</w:t>
      </w:r>
      <w:r w:rsidR="00C475B0" w:rsidRPr="008B6657">
        <w:rPr>
          <w:rFonts w:ascii="Calibri" w:eastAsia="Roboto" w:hAnsi="Calibri" w:cs="Calibri"/>
          <w:sz w:val="24"/>
          <w:szCs w:val="24"/>
        </w:rPr>
        <w:t xml:space="preserve"> C</w:t>
      </w:r>
      <w:r w:rsidRPr="008B6657">
        <w:rPr>
          <w:rFonts w:ascii="Calibri" w:eastAsia="Roboto" w:hAnsi="Calibri" w:cs="Calibri"/>
          <w:sz w:val="24"/>
          <w:szCs w:val="24"/>
        </w:rPr>
        <w:t>o</w:t>
      </w:r>
      <w:r w:rsidR="00C475B0" w:rsidRPr="008B6657">
        <w:rPr>
          <w:rFonts w:ascii="Calibri" w:eastAsia="Roboto" w:hAnsi="Calibri" w:cs="Calibri"/>
          <w:sz w:val="24"/>
          <w:szCs w:val="24"/>
        </w:rPr>
        <w:t xml:space="preserve">mo me van las materias. </w:t>
      </w:r>
    </w:p>
    <w:p w14:paraId="0000038D" w14:textId="711542F2" w:rsidR="0016736C" w:rsidRPr="008B6657" w:rsidRDefault="000C41E5"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616D9E" w:rsidRPr="008B6657">
        <w:rPr>
          <w:rFonts w:ascii="Calibri" w:eastAsia="Roboto" w:hAnsi="Calibri" w:cs="Calibri"/>
          <w:sz w:val="24"/>
          <w:szCs w:val="24"/>
        </w:rPr>
        <w:t>¿Y consideras</w:t>
      </w:r>
      <w:r w:rsidR="00C475B0" w:rsidRPr="008B6657">
        <w:rPr>
          <w:rFonts w:ascii="Calibri" w:eastAsia="Roboto" w:hAnsi="Calibri" w:cs="Calibri"/>
          <w:sz w:val="24"/>
          <w:szCs w:val="24"/>
        </w:rPr>
        <w:t xml:space="preserve"> que el contexto del país influye en tu proyecto de vida? </w:t>
      </w:r>
    </w:p>
    <w:p w14:paraId="31F622BB" w14:textId="77777777" w:rsidR="000C41E5" w:rsidRPr="008B6657" w:rsidRDefault="000C41E5" w:rsidP="000C41E5">
      <w:pPr>
        <w:spacing w:line="360" w:lineRule="auto"/>
        <w:jc w:val="both"/>
        <w:rPr>
          <w:rFonts w:ascii="Calibri" w:eastAsia="Roboto" w:hAnsi="Calibri" w:cs="Calibri"/>
          <w:sz w:val="24"/>
          <w:szCs w:val="24"/>
        </w:rPr>
      </w:pPr>
      <w:r w:rsidRPr="008B6657">
        <w:rPr>
          <w:rFonts w:ascii="Calibri" w:eastAsia="Roboto" w:hAnsi="Calibri" w:cs="Calibri"/>
          <w:sz w:val="24"/>
          <w:szCs w:val="24"/>
        </w:rPr>
        <w:lastRenderedPageBreak/>
        <w:t xml:space="preserve">M: </w:t>
      </w:r>
      <w:r w:rsidR="00C475B0" w:rsidRPr="008B6657">
        <w:rPr>
          <w:rFonts w:ascii="Calibri" w:eastAsia="Roboto" w:hAnsi="Calibri" w:cs="Calibri"/>
          <w:sz w:val="24"/>
          <w:szCs w:val="24"/>
        </w:rPr>
        <w:t xml:space="preserve">No. No sé. </w:t>
      </w:r>
    </w:p>
    <w:p w14:paraId="65E9DAE3" w14:textId="77777777" w:rsidR="000C41E5" w:rsidRPr="008B6657" w:rsidRDefault="000C41E5" w:rsidP="000C41E5">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Influiría o no influiría el contexto del país en tu proyecto de vida? En lo que vos pensaste y me dijiste que es para vos el proyecto de vida. </w:t>
      </w:r>
    </w:p>
    <w:p w14:paraId="6A4CA59D" w14:textId="77777777" w:rsidR="000C41E5" w:rsidRPr="008B6657" w:rsidRDefault="000C41E5" w:rsidP="000C41E5">
      <w:pPr>
        <w:spacing w:line="360" w:lineRule="auto"/>
        <w:jc w:val="both"/>
        <w:rPr>
          <w:rFonts w:ascii="Calibri" w:eastAsia="Roboto" w:hAnsi="Calibri" w:cs="Calibri"/>
          <w:sz w:val="24"/>
          <w:szCs w:val="24"/>
        </w:rPr>
      </w:pPr>
      <w:r w:rsidRPr="008B6657">
        <w:rPr>
          <w:rFonts w:ascii="Calibri" w:eastAsia="Roboto" w:hAnsi="Calibri" w:cs="Calibri"/>
          <w:sz w:val="24"/>
          <w:szCs w:val="24"/>
        </w:rPr>
        <w:t>M: Es que es difícil ahora.</w:t>
      </w:r>
      <w:r w:rsidR="00C475B0" w:rsidRPr="008B6657">
        <w:rPr>
          <w:rFonts w:ascii="Calibri" w:eastAsia="Roboto" w:hAnsi="Calibri" w:cs="Calibri"/>
          <w:sz w:val="24"/>
          <w:szCs w:val="24"/>
        </w:rPr>
        <w:t>.. cómo está todo.</w:t>
      </w:r>
      <w:r w:rsidRPr="008B6657">
        <w:rPr>
          <w:rFonts w:ascii="Calibri" w:eastAsia="Roboto" w:hAnsi="Calibri" w:cs="Calibri"/>
          <w:sz w:val="24"/>
          <w:szCs w:val="24"/>
        </w:rPr>
        <w:t xml:space="preserve"> Me parece que influye.</w:t>
      </w:r>
    </w:p>
    <w:p w14:paraId="2461277A" w14:textId="77777777" w:rsidR="000C41E5" w:rsidRPr="008B6657" w:rsidRDefault="000C41E5" w:rsidP="000C41E5">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w:t>
      </w:r>
      <w:r w:rsidRPr="008B6657">
        <w:rPr>
          <w:rFonts w:ascii="Calibri" w:eastAsia="Roboto" w:hAnsi="Calibri" w:cs="Calibri"/>
          <w:sz w:val="24"/>
          <w:szCs w:val="24"/>
        </w:rPr>
        <w:t>P</w:t>
      </w:r>
      <w:r w:rsidR="00C475B0" w:rsidRPr="008B6657">
        <w:rPr>
          <w:rFonts w:ascii="Calibri" w:eastAsia="Roboto" w:hAnsi="Calibri" w:cs="Calibri"/>
          <w:sz w:val="24"/>
          <w:szCs w:val="24"/>
        </w:rPr>
        <w:t xml:space="preserve">or qué? </w:t>
      </w:r>
    </w:p>
    <w:p w14:paraId="63BF519D" w14:textId="03187211" w:rsidR="00651A64" w:rsidRPr="008B6657" w:rsidRDefault="000C41E5" w:rsidP="00651A64">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Y por cómo está ahora la economía</w:t>
      </w:r>
      <w:r w:rsidR="00616D9E" w:rsidRPr="008B6657">
        <w:rPr>
          <w:rFonts w:ascii="Calibri" w:eastAsia="Roboto" w:hAnsi="Calibri" w:cs="Calibri"/>
          <w:sz w:val="24"/>
          <w:szCs w:val="24"/>
        </w:rPr>
        <w:t xml:space="preserve"> acá</w:t>
      </w:r>
      <w:r w:rsidR="00C475B0" w:rsidRPr="008B6657">
        <w:rPr>
          <w:rFonts w:ascii="Calibri" w:eastAsia="Roboto" w:hAnsi="Calibri" w:cs="Calibri"/>
          <w:sz w:val="24"/>
          <w:szCs w:val="24"/>
        </w:rPr>
        <w:t>. Hay muchas marchas. Y eso me da miedo encon</w:t>
      </w:r>
      <w:r w:rsidRPr="008B6657">
        <w:rPr>
          <w:rFonts w:ascii="Calibri" w:eastAsia="Roboto" w:hAnsi="Calibri" w:cs="Calibri"/>
          <w:sz w:val="24"/>
          <w:szCs w:val="24"/>
        </w:rPr>
        <w:t>trar algo bueno en mi vida. Lo que está haciendo ehhhhh… lo que hace e</w:t>
      </w:r>
      <w:r w:rsidR="00C475B0" w:rsidRPr="008B6657">
        <w:rPr>
          <w:rFonts w:ascii="Calibri" w:eastAsia="Roboto" w:hAnsi="Calibri" w:cs="Calibri"/>
          <w:sz w:val="24"/>
          <w:szCs w:val="24"/>
        </w:rPr>
        <w:t xml:space="preserve">l gobierno de ahora no me gusta mucho. </w:t>
      </w:r>
      <w:r w:rsidR="00651A64" w:rsidRPr="008B6657">
        <w:rPr>
          <w:rFonts w:ascii="Calibri" w:eastAsia="Roboto" w:hAnsi="Calibri" w:cs="Calibri"/>
          <w:sz w:val="24"/>
          <w:szCs w:val="24"/>
        </w:rPr>
        <w:t xml:space="preserve">Por el tema de los jubilados, de la policía de pegar a los jubilados. No está mal que hagan la marcha, pero no es que se pasen así los policías. Yo quería estudiar el tema de eso, de ser policía. Y como que me saqué un poquito las ganas. </w:t>
      </w:r>
    </w:p>
    <w:p w14:paraId="3946657F" w14:textId="77777777" w:rsidR="000C41E5" w:rsidRPr="008B6657" w:rsidRDefault="000C41E5"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Y vos hablabas de la palabra miedo. ¿Qué te da miedo del contexto que influye en tu proyecto de hoy día? ¿Qué es lo que te produce miedo? </w:t>
      </w:r>
    </w:p>
    <w:p w14:paraId="2B7C2827" w14:textId="77777777" w:rsidR="000C41E5" w:rsidRPr="008B6657" w:rsidRDefault="000C41E5"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 xml:space="preserve">Mi futuro. </w:t>
      </w:r>
    </w:p>
    <w:p w14:paraId="27226648" w14:textId="77777777" w:rsidR="000C41E5" w:rsidRPr="008B6657" w:rsidRDefault="000C41E5"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En qué sentido? </w:t>
      </w:r>
    </w:p>
    <w:p w14:paraId="760AF65B" w14:textId="77777777" w:rsidR="000C41E5" w:rsidRPr="008B6657" w:rsidRDefault="000C41E5"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A ver. Si voy a poder lograr lo que yo quiero, si voy a poder estudiar lo que yo quiero.</w:t>
      </w:r>
    </w:p>
    <w:p w14:paraId="00000391" w14:textId="35CDD481" w:rsidR="0016736C" w:rsidRPr="008B6657" w:rsidRDefault="000C41E5"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w:t>
      </w:r>
      <w:r w:rsidR="00C475B0" w:rsidRPr="008B6657">
        <w:rPr>
          <w:rFonts w:ascii="Calibri" w:eastAsia="Roboto" w:hAnsi="Calibri" w:cs="Calibri"/>
          <w:sz w:val="24"/>
          <w:szCs w:val="24"/>
        </w:rPr>
        <w:t xml:space="preserve"> ¿Y por qué influiría el contexto?</w:t>
      </w:r>
    </w:p>
    <w:p w14:paraId="00000392" w14:textId="0AF45509" w:rsidR="0016736C" w:rsidRPr="008B6657" w:rsidRDefault="000C41E5"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Y ahora se cierran las universidades y eso? Ahí ya es complicado.</w:t>
      </w:r>
    </w:p>
    <w:p w14:paraId="6EDF9052" w14:textId="77777777" w:rsidR="000C41E5" w:rsidRPr="008B6657" w:rsidRDefault="000C41E5"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Claro, eso te da miedo. ¿Y qué otra cosa te da miedo? </w:t>
      </w:r>
    </w:p>
    <w:p w14:paraId="6AF65535" w14:textId="77777777" w:rsidR="000C41E5" w:rsidRPr="008B6657" w:rsidRDefault="000C41E5"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 xml:space="preserve">Si voy a poder buscar un trabajo que acomode mis tiempos para el estudio y eso. </w:t>
      </w:r>
    </w:p>
    <w:p w14:paraId="00000394" w14:textId="5BDCA77A" w:rsidR="0016736C" w:rsidRPr="008B6657" w:rsidRDefault="000C41E5"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 ¿Co</w:t>
      </w:r>
      <w:r w:rsidR="00651A64" w:rsidRPr="008B6657">
        <w:rPr>
          <w:rFonts w:ascii="Calibri" w:eastAsia="Roboto" w:hAnsi="Calibri" w:cs="Calibri"/>
          <w:sz w:val="24"/>
          <w:szCs w:val="24"/>
        </w:rPr>
        <w:t>nsidera</w:t>
      </w:r>
      <w:r w:rsidR="00C475B0" w:rsidRPr="008B6657">
        <w:rPr>
          <w:rFonts w:ascii="Calibri" w:eastAsia="Roboto" w:hAnsi="Calibri" w:cs="Calibri"/>
          <w:sz w:val="24"/>
          <w:szCs w:val="24"/>
        </w:rPr>
        <w:t>s que algún aspecto individual puede influir</w:t>
      </w:r>
      <w:r w:rsidR="00616D9E" w:rsidRPr="008B6657">
        <w:rPr>
          <w:rFonts w:ascii="Calibri" w:eastAsia="Roboto" w:hAnsi="Calibri" w:cs="Calibri"/>
          <w:sz w:val="24"/>
          <w:szCs w:val="24"/>
        </w:rPr>
        <w:t xml:space="preserve"> en tu proyecto de vida</w:t>
      </w:r>
      <w:r w:rsidR="00C475B0" w:rsidRPr="008B6657">
        <w:rPr>
          <w:rFonts w:ascii="Calibri" w:eastAsia="Roboto" w:hAnsi="Calibri" w:cs="Calibri"/>
          <w:sz w:val="24"/>
          <w:szCs w:val="24"/>
        </w:rPr>
        <w:t>?</w:t>
      </w:r>
      <w:r w:rsidR="00651A64" w:rsidRPr="008B6657">
        <w:rPr>
          <w:rFonts w:ascii="Calibri" w:eastAsia="Roboto" w:hAnsi="Calibri" w:cs="Calibri"/>
          <w:sz w:val="24"/>
          <w:szCs w:val="24"/>
        </w:rPr>
        <w:t xml:space="preserve"> ¿Qué consideras que puede ser?</w:t>
      </w:r>
    </w:p>
    <w:p w14:paraId="00000395" w14:textId="14FF5157" w:rsidR="0016736C" w:rsidRPr="008B6657" w:rsidRDefault="00651A64"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Me considero una persona </w:t>
      </w:r>
      <w:r w:rsidR="00C475B0" w:rsidRPr="008B6657">
        <w:rPr>
          <w:rFonts w:ascii="Calibri" w:eastAsia="Roboto" w:hAnsi="Calibri" w:cs="Calibri"/>
          <w:sz w:val="24"/>
          <w:szCs w:val="24"/>
        </w:rPr>
        <w:t>que soy tímida y todo, pero si alguien me habla y eso, yo socializo. No es que me pueda decir bien las cosas, pero si me hablan y me sacan charla, ahí sí. Y yo siento que con eso voy a poder sentirme bien con lo que yo quiero hacer.</w:t>
      </w:r>
    </w:p>
    <w:p w14:paraId="00000399" w14:textId="7B646C6E" w:rsidR="0016736C" w:rsidRPr="008B6657" w:rsidRDefault="00651A64"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Bueno, ¿y me </w:t>
      </w:r>
      <w:r w:rsidR="00B43160" w:rsidRPr="008B6657">
        <w:rPr>
          <w:rFonts w:ascii="Calibri" w:eastAsia="Roboto" w:hAnsi="Calibri" w:cs="Calibri"/>
          <w:sz w:val="24"/>
          <w:szCs w:val="24"/>
        </w:rPr>
        <w:t>podes</w:t>
      </w:r>
      <w:r w:rsidR="00C475B0" w:rsidRPr="008B6657">
        <w:rPr>
          <w:rFonts w:ascii="Calibri" w:eastAsia="Roboto" w:hAnsi="Calibri" w:cs="Calibri"/>
          <w:sz w:val="24"/>
          <w:szCs w:val="24"/>
        </w:rPr>
        <w:t xml:space="preserve"> contar por favor algún ejemplo de proyecto de vida para vos? </w:t>
      </w:r>
    </w:p>
    <w:p w14:paraId="525F9FD3" w14:textId="77777777" w:rsidR="00651A64" w:rsidRPr="008B6657" w:rsidRDefault="00651A64"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Un ejemplo. Poder independizarme, poder tener mis estudios, poder tener algunos títulos y en cuatro o tres años lo que me cueste es estudiar, pero tener mis cosas para...Saber lo que es la vida.</w:t>
      </w:r>
    </w:p>
    <w:p w14:paraId="07491E19" w14:textId="77777777" w:rsidR="00651A64" w:rsidRPr="008B6657" w:rsidRDefault="00651A64"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Y esto que me estás contando, ¿qué tiene que ver con el proyecto de vida para vos? ¿Por qué se relaciona? </w:t>
      </w:r>
    </w:p>
    <w:p w14:paraId="000003C9" w14:textId="6DFCBE0E" w:rsidR="0016736C" w:rsidRPr="008B6657" w:rsidRDefault="00651A64"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Puede ser por lo que voy a vivir en mi vida. O sea, ahora tengo 17 años, pero yo no sé lo que puedo hacer en 18, 19, 20 años. Y mi proyecto de vida, como que los proyectos que...</w:t>
      </w:r>
      <w:r w:rsidRPr="008B6657">
        <w:rPr>
          <w:rFonts w:ascii="Calibri" w:eastAsia="Roboto" w:hAnsi="Calibri" w:cs="Calibri"/>
          <w:sz w:val="24"/>
          <w:szCs w:val="24"/>
        </w:rPr>
        <w:t xml:space="preserve"> </w:t>
      </w:r>
      <w:r w:rsidR="00C475B0" w:rsidRPr="008B6657">
        <w:rPr>
          <w:rFonts w:ascii="Calibri" w:eastAsia="Roboto" w:hAnsi="Calibri" w:cs="Calibri"/>
          <w:sz w:val="24"/>
          <w:szCs w:val="24"/>
        </w:rPr>
        <w:lastRenderedPageBreak/>
        <w:t xml:space="preserve">Que me va a dar la vida. No sé cómo decirte, explicarte la vida. </w:t>
      </w:r>
      <w:r w:rsidRPr="008B6657">
        <w:rPr>
          <w:rFonts w:ascii="Calibri" w:eastAsia="Roboto" w:hAnsi="Calibri" w:cs="Calibri"/>
          <w:sz w:val="24"/>
          <w:szCs w:val="24"/>
        </w:rPr>
        <w:t xml:space="preserve">No sé bien </w:t>
      </w:r>
      <w:r w:rsidR="00B43160" w:rsidRPr="008B6657">
        <w:rPr>
          <w:rFonts w:ascii="Calibri" w:eastAsia="Roboto" w:hAnsi="Calibri" w:cs="Calibri"/>
          <w:sz w:val="24"/>
          <w:szCs w:val="24"/>
        </w:rPr>
        <w:t>cómo</w:t>
      </w:r>
      <w:r w:rsidRPr="008B6657">
        <w:rPr>
          <w:rFonts w:ascii="Calibri" w:eastAsia="Roboto" w:hAnsi="Calibri" w:cs="Calibri"/>
          <w:sz w:val="24"/>
          <w:szCs w:val="24"/>
        </w:rPr>
        <w:t xml:space="preserve"> va a ser, qué va a pasar, qué proyecto voy a hacer. </w:t>
      </w:r>
    </w:p>
    <w:p w14:paraId="562EEFD7" w14:textId="77777777" w:rsidR="0004329C" w:rsidRPr="008B6657" w:rsidRDefault="0004329C" w:rsidP="0004329C">
      <w:pPr>
        <w:spacing w:line="240" w:lineRule="auto"/>
        <w:jc w:val="both"/>
        <w:rPr>
          <w:rFonts w:ascii="Calibri" w:eastAsia="Times New Roman" w:hAnsi="Calibri" w:cs="Calibri"/>
          <w:color w:val="0D0D0D"/>
          <w:sz w:val="24"/>
          <w:szCs w:val="24"/>
        </w:rPr>
      </w:pPr>
      <w:r w:rsidRPr="008B6657">
        <w:rPr>
          <w:rFonts w:ascii="Calibri" w:eastAsia="Times New Roman" w:hAnsi="Calibri" w:cs="Calibri"/>
          <w:color w:val="0D0D0D"/>
          <w:sz w:val="24"/>
          <w:szCs w:val="24"/>
        </w:rPr>
        <w:t xml:space="preserve">E: Bueno, hemos terminado. Muchas gracias por tu participación y colaboración </w:t>
      </w:r>
    </w:p>
    <w:p w14:paraId="541C5E9A" w14:textId="77777777" w:rsidR="00651A64" w:rsidRPr="008B6657" w:rsidRDefault="00651A64" w:rsidP="00A16FBD">
      <w:pPr>
        <w:spacing w:line="360" w:lineRule="auto"/>
        <w:jc w:val="both"/>
        <w:rPr>
          <w:rFonts w:ascii="Calibri" w:hAnsi="Calibri" w:cs="Calibri"/>
          <w:sz w:val="24"/>
          <w:szCs w:val="24"/>
        </w:rPr>
      </w:pPr>
    </w:p>
    <w:p w14:paraId="000003CA" w14:textId="0304EE82" w:rsidR="0016736C" w:rsidRPr="008B6657" w:rsidRDefault="00651A64" w:rsidP="00A16FBD">
      <w:pPr>
        <w:spacing w:line="360" w:lineRule="auto"/>
        <w:jc w:val="both"/>
        <w:rPr>
          <w:rFonts w:ascii="Calibri" w:hAnsi="Calibri" w:cs="Calibri"/>
          <w:sz w:val="24"/>
          <w:szCs w:val="24"/>
          <w:u w:val="single"/>
        </w:rPr>
      </w:pPr>
      <w:bookmarkStart w:id="13" w:name="_Hlk218776815"/>
      <w:r w:rsidRPr="008B6657">
        <w:rPr>
          <w:rFonts w:ascii="Calibri" w:hAnsi="Calibri" w:cs="Calibri"/>
          <w:sz w:val="24"/>
          <w:szCs w:val="24"/>
          <w:u w:val="single"/>
        </w:rPr>
        <w:t xml:space="preserve">Muna (femenino) </w:t>
      </w:r>
      <w:r w:rsidR="0004329C" w:rsidRPr="008B6657">
        <w:rPr>
          <w:rFonts w:ascii="Calibri" w:hAnsi="Calibri" w:cs="Calibri"/>
          <w:sz w:val="24"/>
          <w:szCs w:val="24"/>
          <w:u w:val="single"/>
        </w:rPr>
        <w:t xml:space="preserve">17 años, </w:t>
      </w:r>
      <w:r w:rsidR="00550E83" w:rsidRPr="008B6657">
        <w:rPr>
          <w:rFonts w:ascii="Calibri" w:hAnsi="Calibri" w:cs="Calibri"/>
          <w:sz w:val="24"/>
          <w:szCs w:val="24"/>
          <w:u w:val="single"/>
        </w:rPr>
        <w:t>5to año</w:t>
      </w:r>
      <w:r w:rsidR="0004329C" w:rsidRPr="008B6657">
        <w:rPr>
          <w:rFonts w:ascii="Calibri" w:hAnsi="Calibri" w:cs="Calibri"/>
          <w:sz w:val="24"/>
          <w:szCs w:val="24"/>
          <w:u w:val="single"/>
        </w:rPr>
        <w:t xml:space="preserve">, clase social media </w:t>
      </w:r>
    </w:p>
    <w:bookmarkEnd w:id="13"/>
    <w:p w14:paraId="000003CB" w14:textId="77777777" w:rsidR="0016736C" w:rsidRPr="008B6657" w:rsidRDefault="0016736C" w:rsidP="00A16FBD">
      <w:pPr>
        <w:spacing w:line="360" w:lineRule="auto"/>
        <w:jc w:val="both"/>
        <w:rPr>
          <w:rFonts w:ascii="Calibri" w:hAnsi="Calibri" w:cs="Calibri"/>
          <w:sz w:val="24"/>
          <w:szCs w:val="24"/>
        </w:rPr>
      </w:pPr>
    </w:p>
    <w:p w14:paraId="0A1844F0" w14:textId="77777777" w:rsidR="00651A64" w:rsidRPr="008B6657" w:rsidRDefault="00651A64"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Qué es un proyecto de vida para vos? </w:t>
      </w:r>
    </w:p>
    <w:p w14:paraId="25656BFF" w14:textId="77777777" w:rsidR="00651A64" w:rsidRPr="008B6657" w:rsidRDefault="00651A64"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Un proyecto para mí puede ser tener un plan a futuro y tener bastantes ideas y bastante a futuro porque quizás</w:t>
      </w:r>
      <w:r w:rsidRPr="008B6657">
        <w:rPr>
          <w:rFonts w:ascii="Calibri" w:eastAsia="Roboto" w:hAnsi="Calibri" w:cs="Calibri"/>
          <w:sz w:val="24"/>
          <w:szCs w:val="24"/>
        </w:rPr>
        <w:t xml:space="preserve"> y</w:t>
      </w:r>
      <w:r w:rsidR="00C475B0" w:rsidRPr="008B6657">
        <w:rPr>
          <w:rFonts w:ascii="Calibri" w:eastAsia="Roboto" w:hAnsi="Calibri" w:cs="Calibri"/>
          <w:sz w:val="24"/>
          <w:szCs w:val="24"/>
        </w:rPr>
        <w:t xml:space="preserve">o con L no tengo un plan que diga muy a futuro, pero ideas que quiero más que nada ahora que termino, tengo ideas, pero un plan sí sería para mí más extenso, con más ideas y más seguridad. </w:t>
      </w:r>
    </w:p>
    <w:p w14:paraId="000003CE" w14:textId="687BD3A1" w:rsidR="0016736C" w:rsidRPr="008B6657" w:rsidRDefault="00651A64"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 ¿Y por qué es eso para vos?</w:t>
      </w:r>
    </w:p>
    <w:p w14:paraId="000003CF" w14:textId="7172BA93" w:rsidR="00550E83" w:rsidRPr="008B6657" w:rsidRDefault="00651A64"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 xml:space="preserve">Siento que es como algo más armado, más planificado. </w:t>
      </w:r>
    </w:p>
    <w:p w14:paraId="364DA10E" w14:textId="03D329E7" w:rsidR="00651A64" w:rsidRPr="008B6657" w:rsidRDefault="00651A64"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EA3B1C" w:rsidRPr="008B6657">
        <w:rPr>
          <w:rFonts w:ascii="Calibri" w:eastAsia="Roboto" w:hAnsi="Calibri" w:cs="Calibri"/>
          <w:sz w:val="24"/>
          <w:szCs w:val="24"/>
        </w:rPr>
        <w:t>¿Y qué factores consideras</w:t>
      </w:r>
      <w:r w:rsidR="00550E83" w:rsidRPr="008B6657">
        <w:rPr>
          <w:rFonts w:ascii="Calibri" w:eastAsia="Roboto" w:hAnsi="Calibri" w:cs="Calibri"/>
          <w:sz w:val="24"/>
          <w:szCs w:val="24"/>
        </w:rPr>
        <w:t xml:space="preserve"> que influyen en tu proyecto de vida? </w:t>
      </w:r>
    </w:p>
    <w:p w14:paraId="3CEDB111" w14:textId="3A54BD85" w:rsidR="00550E83" w:rsidRPr="008B6657" w:rsidRDefault="00651A64"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550E83" w:rsidRPr="008B6657">
        <w:rPr>
          <w:rFonts w:ascii="Calibri" w:eastAsia="Roboto" w:hAnsi="Calibri" w:cs="Calibri"/>
          <w:sz w:val="24"/>
          <w:szCs w:val="24"/>
        </w:rPr>
        <w:t>Quizás la posibilidad de cada uno, las oportunidades, mucho afecta también en la economía de cada persona, va para mí, pienso.</w:t>
      </w:r>
    </w:p>
    <w:p w14:paraId="30AED4DF" w14:textId="7D06C202" w:rsidR="00651A64" w:rsidRPr="008B6657" w:rsidRDefault="00651A64"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550E83" w:rsidRPr="008B6657">
        <w:rPr>
          <w:rFonts w:ascii="Calibri" w:eastAsia="Roboto" w:hAnsi="Calibri" w:cs="Calibri"/>
          <w:sz w:val="24"/>
          <w:szCs w:val="24"/>
        </w:rPr>
        <w:t>¿Y por qué pens</w:t>
      </w:r>
      <w:r w:rsidR="00EA3B1C" w:rsidRPr="008B6657">
        <w:rPr>
          <w:rFonts w:ascii="Calibri" w:eastAsia="Roboto" w:hAnsi="Calibri" w:cs="Calibri"/>
          <w:sz w:val="24"/>
          <w:szCs w:val="24"/>
        </w:rPr>
        <w:t>a</w:t>
      </w:r>
      <w:r w:rsidR="00550E83" w:rsidRPr="008B6657">
        <w:rPr>
          <w:rFonts w:ascii="Calibri" w:eastAsia="Roboto" w:hAnsi="Calibri" w:cs="Calibri"/>
          <w:sz w:val="24"/>
          <w:szCs w:val="24"/>
        </w:rPr>
        <w:t xml:space="preserve">s que esas cosas afectan? </w:t>
      </w:r>
    </w:p>
    <w:p w14:paraId="6BE0EBE1" w14:textId="77777777" w:rsidR="00651A64" w:rsidRPr="008B6657" w:rsidRDefault="00651A64"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550E83" w:rsidRPr="008B6657">
        <w:rPr>
          <w:rFonts w:ascii="Calibri" w:eastAsia="Roboto" w:hAnsi="Calibri" w:cs="Calibri"/>
          <w:sz w:val="24"/>
          <w:szCs w:val="24"/>
        </w:rPr>
        <w:t xml:space="preserve">Porque... Y en este momento siento que, no sé, quizás una persona que quiere ahora estudiar y no tiene tantos recursos, quizás no puede comprar apuntes, ya sea que va a una universidad pública. Quizás no puede comprar apuntes y tiene </w:t>
      </w:r>
      <w:r w:rsidRPr="008B6657">
        <w:rPr>
          <w:rFonts w:ascii="Calibri" w:eastAsia="Roboto" w:hAnsi="Calibri" w:cs="Calibri"/>
          <w:sz w:val="24"/>
          <w:szCs w:val="24"/>
        </w:rPr>
        <w:t xml:space="preserve">menos recursos para hacer eso. </w:t>
      </w:r>
    </w:p>
    <w:p w14:paraId="7B10C568" w14:textId="77777777" w:rsidR="00651A64" w:rsidRPr="008B6657" w:rsidRDefault="00651A64"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 ¿Considera</w:t>
      </w:r>
      <w:r w:rsidR="00550E83" w:rsidRPr="008B6657">
        <w:rPr>
          <w:rFonts w:ascii="Calibri" w:eastAsia="Roboto" w:hAnsi="Calibri" w:cs="Calibri"/>
          <w:sz w:val="24"/>
          <w:szCs w:val="24"/>
        </w:rPr>
        <w:t>s que el contexto del país</w:t>
      </w:r>
      <w:r w:rsidRPr="008B6657">
        <w:rPr>
          <w:rFonts w:ascii="Calibri" w:eastAsia="Roboto" w:hAnsi="Calibri" w:cs="Calibri"/>
          <w:sz w:val="24"/>
          <w:szCs w:val="24"/>
        </w:rPr>
        <w:t xml:space="preserve"> influye en tu proyecto de vida? </w:t>
      </w:r>
    </w:p>
    <w:p w14:paraId="7D380AC5" w14:textId="77777777" w:rsidR="00651A64" w:rsidRPr="008B6657" w:rsidRDefault="00651A64"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550E83" w:rsidRPr="008B6657">
        <w:rPr>
          <w:rFonts w:ascii="Calibri" w:eastAsia="Roboto" w:hAnsi="Calibri" w:cs="Calibri"/>
          <w:sz w:val="24"/>
          <w:szCs w:val="24"/>
        </w:rPr>
        <w:t>Sí.</w:t>
      </w:r>
    </w:p>
    <w:p w14:paraId="05AEAA7A" w14:textId="125F45B5" w:rsidR="00550E83" w:rsidRPr="008B6657" w:rsidRDefault="00651A64"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550E83" w:rsidRPr="008B6657">
        <w:rPr>
          <w:rFonts w:ascii="Calibri" w:eastAsia="Roboto" w:hAnsi="Calibri" w:cs="Calibri"/>
          <w:sz w:val="24"/>
          <w:szCs w:val="24"/>
        </w:rPr>
        <w:t>¿Por qué?</w:t>
      </w:r>
    </w:p>
    <w:p w14:paraId="1E362D46" w14:textId="77777777" w:rsidR="00651A64" w:rsidRPr="008B6657" w:rsidRDefault="00651A64"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550E83" w:rsidRPr="008B6657">
        <w:rPr>
          <w:rFonts w:ascii="Calibri" w:eastAsia="Roboto" w:hAnsi="Calibri" w:cs="Calibri"/>
          <w:sz w:val="24"/>
          <w:szCs w:val="24"/>
        </w:rPr>
        <w:t xml:space="preserve">Y porque, tipo, el contexto de este momento. Sí, del país. Ah, sí, porque yo mucho de política y esas cosas no sé nada. Pero sí siento que está bastante jodido. </w:t>
      </w:r>
    </w:p>
    <w:p w14:paraId="6F50A0A1" w14:textId="77777777" w:rsidR="00651A64" w:rsidRPr="008B6657" w:rsidRDefault="00651A64"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550E83" w:rsidRPr="008B6657">
        <w:rPr>
          <w:rFonts w:ascii="Calibri" w:eastAsia="Roboto" w:hAnsi="Calibri" w:cs="Calibri"/>
          <w:sz w:val="24"/>
          <w:szCs w:val="24"/>
        </w:rPr>
        <w:t>¿Y por qué afectaría en tu proyecto de vida?</w:t>
      </w:r>
    </w:p>
    <w:p w14:paraId="25700CE9" w14:textId="77777777" w:rsidR="00651A64" w:rsidRPr="008B6657" w:rsidRDefault="00651A64"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550E83" w:rsidRPr="008B6657">
        <w:rPr>
          <w:rFonts w:ascii="Calibri" w:eastAsia="Roboto" w:hAnsi="Calibri" w:cs="Calibri"/>
          <w:sz w:val="24"/>
          <w:szCs w:val="24"/>
        </w:rPr>
        <w:t xml:space="preserve">A ver. ¿En mi proyecto de vida? </w:t>
      </w:r>
    </w:p>
    <w:p w14:paraId="0C93CEB4" w14:textId="77777777" w:rsidR="00651A64" w:rsidRPr="008B6657" w:rsidRDefault="00651A64"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550E83" w:rsidRPr="008B6657">
        <w:rPr>
          <w:rFonts w:ascii="Calibri" w:eastAsia="Roboto" w:hAnsi="Calibri" w:cs="Calibri"/>
          <w:sz w:val="24"/>
          <w:szCs w:val="24"/>
        </w:rPr>
        <w:t xml:space="preserve">Sí. </w:t>
      </w:r>
    </w:p>
    <w:p w14:paraId="57FFF2B6" w14:textId="77777777" w:rsidR="00651A64" w:rsidRPr="008B6657" w:rsidRDefault="00651A64"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550E83" w:rsidRPr="008B6657">
        <w:rPr>
          <w:rFonts w:ascii="Calibri" w:eastAsia="Roboto" w:hAnsi="Calibri" w:cs="Calibri"/>
          <w:sz w:val="24"/>
          <w:szCs w:val="24"/>
        </w:rPr>
        <w:t xml:space="preserve">Y, bueno, personalmente no siento que afectaría mucho porque, por suerte, siempre las posibilidades y las cosas las tuve. Siempre...Que nunca me faltó nada, ni siento que me vaya </w:t>
      </w:r>
      <w:r w:rsidR="00550E83" w:rsidRPr="008B6657">
        <w:rPr>
          <w:rFonts w:ascii="Calibri" w:eastAsia="Roboto" w:hAnsi="Calibri" w:cs="Calibri"/>
          <w:sz w:val="24"/>
          <w:szCs w:val="24"/>
        </w:rPr>
        <w:lastRenderedPageBreak/>
        <w:t>a faltar algo si es que tengo un proyecto de vida. Bueno, a mí siento que no afectaría, pero sí puede afectar a muchas personas.</w:t>
      </w:r>
    </w:p>
    <w:p w14:paraId="5D1EB96F" w14:textId="77777777" w:rsidR="00651A64" w:rsidRPr="008B6657" w:rsidRDefault="00651A64"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 O sea, pensa</w:t>
      </w:r>
      <w:r w:rsidR="00550E83" w:rsidRPr="008B6657">
        <w:rPr>
          <w:rFonts w:ascii="Calibri" w:eastAsia="Roboto" w:hAnsi="Calibri" w:cs="Calibri"/>
          <w:sz w:val="24"/>
          <w:szCs w:val="24"/>
        </w:rPr>
        <w:t>s que el contexto... Cuando uno dice contexto, habla de...</w:t>
      </w:r>
    </w:p>
    <w:p w14:paraId="0D8A485A" w14:textId="77777777" w:rsidR="00651A64" w:rsidRPr="008B6657" w:rsidRDefault="00651A64"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M:</w:t>
      </w:r>
      <w:r w:rsidR="00550E83" w:rsidRPr="008B6657">
        <w:rPr>
          <w:rFonts w:ascii="Calibri" w:eastAsia="Roboto" w:hAnsi="Calibri" w:cs="Calibri"/>
          <w:sz w:val="24"/>
          <w:szCs w:val="24"/>
        </w:rPr>
        <w:t xml:space="preserve"> Sí, obvio.</w:t>
      </w:r>
    </w:p>
    <w:p w14:paraId="41B126C2" w14:textId="77777777" w:rsidR="00651A64" w:rsidRPr="008B6657" w:rsidRDefault="00651A64"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550E83" w:rsidRPr="008B6657">
        <w:rPr>
          <w:rFonts w:ascii="Calibri" w:eastAsia="Roboto" w:hAnsi="Calibri" w:cs="Calibri"/>
          <w:sz w:val="24"/>
          <w:szCs w:val="24"/>
        </w:rPr>
        <w:t xml:space="preserve">¿No podría afectar en nada en tu proyecto de vida? </w:t>
      </w:r>
    </w:p>
    <w:p w14:paraId="35DE918F" w14:textId="77777777" w:rsidR="00651A64" w:rsidRPr="008B6657" w:rsidRDefault="00651A64"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550E83" w:rsidRPr="008B6657">
        <w:rPr>
          <w:rFonts w:ascii="Calibri" w:eastAsia="Roboto" w:hAnsi="Calibri" w:cs="Calibri"/>
          <w:sz w:val="24"/>
          <w:szCs w:val="24"/>
        </w:rPr>
        <w:t xml:space="preserve">Y ahora no sé. </w:t>
      </w:r>
      <w:r w:rsidRPr="008B6657">
        <w:rPr>
          <w:rFonts w:ascii="Calibri" w:eastAsia="Roboto" w:hAnsi="Calibri" w:cs="Calibri"/>
          <w:sz w:val="24"/>
          <w:szCs w:val="24"/>
        </w:rPr>
        <w:t>P</w:t>
      </w:r>
      <w:r w:rsidR="00C475B0" w:rsidRPr="008B6657">
        <w:rPr>
          <w:rFonts w:ascii="Calibri" w:eastAsia="Roboto" w:hAnsi="Calibri" w:cs="Calibri"/>
          <w:sz w:val="24"/>
          <w:szCs w:val="24"/>
        </w:rPr>
        <w:t xml:space="preserve">odría ser. </w:t>
      </w:r>
      <w:r w:rsidRPr="008B6657">
        <w:rPr>
          <w:rFonts w:ascii="Calibri" w:eastAsia="Roboto" w:hAnsi="Calibri" w:cs="Calibri"/>
          <w:sz w:val="24"/>
          <w:szCs w:val="24"/>
        </w:rPr>
        <w:t>Sí, p</w:t>
      </w:r>
      <w:r w:rsidR="00C475B0" w:rsidRPr="008B6657">
        <w:rPr>
          <w:rFonts w:ascii="Calibri" w:eastAsia="Roboto" w:hAnsi="Calibri" w:cs="Calibri"/>
          <w:sz w:val="24"/>
          <w:szCs w:val="24"/>
        </w:rPr>
        <w:t xml:space="preserve">uede ser, pero pasa que en este momento no sé mucho las cosas que voy a hacer o que voy a llegar a necesitar. </w:t>
      </w:r>
    </w:p>
    <w:p w14:paraId="2266371B" w14:textId="0FA32DB9" w:rsidR="00651A64" w:rsidRPr="008B6657" w:rsidRDefault="00651A64" w:rsidP="00651A64">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616D9E" w:rsidRPr="008B6657">
        <w:rPr>
          <w:rFonts w:ascii="Calibri" w:eastAsia="Roboto" w:hAnsi="Calibri" w:cs="Calibri"/>
          <w:sz w:val="24"/>
          <w:szCs w:val="24"/>
        </w:rPr>
        <w:t xml:space="preserve">Bueno, ¿pensas que los </w:t>
      </w:r>
      <w:r w:rsidR="00C475B0" w:rsidRPr="008B6657">
        <w:rPr>
          <w:rFonts w:ascii="Calibri" w:eastAsia="Roboto" w:hAnsi="Calibri" w:cs="Calibri"/>
          <w:sz w:val="24"/>
          <w:szCs w:val="24"/>
        </w:rPr>
        <w:t>aspectos individuales influyen en</w:t>
      </w:r>
      <w:r w:rsidR="00EA3B1C" w:rsidRPr="008B6657">
        <w:rPr>
          <w:rFonts w:ascii="Calibri" w:eastAsia="Roboto" w:hAnsi="Calibri" w:cs="Calibri"/>
          <w:sz w:val="24"/>
          <w:szCs w:val="24"/>
        </w:rPr>
        <w:t xml:space="preserve"> el proyecto de vida?</w:t>
      </w:r>
      <w:r w:rsidR="00C475B0" w:rsidRPr="008B6657">
        <w:rPr>
          <w:rFonts w:ascii="Calibri" w:eastAsia="Roboto" w:hAnsi="Calibri" w:cs="Calibri"/>
          <w:sz w:val="24"/>
          <w:szCs w:val="24"/>
        </w:rPr>
        <w:t xml:space="preserve"> Lo qu</w:t>
      </w:r>
      <w:r w:rsidRPr="008B6657">
        <w:rPr>
          <w:rFonts w:ascii="Calibri" w:eastAsia="Roboto" w:hAnsi="Calibri" w:cs="Calibri"/>
          <w:sz w:val="24"/>
          <w:szCs w:val="24"/>
        </w:rPr>
        <w:t xml:space="preserve">e vos consideres. </w:t>
      </w:r>
    </w:p>
    <w:p w14:paraId="71A389DA" w14:textId="77777777" w:rsidR="00EA3B1C" w:rsidRPr="008B6657" w:rsidRDefault="00651A64"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Y como que quizás soy muy indecisa. Ponele yo en este momento. Estoy con UBA 21. Y quiero estudiar Derecho. Pero como que ya se me cayó un poco ese plan. Porque me quiero enfocar bastante. Como encima ahora terminamos temprano. Me quiero enfocar bastante en... el colegio, entonces me parece que voy a empezar en el que viene. Y esas cosas, porque yo tengo planeado algo y después como que se me va. Como que eso, que soy qu</w:t>
      </w:r>
      <w:r w:rsidR="00EA3B1C" w:rsidRPr="008B6657">
        <w:rPr>
          <w:rFonts w:ascii="Calibri" w:eastAsia="Roboto" w:hAnsi="Calibri" w:cs="Calibri"/>
          <w:sz w:val="24"/>
          <w:szCs w:val="24"/>
        </w:rPr>
        <w:t>izás indecisa o me arrepiento. D</w:t>
      </w:r>
      <w:r w:rsidR="00C475B0" w:rsidRPr="008B6657">
        <w:rPr>
          <w:rFonts w:ascii="Calibri" w:eastAsia="Roboto" w:hAnsi="Calibri" w:cs="Calibri"/>
          <w:sz w:val="24"/>
          <w:szCs w:val="24"/>
        </w:rPr>
        <w:t xml:space="preserve">e cómo soy yo. </w:t>
      </w:r>
    </w:p>
    <w:p w14:paraId="000003D5" w14:textId="7BC88C51" w:rsidR="0016736C" w:rsidRPr="008B6657" w:rsidRDefault="00EA3B1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Y qué otra cosa sería? O decías, soy insegura o a veces me arrepiento. ¿Alguna otra cosa más que pueda afectar? A ver...</w:t>
      </w:r>
    </w:p>
    <w:p w14:paraId="171CC329" w14:textId="77777777" w:rsidR="00EA3B1C" w:rsidRPr="008B6657" w:rsidRDefault="00EA3B1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 xml:space="preserve">¿Desde lo individual? </w:t>
      </w:r>
    </w:p>
    <w:p w14:paraId="121D1823" w14:textId="77777777" w:rsidR="00EA3B1C" w:rsidRPr="008B6657" w:rsidRDefault="00EA3B1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Claro.</w:t>
      </w:r>
    </w:p>
    <w:p w14:paraId="387EEFAB" w14:textId="77777777" w:rsidR="00EA3B1C" w:rsidRPr="008B6657" w:rsidRDefault="00EA3B1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Pienso que no. </w:t>
      </w:r>
    </w:p>
    <w:p w14:paraId="0B688E83" w14:textId="77777777" w:rsidR="00EA3B1C" w:rsidRPr="008B6657" w:rsidRDefault="00EA3B1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 ¿Y me podes c</w:t>
      </w:r>
      <w:r w:rsidR="00C475B0" w:rsidRPr="008B6657">
        <w:rPr>
          <w:rFonts w:ascii="Calibri" w:eastAsia="Roboto" w:hAnsi="Calibri" w:cs="Calibri"/>
          <w:sz w:val="24"/>
          <w:szCs w:val="24"/>
        </w:rPr>
        <w:t xml:space="preserve">ontar por favor algún ejemplo de proyecto de vida para vos? </w:t>
      </w:r>
    </w:p>
    <w:p w14:paraId="76016784" w14:textId="4134FB5C" w:rsidR="00EA3B1C" w:rsidRPr="008B6657" w:rsidRDefault="00EA3B1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 xml:space="preserve">Y mi idea sería salir de determinado colegio y yo estoy trabajando y principalmente le quiero poner prioridad a la </w:t>
      </w:r>
      <w:r w:rsidR="00B43160" w:rsidRPr="008B6657">
        <w:rPr>
          <w:rFonts w:ascii="Calibri" w:eastAsia="Roboto" w:hAnsi="Calibri" w:cs="Calibri"/>
          <w:sz w:val="24"/>
          <w:szCs w:val="24"/>
        </w:rPr>
        <w:t>facultad. Y</w:t>
      </w:r>
      <w:r w:rsidR="00C475B0" w:rsidRPr="008B6657">
        <w:rPr>
          <w:rFonts w:ascii="Calibri" w:eastAsia="Roboto" w:hAnsi="Calibri" w:cs="Calibri"/>
          <w:sz w:val="24"/>
          <w:szCs w:val="24"/>
        </w:rPr>
        <w:t xml:space="preserve"> siento que si me llegara a afectar bastante el trabajo, que no creo porque es un trabajo de medio tiempo, un poco, sí me gustaría enfocarme totalmente en la facultad. Bueno, recibirme y nada, seguir lo que me gusta. </w:t>
      </w:r>
    </w:p>
    <w:p w14:paraId="127D4467" w14:textId="77777777" w:rsidR="00EA3B1C" w:rsidRPr="008B6657" w:rsidRDefault="00EA3B1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 ¿Algo más?</w:t>
      </w:r>
    </w:p>
    <w:p w14:paraId="6129FCE5" w14:textId="77777777" w:rsidR="00EA3B1C" w:rsidRPr="008B6657" w:rsidRDefault="00EA3B1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 xml:space="preserve">Después tener una familia. Pero más que nada lo más cercano que te puedo decir que es como que lo más seguro que estoy es recibir. </w:t>
      </w:r>
    </w:p>
    <w:p w14:paraId="000003D8" w14:textId="429929DC" w:rsidR="00EA3B1C" w:rsidRPr="008B6657" w:rsidRDefault="00EA3B1C" w:rsidP="00EA3B1C">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Bueno, ¿y qué</w:t>
      </w:r>
      <w:r w:rsidRPr="008B6657">
        <w:rPr>
          <w:rFonts w:ascii="Calibri" w:eastAsia="Roboto" w:hAnsi="Calibri" w:cs="Calibri"/>
          <w:sz w:val="24"/>
          <w:szCs w:val="24"/>
        </w:rPr>
        <w:t xml:space="preserve"> tiene que ver esto que me conta</w:t>
      </w:r>
      <w:r w:rsidR="00C475B0" w:rsidRPr="008B6657">
        <w:rPr>
          <w:rFonts w:ascii="Calibri" w:eastAsia="Roboto" w:hAnsi="Calibri" w:cs="Calibri"/>
          <w:sz w:val="24"/>
          <w:szCs w:val="24"/>
        </w:rPr>
        <w:t xml:space="preserve">s de este ejemplo con el proyecto de vida para vos? </w:t>
      </w:r>
    </w:p>
    <w:p w14:paraId="000003F9" w14:textId="202CFB01" w:rsidR="0016736C" w:rsidRPr="008B6657" w:rsidRDefault="00EA3B1C" w:rsidP="00A16FBD">
      <w:pPr>
        <w:spacing w:line="360" w:lineRule="auto"/>
        <w:jc w:val="both"/>
        <w:rPr>
          <w:rFonts w:ascii="Calibri" w:hAnsi="Calibri" w:cs="Calibri"/>
          <w:sz w:val="24"/>
          <w:szCs w:val="24"/>
        </w:rPr>
      </w:pPr>
      <w:r w:rsidRPr="008B6657">
        <w:rPr>
          <w:rFonts w:ascii="Calibri" w:eastAsia="Roboto" w:hAnsi="Calibri" w:cs="Calibri"/>
          <w:sz w:val="24"/>
          <w:szCs w:val="24"/>
        </w:rPr>
        <w:lastRenderedPageBreak/>
        <w:t>M: P</w:t>
      </w:r>
      <w:r w:rsidR="00C475B0" w:rsidRPr="008B6657">
        <w:rPr>
          <w:rFonts w:ascii="Calibri" w:eastAsia="Roboto" w:hAnsi="Calibri" w:cs="Calibri"/>
          <w:sz w:val="24"/>
          <w:szCs w:val="24"/>
        </w:rPr>
        <w:t>orque... Por lo mismo que dije antes, que siento que un proyecto de vida es tener, es planeado... Bueno, justo en mi caso no sé, porque no tengo muchas cosas que sienta que vayan a pasar. Pero...</w:t>
      </w:r>
      <w:r w:rsidRPr="008B6657">
        <w:rPr>
          <w:rFonts w:ascii="Calibri" w:eastAsia="Roboto" w:hAnsi="Calibri" w:cs="Calibri"/>
          <w:sz w:val="24"/>
          <w:szCs w:val="24"/>
        </w:rPr>
        <w:t xml:space="preserve"> estudiar es algo que pienso que voy a hacer </w:t>
      </w:r>
      <w:r w:rsidR="00C475B0" w:rsidRPr="008B6657">
        <w:rPr>
          <w:rFonts w:ascii="Calibri" w:eastAsia="Roboto" w:hAnsi="Calibri" w:cs="Calibri"/>
          <w:sz w:val="24"/>
          <w:szCs w:val="24"/>
        </w:rPr>
        <w:t xml:space="preserve">a futuro. </w:t>
      </w:r>
    </w:p>
    <w:p w14:paraId="6F3E9304" w14:textId="77777777" w:rsidR="0004329C" w:rsidRPr="008B6657" w:rsidRDefault="0004329C" w:rsidP="0004329C">
      <w:pPr>
        <w:spacing w:line="240" w:lineRule="auto"/>
        <w:jc w:val="both"/>
        <w:rPr>
          <w:rFonts w:ascii="Calibri" w:eastAsia="Times New Roman" w:hAnsi="Calibri" w:cs="Calibri"/>
          <w:color w:val="0D0D0D"/>
          <w:sz w:val="24"/>
          <w:szCs w:val="24"/>
        </w:rPr>
      </w:pPr>
      <w:r w:rsidRPr="008B6657">
        <w:rPr>
          <w:rFonts w:ascii="Calibri" w:eastAsia="Times New Roman" w:hAnsi="Calibri" w:cs="Calibri"/>
          <w:color w:val="0D0D0D"/>
          <w:sz w:val="24"/>
          <w:szCs w:val="24"/>
        </w:rPr>
        <w:t xml:space="preserve">E: Bueno, hemos terminado. Muchas gracias por tu participación y colaboración </w:t>
      </w:r>
    </w:p>
    <w:p w14:paraId="000003FA" w14:textId="77777777" w:rsidR="0016736C" w:rsidRPr="008B6657" w:rsidRDefault="0016736C" w:rsidP="00A16FBD">
      <w:pPr>
        <w:spacing w:line="360" w:lineRule="auto"/>
        <w:jc w:val="both"/>
        <w:rPr>
          <w:rFonts w:ascii="Calibri" w:hAnsi="Calibri" w:cs="Calibri"/>
          <w:sz w:val="24"/>
          <w:szCs w:val="24"/>
        </w:rPr>
      </w:pPr>
    </w:p>
    <w:p w14:paraId="000003FB" w14:textId="388B874C" w:rsidR="0016736C" w:rsidRPr="008B6657" w:rsidRDefault="00550E83" w:rsidP="00A16FBD">
      <w:pPr>
        <w:spacing w:line="360" w:lineRule="auto"/>
        <w:jc w:val="both"/>
        <w:rPr>
          <w:rFonts w:ascii="Calibri" w:hAnsi="Calibri" w:cs="Calibri"/>
          <w:sz w:val="24"/>
          <w:szCs w:val="24"/>
          <w:u w:val="single"/>
        </w:rPr>
      </w:pPr>
      <w:bookmarkStart w:id="14" w:name="_Hlk218776866"/>
      <w:r w:rsidRPr="008B6657">
        <w:rPr>
          <w:rFonts w:ascii="Calibri" w:hAnsi="Calibri" w:cs="Calibri"/>
          <w:sz w:val="24"/>
          <w:szCs w:val="24"/>
          <w:u w:val="single"/>
        </w:rPr>
        <w:t xml:space="preserve">Carlos </w:t>
      </w:r>
      <w:r w:rsidR="00CA6CF0" w:rsidRPr="008B6657">
        <w:rPr>
          <w:rFonts w:ascii="Calibri" w:hAnsi="Calibri" w:cs="Calibri"/>
          <w:sz w:val="24"/>
          <w:szCs w:val="24"/>
          <w:u w:val="single"/>
        </w:rPr>
        <w:t xml:space="preserve">(masculino) </w:t>
      </w:r>
      <w:r w:rsidR="007B6D4E" w:rsidRPr="008B6657">
        <w:rPr>
          <w:rFonts w:ascii="Calibri" w:hAnsi="Calibri" w:cs="Calibri"/>
          <w:sz w:val="24"/>
          <w:szCs w:val="24"/>
          <w:u w:val="single"/>
        </w:rPr>
        <w:t xml:space="preserve">18 años, 5to año, clase social media </w:t>
      </w:r>
    </w:p>
    <w:bookmarkEnd w:id="14"/>
    <w:p w14:paraId="000003FC" w14:textId="77777777" w:rsidR="0016736C" w:rsidRPr="008B6657" w:rsidRDefault="0016736C" w:rsidP="00A16FBD">
      <w:pPr>
        <w:spacing w:line="360" w:lineRule="auto"/>
        <w:jc w:val="both"/>
        <w:rPr>
          <w:rFonts w:ascii="Calibri" w:hAnsi="Calibri" w:cs="Calibri"/>
          <w:sz w:val="24"/>
          <w:szCs w:val="24"/>
        </w:rPr>
      </w:pPr>
    </w:p>
    <w:p w14:paraId="62B5D74F" w14:textId="77777777" w:rsidR="00AF0DFE" w:rsidRPr="008B6657" w:rsidRDefault="00AF0DFE"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 S</w:t>
      </w:r>
      <w:r w:rsidR="00C475B0" w:rsidRPr="008B6657">
        <w:rPr>
          <w:rFonts w:ascii="Calibri" w:eastAsia="Roboto" w:hAnsi="Calibri" w:cs="Calibri"/>
          <w:sz w:val="24"/>
          <w:szCs w:val="24"/>
        </w:rPr>
        <w:t xml:space="preserve">i yo te pregunto, ¿qué es un proyecto de vida para vos? Lo primero que se te ocurre. </w:t>
      </w:r>
    </w:p>
    <w:p w14:paraId="000003FF" w14:textId="08C830A0" w:rsidR="0016736C" w:rsidRPr="008B6657" w:rsidRDefault="00AF0DFE"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C: </w:t>
      </w:r>
      <w:r w:rsidR="00C475B0" w:rsidRPr="008B6657">
        <w:rPr>
          <w:rFonts w:ascii="Calibri" w:eastAsia="Roboto" w:hAnsi="Calibri" w:cs="Calibri"/>
          <w:sz w:val="24"/>
          <w:szCs w:val="24"/>
        </w:rPr>
        <w:t>Bueno, yo por ejemplo tengo algo, no sé si es mi proyecto de vida, es un proyecto futuro, pero para mí un proyecto</w:t>
      </w:r>
      <w:r w:rsidR="008E5F26" w:rsidRPr="008B6657">
        <w:rPr>
          <w:rFonts w:ascii="Calibri" w:eastAsia="Roboto" w:hAnsi="Calibri" w:cs="Calibri"/>
          <w:sz w:val="24"/>
          <w:szCs w:val="24"/>
        </w:rPr>
        <w:t xml:space="preserve"> de vida es como algo que planea</w:t>
      </w:r>
      <w:r w:rsidR="00C475B0" w:rsidRPr="008B6657">
        <w:rPr>
          <w:rFonts w:ascii="Calibri" w:eastAsia="Roboto" w:hAnsi="Calibri" w:cs="Calibri"/>
          <w:sz w:val="24"/>
          <w:szCs w:val="24"/>
        </w:rPr>
        <w:t>s hacer en tus próximos años, no sé, bueno, por así decirlo. Yo por ejemplo lo tengo</w:t>
      </w:r>
      <w:r w:rsidR="008E5F26" w:rsidRPr="008B6657">
        <w:rPr>
          <w:rFonts w:ascii="Calibri" w:eastAsia="Roboto" w:hAnsi="Calibri" w:cs="Calibri"/>
          <w:sz w:val="24"/>
          <w:szCs w:val="24"/>
        </w:rPr>
        <w:t>.</w:t>
      </w:r>
    </w:p>
    <w:p w14:paraId="56ABC056" w14:textId="77777777" w:rsidR="008E5F26" w:rsidRPr="008B6657" w:rsidRDefault="008E5F26"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Y por qué </w:t>
      </w:r>
      <w:r w:rsidRPr="008B6657">
        <w:rPr>
          <w:rFonts w:ascii="Calibri" w:eastAsia="Roboto" w:hAnsi="Calibri" w:cs="Calibri"/>
          <w:sz w:val="24"/>
          <w:szCs w:val="24"/>
        </w:rPr>
        <w:t xml:space="preserve">pensas que es eso? </w:t>
      </w:r>
    </w:p>
    <w:p w14:paraId="00000400" w14:textId="7DB2DC70" w:rsidR="0016736C" w:rsidRPr="008B6657" w:rsidRDefault="008E5F26"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C: Y como que para mí es </w:t>
      </w:r>
      <w:r w:rsidR="00C475B0" w:rsidRPr="008B6657">
        <w:rPr>
          <w:rFonts w:ascii="Calibri" w:eastAsia="Roboto" w:hAnsi="Calibri" w:cs="Calibri"/>
          <w:sz w:val="24"/>
          <w:szCs w:val="24"/>
        </w:rPr>
        <w:t>con lo que vas a hacer a futuro</w:t>
      </w:r>
      <w:r w:rsidRPr="008B6657">
        <w:rPr>
          <w:rFonts w:ascii="Calibri" w:eastAsia="Roboto" w:hAnsi="Calibri" w:cs="Calibri"/>
          <w:sz w:val="24"/>
          <w:szCs w:val="24"/>
        </w:rPr>
        <w:t>, qué vas a estudiar, cómo quer</w:t>
      </w:r>
      <w:r w:rsidR="00B43160" w:rsidRPr="008B6657">
        <w:rPr>
          <w:rFonts w:ascii="Calibri" w:eastAsia="Roboto" w:hAnsi="Calibri" w:cs="Calibri"/>
          <w:sz w:val="24"/>
          <w:szCs w:val="24"/>
        </w:rPr>
        <w:t>é</w:t>
      </w:r>
      <w:r w:rsidR="00C475B0" w:rsidRPr="008B6657">
        <w:rPr>
          <w:rFonts w:ascii="Calibri" w:eastAsia="Roboto" w:hAnsi="Calibri" w:cs="Calibri"/>
          <w:sz w:val="24"/>
          <w:szCs w:val="24"/>
        </w:rPr>
        <w:t>s formar una familia, no sé, cómo te querés manejar económicamente hablando, y así.</w:t>
      </w:r>
    </w:p>
    <w:p w14:paraId="1C654679" w14:textId="77777777" w:rsidR="008E5F26" w:rsidRPr="008B6657" w:rsidRDefault="008E5F26"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Y qué</w:t>
      </w:r>
      <w:r w:rsidRPr="008B6657">
        <w:rPr>
          <w:rFonts w:ascii="Calibri" w:eastAsia="Roboto" w:hAnsi="Calibri" w:cs="Calibri"/>
          <w:sz w:val="24"/>
          <w:szCs w:val="24"/>
        </w:rPr>
        <w:t xml:space="preserve"> factores consideras que </w:t>
      </w:r>
      <w:r w:rsidR="00C475B0" w:rsidRPr="008B6657">
        <w:rPr>
          <w:rFonts w:ascii="Calibri" w:eastAsia="Roboto" w:hAnsi="Calibri" w:cs="Calibri"/>
          <w:sz w:val="24"/>
          <w:szCs w:val="24"/>
        </w:rPr>
        <w:t xml:space="preserve">influyen </w:t>
      </w:r>
      <w:r w:rsidRPr="008B6657">
        <w:rPr>
          <w:rFonts w:ascii="Calibri" w:eastAsia="Roboto" w:hAnsi="Calibri" w:cs="Calibri"/>
          <w:sz w:val="24"/>
          <w:szCs w:val="24"/>
        </w:rPr>
        <w:t>e</w:t>
      </w:r>
      <w:r w:rsidR="00C475B0" w:rsidRPr="008B6657">
        <w:rPr>
          <w:rFonts w:ascii="Calibri" w:eastAsia="Roboto" w:hAnsi="Calibri" w:cs="Calibri"/>
          <w:sz w:val="24"/>
          <w:szCs w:val="24"/>
        </w:rPr>
        <w:t xml:space="preserve">n tu proyecto de vida? </w:t>
      </w:r>
    </w:p>
    <w:p w14:paraId="00000401" w14:textId="7FFF04AE" w:rsidR="0016736C" w:rsidRPr="008B6657" w:rsidRDefault="008E5F26"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C: </w:t>
      </w:r>
      <w:r w:rsidR="00C475B0" w:rsidRPr="008B6657">
        <w:rPr>
          <w:rFonts w:ascii="Calibri" w:eastAsia="Roboto" w:hAnsi="Calibri" w:cs="Calibri"/>
          <w:sz w:val="24"/>
          <w:szCs w:val="24"/>
        </w:rPr>
        <w:t>Bueno, yo, por ejemplo, mi proyecto de vida lo tengo listo más que nada en un plan de, bueno, más o menos en cuánto voy a ganar, cuánto puedo invertir, en dónde y así. Como que lo tengo bastante plan</w:t>
      </w:r>
      <w:r w:rsidR="007C4E7C" w:rsidRPr="008B6657">
        <w:rPr>
          <w:rFonts w:ascii="Calibri" w:eastAsia="Roboto" w:hAnsi="Calibri" w:cs="Calibri"/>
          <w:sz w:val="24"/>
          <w:szCs w:val="24"/>
        </w:rPr>
        <w:t>ea</w:t>
      </w:r>
      <w:r w:rsidR="00C475B0" w:rsidRPr="008B6657">
        <w:rPr>
          <w:rFonts w:ascii="Calibri" w:eastAsia="Roboto" w:hAnsi="Calibri" w:cs="Calibri"/>
          <w:sz w:val="24"/>
          <w:szCs w:val="24"/>
        </w:rPr>
        <w:t>do. Cuánto me gustaría tener, no sé, mi familia, más o menos, mi casa y así.</w:t>
      </w:r>
    </w:p>
    <w:p w14:paraId="49AF36A1" w14:textId="77777777" w:rsidR="007C4E7C" w:rsidRPr="008B6657" w:rsidRDefault="007C4E7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Y para vos, para armar ese proyecto de vida y conc</w:t>
      </w:r>
      <w:r w:rsidRPr="008B6657">
        <w:rPr>
          <w:rFonts w:ascii="Calibri" w:eastAsia="Roboto" w:hAnsi="Calibri" w:cs="Calibri"/>
          <w:sz w:val="24"/>
          <w:szCs w:val="24"/>
        </w:rPr>
        <w:t xml:space="preserve">retarlo, ¿qué factores </w:t>
      </w:r>
      <w:r w:rsidR="00C475B0" w:rsidRPr="008B6657">
        <w:rPr>
          <w:rFonts w:ascii="Calibri" w:eastAsia="Roboto" w:hAnsi="Calibri" w:cs="Calibri"/>
          <w:sz w:val="24"/>
          <w:szCs w:val="24"/>
        </w:rPr>
        <w:t xml:space="preserve">influyen? </w:t>
      </w:r>
    </w:p>
    <w:p w14:paraId="52CD3094" w14:textId="77777777" w:rsidR="007C4E7C" w:rsidRPr="008B6657" w:rsidRDefault="007C4E7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C: </w:t>
      </w:r>
      <w:r w:rsidR="00C475B0" w:rsidRPr="008B6657">
        <w:rPr>
          <w:rFonts w:ascii="Calibri" w:eastAsia="Roboto" w:hAnsi="Calibri" w:cs="Calibri"/>
          <w:sz w:val="24"/>
          <w:szCs w:val="24"/>
        </w:rPr>
        <w:t>Y yo creo que sobre todo gustos,</w:t>
      </w:r>
      <w:r w:rsidRPr="008B6657">
        <w:rPr>
          <w:rFonts w:ascii="Calibri" w:eastAsia="Roboto" w:hAnsi="Calibri" w:cs="Calibri"/>
          <w:sz w:val="24"/>
          <w:szCs w:val="24"/>
        </w:rPr>
        <w:t xml:space="preserve"> más que nada creo que gustos. </w:t>
      </w:r>
    </w:p>
    <w:p w14:paraId="674CA812" w14:textId="77777777" w:rsidR="007C4E7C" w:rsidRPr="008B6657" w:rsidRDefault="007C4E7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 ¿Por qué?</w:t>
      </w:r>
    </w:p>
    <w:p w14:paraId="00000402" w14:textId="6555AD71" w:rsidR="0016736C" w:rsidRPr="008B6657" w:rsidRDefault="007C4E7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C: Y yo pienso en el futuro, sino lo pienso </w:t>
      </w:r>
      <w:r w:rsidR="00C475B0" w:rsidRPr="008B6657">
        <w:rPr>
          <w:rFonts w:ascii="Calibri" w:eastAsia="Roboto" w:hAnsi="Calibri" w:cs="Calibri"/>
          <w:sz w:val="24"/>
          <w:szCs w:val="24"/>
        </w:rPr>
        <w:t>no lo puedo armar, per</w:t>
      </w:r>
      <w:r w:rsidRPr="008B6657">
        <w:rPr>
          <w:rFonts w:ascii="Calibri" w:eastAsia="Roboto" w:hAnsi="Calibri" w:cs="Calibri"/>
          <w:sz w:val="24"/>
          <w:szCs w:val="24"/>
        </w:rPr>
        <w:t xml:space="preserve">o más que nada creo que gustos. Y es </w:t>
      </w:r>
      <w:r w:rsidR="00C475B0" w:rsidRPr="008B6657">
        <w:rPr>
          <w:rFonts w:ascii="Calibri" w:eastAsia="Roboto" w:hAnsi="Calibri" w:cs="Calibri"/>
          <w:sz w:val="24"/>
          <w:szCs w:val="24"/>
        </w:rPr>
        <w:t>lo que me gustaría como para mi vida</w:t>
      </w:r>
      <w:r w:rsidRPr="008B6657">
        <w:rPr>
          <w:rFonts w:ascii="Calibri" w:eastAsia="Roboto" w:hAnsi="Calibri" w:cs="Calibri"/>
          <w:sz w:val="24"/>
          <w:szCs w:val="24"/>
        </w:rPr>
        <w:t xml:space="preserve"> y yo quiero s</w:t>
      </w:r>
      <w:r w:rsidR="00C475B0" w:rsidRPr="008B6657">
        <w:rPr>
          <w:rFonts w:ascii="Calibri" w:eastAsia="Roboto" w:hAnsi="Calibri" w:cs="Calibri"/>
          <w:sz w:val="24"/>
          <w:szCs w:val="24"/>
        </w:rPr>
        <w:t xml:space="preserve">er feliz en un futuro, </w:t>
      </w:r>
      <w:r w:rsidRPr="008B6657">
        <w:rPr>
          <w:rFonts w:ascii="Calibri" w:eastAsia="Roboto" w:hAnsi="Calibri" w:cs="Calibri"/>
          <w:sz w:val="24"/>
          <w:szCs w:val="24"/>
        </w:rPr>
        <w:t xml:space="preserve">me gusta la música. </w:t>
      </w:r>
    </w:p>
    <w:p w14:paraId="45667139" w14:textId="77777777" w:rsidR="007C4E7C" w:rsidRPr="008B6657" w:rsidRDefault="007C4E7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Y algún otro aspecto que influya para vos en el proyecto de vida? </w:t>
      </w:r>
    </w:p>
    <w:p w14:paraId="278C0D75" w14:textId="77777777" w:rsidR="007C4E7C" w:rsidRPr="008B6657" w:rsidRDefault="007C4E7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C: </w:t>
      </w:r>
      <w:r w:rsidR="00C475B0" w:rsidRPr="008B6657">
        <w:rPr>
          <w:rFonts w:ascii="Calibri" w:eastAsia="Roboto" w:hAnsi="Calibri" w:cs="Calibri"/>
          <w:sz w:val="24"/>
          <w:szCs w:val="24"/>
        </w:rPr>
        <w:t xml:space="preserve">Capaz, en segundo plano, la familia. </w:t>
      </w:r>
    </w:p>
    <w:p w14:paraId="28250C30" w14:textId="77777777" w:rsidR="007C4E7C" w:rsidRPr="008B6657" w:rsidRDefault="007C4E7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 ¿Por qué?</w:t>
      </w:r>
    </w:p>
    <w:p w14:paraId="3CBDEB9D" w14:textId="77777777" w:rsidR="007C4E7C" w:rsidRPr="008B6657" w:rsidRDefault="007C4E7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C: </w:t>
      </w:r>
      <w:r w:rsidR="00C475B0" w:rsidRPr="008B6657">
        <w:rPr>
          <w:rFonts w:ascii="Calibri" w:eastAsia="Roboto" w:hAnsi="Calibri" w:cs="Calibri"/>
          <w:sz w:val="24"/>
          <w:szCs w:val="24"/>
        </w:rPr>
        <w:t xml:space="preserve">Porque también, qué sé yo, uno ayuda a la mamá, los papás, los hermanos y todo. Entonces, yo siento </w:t>
      </w:r>
      <w:r w:rsidRPr="008B6657">
        <w:rPr>
          <w:rFonts w:ascii="Calibri" w:eastAsia="Roboto" w:hAnsi="Calibri" w:cs="Calibri"/>
          <w:sz w:val="24"/>
          <w:szCs w:val="24"/>
        </w:rPr>
        <w:t xml:space="preserve">que también la familia, si es </w:t>
      </w:r>
      <w:r w:rsidR="00C475B0" w:rsidRPr="008B6657">
        <w:rPr>
          <w:rFonts w:ascii="Calibri" w:eastAsia="Roboto" w:hAnsi="Calibri" w:cs="Calibri"/>
          <w:sz w:val="24"/>
          <w:szCs w:val="24"/>
        </w:rPr>
        <w:t xml:space="preserve">más en segundo plano, también es importante. </w:t>
      </w:r>
    </w:p>
    <w:p w14:paraId="00000403" w14:textId="4B32BC60" w:rsidR="0016736C" w:rsidRPr="008B6657" w:rsidRDefault="007C4E7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 ¿Y pensa</w:t>
      </w:r>
      <w:r w:rsidR="00C475B0" w:rsidRPr="008B6657">
        <w:rPr>
          <w:rFonts w:ascii="Calibri" w:eastAsia="Roboto" w:hAnsi="Calibri" w:cs="Calibri"/>
          <w:sz w:val="24"/>
          <w:szCs w:val="24"/>
        </w:rPr>
        <w:t>s que el contexto del país inf</w:t>
      </w:r>
      <w:r w:rsidR="00616D9E" w:rsidRPr="008B6657">
        <w:rPr>
          <w:rFonts w:ascii="Calibri" w:eastAsia="Roboto" w:hAnsi="Calibri" w:cs="Calibri"/>
          <w:sz w:val="24"/>
          <w:szCs w:val="24"/>
        </w:rPr>
        <w:t>luye en tu proyecto de vida</w:t>
      </w:r>
      <w:r w:rsidR="00C475B0" w:rsidRPr="008B6657">
        <w:rPr>
          <w:rFonts w:ascii="Calibri" w:eastAsia="Roboto" w:hAnsi="Calibri" w:cs="Calibri"/>
          <w:sz w:val="24"/>
          <w:szCs w:val="24"/>
        </w:rPr>
        <w:t>?</w:t>
      </w:r>
    </w:p>
    <w:p w14:paraId="00000404" w14:textId="56FF7ED7" w:rsidR="0016736C" w:rsidRPr="008B6657" w:rsidRDefault="007C4E7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lastRenderedPageBreak/>
        <w:t xml:space="preserve">C: Y si… </w:t>
      </w:r>
      <w:r w:rsidR="00C475B0" w:rsidRPr="008B6657">
        <w:rPr>
          <w:rFonts w:ascii="Calibri" w:eastAsia="Roboto" w:hAnsi="Calibri" w:cs="Calibri"/>
          <w:sz w:val="24"/>
          <w:szCs w:val="24"/>
        </w:rPr>
        <w:t>porque sobre todo está enfocad</w:t>
      </w:r>
      <w:r w:rsidRPr="008B6657">
        <w:rPr>
          <w:rFonts w:ascii="Calibri" w:eastAsia="Roboto" w:hAnsi="Calibri" w:cs="Calibri"/>
          <w:sz w:val="24"/>
          <w:szCs w:val="24"/>
        </w:rPr>
        <w:t>o</w:t>
      </w:r>
      <w:r w:rsidR="00C475B0" w:rsidRPr="008B6657">
        <w:rPr>
          <w:rFonts w:ascii="Calibri" w:eastAsia="Roboto" w:hAnsi="Calibri" w:cs="Calibri"/>
          <w:sz w:val="24"/>
          <w:szCs w:val="24"/>
        </w:rPr>
        <w:t xml:space="preserve"> en el aspecto económico y digamos que lamentablemente en nuestro país es como que, no sé, cuatro años hubiera un gobierno que es todo liberal y pod</w:t>
      </w:r>
      <w:r w:rsidRPr="008B6657">
        <w:rPr>
          <w:rFonts w:ascii="Calibri" w:eastAsia="Roboto" w:hAnsi="Calibri" w:cs="Calibri"/>
          <w:sz w:val="24"/>
          <w:szCs w:val="24"/>
        </w:rPr>
        <w:t>e</w:t>
      </w:r>
      <w:r w:rsidR="00C475B0" w:rsidRPr="008B6657">
        <w:rPr>
          <w:rFonts w:ascii="Calibri" w:eastAsia="Roboto" w:hAnsi="Calibri" w:cs="Calibri"/>
          <w:sz w:val="24"/>
          <w:szCs w:val="24"/>
        </w:rPr>
        <w:t>s comprar la cantidad de plata que quieras por mes y capaz a los cuatro años viene otro y te dice, no flaco, voy a comprar 100 dólares por mes y te</w:t>
      </w:r>
      <w:r w:rsidRPr="008B6657">
        <w:rPr>
          <w:rFonts w:ascii="Calibri" w:eastAsia="Roboto" w:hAnsi="Calibri" w:cs="Calibri"/>
          <w:sz w:val="24"/>
          <w:szCs w:val="24"/>
        </w:rPr>
        <w:t xml:space="preserve"> cambias todos los planes y tenes</w:t>
      </w:r>
      <w:r w:rsidR="00C475B0" w:rsidRPr="008B6657">
        <w:rPr>
          <w:rFonts w:ascii="Calibri" w:eastAsia="Roboto" w:hAnsi="Calibri" w:cs="Calibri"/>
          <w:sz w:val="24"/>
          <w:szCs w:val="24"/>
        </w:rPr>
        <w:t xml:space="preserve"> que ir inventando sobre la marcha y así. O sea, justo en el mío s</w:t>
      </w:r>
      <w:r w:rsidRPr="008B6657">
        <w:rPr>
          <w:rFonts w:ascii="Calibri" w:eastAsia="Roboto" w:hAnsi="Calibri" w:cs="Calibri"/>
          <w:sz w:val="24"/>
          <w:szCs w:val="24"/>
        </w:rPr>
        <w:t>i</w:t>
      </w:r>
      <w:r w:rsidR="00C475B0" w:rsidRPr="008B6657">
        <w:rPr>
          <w:rFonts w:ascii="Calibri" w:eastAsia="Roboto" w:hAnsi="Calibri" w:cs="Calibri"/>
          <w:sz w:val="24"/>
          <w:szCs w:val="24"/>
        </w:rPr>
        <w:t xml:space="preserve"> influye un montón, pero creo que al fin y al cabo tarde o temprano el resultado </w:t>
      </w:r>
      <w:r w:rsidRPr="008B6657">
        <w:rPr>
          <w:rFonts w:ascii="Calibri" w:eastAsia="Roboto" w:hAnsi="Calibri" w:cs="Calibri"/>
          <w:sz w:val="24"/>
          <w:szCs w:val="24"/>
        </w:rPr>
        <w:t>l</w:t>
      </w:r>
      <w:r w:rsidR="00C475B0" w:rsidRPr="008B6657">
        <w:rPr>
          <w:rFonts w:ascii="Calibri" w:eastAsia="Roboto" w:hAnsi="Calibri" w:cs="Calibri"/>
          <w:sz w:val="24"/>
          <w:szCs w:val="24"/>
        </w:rPr>
        <w:t>o voy a alcanzar.</w:t>
      </w:r>
    </w:p>
    <w:p w14:paraId="231423BD" w14:textId="77777777" w:rsidR="007C4E7C" w:rsidRPr="008B6657" w:rsidRDefault="007C4E7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Y por qué pensas </w:t>
      </w:r>
      <w:r w:rsidR="00C475B0" w:rsidRPr="008B6657">
        <w:rPr>
          <w:rFonts w:ascii="Calibri" w:eastAsia="Roboto" w:hAnsi="Calibri" w:cs="Calibri"/>
          <w:sz w:val="24"/>
          <w:szCs w:val="24"/>
        </w:rPr>
        <w:t xml:space="preserve">que lo vas a alcanzar, aunque el contexto por ahí sea desfavorable? </w:t>
      </w:r>
    </w:p>
    <w:p w14:paraId="3B4121C7" w14:textId="56ABC8F9" w:rsidR="007C4E7C" w:rsidRPr="008B6657" w:rsidRDefault="007C4E7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C: </w:t>
      </w:r>
      <w:r w:rsidR="00C475B0" w:rsidRPr="008B6657">
        <w:rPr>
          <w:rFonts w:ascii="Calibri" w:eastAsia="Roboto" w:hAnsi="Calibri" w:cs="Calibri"/>
          <w:sz w:val="24"/>
          <w:szCs w:val="24"/>
        </w:rPr>
        <w:t>Primero, que confío mucho en mí. Segun</w:t>
      </w:r>
      <w:r w:rsidRPr="008B6657">
        <w:rPr>
          <w:rFonts w:ascii="Calibri" w:eastAsia="Roboto" w:hAnsi="Calibri" w:cs="Calibri"/>
          <w:sz w:val="24"/>
          <w:szCs w:val="24"/>
        </w:rPr>
        <w:t>do, que yo ya he ganado una pla</w:t>
      </w:r>
      <w:r w:rsidR="00C475B0" w:rsidRPr="008B6657">
        <w:rPr>
          <w:rFonts w:ascii="Calibri" w:eastAsia="Roboto" w:hAnsi="Calibri" w:cs="Calibri"/>
          <w:sz w:val="24"/>
          <w:szCs w:val="24"/>
        </w:rPr>
        <w:t>ta, entonces sé de lo que soy capaz. Y aparte que lo estudias un montón, o sea, de los 12 años por él. Entonces yo creo que mientras más crezca, más voy a saber. Y ya como tengo todo el plan de armado y todo eso, hice simulaciones para ver si va bien.</w:t>
      </w:r>
      <w:r w:rsidRPr="008B6657">
        <w:rPr>
          <w:rFonts w:ascii="Calibri" w:eastAsia="Roboto" w:hAnsi="Calibri" w:cs="Calibri"/>
          <w:sz w:val="24"/>
          <w:szCs w:val="24"/>
        </w:rPr>
        <w:t xml:space="preserve"> </w:t>
      </w:r>
      <w:r w:rsidR="00C475B0" w:rsidRPr="008B6657">
        <w:rPr>
          <w:rFonts w:ascii="Calibri" w:eastAsia="Roboto" w:hAnsi="Calibri" w:cs="Calibri"/>
          <w:sz w:val="24"/>
          <w:szCs w:val="24"/>
        </w:rPr>
        <w:t xml:space="preserve">Entonces yo la verdad que confío en mí, y yo creo que va a salir perfectamente, sea el gobierno que esté o estamos en una dictadura. </w:t>
      </w:r>
    </w:p>
    <w:p w14:paraId="00000406" w14:textId="11B202D3" w:rsidR="0016736C" w:rsidRPr="008B6657" w:rsidRDefault="007C4E7C"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Viste que vos me contaste un ejemplo ya de proyecto de vida para vos, ¿no? Si yo te preguntara, bueno, ¿qué tiene que ver ese ejemplo que me contaste </w:t>
      </w:r>
      <w:r w:rsidRPr="008B6657">
        <w:rPr>
          <w:rFonts w:ascii="Calibri" w:eastAsia="Roboto" w:hAnsi="Calibri" w:cs="Calibri"/>
          <w:sz w:val="24"/>
          <w:szCs w:val="24"/>
        </w:rPr>
        <w:t xml:space="preserve">antes </w:t>
      </w:r>
      <w:r w:rsidR="00C475B0" w:rsidRPr="008B6657">
        <w:rPr>
          <w:rFonts w:ascii="Calibri" w:eastAsia="Roboto" w:hAnsi="Calibri" w:cs="Calibri"/>
          <w:sz w:val="24"/>
          <w:szCs w:val="24"/>
        </w:rPr>
        <w:t>con el proyecto de vida</w:t>
      </w:r>
      <w:r w:rsidRPr="008B6657">
        <w:rPr>
          <w:rFonts w:ascii="Calibri" w:eastAsia="Roboto" w:hAnsi="Calibri" w:cs="Calibri"/>
          <w:sz w:val="24"/>
          <w:szCs w:val="24"/>
        </w:rPr>
        <w:t>,</w:t>
      </w:r>
      <w:r w:rsidR="00C475B0" w:rsidRPr="008B6657">
        <w:rPr>
          <w:rFonts w:ascii="Calibri" w:eastAsia="Roboto" w:hAnsi="Calibri" w:cs="Calibri"/>
          <w:sz w:val="24"/>
          <w:szCs w:val="24"/>
        </w:rPr>
        <w:t xml:space="preserve"> cómo lo podrías relacionar?</w:t>
      </w:r>
    </w:p>
    <w:p w14:paraId="0000040A" w14:textId="3CE0AC6E" w:rsidR="0016736C" w:rsidRPr="008B6657" w:rsidRDefault="007C4E7C" w:rsidP="003D10C7">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C: </w:t>
      </w:r>
      <w:r w:rsidR="00C475B0" w:rsidRPr="008B6657">
        <w:rPr>
          <w:rFonts w:ascii="Calibri" w:eastAsia="Roboto" w:hAnsi="Calibri" w:cs="Calibri"/>
          <w:sz w:val="24"/>
          <w:szCs w:val="24"/>
        </w:rPr>
        <w:t>Yo lo relaciono más como... Capaz que no es un poco distinto porque no es tanto de vida, pero yo lo relaciono como que es todo lo que yo vida, lo que yo quiero hacer, de acá hasta que me muera, básicamente. Literalmente es mi vida. Si bien capaz la vida es un poco corta, una vez que van pasados los años, pues pasa todo muy rápido, yo creo que eso es lo que voy a hacer la mayoría de mi vida.</w:t>
      </w:r>
      <w:r w:rsidR="003D10C7" w:rsidRPr="008B6657">
        <w:rPr>
          <w:rFonts w:ascii="Calibri" w:eastAsia="Roboto" w:hAnsi="Calibri" w:cs="Calibri"/>
          <w:sz w:val="24"/>
          <w:szCs w:val="24"/>
        </w:rPr>
        <w:t xml:space="preserve"> </w:t>
      </w:r>
      <w:r w:rsidR="00C475B0" w:rsidRPr="008B6657">
        <w:rPr>
          <w:rFonts w:ascii="Calibri" w:eastAsia="Roboto" w:hAnsi="Calibri" w:cs="Calibri"/>
          <w:sz w:val="24"/>
          <w:szCs w:val="24"/>
        </w:rPr>
        <w:t xml:space="preserve">A menos que tomo un giro de la... Digo que no sé, ahí pasé algo, yo sea para mí o para mal. Pero yo lo organizo así. </w:t>
      </w:r>
    </w:p>
    <w:p w14:paraId="0A92F384" w14:textId="77777777" w:rsidR="000B5665" w:rsidRPr="008B6657" w:rsidRDefault="000B5665" w:rsidP="000B5665">
      <w:pPr>
        <w:spacing w:line="240" w:lineRule="auto"/>
        <w:jc w:val="both"/>
        <w:rPr>
          <w:rFonts w:ascii="Calibri" w:eastAsia="Times New Roman" w:hAnsi="Calibri" w:cs="Calibri"/>
          <w:color w:val="0D0D0D"/>
          <w:sz w:val="24"/>
          <w:szCs w:val="24"/>
        </w:rPr>
      </w:pPr>
      <w:r w:rsidRPr="008B6657">
        <w:rPr>
          <w:rFonts w:ascii="Calibri" w:eastAsia="Times New Roman" w:hAnsi="Calibri" w:cs="Calibri"/>
          <w:color w:val="0D0D0D"/>
          <w:sz w:val="24"/>
          <w:szCs w:val="24"/>
        </w:rPr>
        <w:t xml:space="preserve">E: Bueno, hemos terminado. Muchas gracias por tu participación y colaboración </w:t>
      </w:r>
    </w:p>
    <w:p w14:paraId="11E655C6" w14:textId="77777777" w:rsidR="00616D9E" w:rsidRPr="008B6657" w:rsidRDefault="00616D9E" w:rsidP="00A16FBD">
      <w:pPr>
        <w:spacing w:line="360" w:lineRule="auto"/>
        <w:jc w:val="both"/>
        <w:rPr>
          <w:rFonts w:ascii="Calibri" w:hAnsi="Calibri" w:cs="Calibri"/>
          <w:sz w:val="24"/>
          <w:szCs w:val="24"/>
        </w:rPr>
      </w:pPr>
      <w:bookmarkStart w:id="15" w:name="_Hlk218776928"/>
    </w:p>
    <w:p w14:paraId="0000042F" w14:textId="721AF548" w:rsidR="0016736C" w:rsidRPr="008B6657" w:rsidRDefault="00550E83" w:rsidP="00A16FBD">
      <w:pPr>
        <w:spacing w:line="360" w:lineRule="auto"/>
        <w:jc w:val="both"/>
        <w:rPr>
          <w:rFonts w:ascii="Calibri" w:hAnsi="Calibri" w:cs="Calibri"/>
          <w:sz w:val="24"/>
          <w:szCs w:val="24"/>
          <w:u w:val="single"/>
        </w:rPr>
      </w:pPr>
      <w:r w:rsidRPr="008B6657">
        <w:rPr>
          <w:rFonts w:ascii="Calibri" w:hAnsi="Calibri" w:cs="Calibri"/>
          <w:sz w:val="24"/>
          <w:szCs w:val="24"/>
          <w:u w:val="single"/>
        </w:rPr>
        <w:t xml:space="preserve">Romeo </w:t>
      </w:r>
      <w:r w:rsidR="008170E7" w:rsidRPr="008B6657">
        <w:rPr>
          <w:rFonts w:ascii="Calibri" w:hAnsi="Calibri" w:cs="Calibri"/>
          <w:sz w:val="24"/>
          <w:szCs w:val="24"/>
          <w:u w:val="single"/>
        </w:rPr>
        <w:t xml:space="preserve">(masculino) </w:t>
      </w:r>
      <w:r w:rsidR="000B5665" w:rsidRPr="008B6657">
        <w:rPr>
          <w:rFonts w:ascii="Calibri" w:hAnsi="Calibri" w:cs="Calibri"/>
          <w:sz w:val="24"/>
          <w:szCs w:val="24"/>
          <w:u w:val="single"/>
        </w:rPr>
        <w:t>17 años, 5to año, clase social media-baja</w:t>
      </w:r>
    </w:p>
    <w:bookmarkEnd w:id="15"/>
    <w:p w14:paraId="00000431" w14:textId="77777777" w:rsidR="0016736C" w:rsidRPr="008B6657" w:rsidRDefault="0016736C" w:rsidP="00A16FBD">
      <w:pPr>
        <w:spacing w:line="360" w:lineRule="auto"/>
        <w:jc w:val="both"/>
        <w:rPr>
          <w:rFonts w:ascii="Calibri" w:hAnsi="Calibri" w:cs="Calibri"/>
          <w:sz w:val="24"/>
          <w:szCs w:val="24"/>
        </w:rPr>
      </w:pPr>
    </w:p>
    <w:p w14:paraId="71B249EC" w14:textId="77777777" w:rsidR="008170E7" w:rsidRPr="008B6657" w:rsidRDefault="008170E7"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 ¿Q</w:t>
      </w:r>
      <w:r w:rsidR="00C475B0" w:rsidRPr="008B6657">
        <w:rPr>
          <w:rFonts w:ascii="Calibri" w:eastAsia="Roboto" w:hAnsi="Calibri" w:cs="Calibri"/>
          <w:sz w:val="24"/>
          <w:szCs w:val="24"/>
        </w:rPr>
        <w:t xml:space="preserve">ué es un proyecto de vida para vos? ¿Qué se te viene a la cabeza? </w:t>
      </w:r>
    </w:p>
    <w:p w14:paraId="42527672" w14:textId="77777777" w:rsidR="008170E7" w:rsidRPr="008B6657" w:rsidRDefault="008170E7"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R: </w:t>
      </w:r>
      <w:r w:rsidR="00C475B0" w:rsidRPr="008B6657">
        <w:rPr>
          <w:rFonts w:ascii="Calibri" w:eastAsia="Roboto" w:hAnsi="Calibri" w:cs="Calibri"/>
          <w:sz w:val="24"/>
          <w:szCs w:val="24"/>
        </w:rPr>
        <w:t>Un proyecto de vida sería armar dentro de 10 o 20 años, ir armando cosas que yo tengo planeadas, objetivos, metas, conseguir un laburo estable, seguir estudiando algo.</w:t>
      </w:r>
      <w:r w:rsidRPr="008B6657">
        <w:rPr>
          <w:rFonts w:ascii="Calibri" w:eastAsia="Roboto" w:hAnsi="Calibri" w:cs="Calibri"/>
          <w:sz w:val="24"/>
          <w:szCs w:val="24"/>
        </w:rPr>
        <w:t xml:space="preserve"> </w:t>
      </w:r>
      <w:r w:rsidR="00C475B0" w:rsidRPr="008B6657">
        <w:rPr>
          <w:rFonts w:ascii="Calibri" w:eastAsia="Roboto" w:hAnsi="Calibri" w:cs="Calibri"/>
          <w:sz w:val="24"/>
          <w:szCs w:val="24"/>
        </w:rPr>
        <w:t xml:space="preserve">Ya tener una casa por ahí, vivir yo ya solo, independizarme. Tener un auto, una moto, algo así, algo para moverme más fácil. Yo, por ejemplo, esto es un caso especial mío, pero yo, por ejemplo, con mis amigos tengo una banda ahora, de rock. Entonces, por ahí también llegar a eso, llegar </w:t>
      </w:r>
      <w:r w:rsidR="00C475B0" w:rsidRPr="008B6657">
        <w:rPr>
          <w:rFonts w:ascii="Calibri" w:eastAsia="Roboto" w:hAnsi="Calibri" w:cs="Calibri"/>
          <w:sz w:val="24"/>
          <w:szCs w:val="24"/>
        </w:rPr>
        <w:lastRenderedPageBreak/>
        <w:t xml:space="preserve">a tocar el Vélez, algo así. </w:t>
      </w:r>
      <w:r w:rsidRPr="008B6657">
        <w:rPr>
          <w:rFonts w:ascii="Calibri" w:eastAsia="Roboto" w:hAnsi="Calibri" w:cs="Calibri"/>
          <w:sz w:val="24"/>
          <w:szCs w:val="24"/>
        </w:rPr>
        <w:t>S</w:t>
      </w:r>
      <w:r w:rsidR="00C475B0" w:rsidRPr="008B6657">
        <w:rPr>
          <w:rFonts w:ascii="Calibri" w:eastAsia="Roboto" w:hAnsi="Calibri" w:cs="Calibri"/>
          <w:sz w:val="24"/>
          <w:szCs w:val="24"/>
        </w:rPr>
        <w:t>on como metas.</w:t>
      </w:r>
      <w:r w:rsidRPr="008B6657">
        <w:rPr>
          <w:rFonts w:ascii="Calibri" w:eastAsia="Roboto" w:hAnsi="Calibri" w:cs="Calibri"/>
          <w:sz w:val="24"/>
          <w:szCs w:val="24"/>
        </w:rPr>
        <w:t xml:space="preserve"> P</w:t>
      </w:r>
      <w:r w:rsidR="00C475B0" w:rsidRPr="008B6657">
        <w:rPr>
          <w:rFonts w:ascii="Calibri" w:eastAsia="Roboto" w:hAnsi="Calibri" w:cs="Calibri"/>
          <w:sz w:val="24"/>
          <w:szCs w:val="24"/>
        </w:rPr>
        <w:t xml:space="preserve">or ejemplo, ahora estamos tocando en lugares chiquitos, bares. Hace poco tocamos enfrente de un colegio. O sea, vamos progresando. </w:t>
      </w:r>
    </w:p>
    <w:p w14:paraId="76449B82" w14:textId="77777777" w:rsidR="008170E7" w:rsidRPr="008B6657" w:rsidRDefault="008170E7"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Y qué factores crees que influyen en tu proyecto de vida para vos? </w:t>
      </w:r>
    </w:p>
    <w:p w14:paraId="0297E38A" w14:textId="77777777" w:rsidR="008170E7" w:rsidRPr="008B6657" w:rsidRDefault="008170E7"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R: </w:t>
      </w:r>
      <w:r w:rsidR="00C475B0" w:rsidRPr="008B6657">
        <w:rPr>
          <w:rFonts w:ascii="Calibri" w:eastAsia="Roboto" w:hAnsi="Calibri" w:cs="Calibri"/>
          <w:sz w:val="24"/>
          <w:szCs w:val="24"/>
        </w:rPr>
        <w:t>Y por ahí influyen más mis amigos, que son con la gente que me rodeo con la que... O sea, me tardo años en encontrarlo, pero...</w:t>
      </w:r>
      <w:r w:rsidRPr="008B6657">
        <w:rPr>
          <w:rFonts w:ascii="Calibri" w:eastAsia="Roboto" w:hAnsi="Calibri" w:cs="Calibri"/>
          <w:sz w:val="24"/>
          <w:szCs w:val="24"/>
        </w:rPr>
        <w:t xml:space="preserve"> </w:t>
      </w:r>
      <w:r w:rsidR="00C475B0" w:rsidRPr="008B6657">
        <w:rPr>
          <w:rFonts w:ascii="Calibri" w:eastAsia="Roboto" w:hAnsi="Calibri" w:cs="Calibri"/>
          <w:sz w:val="24"/>
          <w:szCs w:val="24"/>
        </w:rPr>
        <w:t xml:space="preserve">Con los amigos que estoy... Estoy bien y me siento cómodo. Hay algunos que me inspiran a otras cosas y otros que me inspiran a otras, pero... Dentro de todo estoy en ese ámbito que... Es en el ámbito que quiero estar. </w:t>
      </w:r>
    </w:p>
    <w:p w14:paraId="5264C474" w14:textId="439C6389" w:rsidR="008170E7" w:rsidRPr="008B6657" w:rsidRDefault="008170E7"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Algo más?</w:t>
      </w:r>
    </w:p>
    <w:p w14:paraId="00000438" w14:textId="61A36771" w:rsidR="0016736C" w:rsidRPr="008B6657" w:rsidRDefault="008170E7"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R: </w:t>
      </w:r>
      <w:r w:rsidR="00C475B0" w:rsidRPr="008B6657">
        <w:rPr>
          <w:rFonts w:ascii="Calibri" w:eastAsia="Roboto" w:hAnsi="Calibri" w:cs="Calibri"/>
          <w:sz w:val="24"/>
          <w:szCs w:val="24"/>
        </w:rPr>
        <w:t>Por ahí mi vieja y mi familia que... Siempre, nada, están ahí. Me ayudan en las cosas que... Que les pido.</w:t>
      </w:r>
    </w:p>
    <w:p w14:paraId="5551B8CD" w14:textId="01338C42" w:rsidR="008170E7" w:rsidRPr="008B6657" w:rsidRDefault="008170E7"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D45102" w:rsidRPr="008B6657">
        <w:rPr>
          <w:rFonts w:ascii="Calibri" w:eastAsia="Roboto" w:hAnsi="Calibri" w:cs="Calibri"/>
          <w:sz w:val="24"/>
          <w:szCs w:val="24"/>
        </w:rPr>
        <w:t>¿C</w:t>
      </w:r>
      <w:r w:rsidR="00C475B0" w:rsidRPr="008B6657">
        <w:rPr>
          <w:rFonts w:ascii="Calibri" w:eastAsia="Roboto" w:hAnsi="Calibri" w:cs="Calibri"/>
          <w:sz w:val="24"/>
          <w:szCs w:val="24"/>
        </w:rPr>
        <w:t>onsideras que el contexto del país influye en tu</w:t>
      </w:r>
      <w:r w:rsidRPr="008B6657">
        <w:rPr>
          <w:rFonts w:ascii="Calibri" w:eastAsia="Roboto" w:hAnsi="Calibri" w:cs="Calibri"/>
          <w:sz w:val="24"/>
          <w:szCs w:val="24"/>
        </w:rPr>
        <w:t xml:space="preserve"> proyecto de vida? </w:t>
      </w:r>
    </w:p>
    <w:p w14:paraId="02604BEF" w14:textId="77777777" w:rsidR="00D45102" w:rsidRPr="008B6657" w:rsidRDefault="008170E7"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R: </w:t>
      </w:r>
      <w:r w:rsidR="00D45102" w:rsidRPr="008B6657">
        <w:rPr>
          <w:rFonts w:ascii="Calibri" w:eastAsia="Roboto" w:hAnsi="Calibri" w:cs="Calibri"/>
          <w:sz w:val="24"/>
          <w:szCs w:val="24"/>
        </w:rPr>
        <w:t xml:space="preserve">El contexto por </w:t>
      </w:r>
      <w:r w:rsidR="00C475B0" w:rsidRPr="008B6657">
        <w:rPr>
          <w:rFonts w:ascii="Calibri" w:eastAsia="Roboto" w:hAnsi="Calibri" w:cs="Calibri"/>
          <w:sz w:val="24"/>
          <w:szCs w:val="24"/>
        </w:rPr>
        <w:t xml:space="preserve">ahí puede ser más que nada del lado económico. Ese tema está viéndose muy afectado porque está, por ejemplo, el dólar ahora mismo está subiendo mucho y están haciendo muchas cosas por ahí. </w:t>
      </w:r>
    </w:p>
    <w:p w14:paraId="150ED574" w14:textId="77777777" w:rsidR="00D45102" w:rsidRPr="008B6657" w:rsidRDefault="00D4510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Por qué? </w:t>
      </w:r>
    </w:p>
    <w:p w14:paraId="2740433F" w14:textId="308B8FB5" w:rsidR="008170E7" w:rsidRPr="008B6657" w:rsidRDefault="00D45102" w:rsidP="00D45102">
      <w:pPr>
        <w:spacing w:line="360" w:lineRule="auto"/>
        <w:jc w:val="both"/>
        <w:rPr>
          <w:rFonts w:ascii="Calibri" w:eastAsia="Roboto" w:hAnsi="Calibri" w:cs="Calibri"/>
          <w:sz w:val="24"/>
          <w:szCs w:val="24"/>
        </w:rPr>
      </w:pPr>
      <w:r w:rsidRPr="008B6657">
        <w:rPr>
          <w:rFonts w:ascii="Calibri" w:eastAsia="Roboto" w:hAnsi="Calibri" w:cs="Calibri"/>
          <w:sz w:val="24"/>
          <w:szCs w:val="24"/>
        </w:rPr>
        <w:t>R: Porque a</w:t>
      </w:r>
      <w:r w:rsidR="00C475B0" w:rsidRPr="008B6657">
        <w:rPr>
          <w:rFonts w:ascii="Calibri" w:eastAsia="Roboto" w:hAnsi="Calibri" w:cs="Calibri"/>
          <w:sz w:val="24"/>
          <w:szCs w:val="24"/>
        </w:rPr>
        <w:t xml:space="preserve"> mi familia le está afectando mucho.</w:t>
      </w:r>
      <w:r w:rsidR="008170E7" w:rsidRPr="008B6657">
        <w:rPr>
          <w:rFonts w:ascii="Calibri" w:eastAsia="Roboto" w:hAnsi="Calibri" w:cs="Calibri"/>
          <w:sz w:val="24"/>
          <w:szCs w:val="24"/>
        </w:rPr>
        <w:t xml:space="preserve"> E</w:t>
      </w:r>
      <w:r w:rsidR="00C475B0" w:rsidRPr="008B6657">
        <w:rPr>
          <w:rFonts w:ascii="Calibri" w:eastAsia="Roboto" w:hAnsi="Calibri" w:cs="Calibri"/>
          <w:sz w:val="24"/>
          <w:szCs w:val="24"/>
        </w:rPr>
        <w:t>stamos en una situación muy vulnerable. Ent</w:t>
      </w:r>
      <w:r w:rsidRPr="008B6657">
        <w:rPr>
          <w:rFonts w:ascii="Calibri" w:eastAsia="Roboto" w:hAnsi="Calibri" w:cs="Calibri"/>
          <w:sz w:val="24"/>
          <w:szCs w:val="24"/>
        </w:rPr>
        <w:t xml:space="preserve">onces, eso puede afectar por </w:t>
      </w:r>
      <w:r w:rsidR="00C475B0" w:rsidRPr="008B6657">
        <w:rPr>
          <w:rFonts w:ascii="Calibri" w:eastAsia="Roboto" w:hAnsi="Calibri" w:cs="Calibri"/>
          <w:sz w:val="24"/>
          <w:szCs w:val="24"/>
        </w:rPr>
        <w:t xml:space="preserve">el contexto en el que está el país. </w:t>
      </w:r>
      <w:r w:rsidRPr="008B6657">
        <w:rPr>
          <w:rFonts w:ascii="Calibri" w:eastAsia="Roboto" w:hAnsi="Calibri" w:cs="Calibri"/>
          <w:sz w:val="24"/>
          <w:szCs w:val="24"/>
        </w:rPr>
        <w:t>O sea, ahora mismo por ahí, el estado que tenemos, por ahí me puede, por cómo es mi familia, mi familia, laburamos dos personas y con eso nos estamos manteniendo, pero eso no está siendo suficiente para llegar por ahí a fin de mes o esas cosas.</w:t>
      </w:r>
    </w:p>
    <w:p w14:paraId="751B39EB" w14:textId="77777777" w:rsidR="00D45102" w:rsidRPr="008B6657" w:rsidRDefault="00D4510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 ¿Y considera</w:t>
      </w:r>
      <w:r w:rsidR="00C475B0" w:rsidRPr="008B6657">
        <w:rPr>
          <w:rFonts w:ascii="Calibri" w:eastAsia="Roboto" w:hAnsi="Calibri" w:cs="Calibri"/>
          <w:sz w:val="24"/>
          <w:szCs w:val="24"/>
        </w:rPr>
        <w:t xml:space="preserve">s que los aspectos individuales influyen en tu proyecto de vida? </w:t>
      </w:r>
    </w:p>
    <w:p w14:paraId="6EB0235F" w14:textId="77777777" w:rsidR="00D45102" w:rsidRPr="008B6657" w:rsidRDefault="00D4510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R: Y por ahí influye cómo es cada uno. </w:t>
      </w:r>
      <w:r w:rsidR="00C475B0" w:rsidRPr="008B6657">
        <w:rPr>
          <w:rFonts w:ascii="Calibri" w:eastAsia="Roboto" w:hAnsi="Calibri" w:cs="Calibri"/>
          <w:sz w:val="24"/>
          <w:szCs w:val="24"/>
        </w:rPr>
        <w:t xml:space="preserve">Por ejemplo, si en una banda de rock uno no practica individualmente, después lleva un ensayo y no sabe qué hacer. Eso sería un ejemplo. </w:t>
      </w:r>
    </w:p>
    <w:p w14:paraId="6141698E" w14:textId="77777777" w:rsidR="00D45102" w:rsidRPr="008B6657" w:rsidRDefault="00D4510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Por qué? </w:t>
      </w:r>
    </w:p>
    <w:p w14:paraId="0000043D" w14:textId="751DDF4C" w:rsidR="0016736C" w:rsidRPr="008B6657" w:rsidRDefault="00D4510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R: Porque dependiendo de cómo sos, que sé yo, en el ejemplo que te d</w:t>
      </w:r>
      <w:r w:rsidR="00CF6CD0" w:rsidRPr="008B6657">
        <w:rPr>
          <w:rFonts w:ascii="Calibri" w:eastAsia="Roboto" w:hAnsi="Calibri" w:cs="Calibri"/>
          <w:sz w:val="24"/>
          <w:szCs w:val="24"/>
        </w:rPr>
        <w:t>i</w:t>
      </w:r>
      <w:r w:rsidRPr="008B6657">
        <w:rPr>
          <w:rFonts w:ascii="Calibri" w:eastAsia="Roboto" w:hAnsi="Calibri" w:cs="Calibri"/>
          <w:sz w:val="24"/>
          <w:szCs w:val="24"/>
        </w:rPr>
        <w:t xml:space="preserve">, si sos responsable o no sos responsable va a afectar a uno. </w:t>
      </w:r>
      <w:r w:rsidR="00C475B0" w:rsidRPr="008B6657">
        <w:rPr>
          <w:rFonts w:ascii="Calibri" w:eastAsia="Roboto" w:hAnsi="Calibri" w:cs="Calibri"/>
          <w:sz w:val="24"/>
          <w:szCs w:val="24"/>
        </w:rPr>
        <w:t>Porque eso depende de cómo te va a ir en el futuro.</w:t>
      </w:r>
    </w:p>
    <w:p w14:paraId="632564FC" w14:textId="77777777" w:rsidR="00D45102" w:rsidRPr="008B6657" w:rsidRDefault="00D4510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Ahora si </w:t>
      </w:r>
      <w:r w:rsidR="00C475B0" w:rsidRPr="008B6657">
        <w:rPr>
          <w:rFonts w:ascii="Calibri" w:eastAsia="Roboto" w:hAnsi="Calibri" w:cs="Calibri"/>
          <w:sz w:val="24"/>
          <w:szCs w:val="24"/>
        </w:rPr>
        <w:t xml:space="preserve">yo te digo, bueno, contame algún ejemplo de proyecto de vida para vos. </w:t>
      </w:r>
    </w:p>
    <w:p w14:paraId="40573381" w14:textId="77777777" w:rsidR="00CF6CD0" w:rsidRPr="008B6657" w:rsidRDefault="00D4510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R: </w:t>
      </w:r>
      <w:r w:rsidR="00C475B0" w:rsidRPr="008B6657">
        <w:rPr>
          <w:rFonts w:ascii="Calibri" w:eastAsia="Roboto" w:hAnsi="Calibri" w:cs="Calibri"/>
          <w:sz w:val="24"/>
          <w:szCs w:val="24"/>
        </w:rPr>
        <w:t>Y más que nada, por ahí,</w:t>
      </w:r>
      <w:r w:rsidR="00CF6CD0" w:rsidRPr="008B6657">
        <w:rPr>
          <w:rFonts w:ascii="Calibri" w:eastAsia="Roboto" w:hAnsi="Calibri" w:cs="Calibri"/>
          <w:sz w:val="24"/>
          <w:szCs w:val="24"/>
        </w:rPr>
        <w:t xml:space="preserve"> conseguir un trabajo estable, independizarme </w:t>
      </w:r>
      <w:r w:rsidR="00C475B0" w:rsidRPr="008B6657">
        <w:rPr>
          <w:rFonts w:ascii="Calibri" w:eastAsia="Roboto" w:hAnsi="Calibri" w:cs="Calibri"/>
          <w:sz w:val="24"/>
          <w:szCs w:val="24"/>
        </w:rPr>
        <w:t>ya. Empezar a vivir solo, tener mis cosas.</w:t>
      </w:r>
      <w:r w:rsidR="00CF6CD0" w:rsidRPr="008B6657">
        <w:rPr>
          <w:rFonts w:ascii="Calibri" w:eastAsia="Roboto" w:hAnsi="Calibri" w:cs="Calibri"/>
          <w:sz w:val="24"/>
          <w:szCs w:val="24"/>
        </w:rPr>
        <w:t xml:space="preserve"> Empezar a tener de ese lado, in</w:t>
      </w:r>
      <w:r w:rsidR="00C475B0" w:rsidRPr="008B6657">
        <w:rPr>
          <w:rFonts w:ascii="Calibri" w:eastAsia="Roboto" w:hAnsi="Calibri" w:cs="Calibri"/>
          <w:sz w:val="24"/>
          <w:szCs w:val="24"/>
        </w:rPr>
        <w:t xml:space="preserve">dependizarme por completo. </w:t>
      </w:r>
    </w:p>
    <w:p w14:paraId="6132D402" w14:textId="77777777" w:rsidR="00CF6CD0" w:rsidRPr="008B6657" w:rsidRDefault="00CF6CD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 ¿Q</w:t>
      </w:r>
      <w:r w:rsidR="00C475B0" w:rsidRPr="008B6657">
        <w:rPr>
          <w:rFonts w:ascii="Calibri" w:eastAsia="Roboto" w:hAnsi="Calibri" w:cs="Calibri"/>
          <w:sz w:val="24"/>
          <w:szCs w:val="24"/>
        </w:rPr>
        <w:t xml:space="preserve">ué tiene que ver </w:t>
      </w:r>
      <w:r w:rsidRPr="008B6657">
        <w:rPr>
          <w:rFonts w:ascii="Calibri" w:eastAsia="Roboto" w:hAnsi="Calibri" w:cs="Calibri"/>
          <w:sz w:val="24"/>
          <w:szCs w:val="24"/>
        </w:rPr>
        <w:t xml:space="preserve">ese ejemplo que me contas </w:t>
      </w:r>
      <w:r w:rsidR="00C475B0" w:rsidRPr="008B6657">
        <w:rPr>
          <w:rFonts w:ascii="Calibri" w:eastAsia="Roboto" w:hAnsi="Calibri" w:cs="Calibri"/>
          <w:sz w:val="24"/>
          <w:szCs w:val="24"/>
        </w:rPr>
        <w:t xml:space="preserve">con el proyecto de vida para vos? </w:t>
      </w:r>
    </w:p>
    <w:p w14:paraId="0000043F" w14:textId="5A43ED94" w:rsidR="0016736C" w:rsidRPr="008B6657" w:rsidRDefault="00CF6CD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R: </w:t>
      </w:r>
      <w:r w:rsidR="00C475B0" w:rsidRPr="008B6657">
        <w:rPr>
          <w:rFonts w:ascii="Calibri" w:eastAsia="Roboto" w:hAnsi="Calibri" w:cs="Calibri"/>
          <w:sz w:val="24"/>
          <w:szCs w:val="24"/>
        </w:rPr>
        <w:t>Y que en parte es más que nada tener otro espacio</w:t>
      </w:r>
      <w:r w:rsidR="00B43160" w:rsidRPr="008B6657">
        <w:rPr>
          <w:rFonts w:ascii="Calibri" w:eastAsia="Roboto" w:hAnsi="Calibri" w:cs="Calibri"/>
          <w:sz w:val="24"/>
          <w:szCs w:val="24"/>
        </w:rPr>
        <w:t>, el espacio en el que vos queré</w:t>
      </w:r>
      <w:r w:rsidR="00C475B0" w:rsidRPr="008B6657">
        <w:rPr>
          <w:rFonts w:ascii="Calibri" w:eastAsia="Roboto" w:hAnsi="Calibri" w:cs="Calibri"/>
          <w:sz w:val="24"/>
          <w:szCs w:val="24"/>
        </w:rPr>
        <w:t>s estar y en el que te sientas cómodo. Y tambi</w:t>
      </w:r>
      <w:r w:rsidR="00B43160" w:rsidRPr="008B6657">
        <w:rPr>
          <w:rFonts w:ascii="Calibri" w:eastAsia="Roboto" w:hAnsi="Calibri" w:cs="Calibri"/>
          <w:sz w:val="24"/>
          <w:szCs w:val="24"/>
        </w:rPr>
        <w:t>én hacer las cosas que vos queré</w:t>
      </w:r>
      <w:r w:rsidR="00C475B0" w:rsidRPr="008B6657">
        <w:rPr>
          <w:rFonts w:ascii="Calibri" w:eastAsia="Roboto" w:hAnsi="Calibri" w:cs="Calibri"/>
          <w:sz w:val="24"/>
          <w:szCs w:val="24"/>
        </w:rPr>
        <w:t>s, también por ese lado.</w:t>
      </w:r>
    </w:p>
    <w:p w14:paraId="3F977C48" w14:textId="77777777" w:rsidR="000B5665" w:rsidRPr="008B6657" w:rsidRDefault="000B5665" w:rsidP="000B5665">
      <w:pPr>
        <w:spacing w:line="240" w:lineRule="auto"/>
        <w:jc w:val="both"/>
        <w:rPr>
          <w:rFonts w:ascii="Calibri" w:eastAsia="Times New Roman" w:hAnsi="Calibri" w:cs="Calibri"/>
          <w:color w:val="0D0D0D"/>
          <w:sz w:val="24"/>
          <w:szCs w:val="24"/>
        </w:rPr>
      </w:pPr>
      <w:r w:rsidRPr="008B6657">
        <w:rPr>
          <w:rFonts w:ascii="Calibri" w:eastAsia="Times New Roman" w:hAnsi="Calibri" w:cs="Calibri"/>
          <w:color w:val="0D0D0D"/>
          <w:sz w:val="24"/>
          <w:szCs w:val="24"/>
        </w:rPr>
        <w:lastRenderedPageBreak/>
        <w:t xml:space="preserve">E: Bueno, hemos terminado. Muchas gracias por tu participación y colaboración </w:t>
      </w:r>
    </w:p>
    <w:p w14:paraId="00000459" w14:textId="77777777" w:rsidR="0016736C" w:rsidRPr="008B6657" w:rsidRDefault="0016736C" w:rsidP="00A16FBD">
      <w:pPr>
        <w:spacing w:line="360" w:lineRule="auto"/>
        <w:jc w:val="both"/>
        <w:rPr>
          <w:rFonts w:ascii="Calibri" w:hAnsi="Calibri" w:cs="Calibri"/>
          <w:sz w:val="24"/>
          <w:szCs w:val="24"/>
        </w:rPr>
      </w:pPr>
    </w:p>
    <w:p w14:paraId="0000045A" w14:textId="16DB8168" w:rsidR="0016736C" w:rsidRPr="008B6657" w:rsidRDefault="00CF6CD0" w:rsidP="00A16FBD">
      <w:pPr>
        <w:spacing w:line="360" w:lineRule="auto"/>
        <w:jc w:val="both"/>
        <w:rPr>
          <w:rFonts w:ascii="Calibri" w:hAnsi="Calibri" w:cs="Calibri"/>
          <w:sz w:val="24"/>
          <w:szCs w:val="24"/>
          <w:u w:val="single"/>
        </w:rPr>
      </w:pPr>
      <w:bookmarkStart w:id="16" w:name="_Hlk218776995"/>
      <w:r w:rsidRPr="008B6657">
        <w:rPr>
          <w:rFonts w:ascii="Calibri" w:hAnsi="Calibri" w:cs="Calibri"/>
          <w:sz w:val="24"/>
          <w:szCs w:val="24"/>
          <w:u w:val="single"/>
        </w:rPr>
        <w:t>Florencia (femenino)</w:t>
      </w:r>
      <w:r w:rsidR="000B5665" w:rsidRPr="008B6657">
        <w:rPr>
          <w:rFonts w:ascii="Calibri" w:hAnsi="Calibri" w:cs="Calibri"/>
          <w:sz w:val="24"/>
          <w:szCs w:val="24"/>
          <w:u w:val="single"/>
        </w:rPr>
        <w:t xml:space="preserve"> 17 años, 5to año, clase social media</w:t>
      </w:r>
    </w:p>
    <w:bookmarkEnd w:id="16"/>
    <w:p w14:paraId="0000045B" w14:textId="77777777" w:rsidR="0016736C" w:rsidRPr="008B6657" w:rsidRDefault="0016736C" w:rsidP="00A16FBD">
      <w:pPr>
        <w:spacing w:line="360" w:lineRule="auto"/>
        <w:jc w:val="both"/>
        <w:rPr>
          <w:rFonts w:ascii="Calibri" w:hAnsi="Calibri" w:cs="Calibri"/>
          <w:sz w:val="24"/>
          <w:szCs w:val="24"/>
        </w:rPr>
      </w:pPr>
    </w:p>
    <w:p w14:paraId="0000045E" w14:textId="64B76CEA" w:rsidR="0016736C" w:rsidRPr="008B6657" w:rsidRDefault="00CF6CD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 ¿Qué e</w:t>
      </w:r>
      <w:r w:rsidR="00C475B0" w:rsidRPr="008B6657">
        <w:rPr>
          <w:rFonts w:ascii="Calibri" w:eastAsia="Roboto" w:hAnsi="Calibri" w:cs="Calibri"/>
          <w:sz w:val="24"/>
          <w:szCs w:val="24"/>
        </w:rPr>
        <w:t>s un proyecto de vida</w:t>
      </w:r>
      <w:r w:rsidRPr="008B6657">
        <w:rPr>
          <w:rFonts w:ascii="Calibri" w:eastAsia="Roboto" w:hAnsi="Calibri" w:cs="Calibri"/>
          <w:sz w:val="24"/>
          <w:szCs w:val="24"/>
        </w:rPr>
        <w:t xml:space="preserve"> para vos</w:t>
      </w:r>
      <w:r w:rsidR="00C475B0" w:rsidRPr="008B6657">
        <w:rPr>
          <w:rFonts w:ascii="Calibri" w:eastAsia="Roboto" w:hAnsi="Calibri" w:cs="Calibri"/>
          <w:sz w:val="24"/>
          <w:szCs w:val="24"/>
        </w:rPr>
        <w:t xml:space="preserve">? </w:t>
      </w:r>
    </w:p>
    <w:p w14:paraId="3F30E3FC" w14:textId="77777777" w:rsidR="00CF6CD0" w:rsidRPr="008B6657" w:rsidRDefault="00CF6CD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F: </w:t>
      </w:r>
      <w:r w:rsidR="00C475B0" w:rsidRPr="008B6657">
        <w:rPr>
          <w:rFonts w:ascii="Calibri" w:eastAsia="Roboto" w:hAnsi="Calibri" w:cs="Calibri"/>
          <w:sz w:val="24"/>
          <w:szCs w:val="24"/>
        </w:rPr>
        <w:t xml:space="preserve">Algo con la vida, ¿no? </w:t>
      </w:r>
    </w:p>
    <w:p w14:paraId="0ECC2DE9" w14:textId="77777777" w:rsidR="00CF6CD0" w:rsidRPr="008B6657" w:rsidRDefault="00CF6CD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Lo que vos consideres </w:t>
      </w:r>
    </w:p>
    <w:p w14:paraId="2C4C4947" w14:textId="77777777" w:rsidR="00CF6CD0" w:rsidRPr="008B6657" w:rsidRDefault="00CF6CD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F: </w:t>
      </w:r>
      <w:r w:rsidR="00C475B0" w:rsidRPr="008B6657">
        <w:rPr>
          <w:rFonts w:ascii="Calibri" w:eastAsia="Roboto" w:hAnsi="Calibri" w:cs="Calibri"/>
          <w:sz w:val="24"/>
          <w:szCs w:val="24"/>
        </w:rPr>
        <w:t xml:space="preserve">Claro, sí, no sé. </w:t>
      </w:r>
      <w:r w:rsidRPr="008B6657">
        <w:rPr>
          <w:rFonts w:ascii="Calibri" w:eastAsia="Roboto" w:hAnsi="Calibri" w:cs="Calibri"/>
          <w:sz w:val="24"/>
          <w:szCs w:val="24"/>
        </w:rPr>
        <w:t xml:space="preserve">Con un </w:t>
      </w:r>
      <w:r w:rsidR="00C475B0" w:rsidRPr="008B6657">
        <w:rPr>
          <w:rFonts w:ascii="Calibri" w:eastAsia="Roboto" w:hAnsi="Calibri" w:cs="Calibri"/>
          <w:sz w:val="24"/>
          <w:szCs w:val="24"/>
        </w:rPr>
        <w:t xml:space="preserve">proyecto, una idea. </w:t>
      </w:r>
    </w:p>
    <w:p w14:paraId="33895CD8" w14:textId="77777777" w:rsidR="00CF6CD0" w:rsidRPr="008B6657" w:rsidRDefault="00CF6CD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Una idea de </w:t>
      </w:r>
      <w:r w:rsidRPr="008B6657">
        <w:rPr>
          <w:rFonts w:ascii="Calibri" w:eastAsia="Roboto" w:hAnsi="Calibri" w:cs="Calibri"/>
          <w:sz w:val="24"/>
          <w:szCs w:val="24"/>
        </w:rPr>
        <w:t>qué cosa</w:t>
      </w:r>
      <w:r w:rsidR="00C475B0" w:rsidRPr="008B6657">
        <w:rPr>
          <w:rFonts w:ascii="Calibri" w:eastAsia="Roboto" w:hAnsi="Calibri" w:cs="Calibri"/>
          <w:sz w:val="24"/>
          <w:szCs w:val="24"/>
        </w:rPr>
        <w:t xml:space="preserve">? </w:t>
      </w:r>
    </w:p>
    <w:p w14:paraId="736A6152" w14:textId="77777777" w:rsidR="00CF6CD0" w:rsidRPr="008B6657" w:rsidRDefault="00CF6CD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F: Un proyecto de la vida para hacer </w:t>
      </w:r>
      <w:r w:rsidR="00C475B0" w:rsidRPr="008B6657">
        <w:rPr>
          <w:rFonts w:ascii="Calibri" w:eastAsia="Roboto" w:hAnsi="Calibri" w:cs="Calibri"/>
          <w:sz w:val="24"/>
          <w:szCs w:val="24"/>
        </w:rPr>
        <w:t xml:space="preserve">después. </w:t>
      </w:r>
    </w:p>
    <w:p w14:paraId="54E9DA95" w14:textId="77777777" w:rsidR="00CF6CD0" w:rsidRPr="008B6657" w:rsidRDefault="00CF6CD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Y después cuándo? </w:t>
      </w:r>
    </w:p>
    <w:p w14:paraId="45E388A6" w14:textId="77777777" w:rsidR="00CF6CD0" w:rsidRPr="008B6657" w:rsidRDefault="00CF6CD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F: </w:t>
      </w:r>
      <w:r w:rsidR="00C475B0" w:rsidRPr="008B6657">
        <w:rPr>
          <w:rFonts w:ascii="Calibri" w:eastAsia="Roboto" w:hAnsi="Calibri" w:cs="Calibri"/>
          <w:sz w:val="24"/>
          <w:szCs w:val="24"/>
        </w:rPr>
        <w:t xml:space="preserve">Cuando termine </w:t>
      </w:r>
      <w:r w:rsidRPr="008B6657">
        <w:rPr>
          <w:rFonts w:ascii="Calibri" w:eastAsia="Roboto" w:hAnsi="Calibri" w:cs="Calibri"/>
          <w:sz w:val="24"/>
          <w:szCs w:val="24"/>
        </w:rPr>
        <w:t xml:space="preserve">la escuela. </w:t>
      </w:r>
    </w:p>
    <w:p w14:paraId="00000460" w14:textId="649EB50B" w:rsidR="0016736C" w:rsidRPr="008B6657" w:rsidRDefault="00CF6CD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 ¿Q</w:t>
      </w:r>
      <w:r w:rsidR="00C475B0" w:rsidRPr="008B6657">
        <w:rPr>
          <w:rFonts w:ascii="Calibri" w:eastAsia="Roboto" w:hAnsi="Calibri" w:cs="Calibri"/>
          <w:sz w:val="24"/>
          <w:szCs w:val="24"/>
        </w:rPr>
        <w:t>ué factores crees que influyen en el proyecto de vida?</w:t>
      </w:r>
    </w:p>
    <w:p w14:paraId="38E43A62" w14:textId="75598E61" w:rsidR="00CF6CD0" w:rsidRPr="008B6657" w:rsidRDefault="008B0023"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F:</w:t>
      </w:r>
      <w:r w:rsidR="00CF6CD0" w:rsidRPr="008B6657">
        <w:rPr>
          <w:rFonts w:ascii="Calibri" w:eastAsia="Roboto" w:hAnsi="Calibri" w:cs="Calibri"/>
          <w:sz w:val="24"/>
          <w:szCs w:val="24"/>
        </w:rPr>
        <w:t xml:space="preserve"> Tr</w:t>
      </w:r>
      <w:r w:rsidR="00C475B0" w:rsidRPr="008B6657">
        <w:rPr>
          <w:rFonts w:ascii="Calibri" w:eastAsia="Roboto" w:hAnsi="Calibri" w:cs="Calibri"/>
          <w:sz w:val="24"/>
          <w:szCs w:val="24"/>
        </w:rPr>
        <w:t xml:space="preserve">abajar, estudiar, saber manejarte solo. </w:t>
      </w:r>
    </w:p>
    <w:p w14:paraId="20A93C5B" w14:textId="77777777" w:rsidR="00CF6CD0" w:rsidRPr="008B6657" w:rsidRDefault="00CF6CD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Algo más que influya para vos en el proyecto de vida? </w:t>
      </w:r>
    </w:p>
    <w:p w14:paraId="2A022D4D" w14:textId="3B1CE082" w:rsidR="00CF6CD0" w:rsidRPr="008B6657" w:rsidRDefault="008B0023"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F</w:t>
      </w:r>
      <w:r w:rsidR="00CF6CD0" w:rsidRPr="008B6657">
        <w:rPr>
          <w:rFonts w:ascii="Calibri" w:eastAsia="Roboto" w:hAnsi="Calibri" w:cs="Calibri"/>
          <w:sz w:val="24"/>
          <w:szCs w:val="24"/>
        </w:rPr>
        <w:t xml:space="preserve">: </w:t>
      </w:r>
      <w:r w:rsidR="00C475B0" w:rsidRPr="008B6657">
        <w:rPr>
          <w:rFonts w:ascii="Calibri" w:eastAsia="Roboto" w:hAnsi="Calibri" w:cs="Calibri"/>
          <w:sz w:val="24"/>
          <w:szCs w:val="24"/>
        </w:rPr>
        <w:t>Creo que es</w:t>
      </w:r>
      <w:r w:rsidR="00CF6CD0" w:rsidRPr="008B6657">
        <w:rPr>
          <w:rFonts w:ascii="Calibri" w:eastAsia="Roboto" w:hAnsi="Calibri" w:cs="Calibri"/>
          <w:sz w:val="24"/>
          <w:szCs w:val="24"/>
        </w:rPr>
        <w:t xml:space="preserve"> eso. </w:t>
      </w:r>
    </w:p>
    <w:p w14:paraId="00000461" w14:textId="249373AA" w:rsidR="0016736C" w:rsidRPr="008B6657" w:rsidRDefault="00CF6CD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Y pensás que el contexto del país</w:t>
      </w:r>
      <w:r w:rsidRPr="008B6657">
        <w:rPr>
          <w:rFonts w:ascii="Calibri" w:eastAsia="Roboto" w:hAnsi="Calibri" w:cs="Calibri"/>
          <w:sz w:val="24"/>
          <w:szCs w:val="24"/>
        </w:rPr>
        <w:t xml:space="preserve"> influye en tu proyecto de vida</w:t>
      </w:r>
      <w:r w:rsidR="00C475B0" w:rsidRPr="008B6657">
        <w:rPr>
          <w:rFonts w:ascii="Calibri" w:eastAsia="Roboto" w:hAnsi="Calibri" w:cs="Calibri"/>
          <w:sz w:val="24"/>
          <w:szCs w:val="24"/>
        </w:rPr>
        <w:t>?</w:t>
      </w:r>
    </w:p>
    <w:p w14:paraId="47E13CF7" w14:textId="1D91FDB0" w:rsidR="00CF6CD0" w:rsidRPr="008B6657" w:rsidRDefault="008B0023"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F</w:t>
      </w:r>
      <w:r w:rsidR="00CF6CD0" w:rsidRPr="008B6657">
        <w:rPr>
          <w:rFonts w:ascii="Calibri" w:eastAsia="Roboto" w:hAnsi="Calibri" w:cs="Calibri"/>
          <w:sz w:val="24"/>
          <w:szCs w:val="24"/>
        </w:rPr>
        <w:t xml:space="preserve">: Creo que sí. </w:t>
      </w:r>
    </w:p>
    <w:p w14:paraId="77D37ABF" w14:textId="77777777" w:rsidR="00CF6CD0" w:rsidRPr="008B6657" w:rsidRDefault="00CF6CD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 ¿P</w:t>
      </w:r>
      <w:r w:rsidR="00C475B0" w:rsidRPr="008B6657">
        <w:rPr>
          <w:rFonts w:ascii="Calibri" w:eastAsia="Roboto" w:hAnsi="Calibri" w:cs="Calibri"/>
          <w:sz w:val="24"/>
          <w:szCs w:val="24"/>
        </w:rPr>
        <w:t xml:space="preserve">or qué? </w:t>
      </w:r>
    </w:p>
    <w:p w14:paraId="18C47C96" w14:textId="07A8DEC3" w:rsidR="00CF6CD0" w:rsidRPr="008B6657" w:rsidRDefault="008B0023"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F</w:t>
      </w:r>
      <w:r w:rsidR="00CF6CD0" w:rsidRPr="008B6657">
        <w:rPr>
          <w:rFonts w:ascii="Calibri" w:eastAsia="Roboto" w:hAnsi="Calibri" w:cs="Calibri"/>
          <w:sz w:val="24"/>
          <w:szCs w:val="24"/>
        </w:rPr>
        <w:t xml:space="preserve">: </w:t>
      </w:r>
      <w:r w:rsidR="00C475B0" w:rsidRPr="008B6657">
        <w:rPr>
          <w:rFonts w:ascii="Calibri" w:eastAsia="Roboto" w:hAnsi="Calibri" w:cs="Calibri"/>
          <w:sz w:val="24"/>
          <w:szCs w:val="24"/>
        </w:rPr>
        <w:t xml:space="preserve">Por el tema de cómo estamos, la economía. </w:t>
      </w:r>
    </w:p>
    <w:p w14:paraId="2CA63FCB" w14:textId="77777777" w:rsidR="00CF6CD0" w:rsidRPr="008B6657" w:rsidRDefault="00CF6CD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En qué sentido la economía? A ver, contame un poquito más para que yo te pueda entender. </w:t>
      </w:r>
    </w:p>
    <w:p w14:paraId="00000463" w14:textId="02BB6BE8" w:rsidR="00CF6CD0" w:rsidRPr="008B6657" w:rsidRDefault="008B0023" w:rsidP="00CF6CD0">
      <w:pPr>
        <w:spacing w:line="360" w:lineRule="auto"/>
        <w:jc w:val="both"/>
        <w:rPr>
          <w:rFonts w:ascii="Calibri" w:eastAsia="Roboto" w:hAnsi="Calibri" w:cs="Calibri"/>
          <w:sz w:val="24"/>
          <w:szCs w:val="24"/>
        </w:rPr>
      </w:pPr>
      <w:r w:rsidRPr="008B6657">
        <w:rPr>
          <w:rFonts w:ascii="Calibri" w:eastAsia="Roboto" w:hAnsi="Calibri" w:cs="Calibri"/>
          <w:sz w:val="24"/>
          <w:szCs w:val="24"/>
        </w:rPr>
        <w:t>F</w:t>
      </w:r>
      <w:r w:rsidR="00CF6CD0" w:rsidRPr="008B6657">
        <w:rPr>
          <w:rFonts w:ascii="Calibri" w:eastAsia="Roboto" w:hAnsi="Calibri" w:cs="Calibri"/>
          <w:sz w:val="24"/>
          <w:szCs w:val="24"/>
        </w:rPr>
        <w:t xml:space="preserve">: </w:t>
      </w:r>
      <w:r w:rsidRPr="008B6657">
        <w:rPr>
          <w:rFonts w:ascii="Calibri" w:eastAsia="Roboto" w:hAnsi="Calibri" w:cs="Calibri"/>
          <w:sz w:val="24"/>
          <w:szCs w:val="24"/>
        </w:rPr>
        <w:t xml:space="preserve">Y tener </w:t>
      </w:r>
      <w:r w:rsidR="00C475B0" w:rsidRPr="008B6657">
        <w:rPr>
          <w:rFonts w:ascii="Calibri" w:eastAsia="Roboto" w:hAnsi="Calibri" w:cs="Calibri"/>
          <w:sz w:val="24"/>
          <w:szCs w:val="24"/>
        </w:rPr>
        <w:t>que conseguir trabajo para pagar tus estudios.</w:t>
      </w:r>
      <w:r w:rsidR="00CF6CD0" w:rsidRPr="008B6657">
        <w:rPr>
          <w:rFonts w:ascii="Calibri" w:eastAsia="Roboto" w:hAnsi="Calibri" w:cs="Calibri"/>
          <w:sz w:val="24"/>
          <w:szCs w:val="24"/>
        </w:rPr>
        <w:t xml:space="preserve"> </w:t>
      </w:r>
      <w:r w:rsidR="00C475B0" w:rsidRPr="008B6657">
        <w:rPr>
          <w:rFonts w:ascii="Calibri" w:eastAsia="Roboto" w:hAnsi="Calibri" w:cs="Calibri"/>
          <w:sz w:val="24"/>
          <w:szCs w:val="24"/>
        </w:rPr>
        <w:t xml:space="preserve">Por ejemplo, yo quiero seguir estudiando y tengo que conseguir </w:t>
      </w:r>
      <w:r w:rsidRPr="008B6657">
        <w:rPr>
          <w:rFonts w:ascii="Calibri" w:eastAsia="Roboto" w:hAnsi="Calibri" w:cs="Calibri"/>
          <w:sz w:val="24"/>
          <w:szCs w:val="24"/>
        </w:rPr>
        <w:t xml:space="preserve">un </w:t>
      </w:r>
      <w:r w:rsidR="00C475B0" w:rsidRPr="008B6657">
        <w:rPr>
          <w:rFonts w:ascii="Calibri" w:eastAsia="Roboto" w:hAnsi="Calibri" w:cs="Calibri"/>
          <w:sz w:val="24"/>
          <w:szCs w:val="24"/>
        </w:rPr>
        <w:t xml:space="preserve">trabajo para pagar los estudios. Y por eso es la economía. </w:t>
      </w:r>
    </w:p>
    <w:p w14:paraId="37D67634" w14:textId="77777777" w:rsidR="00CF6CD0" w:rsidRPr="008B6657" w:rsidRDefault="00CF6CD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A</w:t>
      </w:r>
      <w:r w:rsidRPr="008B6657">
        <w:rPr>
          <w:rFonts w:ascii="Calibri" w:eastAsia="Roboto" w:hAnsi="Calibri" w:cs="Calibri"/>
          <w:sz w:val="24"/>
          <w:szCs w:val="24"/>
        </w:rPr>
        <w:t xml:space="preserve">lgo más? </w:t>
      </w:r>
    </w:p>
    <w:p w14:paraId="21464B2F" w14:textId="5D103AFB" w:rsidR="00CF6CD0" w:rsidRPr="008B6657" w:rsidRDefault="008B0023"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F</w:t>
      </w:r>
      <w:r w:rsidR="00CF6CD0" w:rsidRPr="008B6657">
        <w:rPr>
          <w:rFonts w:ascii="Calibri" w:eastAsia="Roboto" w:hAnsi="Calibri" w:cs="Calibri"/>
          <w:sz w:val="24"/>
          <w:szCs w:val="24"/>
        </w:rPr>
        <w:t>: No</w:t>
      </w:r>
      <w:r w:rsidR="00C475B0" w:rsidRPr="008B6657">
        <w:rPr>
          <w:rFonts w:ascii="Calibri" w:eastAsia="Roboto" w:hAnsi="Calibri" w:cs="Calibri"/>
          <w:sz w:val="24"/>
          <w:szCs w:val="24"/>
        </w:rPr>
        <w:t xml:space="preserve">, creo que no, nada más. </w:t>
      </w:r>
    </w:p>
    <w:p w14:paraId="00000464" w14:textId="6129A04B" w:rsidR="00CF6CD0" w:rsidRPr="008B6657" w:rsidRDefault="00CF6CD0" w:rsidP="00CF6CD0">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w:t>
      </w:r>
      <w:r w:rsidRPr="008B6657">
        <w:rPr>
          <w:rFonts w:ascii="Calibri" w:eastAsia="Roboto" w:hAnsi="Calibri" w:cs="Calibri"/>
          <w:sz w:val="24"/>
          <w:szCs w:val="24"/>
        </w:rPr>
        <w:t xml:space="preserve">Y </w:t>
      </w:r>
      <w:r w:rsidR="00C475B0" w:rsidRPr="008B6657">
        <w:rPr>
          <w:rFonts w:ascii="Calibri" w:eastAsia="Roboto" w:hAnsi="Calibri" w:cs="Calibri"/>
          <w:sz w:val="24"/>
          <w:szCs w:val="24"/>
        </w:rPr>
        <w:t xml:space="preserve">consideras que los aspectos individuales influyen en tu proyecto de vida? </w:t>
      </w:r>
    </w:p>
    <w:p w14:paraId="14F7372A" w14:textId="4DD8AEA0" w:rsidR="00CF6CD0" w:rsidRPr="008B6657" w:rsidRDefault="008B0023" w:rsidP="00CF6CD0">
      <w:pPr>
        <w:spacing w:line="360" w:lineRule="auto"/>
        <w:jc w:val="both"/>
        <w:rPr>
          <w:rFonts w:ascii="Calibri" w:eastAsia="Roboto" w:hAnsi="Calibri" w:cs="Calibri"/>
          <w:sz w:val="24"/>
          <w:szCs w:val="24"/>
        </w:rPr>
      </w:pPr>
      <w:r w:rsidRPr="008B6657">
        <w:rPr>
          <w:rFonts w:ascii="Calibri" w:eastAsia="Roboto" w:hAnsi="Calibri" w:cs="Calibri"/>
          <w:sz w:val="24"/>
          <w:szCs w:val="24"/>
        </w:rPr>
        <w:t>F</w:t>
      </w:r>
      <w:r w:rsidR="00CF6CD0" w:rsidRPr="008B6657">
        <w:rPr>
          <w:rFonts w:ascii="Calibri" w:eastAsia="Roboto" w:hAnsi="Calibri" w:cs="Calibri"/>
          <w:sz w:val="24"/>
          <w:szCs w:val="24"/>
        </w:rPr>
        <w:t>: ¿Cómo mi forma de ser?</w:t>
      </w:r>
    </w:p>
    <w:p w14:paraId="5478CF62" w14:textId="39B8B8C5" w:rsidR="00CF6CD0" w:rsidRPr="008B6657" w:rsidRDefault="00CF6CD0" w:rsidP="00CF6CD0">
      <w:pPr>
        <w:spacing w:line="360" w:lineRule="auto"/>
        <w:jc w:val="both"/>
        <w:rPr>
          <w:rFonts w:ascii="Calibri" w:eastAsia="Roboto" w:hAnsi="Calibri" w:cs="Calibri"/>
          <w:sz w:val="24"/>
          <w:szCs w:val="24"/>
        </w:rPr>
      </w:pPr>
      <w:r w:rsidRPr="008B6657">
        <w:rPr>
          <w:rFonts w:ascii="Calibri" w:eastAsia="Roboto" w:hAnsi="Calibri" w:cs="Calibri"/>
          <w:sz w:val="24"/>
          <w:szCs w:val="24"/>
        </w:rPr>
        <w:t>E: Lo que vos consideres</w:t>
      </w:r>
    </w:p>
    <w:p w14:paraId="00000465" w14:textId="59780F05" w:rsidR="0016736C" w:rsidRPr="008B6657" w:rsidRDefault="008B0023"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F</w:t>
      </w:r>
      <w:r w:rsidR="00CF6CD0" w:rsidRPr="008B6657">
        <w:rPr>
          <w:rFonts w:ascii="Calibri" w:eastAsia="Roboto" w:hAnsi="Calibri" w:cs="Calibri"/>
          <w:sz w:val="24"/>
          <w:szCs w:val="24"/>
        </w:rPr>
        <w:t xml:space="preserve">: </w:t>
      </w:r>
      <w:r w:rsidR="00C475B0" w:rsidRPr="008B6657">
        <w:rPr>
          <w:rFonts w:ascii="Calibri" w:eastAsia="Roboto" w:hAnsi="Calibri" w:cs="Calibri"/>
          <w:sz w:val="24"/>
          <w:szCs w:val="24"/>
        </w:rPr>
        <w:t>Mi personalidad es que soy vergonzosa. Tímida. Pero si te agarro confianza, me alargo.</w:t>
      </w:r>
    </w:p>
    <w:p w14:paraId="66C708C4" w14:textId="77777777" w:rsidR="00CF6CD0" w:rsidRPr="008B6657" w:rsidRDefault="00CF6CD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lastRenderedPageBreak/>
        <w:t xml:space="preserve">E: </w:t>
      </w:r>
      <w:r w:rsidR="00C475B0" w:rsidRPr="008B6657">
        <w:rPr>
          <w:rFonts w:ascii="Calibri" w:eastAsia="Roboto" w:hAnsi="Calibri" w:cs="Calibri"/>
          <w:sz w:val="24"/>
          <w:szCs w:val="24"/>
        </w:rPr>
        <w:t xml:space="preserve">¿Y vos pensás que algunas </w:t>
      </w:r>
      <w:r w:rsidRPr="008B6657">
        <w:rPr>
          <w:rFonts w:ascii="Calibri" w:eastAsia="Roboto" w:hAnsi="Calibri" w:cs="Calibri"/>
          <w:sz w:val="24"/>
          <w:szCs w:val="24"/>
        </w:rPr>
        <w:t xml:space="preserve">de esas </w:t>
      </w:r>
      <w:r w:rsidR="00C475B0" w:rsidRPr="008B6657">
        <w:rPr>
          <w:rFonts w:ascii="Calibri" w:eastAsia="Roboto" w:hAnsi="Calibri" w:cs="Calibri"/>
          <w:sz w:val="24"/>
          <w:szCs w:val="24"/>
        </w:rPr>
        <w:t>características tuyas podrían entonces influir en el proyecto de vida</w:t>
      </w:r>
      <w:r w:rsidRPr="008B6657">
        <w:rPr>
          <w:rFonts w:ascii="Calibri" w:eastAsia="Roboto" w:hAnsi="Calibri" w:cs="Calibri"/>
          <w:sz w:val="24"/>
          <w:szCs w:val="24"/>
        </w:rPr>
        <w:t xml:space="preserve">? </w:t>
      </w:r>
    </w:p>
    <w:p w14:paraId="4AF94297" w14:textId="0A36F745" w:rsidR="00B04F66" w:rsidRPr="008B6657" w:rsidRDefault="008B0023"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F</w:t>
      </w:r>
      <w:r w:rsidR="00CF6CD0" w:rsidRPr="008B6657">
        <w:rPr>
          <w:rFonts w:ascii="Calibri" w:eastAsia="Roboto" w:hAnsi="Calibri" w:cs="Calibri"/>
          <w:sz w:val="24"/>
          <w:szCs w:val="24"/>
        </w:rPr>
        <w:t xml:space="preserve">: </w:t>
      </w:r>
      <w:r w:rsidR="00C475B0" w:rsidRPr="008B6657">
        <w:rPr>
          <w:rFonts w:ascii="Calibri" w:eastAsia="Roboto" w:hAnsi="Calibri" w:cs="Calibri"/>
          <w:sz w:val="24"/>
          <w:szCs w:val="24"/>
        </w:rPr>
        <w:t xml:space="preserve">Y, por ejemplo, yo quiero estudiar, porque es muy divertido, porque soy vergonzosa y al estudiar eso tenés que estar hablando cada rato, está comunicación. Creo que sí, lo vergonzosa. Va a influir un poco. </w:t>
      </w:r>
    </w:p>
    <w:p w14:paraId="3E54D44E" w14:textId="77777777" w:rsidR="00B04F66" w:rsidRPr="008B6657" w:rsidRDefault="00B04F66"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Y alguna otra cosa que pueda influir? </w:t>
      </w:r>
    </w:p>
    <w:p w14:paraId="00000466" w14:textId="43AF9271" w:rsidR="0016736C" w:rsidRPr="008B6657" w:rsidRDefault="008B0023"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F</w:t>
      </w:r>
      <w:r w:rsidR="00B04F66" w:rsidRPr="008B6657">
        <w:rPr>
          <w:rFonts w:ascii="Calibri" w:eastAsia="Roboto" w:hAnsi="Calibri" w:cs="Calibri"/>
          <w:sz w:val="24"/>
          <w:szCs w:val="24"/>
        </w:rPr>
        <w:t xml:space="preserve">: </w:t>
      </w:r>
      <w:r w:rsidR="00C475B0" w:rsidRPr="008B6657">
        <w:rPr>
          <w:rFonts w:ascii="Calibri" w:eastAsia="Roboto" w:hAnsi="Calibri" w:cs="Calibri"/>
          <w:sz w:val="24"/>
          <w:szCs w:val="24"/>
        </w:rPr>
        <w:t>No.</w:t>
      </w:r>
    </w:p>
    <w:p w14:paraId="00000467" w14:textId="05CD829A" w:rsidR="0016736C" w:rsidRPr="008B6657" w:rsidRDefault="00B04F66"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Bueno </w:t>
      </w:r>
      <w:r w:rsidR="00C475B0" w:rsidRPr="008B6657">
        <w:rPr>
          <w:rFonts w:ascii="Calibri" w:eastAsia="Roboto" w:hAnsi="Calibri" w:cs="Calibri"/>
          <w:sz w:val="24"/>
          <w:szCs w:val="24"/>
        </w:rPr>
        <w:t xml:space="preserve">¿me </w:t>
      </w:r>
      <w:r w:rsidR="00B43160" w:rsidRPr="008B6657">
        <w:rPr>
          <w:rFonts w:ascii="Calibri" w:eastAsia="Roboto" w:hAnsi="Calibri" w:cs="Calibri"/>
          <w:sz w:val="24"/>
          <w:szCs w:val="24"/>
        </w:rPr>
        <w:t>podes</w:t>
      </w:r>
      <w:r w:rsidR="00C475B0" w:rsidRPr="008B6657">
        <w:rPr>
          <w:rFonts w:ascii="Calibri" w:eastAsia="Roboto" w:hAnsi="Calibri" w:cs="Calibri"/>
          <w:sz w:val="24"/>
          <w:szCs w:val="24"/>
        </w:rPr>
        <w:t xml:space="preserve"> contar, por favor, algún ejemplo de proyecto de vida para vos? </w:t>
      </w:r>
    </w:p>
    <w:p w14:paraId="34AD013F" w14:textId="2601C486" w:rsidR="00C94C7E" w:rsidRPr="008B6657" w:rsidRDefault="008B0023"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F</w:t>
      </w:r>
      <w:r w:rsidR="00C94C7E" w:rsidRPr="008B6657">
        <w:rPr>
          <w:rFonts w:ascii="Calibri" w:eastAsia="Roboto" w:hAnsi="Calibri" w:cs="Calibri"/>
          <w:sz w:val="24"/>
          <w:szCs w:val="24"/>
        </w:rPr>
        <w:t>: E</w:t>
      </w:r>
      <w:r w:rsidR="00C475B0" w:rsidRPr="008B6657">
        <w:rPr>
          <w:rFonts w:ascii="Calibri" w:eastAsia="Roboto" w:hAnsi="Calibri" w:cs="Calibri"/>
          <w:sz w:val="24"/>
          <w:szCs w:val="24"/>
        </w:rPr>
        <w:t>jemplos. Yo te</w:t>
      </w:r>
      <w:r w:rsidR="00C94C7E" w:rsidRPr="008B6657">
        <w:rPr>
          <w:rFonts w:ascii="Calibri" w:eastAsia="Roboto" w:hAnsi="Calibri" w:cs="Calibri"/>
          <w:sz w:val="24"/>
          <w:szCs w:val="24"/>
        </w:rPr>
        <w:t xml:space="preserve">ndría que dejar un par de cosas </w:t>
      </w:r>
      <w:r w:rsidR="00C475B0" w:rsidRPr="008B6657">
        <w:rPr>
          <w:rFonts w:ascii="Calibri" w:eastAsia="Roboto" w:hAnsi="Calibri" w:cs="Calibri"/>
          <w:sz w:val="24"/>
          <w:szCs w:val="24"/>
        </w:rPr>
        <w:t xml:space="preserve">de las que hago dentro de la escuela y afuera de la escuela. Yo, por ejemplo, yo juego a la pelota, voy a tener que dejar de jugar un poco porque me tengo que concentrar en mí. Y eso, creo que dejar un poco de lo que es mi vida ahora en el colegio. </w:t>
      </w:r>
      <w:r w:rsidR="00C94C7E" w:rsidRPr="008B6657">
        <w:rPr>
          <w:rFonts w:ascii="Calibri" w:eastAsia="Roboto" w:hAnsi="Calibri" w:cs="Calibri"/>
          <w:sz w:val="24"/>
          <w:szCs w:val="24"/>
        </w:rPr>
        <w:t>Y me gustaría estudiar periodismo deportivo y t</w:t>
      </w:r>
      <w:r w:rsidR="00C475B0" w:rsidRPr="008B6657">
        <w:rPr>
          <w:rFonts w:ascii="Calibri" w:eastAsia="Roboto" w:hAnsi="Calibri" w:cs="Calibri"/>
          <w:sz w:val="24"/>
          <w:szCs w:val="24"/>
        </w:rPr>
        <w:t>rabajar.</w:t>
      </w:r>
      <w:r w:rsidR="00C94C7E" w:rsidRPr="008B6657">
        <w:rPr>
          <w:rFonts w:ascii="Calibri" w:eastAsia="Roboto" w:hAnsi="Calibri" w:cs="Calibri"/>
          <w:sz w:val="24"/>
          <w:szCs w:val="24"/>
        </w:rPr>
        <w:t xml:space="preserve"> </w:t>
      </w:r>
      <w:r w:rsidR="00C475B0" w:rsidRPr="008B6657">
        <w:rPr>
          <w:rFonts w:ascii="Calibri" w:eastAsia="Roboto" w:hAnsi="Calibri" w:cs="Calibri"/>
          <w:sz w:val="24"/>
          <w:szCs w:val="24"/>
        </w:rPr>
        <w:t>Creo que eso,</w:t>
      </w:r>
      <w:r w:rsidR="00C94C7E" w:rsidRPr="008B6657">
        <w:rPr>
          <w:rFonts w:ascii="Calibri" w:eastAsia="Roboto" w:hAnsi="Calibri" w:cs="Calibri"/>
          <w:sz w:val="24"/>
          <w:szCs w:val="24"/>
        </w:rPr>
        <w:t xml:space="preserve"> puedo llegar a hacer después. </w:t>
      </w:r>
    </w:p>
    <w:p w14:paraId="5053B9FE" w14:textId="77777777" w:rsidR="00C94C7E" w:rsidRPr="008B6657" w:rsidRDefault="00C94C7E"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 ¿A</w:t>
      </w:r>
      <w:r w:rsidR="00C475B0" w:rsidRPr="008B6657">
        <w:rPr>
          <w:rFonts w:ascii="Calibri" w:eastAsia="Roboto" w:hAnsi="Calibri" w:cs="Calibri"/>
          <w:sz w:val="24"/>
          <w:szCs w:val="24"/>
        </w:rPr>
        <w:t xml:space="preserve">lgo más? </w:t>
      </w:r>
    </w:p>
    <w:p w14:paraId="341697F3" w14:textId="0227CB31" w:rsidR="00C94C7E" w:rsidRPr="008B6657" w:rsidRDefault="008B0023"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F: </w:t>
      </w:r>
      <w:r w:rsidR="00C475B0" w:rsidRPr="008B6657">
        <w:rPr>
          <w:rFonts w:ascii="Calibri" w:eastAsia="Roboto" w:hAnsi="Calibri" w:cs="Calibri"/>
          <w:sz w:val="24"/>
          <w:szCs w:val="24"/>
        </w:rPr>
        <w:t xml:space="preserve">Tener mi casa. Mis propias cosas. </w:t>
      </w:r>
    </w:p>
    <w:p w14:paraId="2712FCB6" w14:textId="09C7F742" w:rsidR="00C94C7E" w:rsidRPr="008B6657" w:rsidRDefault="00C94C7E"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w:t>
      </w:r>
      <w:r w:rsidRPr="008B6657">
        <w:rPr>
          <w:rFonts w:ascii="Calibri" w:eastAsia="Roboto" w:hAnsi="Calibri" w:cs="Calibri"/>
          <w:sz w:val="24"/>
          <w:szCs w:val="24"/>
        </w:rPr>
        <w:t xml:space="preserve">Por </w:t>
      </w:r>
      <w:r w:rsidR="00B43160" w:rsidRPr="008B6657">
        <w:rPr>
          <w:rFonts w:ascii="Calibri" w:eastAsia="Roboto" w:hAnsi="Calibri" w:cs="Calibri"/>
          <w:sz w:val="24"/>
          <w:szCs w:val="24"/>
        </w:rPr>
        <w:t>qué pensás que esto que me conta</w:t>
      </w:r>
      <w:r w:rsidR="00C475B0" w:rsidRPr="008B6657">
        <w:rPr>
          <w:rFonts w:ascii="Calibri" w:eastAsia="Roboto" w:hAnsi="Calibri" w:cs="Calibri"/>
          <w:sz w:val="24"/>
          <w:szCs w:val="24"/>
        </w:rPr>
        <w:t>s tiene que ver con el proyecto de vida para vos?</w:t>
      </w:r>
    </w:p>
    <w:p w14:paraId="0000048E" w14:textId="730D6CBB" w:rsidR="0016736C" w:rsidRPr="008B6657" w:rsidRDefault="008B0023" w:rsidP="00C94C7E">
      <w:pPr>
        <w:spacing w:line="360" w:lineRule="auto"/>
        <w:jc w:val="both"/>
        <w:rPr>
          <w:rFonts w:ascii="Calibri" w:eastAsia="Roboto" w:hAnsi="Calibri" w:cs="Calibri"/>
          <w:sz w:val="24"/>
          <w:szCs w:val="24"/>
        </w:rPr>
      </w:pPr>
      <w:r w:rsidRPr="008B6657">
        <w:rPr>
          <w:rFonts w:ascii="Calibri" w:eastAsia="Roboto" w:hAnsi="Calibri" w:cs="Calibri"/>
          <w:sz w:val="24"/>
          <w:szCs w:val="24"/>
        </w:rPr>
        <w:t>F</w:t>
      </w:r>
      <w:r w:rsidR="00C94C7E" w:rsidRPr="008B6657">
        <w:rPr>
          <w:rFonts w:ascii="Calibri" w:eastAsia="Roboto" w:hAnsi="Calibri" w:cs="Calibri"/>
          <w:sz w:val="24"/>
          <w:szCs w:val="24"/>
        </w:rPr>
        <w:t xml:space="preserve">: </w:t>
      </w:r>
      <w:r w:rsidR="00C475B0" w:rsidRPr="008B6657">
        <w:rPr>
          <w:rFonts w:ascii="Calibri" w:eastAsia="Roboto" w:hAnsi="Calibri" w:cs="Calibri"/>
          <w:sz w:val="24"/>
          <w:szCs w:val="24"/>
        </w:rPr>
        <w:t>Porque es algo de la vida, porque vos tenés que tener cosas, tenés que ser adulto. Eso. Empezar a hacer tus</w:t>
      </w:r>
      <w:r w:rsidR="00C94C7E" w:rsidRPr="008B6657">
        <w:rPr>
          <w:rFonts w:ascii="Calibri" w:eastAsia="Roboto" w:hAnsi="Calibri" w:cs="Calibri"/>
          <w:sz w:val="24"/>
          <w:szCs w:val="24"/>
        </w:rPr>
        <w:t xml:space="preserve"> cosas solo</w:t>
      </w:r>
      <w:r w:rsidR="00C475B0" w:rsidRPr="008B6657">
        <w:rPr>
          <w:rFonts w:ascii="Calibri" w:eastAsia="Roboto" w:hAnsi="Calibri" w:cs="Calibri"/>
          <w:sz w:val="24"/>
          <w:szCs w:val="24"/>
        </w:rPr>
        <w:t xml:space="preserve">, sin tus papás. </w:t>
      </w:r>
      <w:r w:rsidR="00C94C7E" w:rsidRPr="008B6657">
        <w:rPr>
          <w:rFonts w:ascii="Calibri" w:eastAsia="Roboto" w:hAnsi="Calibri" w:cs="Calibri"/>
          <w:sz w:val="24"/>
          <w:szCs w:val="24"/>
        </w:rPr>
        <w:t xml:space="preserve">Es un cambio. </w:t>
      </w:r>
    </w:p>
    <w:p w14:paraId="67F65611" w14:textId="77777777" w:rsidR="000B5665" w:rsidRPr="008B6657" w:rsidRDefault="000B5665" w:rsidP="000B5665">
      <w:pPr>
        <w:spacing w:line="240" w:lineRule="auto"/>
        <w:jc w:val="both"/>
        <w:rPr>
          <w:rFonts w:ascii="Calibri" w:eastAsia="Times New Roman" w:hAnsi="Calibri" w:cs="Calibri"/>
          <w:color w:val="0D0D0D"/>
          <w:sz w:val="24"/>
          <w:szCs w:val="24"/>
        </w:rPr>
      </w:pPr>
      <w:r w:rsidRPr="008B6657">
        <w:rPr>
          <w:rFonts w:ascii="Calibri" w:eastAsia="Times New Roman" w:hAnsi="Calibri" w:cs="Calibri"/>
          <w:color w:val="0D0D0D"/>
          <w:sz w:val="24"/>
          <w:szCs w:val="24"/>
        </w:rPr>
        <w:t xml:space="preserve">E: Bueno, hemos terminado. Muchas gracias por tu participación y colaboración </w:t>
      </w:r>
    </w:p>
    <w:p w14:paraId="7E002E1F" w14:textId="77777777" w:rsidR="000B5665" w:rsidRPr="008B6657" w:rsidRDefault="000B5665" w:rsidP="00C94C7E">
      <w:pPr>
        <w:spacing w:line="360" w:lineRule="auto"/>
        <w:jc w:val="both"/>
        <w:rPr>
          <w:rFonts w:ascii="Calibri" w:hAnsi="Calibri" w:cs="Calibri"/>
          <w:sz w:val="24"/>
          <w:szCs w:val="24"/>
        </w:rPr>
      </w:pPr>
    </w:p>
    <w:p w14:paraId="0000048F" w14:textId="77777777" w:rsidR="0016736C" w:rsidRPr="008B6657" w:rsidRDefault="0016736C" w:rsidP="00A16FBD">
      <w:pPr>
        <w:spacing w:line="360" w:lineRule="auto"/>
        <w:jc w:val="both"/>
        <w:rPr>
          <w:rFonts w:ascii="Calibri" w:hAnsi="Calibri" w:cs="Calibri"/>
          <w:sz w:val="24"/>
          <w:szCs w:val="24"/>
        </w:rPr>
      </w:pPr>
      <w:bookmarkStart w:id="17" w:name="_Hlk218777137"/>
    </w:p>
    <w:p w14:paraId="00000490" w14:textId="6FE6E00E" w:rsidR="0016736C" w:rsidRPr="008B6657" w:rsidRDefault="00CE01FA" w:rsidP="00A16FBD">
      <w:pPr>
        <w:spacing w:line="360" w:lineRule="auto"/>
        <w:jc w:val="both"/>
        <w:rPr>
          <w:rFonts w:ascii="Calibri" w:hAnsi="Calibri" w:cs="Calibri"/>
          <w:sz w:val="24"/>
          <w:szCs w:val="24"/>
          <w:u w:val="single"/>
        </w:rPr>
      </w:pPr>
      <w:r w:rsidRPr="008B6657">
        <w:rPr>
          <w:rFonts w:ascii="Calibri" w:hAnsi="Calibri" w:cs="Calibri"/>
          <w:sz w:val="24"/>
          <w:szCs w:val="24"/>
          <w:u w:val="single"/>
        </w:rPr>
        <w:t>Mariana (femenino)</w:t>
      </w:r>
      <w:r w:rsidR="000B5665" w:rsidRPr="008B6657">
        <w:rPr>
          <w:rFonts w:ascii="Calibri" w:hAnsi="Calibri" w:cs="Calibri"/>
          <w:sz w:val="24"/>
          <w:szCs w:val="24"/>
          <w:u w:val="single"/>
        </w:rPr>
        <w:t xml:space="preserve"> 17 años, 5to año, clase social media</w:t>
      </w:r>
    </w:p>
    <w:bookmarkEnd w:id="17"/>
    <w:p w14:paraId="00000491" w14:textId="77777777" w:rsidR="0016736C" w:rsidRPr="008B6657" w:rsidRDefault="0016736C" w:rsidP="00A16FBD">
      <w:pPr>
        <w:spacing w:line="360" w:lineRule="auto"/>
        <w:jc w:val="both"/>
        <w:rPr>
          <w:rFonts w:ascii="Calibri" w:hAnsi="Calibri" w:cs="Calibri"/>
          <w:sz w:val="24"/>
          <w:szCs w:val="24"/>
        </w:rPr>
      </w:pPr>
    </w:p>
    <w:p w14:paraId="76F82334" w14:textId="77777777" w:rsidR="00CE01FA" w:rsidRPr="008B6657" w:rsidRDefault="00CE01F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 ¿Q</w:t>
      </w:r>
      <w:r w:rsidR="00C475B0" w:rsidRPr="008B6657">
        <w:rPr>
          <w:rFonts w:ascii="Calibri" w:eastAsia="Roboto" w:hAnsi="Calibri" w:cs="Calibri"/>
          <w:sz w:val="24"/>
          <w:szCs w:val="24"/>
        </w:rPr>
        <w:t xml:space="preserve">ué es un proyecto de vida para vos? </w:t>
      </w:r>
    </w:p>
    <w:p w14:paraId="7E5C5A6B" w14:textId="77777777" w:rsidR="00CE01FA" w:rsidRPr="008B6657" w:rsidRDefault="00CE01F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Primero, la idea del proyecto de vida. Supongo que es llegar a, no sé yo, a madurar y tipo, estar feliz. Depende de los proyectos de cada uno.</w:t>
      </w:r>
      <w:r w:rsidRPr="008B6657">
        <w:rPr>
          <w:rFonts w:ascii="Calibri" w:eastAsia="Roboto" w:hAnsi="Calibri" w:cs="Calibri"/>
          <w:sz w:val="24"/>
          <w:szCs w:val="24"/>
        </w:rPr>
        <w:t xml:space="preserve"> V</w:t>
      </w:r>
      <w:r w:rsidR="00C475B0" w:rsidRPr="008B6657">
        <w:rPr>
          <w:rFonts w:ascii="Calibri" w:eastAsia="Roboto" w:hAnsi="Calibri" w:cs="Calibri"/>
          <w:sz w:val="24"/>
          <w:szCs w:val="24"/>
        </w:rPr>
        <w:t xml:space="preserve">iajar, o tener un trabajo, que es el sueño que tuvieron. Para mí es un proyecto de vida. </w:t>
      </w:r>
    </w:p>
    <w:p w14:paraId="30FD6FFE" w14:textId="77777777" w:rsidR="00CE01FA" w:rsidRPr="008B6657" w:rsidRDefault="00CE01F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 ¿Por qué?</w:t>
      </w:r>
    </w:p>
    <w:p w14:paraId="34007F9D" w14:textId="77777777" w:rsidR="00CE01FA" w:rsidRPr="008B6657" w:rsidRDefault="00CE01F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 xml:space="preserve">Dependería según la persona y es en lo que cada uno puede encontrar estabilidad y felicidad. Tiene que ver con encontrar estabilidad y felicidad y cada uno después de cómo lo hace. </w:t>
      </w:r>
    </w:p>
    <w:p w14:paraId="21278A6E" w14:textId="77777777" w:rsidR="00CE01FA" w:rsidRPr="008B6657" w:rsidRDefault="00CE01F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Y por qué pensás que es eso? </w:t>
      </w:r>
    </w:p>
    <w:p w14:paraId="00000495" w14:textId="7A6DD289" w:rsidR="0016736C" w:rsidRPr="008B6657" w:rsidRDefault="00CE01F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lastRenderedPageBreak/>
        <w:t xml:space="preserve">M: </w:t>
      </w:r>
      <w:r w:rsidR="00C475B0" w:rsidRPr="008B6657">
        <w:rPr>
          <w:rFonts w:ascii="Calibri" w:eastAsia="Roboto" w:hAnsi="Calibri" w:cs="Calibri"/>
          <w:sz w:val="24"/>
          <w:szCs w:val="24"/>
        </w:rPr>
        <w:t>Porque supongo que yo tengo un proyecto de vida como la realización de uno, de decirse el tipo de lo que quiero.</w:t>
      </w:r>
    </w:p>
    <w:p w14:paraId="7D7413FA" w14:textId="77777777" w:rsidR="00CE01FA" w:rsidRPr="008B6657" w:rsidRDefault="00CE01F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Qué factores crees que influyen en tu proyecto de vida? </w:t>
      </w:r>
    </w:p>
    <w:p w14:paraId="3336EB38" w14:textId="77777777" w:rsidR="00CE01FA" w:rsidRPr="008B6657" w:rsidRDefault="00CE01F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M:</w:t>
      </w:r>
      <w:r w:rsidR="00C475B0" w:rsidRPr="008B6657">
        <w:rPr>
          <w:rFonts w:ascii="Calibri" w:eastAsia="Roboto" w:hAnsi="Calibri" w:cs="Calibri"/>
          <w:sz w:val="24"/>
          <w:szCs w:val="24"/>
        </w:rPr>
        <w:t xml:space="preserve"> Supongo que es eso mismo, estabilidad y felicidad. Lo que vaya habiendo, ahora no tengo uno muy específico, pero lo que vaya habiendo me vaya a resultar más feliz. </w:t>
      </w:r>
    </w:p>
    <w:p w14:paraId="00000496" w14:textId="0DC19A6F" w:rsidR="0016736C" w:rsidRPr="008B6657" w:rsidRDefault="00CE01F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Y consideras </w:t>
      </w:r>
      <w:r w:rsidR="00744C11" w:rsidRPr="008B6657">
        <w:rPr>
          <w:rFonts w:ascii="Calibri" w:eastAsia="Roboto" w:hAnsi="Calibri" w:cs="Calibri"/>
          <w:sz w:val="24"/>
          <w:szCs w:val="24"/>
        </w:rPr>
        <w:t>que el contexto del país influye</w:t>
      </w:r>
      <w:r w:rsidR="00C475B0" w:rsidRPr="008B6657">
        <w:rPr>
          <w:rFonts w:ascii="Calibri" w:eastAsia="Roboto" w:hAnsi="Calibri" w:cs="Calibri"/>
          <w:sz w:val="24"/>
          <w:szCs w:val="24"/>
        </w:rPr>
        <w:t xml:space="preserve"> en tu proyecto de vida?</w:t>
      </w:r>
    </w:p>
    <w:p w14:paraId="7CF4514B" w14:textId="77777777" w:rsidR="00CE01FA" w:rsidRPr="008B6657" w:rsidRDefault="00CE01F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En el mío, personalmente, sí. Sí, más que nada, la situación económica, pero la estabilidad suel</w:t>
      </w:r>
      <w:r w:rsidRPr="008B6657">
        <w:rPr>
          <w:rFonts w:ascii="Calibri" w:eastAsia="Roboto" w:hAnsi="Calibri" w:cs="Calibri"/>
          <w:sz w:val="24"/>
          <w:szCs w:val="24"/>
        </w:rPr>
        <w:t>e ser más que nada.</w:t>
      </w:r>
      <w:r w:rsidR="00C475B0" w:rsidRPr="008B6657">
        <w:rPr>
          <w:rFonts w:ascii="Calibri" w:eastAsia="Roboto" w:hAnsi="Calibri" w:cs="Calibri"/>
          <w:sz w:val="24"/>
          <w:szCs w:val="24"/>
        </w:rPr>
        <w:t xml:space="preserve">.. La economía es un montón, sí. </w:t>
      </w:r>
    </w:p>
    <w:p w14:paraId="7777F021" w14:textId="01BEEE12" w:rsidR="00CE01FA" w:rsidRPr="008B6657" w:rsidRDefault="00CE01F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w:t>
      </w:r>
      <w:r w:rsidRPr="008B6657">
        <w:rPr>
          <w:rFonts w:ascii="Calibri" w:eastAsia="Roboto" w:hAnsi="Calibri" w:cs="Calibri"/>
          <w:sz w:val="24"/>
          <w:szCs w:val="24"/>
        </w:rPr>
        <w:t xml:space="preserve">Algo más del contexto que </w:t>
      </w:r>
      <w:r w:rsidR="00744C11" w:rsidRPr="008B6657">
        <w:rPr>
          <w:rFonts w:ascii="Calibri" w:eastAsia="Roboto" w:hAnsi="Calibri" w:cs="Calibri"/>
          <w:sz w:val="24"/>
          <w:szCs w:val="24"/>
        </w:rPr>
        <w:t xml:space="preserve">incida </w:t>
      </w:r>
      <w:r w:rsidRPr="008B6657">
        <w:rPr>
          <w:rFonts w:ascii="Calibri" w:eastAsia="Roboto" w:hAnsi="Calibri" w:cs="Calibri"/>
          <w:sz w:val="24"/>
          <w:szCs w:val="24"/>
        </w:rPr>
        <w:t>en tu proyecto de vida?</w:t>
      </w:r>
    </w:p>
    <w:p w14:paraId="12FAC35C" w14:textId="77777777" w:rsidR="00CE01FA" w:rsidRPr="008B6657" w:rsidRDefault="00CE01F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M: S</w:t>
      </w:r>
      <w:r w:rsidR="00C475B0" w:rsidRPr="008B6657">
        <w:rPr>
          <w:rFonts w:ascii="Calibri" w:eastAsia="Roboto" w:hAnsi="Calibri" w:cs="Calibri"/>
          <w:sz w:val="24"/>
          <w:szCs w:val="24"/>
        </w:rPr>
        <w:t>upongo que la sociedad...</w:t>
      </w:r>
      <w:r w:rsidRPr="008B6657">
        <w:rPr>
          <w:rFonts w:ascii="Calibri" w:eastAsia="Roboto" w:hAnsi="Calibri" w:cs="Calibri"/>
          <w:sz w:val="24"/>
          <w:szCs w:val="24"/>
        </w:rPr>
        <w:t xml:space="preserve"> </w:t>
      </w:r>
      <w:r w:rsidR="00C475B0" w:rsidRPr="008B6657">
        <w:rPr>
          <w:rFonts w:ascii="Calibri" w:eastAsia="Roboto" w:hAnsi="Calibri" w:cs="Calibri"/>
          <w:sz w:val="24"/>
          <w:szCs w:val="24"/>
        </w:rPr>
        <w:t xml:space="preserve">cómo va avanzando. Sí, o sea, la sociedad también influye. </w:t>
      </w:r>
    </w:p>
    <w:p w14:paraId="5CBD5953" w14:textId="77777777" w:rsidR="00CE01FA" w:rsidRPr="008B6657" w:rsidRDefault="00CE01F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w:t>
      </w:r>
      <w:r w:rsidRPr="008B6657">
        <w:rPr>
          <w:rFonts w:ascii="Calibri" w:eastAsia="Roboto" w:hAnsi="Calibri" w:cs="Calibri"/>
          <w:sz w:val="24"/>
          <w:szCs w:val="24"/>
        </w:rPr>
        <w:t xml:space="preserve">Y por qué </w:t>
      </w:r>
      <w:r w:rsidR="00C475B0" w:rsidRPr="008B6657">
        <w:rPr>
          <w:rFonts w:ascii="Calibri" w:eastAsia="Roboto" w:hAnsi="Calibri" w:cs="Calibri"/>
          <w:sz w:val="24"/>
          <w:szCs w:val="24"/>
        </w:rPr>
        <w:t xml:space="preserve">la economía </w:t>
      </w:r>
      <w:r w:rsidRPr="008B6657">
        <w:rPr>
          <w:rFonts w:ascii="Calibri" w:eastAsia="Roboto" w:hAnsi="Calibri" w:cs="Calibri"/>
          <w:sz w:val="24"/>
          <w:szCs w:val="24"/>
        </w:rPr>
        <w:t xml:space="preserve">y la </w:t>
      </w:r>
      <w:r w:rsidR="00C475B0" w:rsidRPr="008B6657">
        <w:rPr>
          <w:rFonts w:ascii="Calibri" w:eastAsia="Roboto" w:hAnsi="Calibri" w:cs="Calibri"/>
          <w:sz w:val="24"/>
          <w:szCs w:val="24"/>
        </w:rPr>
        <w:t>sociedad</w:t>
      </w:r>
      <w:r w:rsidRPr="008B6657">
        <w:rPr>
          <w:rFonts w:ascii="Calibri" w:eastAsia="Roboto" w:hAnsi="Calibri" w:cs="Calibri"/>
          <w:sz w:val="24"/>
          <w:szCs w:val="24"/>
        </w:rPr>
        <w:t xml:space="preserve"> influyen</w:t>
      </w:r>
      <w:r w:rsidR="00C475B0" w:rsidRPr="008B6657">
        <w:rPr>
          <w:rFonts w:ascii="Calibri" w:eastAsia="Roboto" w:hAnsi="Calibri" w:cs="Calibri"/>
          <w:sz w:val="24"/>
          <w:szCs w:val="24"/>
        </w:rPr>
        <w:t xml:space="preserve">? </w:t>
      </w:r>
    </w:p>
    <w:p w14:paraId="4141BA04" w14:textId="77777777" w:rsidR="00CE01FA" w:rsidRPr="008B6657" w:rsidRDefault="00CE01F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Bueno, la economía, en poder estabilizar, en unión</w:t>
      </w:r>
      <w:r w:rsidRPr="008B6657">
        <w:rPr>
          <w:rFonts w:ascii="Calibri" w:eastAsia="Roboto" w:hAnsi="Calibri" w:cs="Calibri"/>
          <w:sz w:val="24"/>
          <w:szCs w:val="24"/>
        </w:rPr>
        <w:t>, el poder conseguir un trabajo en</w:t>
      </w:r>
      <w:r w:rsidR="00C475B0" w:rsidRPr="008B6657">
        <w:rPr>
          <w:rFonts w:ascii="Calibri" w:eastAsia="Roboto" w:hAnsi="Calibri" w:cs="Calibri"/>
          <w:sz w:val="24"/>
          <w:szCs w:val="24"/>
        </w:rPr>
        <w:t xml:space="preserve"> algo que me guste o lo que quiero hacer con lo que quiero estudiar y que pueda mantener ese trabajo y que me dé los recursos para poder vivir tranquila.</w:t>
      </w:r>
      <w:r w:rsidRPr="008B6657">
        <w:rPr>
          <w:rFonts w:ascii="Calibri" w:eastAsia="Roboto" w:hAnsi="Calibri" w:cs="Calibri"/>
          <w:sz w:val="24"/>
          <w:szCs w:val="24"/>
        </w:rPr>
        <w:t xml:space="preserve"> </w:t>
      </w:r>
      <w:r w:rsidR="00C475B0" w:rsidRPr="008B6657">
        <w:rPr>
          <w:rFonts w:ascii="Calibri" w:eastAsia="Roboto" w:hAnsi="Calibri" w:cs="Calibri"/>
          <w:sz w:val="24"/>
          <w:szCs w:val="24"/>
        </w:rPr>
        <w:t>En cuanto a la sociedad es más una cosa de, no sé, de tipo de vida en sociedad, de conexiones, de relac</w:t>
      </w:r>
      <w:r w:rsidRPr="008B6657">
        <w:rPr>
          <w:rFonts w:ascii="Calibri" w:eastAsia="Roboto" w:hAnsi="Calibri" w:cs="Calibri"/>
          <w:sz w:val="24"/>
          <w:szCs w:val="24"/>
        </w:rPr>
        <w:t xml:space="preserve">iones. </w:t>
      </w:r>
    </w:p>
    <w:p w14:paraId="0FE43346" w14:textId="77777777" w:rsidR="00CE01FA" w:rsidRPr="008B6657" w:rsidRDefault="00CE01F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Y </w:t>
      </w:r>
      <w:r w:rsidRPr="008B6657">
        <w:rPr>
          <w:rFonts w:ascii="Calibri" w:eastAsia="Roboto" w:hAnsi="Calibri" w:cs="Calibri"/>
          <w:sz w:val="24"/>
          <w:szCs w:val="24"/>
        </w:rPr>
        <w:t>pensas q</w:t>
      </w:r>
      <w:r w:rsidR="00C475B0" w:rsidRPr="008B6657">
        <w:rPr>
          <w:rFonts w:ascii="Calibri" w:eastAsia="Roboto" w:hAnsi="Calibri" w:cs="Calibri"/>
          <w:sz w:val="24"/>
          <w:szCs w:val="24"/>
        </w:rPr>
        <w:t xml:space="preserve">ue hay aspectos individuales que influyen en tu proyecto de vida? </w:t>
      </w:r>
    </w:p>
    <w:p w14:paraId="553AECBE" w14:textId="77777777" w:rsidR="00CE01FA" w:rsidRPr="008B6657" w:rsidRDefault="00CE01F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M: S</w:t>
      </w:r>
      <w:r w:rsidR="00C475B0" w:rsidRPr="008B6657">
        <w:rPr>
          <w:rFonts w:ascii="Calibri" w:eastAsia="Roboto" w:hAnsi="Calibri" w:cs="Calibri"/>
          <w:sz w:val="24"/>
          <w:szCs w:val="24"/>
        </w:rPr>
        <w:t>í.</w:t>
      </w:r>
      <w:r w:rsidRPr="008B6657">
        <w:rPr>
          <w:rFonts w:ascii="Calibri" w:eastAsia="Roboto" w:hAnsi="Calibri" w:cs="Calibri"/>
          <w:sz w:val="24"/>
          <w:szCs w:val="24"/>
        </w:rPr>
        <w:t xml:space="preserve"> </w:t>
      </w:r>
      <w:r w:rsidR="00C475B0" w:rsidRPr="008B6657">
        <w:rPr>
          <w:rFonts w:ascii="Calibri" w:eastAsia="Roboto" w:hAnsi="Calibri" w:cs="Calibri"/>
          <w:sz w:val="24"/>
          <w:szCs w:val="24"/>
        </w:rPr>
        <w:t xml:space="preserve">Estoy diciendo que soy yo la que sería mi proyecto de vida y cómo voy a llegar a realizar lo que quiero. </w:t>
      </w:r>
    </w:p>
    <w:p w14:paraId="582D1236" w14:textId="5605675C" w:rsidR="00CE01FA" w:rsidRPr="008B6657" w:rsidRDefault="00CE01FA"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59669B" w:rsidRPr="008B6657">
        <w:rPr>
          <w:rFonts w:ascii="Calibri" w:eastAsia="Roboto" w:hAnsi="Calibri" w:cs="Calibri"/>
          <w:sz w:val="24"/>
          <w:szCs w:val="24"/>
        </w:rPr>
        <w:t>¿Y cuáles serían esos aspectos que influyen?</w:t>
      </w:r>
      <w:r w:rsidR="00C475B0" w:rsidRPr="008B6657">
        <w:rPr>
          <w:rFonts w:ascii="Calibri" w:eastAsia="Roboto" w:hAnsi="Calibri" w:cs="Calibri"/>
          <w:sz w:val="24"/>
          <w:szCs w:val="24"/>
        </w:rPr>
        <w:t xml:space="preserve"> </w:t>
      </w:r>
    </w:p>
    <w:p w14:paraId="6349549B" w14:textId="77777777" w:rsidR="00CE01FA" w:rsidRPr="008B6657" w:rsidRDefault="00CE01FA" w:rsidP="00CE01FA">
      <w:pPr>
        <w:spacing w:line="360" w:lineRule="auto"/>
        <w:jc w:val="both"/>
        <w:rPr>
          <w:rFonts w:ascii="Calibri" w:eastAsia="Times New Roman" w:hAnsi="Calibri" w:cs="Calibri"/>
          <w:iCs/>
          <w:color w:val="000000"/>
          <w:sz w:val="24"/>
          <w:szCs w:val="24"/>
          <w:shd w:val="clear" w:color="auto" w:fill="FFFFFF"/>
        </w:rPr>
      </w:pPr>
      <w:r w:rsidRPr="008B6657">
        <w:rPr>
          <w:rFonts w:ascii="Calibri" w:eastAsia="Roboto" w:hAnsi="Calibri" w:cs="Calibri"/>
          <w:sz w:val="24"/>
          <w:szCs w:val="24"/>
        </w:rPr>
        <w:t>M: El</w:t>
      </w:r>
      <w:r w:rsidRPr="008B6657">
        <w:rPr>
          <w:rFonts w:ascii="Calibri" w:eastAsia="Times New Roman" w:hAnsi="Calibri" w:cs="Calibri"/>
          <w:iCs/>
          <w:color w:val="000000"/>
          <w:sz w:val="24"/>
          <w:szCs w:val="24"/>
          <w:shd w:val="clear" w:color="auto" w:fill="FFFFFF"/>
        </w:rPr>
        <w:t xml:space="preserve"> tipo de responsabilidad, si sos responsable, también es tener una resiliencia ante los problemas, ese tipo de cosas que puedan surgir.</w:t>
      </w:r>
    </w:p>
    <w:p w14:paraId="4198469D" w14:textId="77777777" w:rsidR="00CE01FA" w:rsidRPr="008B6657" w:rsidRDefault="00CE01FA" w:rsidP="00CE01FA">
      <w:pPr>
        <w:spacing w:line="360" w:lineRule="auto"/>
        <w:jc w:val="both"/>
        <w:rPr>
          <w:rFonts w:ascii="Calibri" w:eastAsia="Times New Roman" w:hAnsi="Calibri" w:cs="Calibri"/>
          <w:color w:val="000000"/>
          <w:sz w:val="24"/>
          <w:szCs w:val="24"/>
          <w:shd w:val="clear" w:color="auto" w:fill="FFFFFF"/>
        </w:rPr>
      </w:pPr>
      <w:r w:rsidRPr="008B6657">
        <w:rPr>
          <w:rFonts w:ascii="Calibri" w:eastAsia="Times New Roman" w:hAnsi="Calibri" w:cs="Calibri"/>
          <w:iCs/>
          <w:color w:val="000000"/>
          <w:sz w:val="24"/>
          <w:szCs w:val="24"/>
          <w:shd w:val="clear" w:color="auto" w:fill="FFFFFF"/>
        </w:rPr>
        <w:t xml:space="preserve">E: </w:t>
      </w:r>
      <w:r w:rsidRPr="008B6657">
        <w:rPr>
          <w:rFonts w:ascii="Calibri" w:eastAsia="Times New Roman" w:hAnsi="Calibri" w:cs="Calibri"/>
          <w:color w:val="000000"/>
          <w:sz w:val="24"/>
          <w:szCs w:val="24"/>
          <w:shd w:val="clear" w:color="auto" w:fill="FFFFFF"/>
        </w:rPr>
        <w:t>¿Por qué?</w:t>
      </w:r>
    </w:p>
    <w:p w14:paraId="4DB2E3F5" w14:textId="349EFA2A" w:rsidR="00CE01FA" w:rsidRPr="008B6657" w:rsidRDefault="0059669B" w:rsidP="00CE01FA">
      <w:pPr>
        <w:spacing w:line="360" w:lineRule="auto"/>
        <w:jc w:val="both"/>
        <w:rPr>
          <w:rFonts w:ascii="Calibri" w:eastAsia="Roboto" w:hAnsi="Calibri" w:cs="Calibri"/>
          <w:sz w:val="24"/>
          <w:szCs w:val="24"/>
        </w:rPr>
      </w:pPr>
      <w:r w:rsidRPr="008B6657">
        <w:rPr>
          <w:rFonts w:ascii="Calibri" w:eastAsia="Times New Roman" w:hAnsi="Calibri" w:cs="Calibri"/>
          <w:color w:val="000000"/>
          <w:sz w:val="24"/>
          <w:szCs w:val="24"/>
          <w:shd w:val="clear" w:color="auto" w:fill="FFFFFF"/>
        </w:rPr>
        <w:t>M:</w:t>
      </w:r>
      <w:r w:rsidR="00CE01FA" w:rsidRPr="008B6657">
        <w:rPr>
          <w:rFonts w:ascii="Calibri" w:eastAsia="Times New Roman" w:hAnsi="Calibri" w:cs="Calibri"/>
          <w:color w:val="000000"/>
          <w:sz w:val="24"/>
          <w:szCs w:val="24"/>
          <w:shd w:val="clear" w:color="auto" w:fill="FFFFFF"/>
        </w:rPr>
        <w:t xml:space="preserve"> </w:t>
      </w:r>
      <w:r w:rsidR="00CE01FA" w:rsidRPr="008B6657">
        <w:rPr>
          <w:rFonts w:ascii="Calibri" w:eastAsia="Times New Roman" w:hAnsi="Calibri" w:cs="Calibri"/>
          <w:iCs/>
          <w:color w:val="000000"/>
          <w:sz w:val="24"/>
          <w:szCs w:val="24"/>
          <w:shd w:val="clear" w:color="auto" w:fill="FFFFFF"/>
        </w:rPr>
        <w:t>Es que ese tipo de cosas que tienen que ver con lo personal de cada uno, influyen mucho. </w:t>
      </w:r>
    </w:p>
    <w:p w14:paraId="3FAC354C" w14:textId="77777777" w:rsidR="0059669B" w:rsidRPr="008B6657" w:rsidRDefault="0059669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Me podrás dar </w:t>
      </w:r>
      <w:r w:rsidR="00C475B0" w:rsidRPr="008B6657">
        <w:rPr>
          <w:rFonts w:ascii="Calibri" w:eastAsia="Roboto" w:hAnsi="Calibri" w:cs="Calibri"/>
          <w:sz w:val="24"/>
          <w:szCs w:val="24"/>
        </w:rPr>
        <w:t xml:space="preserve">un ejemplo de proyecto de vida para vos? </w:t>
      </w:r>
    </w:p>
    <w:p w14:paraId="4962D828" w14:textId="5A338769" w:rsidR="0059669B" w:rsidRPr="008B6657" w:rsidRDefault="0059669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Estudio, porque quiero estudiar por supuesto en la universidad. Un trabajo relacionado al estudio. Yo personalmente quiero estudiar en la universidad. Edición para editorial,</w:t>
      </w:r>
      <w:r w:rsidRPr="008B6657">
        <w:rPr>
          <w:rFonts w:ascii="Calibri" w:eastAsia="Roboto" w:hAnsi="Calibri" w:cs="Calibri"/>
          <w:sz w:val="24"/>
          <w:szCs w:val="24"/>
        </w:rPr>
        <w:t xml:space="preserve"> porque es lo que me gusta. Tengo</w:t>
      </w:r>
      <w:r w:rsidR="00C475B0" w:rsidRPr="008B6657">
        <w:rPr>
          <w:rFonts w:ascii="Calibri" w:eastAsia="Roboto" w:hAnsi="Calibri" w:cs="Calibri"/>
          <w:sz w:val="24"/>
          <w:szCs w:val="24"/>
        </w:rPr>
        <w:t xml:space="preserve"> que conseguir un trabajo en esa rama. Un trabajo que me permita en esta vida. Y después, personalmente, seguir viendo, depende de lo que surja.</w:t>
      </w:r>
    </w:p>
    <w:p w14:paraId="0000049C" w14:textId="7CB5917E" w:rsidR="0016736C" w:rsidRPr="008B6657" w:rsidRDefault="0059669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Qué más imaginas en tu proyecto de vida futuro?</w:t>
      </w:r>
    </w:p>
    <w:p w14:paraId="4C172F96" w14:textId="77777777" w:rsidR="0059669B" w:rsidRPr="008B6657" w:rsidRDefault="0059669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M: </w:t>
      </w:r>
      <w:r w:rsidR="00C475B0" w:rsidRPr="008B6657">
        <w:rPr>
          <w:rFonts w:ascii="Calibri" w:eastAsia="Roboto" w:hAnsi="Calibri" w:cs="Calibri"/>
          <w:sz w:val="24"/>
          <w:szCs w:val="24"/>
        </w:rPr>
        <w:t xml:space="preserve">Y no sé, viviendo sola, no sé si una familia, depende de qué tan futuro estemos hablando, pero mi proyectaría no está tan basada en forma más mía, está más basada en individual mío. Pero sí, vivir sola, con amigos, ese tipo de cosas. </w:t>
      </w:r>
    </w:p>
    <w:p w14:paraId="0000049E" w14:textId="333214CA" w:rsidR="0016736C" w:rsidRPr="008B6657" w:rsidRDefault="0059669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lastRenderedPageBreak/>
        <w:t xml:space="preserve">E: </w:t>
      </w:r>
      <w:r w:rsidR="00C475B0" w:rsidRPr="008B6657">
        <w:rPr>
          <w:rFonts w:ascii="Calibri" w:eastAsia="Roboto" w:hAnsi="Calibri" w:cs="Calibri"/>
          <w:sz w:val="24"/>
          <w:szCs w:val="24"/>
        </w:rPr>
        <w:t xml:space="preserve">¿Y qué pensás que tiene que ver este ejemplo que me contás con el proyecto de vida para vos? </w:t>
      </w:r>
    </w:p>
    <w:p w14:paraId="0000049F" w14:textId="5FFF3BFB" w:rsidR="0016736C" w:rsidRPr="008B6657" w:rsidRDefault="0059669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M: P</w:t>
      </w:r>
      <w:r w:rsidR="00C475B0" w:rsidRPr="008B6657">
        <w:rPr>
          <w:rFonts w:ascii="Calibri" w:eastAsia="Roboto" w:hAnsi="Calibri" w:cs="Calibri"/>
          <w:sz w:val="24"/>
          <w:szCs w:val="24"/>
        </w:rPr>
        <w:t xml:space="preserve">rincipalmente eso y en cuanto a un grupo de personas que me rodean. </w:t>
      </w:r>
    </w:p>
    <w:p w14:paraId="1DCD3399" w14:textId="77777777" w:rsidR="000B5665" w:rsidRPr="008B6657" w:rsidRDefault="000B5665" w:rsidP="000B5665">
      <w:pPr>
        <w:spacing w:line="240" w:lineRule="auto"/>
        <w:jc w:val="both"/>
        <w:rPr>
          <w:rFonts w:ascii="Calibri" w:eastAsia="Times New Roman" w:hAnsi="Calibri" w:cs="Calibri"/>
          <w:color w:val="0D0D0D"/>
          <w:sz w:val="24"/>
          <w:szCs w:val="24"/>
        </w:rPr>
      </w:pPr>
      <w:r w:rsidRPr="008B6657">
        <w:rPr>
          <w:rFonts w:ascii="Calibri" w:eastAsia="Times New Roman" w:hAnsi="Calibri" w:cs="Calibri"/>
          <w:color w:val="0D0D0D"/>
          <w:sz w:val="24"/>
          <w:szCs w:val="24"/>
        </w:rPr>
        <w:t xml:space="preserve">E: Bueno, hemos terminado. Muchas gracias por tu participación y colaboración </w:t>
      </w:r>
    </w:p>
    <w:p w14:paraId="000004B9" w14:textId="77777777" w:rsidR="0016736C" w:rsidRPr="008B6657" w:rsidRDefault="0016736C" w:rsidP="00A16FBD">
      <w:pPr>
        <w:spacing w:line="360" w:lineRule="auto"/>
        <w:jc w:val="both"/>
        <w:rPr>
          <w:rFonts w:ascii="Calibri" w:hAnsi="Calibri" w:cs="Calibri"/>
          <w:sz w:val="24"/>
          <w:szCs w:val="24"/>
        </w:rPr>
      </w:pPr>
    </w:p>
    <w:p w14:paraId="000004BA" w14:textId="2298CC71" w:rsidR="0016736C" w:rsidRPr="008B6657" w:rsidRDefault="0059669B" w:rsidP="00A16FBD">
      <w:pPr>
        <w:spacing w:line="360" w:lineRule="auto"/>
        <w:jc w:val="both"/>
        <w:rPr>
          <w:rFonts w:ascii="Calibri" w:hAnsi="Calibri" w:cs="Calibri"/>
          <w:sz w:val="24"/>
          <w:szCs w:val="24"/>
          <w:u w:val="single"/>
        </w:rPr>
      </w:pPr>
      <w:bookmarkStart w:id="18" w:name="_Hlk218777383"/>
      <w:r w:rsidRPr="008B6657">
        <w:rPr>
          <w:rFonts w:ascii="Calibri" w:hAnsi="Calibri" w:cs="Calibri"/>
          <w:sz w:val="24"/>
          <w:szCs w:val="24"/>
          <w:u w:val="single"/>
        </w:rPr>
        <w:t>Lucio (m</w:t>
      </w:r>
      <w:r w:rsidR="00550E83" w:rsidRPr="008B6657">
        <w:rPr>
          <w:rFonts w:ascii="Calibri" w:hAnsi="Calibri" w:cs="Calibri"/>
          <w:sz w:val="24"/>
          <w:szCs w:val="24"/>
          <w:u w:val="single"/>
        </w:rPr>
        <w:t>asculino</w:t>
      </w:r>
      <w:r w:rsidRPr="008B6657">
        <w:rPr>
          <w:rFonts w:ascii="Calibri" w:hAnsi="Calibri" w:cs="Calibri"/>
          <w:sz w:val="24"/>
          <w:szCs w:val="24"/>
          <w:u w:val="single"/>
        </w:rPr>
        <w:t>) 18 años</w:t>
      </w:r>
      <w:r w:rsidR="000B5665" w:rsidRPr="008B6657">
        <w:rPr>
          <w:rFonts w:ascii="Calibri" w:hAnsi="Calibri" w:cs="Calibri"/>
          <w:sz w:val="24"/>
          <w:szCs w:val="24"/>
          <w:u w:val="single"/>
        </w:rPr>
        <w:t>, 5</w:t>
      </w:r>
      <w:r w:rsidR="00550E83" w:rsidRPr="008B6657">
        <w:rPr>
          <w:rFonts w:ascii="Calibri" w:hAnsi="Calibri" w:cs="Calibri"/>
          <w:sz w:val="24"/>
          <w:szCs w:val="24"/>
          <w:u w:val="single"/>
        </w:rPr>
        <w:t>to año</w:t>
      </w:r>
      <w:r w:rsidR="000B5665" w:rsidRPr="008B6657">
        <w:rPr>
          <w:rFonts w:ascii="Calibri" w:hAnsi="Calibri" w:cs="Calibri"/>
          <w:sz w:val="24"/>
          <w:szCs w:val="24"/>
          <w:u w:val="single"/>
        </w:rPr>
        <w:t xml:space="preserve">, clase social media </w:t>
      </w:r>
    </w:p>
    <w:bookmarkEnd w:id="18"/>
    <w:p w14:paraId="000004BB" w14:textId="77777777" w:rsidR="0016736C" w:rsidRPr="008B6657" w:rsidRDefault="0016736C" w:rsidP="00A16FBD">
      <w:pPr>
        <w:spacing w:line="360" w:lineRule="auto"/>
        <w:jc w:val="both"/>
        <w:rPr>
          <w:rFonts w:ascii="Calibri" w:hAnsi="Calibri" w:cs="Calibri"/>
          <w:sz w:val="24"/>
          <w:szCs w:val="24"/>
        </w:rPr>
      </w:pPr>
    </w:p>
    <w:p w14:paraId="000004BC" w14:textId="09039EB9" w:rsidR="0016736C" w:rsidRPr="008B6657" w:rsidRDefault="0059669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Qué es</w:t>
      </w:r>
      <w:r w:rsidRPr="008B6657">
        <w:rPr>
          <w:rFonts w:ascii="Calibri" w:eastAsia="Roboto" w:hAnsi="Calibri" w:cs="Calibri"/>
          <w:sz w:val="24"/>
          <w:szCs w:val="24"/>
        </w:rPr>
        <w:t xml:space="preserve"> un proyecto de vida para vos?</w:t>
      </w:r>
    </w:p>
    <w:p w14:paraId="000004BD" w14:textId="09BB6A1F" w:rsidR="0016736C" w:rsidRPr="008B6657" w:rsidRDefault="0059669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L: </w:t>
      </w:r>
      <w:r w:rsidR="00C475B0" w:rsidRPr="008B6657">
        <w:rPr>
          <w:rFonts w:ascii="Calibri" w:eastAsia="Roboto" w:hAnsi="Calibri" w:cs="Calibri"/>
          <w:sz w:val="24"/>
          <w:szCs w:val="24"/>
        </w:rPr>
        <w:t>Y algo que me qui</w:t>
      </w:r>
      <w:r w:rsidRPr="008B6657">
        <w:rPr>
          <w:rFonts w:ascii="Calibri" w:eastAsia="Roboto" w:hAnsi="Calibri" w:cs="Calibri"/>
          <w:sz w:val="24"/>
          <w:szCs w:val="24"/>
        </w:rPr>
        <w:t>ero proyectar a futuro</w:t>
      </w:r>
      <w:r w:rsidR="00C475B0" w:rsidRPr="008B6657">
        <w:rPr>
          <w:rFonts w:ascii="Calibri" w:eastAsia="Roboto" w:hAnsi="Calibri" w:cs="Calibri"/>
          <w:sz w:val="24"/>
          <w:szCs w:val="24"/>
        </w:rPr>
        <w:t xml:space="preserve">. </w:t>
      </w:r>
    </w:p>
    <w:p w14:paraId="000004BE" w14:textId="08FF442C" w:rsidR="0016736C" w:rsidRPr="008B6657" w:rsidRDefault="0059669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Algo más? </w:t>
      </w:r>
    </w:p>
    <w:p w14:paraId="000004BF" w14:textId="75493AA8" w:rsidR="0016736C" w:rsidRPr="008B6657" w:rsidRDefault="00C475B0"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No. </w:t>
      </w:r>
    </w:p>
    <w:p w14:paraId="000004C0" w14:textId="2DB0192F" w:rsidR="0016736C" w:rsidRPr="008B6657" w:rsidRDefault="0059669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Y por qué lo pensás que es así? </w:t>
      </w:r>
    </w:p>
    <w:p w14:paraId="57C2F9B0" w14:textId="6DF1B811" w:rsidR="0059669B" w:rsidRPr="008B6657" w:rsidRDefault="0059669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L: Tiene que ver con mi futuro. </w:t>
      </w:r>
    </w:p>
    <w:p w14:paraId="000004C3" w14:textId="5BCACE34" w:rsidR="0016736C" w:rsidRPr="008B6657" w:rsidRDefault="0059669B" w:rsidP="0059669B">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Y qué factores consideras que influyen en tu proyecto</w:t>
      </w:r>
      <w:r w:rsidRPr="008B6657">
        <w:rPr>
          <w:rFonts w:ascii="Calibri" w:eastAsia="Roboto" w:hAnsi="Calibri" w:cs="Calibri"/>
          <w:sz w:val="24"/>
          <w:szCs w:val="24"/>
        </w:rPr>
        <w:t xml:space="preserve"> de vida</w:t>
      </w:r>
      <w:r w:rsidR="00C475B0" w:rsidRPr="008B6657">
        <w:rPr>
          <w:rFonts w:ascii="Calibri" w:eastAsia="Roboto" w:hAnsi="Calibri" w:cs="Calibri"/>
          <w:sz w:val="24"/>
          <w:szCs w:val="24"/>
        </w:rPr>
        <w:t>?</w:t>
      </w:r>
    </w:p>
    <w:p w14:paraId="000004C4" w14:textId="515112EC" w:rsidR="0016736C" w:rsidRPr="008B6657" w:rsidRDefault="0059669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L: </w:t>
      </w:r>
      <w:r w:rsidR="00C475B0" w:rsidRPr="008B6657">
        <w:rPr>
          <w:rFonts w:ascii="Calibri" w:eastAsia="Roboto" w:hAnsi="Calibri" w:cs="Calibri"/>
          <w:sz w:val="24"/>
          <w:szCs w:val="24"/>
        </w:rPr>
        <w:t xml:space="preserve">Y que salga de manera diferente. </w:t>
      </w:r>
    </w:p>
    <w:p w14:paraId="000004C5" w14:textId="0A0DDFD8" w:rsidR="0016736C" w:rsidRPr="008B6657" w:rsidRDefault="0059669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Y qué cosas pueden influir para que salgan de manera diferente?</w:t>
      </w:r>
    </w:p>
    <w:p w14:paraId="000004C6" w14:textId="44157DD5" w:rsidR="0016736C" w:rsidRPr="008B6657" w:rsidRDefault="0059669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L: </w:t>
      </w:r>
      <w:r w:rsidR="00C475B0" w:rsidRPr="008B6657">
        <w:rPr>
          <w:rFonts w:ascii="Calibri" w:eastAsia="Roboto" w:hAnsi="Calibri" w:cs="Calibri"/>
          <w:sz w:val="24"/>
          <w:szCs w:val="24"/>
        </w:rPr>
        <w:t>Y pensar de una manera y que salga de otra.</w:t>
      </w:r>
    </w:p>
    <w:p w14:paraId="000004C7" w14:textId="07893EDB" w:rsidR="0016736C" w:rsidRPr="008B6657" w:rsidRDefault="0059669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Y por qué podría salir de otra manera para vos?</w:t>
      </w:r>
    </w:p>
    <w:p w14:paraId="000004C8" w14:textId="4545CB78" w:rsidR="0016736C" w:rsidRPr="008B6657" w:rsidRDefault="0059669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L: </w:t>
      </w:r>
      <w:r w:rsidR="00C475B0" w:rsidRPr="008B6657">
        <w:rPr>
          <w:rFonts w:ascii="Calibri" w:eastAsia="Roboto" w:hAnsi="Calibri" w:cs="Calibri"/>
          <w:sz w:val="24"/>
          <w:szCs w:val="24"/>
        </w:rPr>
        <w:t>Sí, porque no sé qué puede pasar en la vida.</w:t>
      </w:r>
    </w:p>
    <w:p w14:paraId="000004C9" w14:textId="6100FCCD" w:rsidR="0016736C" w:rsidRPr="008B6657" w:rsidRDefault="0059669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w:t>
      </w:r>
      <w:r w:rsidR="00581089" w:rsidRPr="008B6657">
        <w:rPr>
          <w:rFonts w:ascii="Calibri" w:eastAsia="Roboto" w:hAnsi="Calibri" w:cs="Calibri"/>
          <w:sz w:val="24"/>
          <w:szCs w:val="24"/>
        </w:rPr>
        <w:t xml:space="preserve"> </w:t>
      </w:r>
      <w:r w:rsidR="00581089" w:rsidRPr="008B6657">
        <w:rPr>
          <w:rFonts w:ascii="Calibri" w:eastAsia="Times New Roman" w:hAnsi="Calibri" w:cs="Calibri"/>
          <w:color w:val="000000"/>
          <w:sz w:val="24"/>
          <w:szCs w:val="24"/>
          <w:shd w:val="clear" w:color="auto" w:fill="FFFFFF"/>
        </w:rPr>
        <w:t>¿Qué factores consideras que influyen en tu proyecto de vida?</w:t>
      </w:r>
      <w:r w:rsidR="00C475B0" w:rsidRPr="008B6657">
        <w:rPr>
          <w:rFonts w:ascii="Calibri" w:eastAsia="Roboto" w:hAnsi="Calibri" w:cs="Calibri"/>
          <w:sz w:val="24"/>
          <w:szCs w:val="24"/>
        </w:rPr>
        <w:t xml:space="preserve"> </w:t>
      </w:r>
    </w:p>
    <w:p w14:paraId="000004CA" w14:textId="158686CD" w:rsidR="0016736C" w:rsidRPr="008B6657" w:rsidRDefault="00581089"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L: </w:t>
      </w:r>
      <w:r w:rsidRPr="008B6657">
        <w:rPr>
          <w:rFonts w:ascii="Calibri" w:eastAsia="Times New Roman" w:hAnsi="Calibri" w:cs="Calibri"/>
          <w:iCs/>
          <w:color w:val="000000"/>
          <w:sz w:val="24"/>
          <w:szCs w:val="24"/>
          <w:shd w:val="clear" w:color="auto" w:fill="FFFFFF"/>
        </w:rPr>
        <w:t>Todo. Todo influye, depende de tu ambiente, de tu familia, de tus amigos, del lugar donde naces, creces, la cultura de tu país,  la historia y bueno, las oportunidades de tu clase social, etc.</w:t>
      </w:r>
    </w:p>
    <w:p w14:paraId="49079504" w14:textId="2E60D420" w:rsidR="00581089" w:rsidRPr="008B6657" w:rsidRDefault="00581089" w:rsidP="00581089">
      <w:pPr>
        <w:spacing w:line="360" w:lineRule="auto"/>
        <w:jc w:val="both"/>
        <w:rPr>
          <w:rFonts w:ascii="Calibri" w:eastAsia="Times New Roman" w:hAnsi="Calibri" w:cs="Calibri"/>
          <w:color w:val="000000"/>
          <w:sz w:val="24"/>
          <w:szCs w:val="24"/>
          <w:shd w:val="clear" w:color="auto" w:fill="FFFFFF"/>
        </w:rPr>
      </w:pPr>
      <w:r w:rsidRPr="008B6657">
        <w:rPr>
          <w:rFonts w:ascii="Calibri" w:eastAsia="Times New Roman" w:hAnsi="Calibri" w:cs="Calibri"/>
          <w:color w:val="000000"/>
          <w:sz w:val="24"/>
          <w:szCs w:val="24"/>
          <w:shd w:val="clear" w:color="auto" w:fill="FFFFFF"/>
        </w:rPr>
        <w:t>E: ¿Pensás que el contexto</w:t>
      </w:r>
      <w:r w:rsidR="00744C11" w:rsidRPr="008B6657">
        <w:rPr>
          <w:rFonts w:ascii="Calibri" w:eastAsia="Times New Roman" w:hAnsi="Calibri" w:cs="Calibri"/>
          <w:color w:val="000000"/>
          <w:sz w:val="24"/>
          <w:szCs w:val="24"/>
          <w:shd w:val="clear" w:color="auto" w:fill="FFFFFF"/>
        </w:rPr>
        <w:t xml:space="preserve"> </w:t>
      </w:r>
      <w:r w:rsidR="00744C11" w:rsidRPr="008B6657">
        <w:rPr>
          <w:rFonts w:ascii="Calibri" w:eastAsia="Roboto" w:hAnsi="Calibri" w:cs="Calibri"/>
          <w:sz w:val="24"/>
          <w:szCs w:val="24"/>
        </w:rPr>
        <w:t xml:space="preserve">del país influye en tu proyecto de vida? </w:t>
      </w:r>
    </w:p>
    <w:p w14:paraId="6668C108" w14:textId="77777777" w:rsidR="00581089" w:rsidRPr="008B6657" w:rsidRDefault="00581089" w:rsidP="00581089">
      <w:pPr>
        <w:spacing w:line="360" w:lineRule="auto"/>
        <w:jc w:val="both"/>
        <w:rPr>
          <w:rFonts w:ascii="Calibri" w:eastAsia="Times New Roman" w:hAnsi="Calibri" w:cs="Calibri"/>
          <w:color w:val="000000"/>
          <w:sz w:val="24"/>
          <w:szCs w:val="24"/>
          <w:shd w:val="clear" w:color="auto" w:fill="FFFFFF"/>
        </w:rPr>
      </w:pPr>
      <w:r w:rsidRPr="008B6657">
        <w:rPr>
          <w:rFonts w:ascii="Calibri" w:eastAsia="Times New Roman" w:hAnsi="Calibri" w:cs="Calibri"/>
          <w:color w:val="000000"/>
          <w:sz w:val="24"/>
          <w:szCs w:val="24"/>
          <w:shd w:val="clear" w:color="auto" w:fill="FFFFFF"/>
        </w:rPr>
        <w:t xml:space="preserve">L </w:t>
      </w:r>
      <w:r w:rsidRPr="008B6657">
        <w:rPr>
          <w:rFonts w:ascii="Calibri" w:eastAsia="Times New Roman" w:hAnsi="Calibri" w:cs="Calibri"/>
          <w:iCs/>
          <w:color w:val="000000"/>
          <w:sz w:val="24"/>
          <w:szCs w:val="24"/>
          <w:shd w:val="clear" w:color="auto" w:fill="FFFFFF"/>
        </w:rPr>
        <w:t>Sí, por supuesto. Bueno, en general la política siempre influye mucho para mí en los proyectos de vida de las personas. Depende de las políticas de cada gobierno, en general de lo que pasa en el mundo, siento que afecta a cómo vive cada persona su vida y lo que puede llegar a lograr.</w:t>
      </w:r>
      <w:r w:rsidRPr="008B6657">
        <w:rPr>
          <w:rFonts w:ascii="Calibri" w:eastAsia="Times New Roman" w:hAnsi="Calibri" w:cs="Calibri"/>
          <w:color w:val="000000"/>
          <w:sz w:val="24"/>
          <w:szCs w:val="24"/>
          <w:shd w:val="clear" w:color="auto" w:fill="FFFFFF"/>
        </w:rPr>
        <w:t xml:space="preserve"> </w:t>
      </w:r>
    </w:p>
    <w:p w14:paraId="5D0F5577" w14:textId="77777777" w:rsidR="00581089" w:rsidRPr="008B6657" w:rsidRDefault="00581089" w:rsidP="00581089">
      <w:pPr>
        <w:spacing w:line="360" w:lineRule="auto"/>
        <w:jc w:val="both"/>
        <w:rPr>
          <w:rFonts w:ascii="Calibri" w:eastAsia="Times New Roman" w:hAnsi="Calibri" w:cs="Calibri"/>
          <w:color w:val="000000"/>
          <w:sz w:val="24"/>
          <w:szCs w:val="24"/>
          <w:shd w:val="clear" w:color="auto" w:fill="FFFFFF"/>
        </w:rPr>
      </w:pPr>
      <w:r w:rsidRPr="008B6657">
        <w:rPr>
          <w:rFonts w:ascii="Calibri" w:eastAsia="Times New Roman" w:hAnsi="Calibri" w:cs="Calibri"/>
          <w:color w:val="000000"/>
          <w:sz w:val="24"/>
          <w:szCs w:val="24"/>
          <w:shd w:val="clear" w:color="auto" w:fill="FFFFFF"/>
        </w:rPr>
        <w:t>E: ¿Por qué?</w:t>
      </w:r>
    </w:p>
    <w:p w14:paraId="19407458" w14:textId="5981B73A" w:rsidR="00581089" w:rsidRPr="008B6657" w:rsidRDefault="00581089" w:rsidP="00581089">
      <w:pPr>
        <w:spacing w:line="360" w:lineRule="auto"/>
        <w:jc w:val="both"/>
        <w:rPr>
          <w:rFonts w:ascii="Calibri" w:eastAsia="Times New Roman" w:hAnsi="Calibri" w:cs="Calibri"/>
          <w:sz w:val="24"/>
          <w:szCs w:val="24"/>
        </w:rPr>
      </w:pPr>
      <w:r w:rsidRPr="008B6657">
        <w:rPr>
          <w:rFonts w:ascii="Calibri" w:eastAsia="Times New Roman" w:hAnsi="Calibri" w:cs="Calibri"/>
          <w:color w:val="000000"/>
          <w:sz w:val="24"/>
          <w:szCs w:val="24"/>
          <w:shd w:val="clear" w:color="auto" w:fill="FFFFFF"/>
        </w:rPr>
        <w:t xml:space="preserve">L: </w:t>
      </w:r>
      <w:r w:rsidRPr="008B6657">
        <w:rPr>
          <w:rFonts w:ascii="Calibri" w:eastAsia="Times New Roman" w:hAnsi="Calibri" w:cs="Calibri"/>
          <w:iCs/>
          <w:color w:val="000000"/>
          <w:sz w:val="24"/>
          <w:szCs w:val="24"/>
          <w:shd w:val="clear" w:color="auto" w:fill="FFFFFF"/>
        </w:rPr>
        <w:t xml:space="preserve">En que, bueno, políticas económicas, políticas sociales, todo tipo de políticas, pero que así tal cual como el gobierno que esté en el puesto ahora o el que esté en otro momento, depende de lo que haga, puede ayudar más, o sea que los proyectos de vida de las personas </w:t>
      </w:r>
      <w:r w:rsidRPr="008B6657">
        <w:rPr>
          <w:rFonts w:ascii="Calibri" w:eastAsia="Times New Roman" w:hAnsi="Calibri" w:cs="Calibri"/>
          <w:iCs/>
          <w:color w:val="000000"/>
          <w:sz w:val="24"/>
          <w:szCs w:val="24"/>
          <w:shd w:val="clear" w:color="auto" w:fill="FFFFFF"/>
        </w:rPr>
        <w:lastRenderedPageBreak/>
        <w:t>mejoren en ciertas cosas o empeoren en otras organizaciones en determinados momentos históricos.</w:t>
      </w:r>
    </w:p>
    <w:p w14:paraId="000004DD" w14:textId="34E01AE7" w:rsidR="0016736C" w:rsidRPr="008B6657" w:rsidRDefault="0059669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Bueno, ¿me pod</w:t>
      </w:r>
      <w:r w:rsidRPr="008B6657">
        <w:rPr>
          <w:rFonts w:ascii="Calibri" w:eastAsia="Roboto" w:hAnsi="Calibri" w:cs="Calibri"/>
          <w:sz w:val="24"/>
          <w:szCs w:val="24"/>
        </w:rPr>
        <w:t>e</w:t>
      </w:r>
      <w:r w:rsidR="00C475B0" w:rsidRPr="008B6657">
        <w:rPr>
          <w:rFonts w:ascii="Calibri" w:eastAsia="Roboto" w:hAnsi="Calibri" w:cs="Calibri"/>
          <w:sz w:val="24"/>
          <w:szCs w:val="24"/>
        </w:rPr>
        <w:t>s contar por favor al</w:t>
      </w:r>
      <w:r w:rsidRPr="008B6657">
        <w:rPr>
          <w:rFonts w:ascii="Calibri" w:eastAsia="Roboto" w:hAnsi="Calibri" w:cs="Calibri"/>
          <w:sz w:val="24"/>
          <w:szCs w:val="24"/>
        </w:rPr>
        <w:t xml:space="preserve">gún proyecto de vida para vos? </w:t>
      </w:r>
    </w:p>
    <w:p w14:paraId="000004DE" w14:textId="691D5420" w:rsidR="0016736C" w:rsidRPr="008B6657" w:rsidRDefault="0059669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L: </w:t>
      </w:r>
      <w:r w:rsidR="00C475B0" w:rsidRPr="008B6657">
        <w:rPr>
          <w:rFonts w:ascii="Calibri" w:eastAsia="Roboto" w:hAnsi="Calibri" w:cs="Calibri"/>
          <w:sz w:val="24"/>
          <w:szCs w:val="24"/>
        </w:rPr>
        <w:t>Trabajar, no sé de qué, pero trabajar o estudiar de algo.</w:t>
      </w:r>
    </w:p>
    <w:p w14:paraId="000004DF" w14:textId="6FADCB3D" w:rsidR="0016736C" w:rsidRPr="008B6657" w:rsidRDefault="0059669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Te imaginas algo concreto trabajando? ¿Qué te gustaría?</w:t>
      </w:r>
    </w:p>
    <w:p w14:paraId="000004E0" w14:textId="795AC7A3" w:rsidR="0016736C" w:rsidRPr="008B6657" w:rsidRDefault="0059669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L:</w:t>
      </w:r>
      <w:r w:rsidR="00C475B0" w:rsidRPr="008B6657">
        <w:rPr>
          <w:rFonts w:ascii="Calibri" w:eastAsia="Roboto" w:hAnsi="Calibri" w:cs="Calibri"/>
          <w:sz w:val="24"/>
          <w:szCs w:val="24"/>
        </w:rPr>
        <w:t xml:space="preserve"> No, no sé todavía.</w:t>
      </w:r>
    </w:p>
    <w:p w14:paraId="000004E1" w14:textId="622EDE42" w:rsidR="0016736C" w:rsidRPr="008B6657" w:rsidRDefault="0059669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Y estudiar? ¿Qué cosas te gustan?</w:t>
      </w:r>
    </w:p>
    <w:p w14:paraId="000004E8" w14:textId="2ACC7092" w:rsidR="0016736C" w:rsidRPr="008B6657" w:rsidRDefault="0059669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L: </w:t>
      </w:r>
      <w:r w:rsidR="00C475B0" w:rsidRPr="008B6657">
        <w:rPr>
          <w:rFonts w:ascii="Calibri" w:eastAsia="Roboto" w:hAnsi="Calibri" w:cs="Calibri"/>
          <w:sz w:val="24"/>
          <w:szCs w:val="24"/>
        </w:rPr>
        <w:t xml:space="preserve">Sí, relacionado al cine. </w:t>
      </w:r>
    </w:p>
    <w:p w14:paraId="000004E9" w14:textId="1474DC29" w:rsidR="0016736C" w:rsidRPr="008B6657" w:rsidRDefault="0059669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Y algo más? </w:t>
      </w:r>
    </w:p>
    <w:p w14:paraId="256FC7A7" w14:textId="77777777" w:rsidR="0059669B" w:rsidRPr="008B6657" w:rsidRDefault="0059669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L: </w:t>
      </w:r>
      <w:r w:rsidR="00C475B0" w:rsidRPr="008B6657">
        <w:rPr>
          <w:rFonts w:ascii="Calibri" w:eastAsia="Roboto" w:hAnsi="Calibri" w:cs="Calibri"/>
          <w:sz w:val="24"/>
          <w:szCs w:val="24"/>
        </w:rPr>
        <w:t xml:space="preserve">No. </w:t>
      </w:r>
    </w:p>
    <w:p w14:paraId="000004EB" w14:textId="409E6317" w:rsidR="0016736C" w:rsidRPr="008B6657" w:rsidRDefault="0059669B"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Y qué tienen que ver estos ejemplos que me decís de trabajar, de estudiar, con la idea del proyecto de vida para vos? </w:t>
      </w:r>
    </w:p>
    <w:p w14:paraId="000004EC" w14:textId="1EDB44D7" w:rsidR="0016736C" w:rsidRPr="008B6657" w:rsidRDefault="00687932"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L: </w:t>
      </w:r>
      <w:r w:rsidR="00C475B0" w:rsidRPr="008B6657">
        <w:rPr>
          <w:rFonts w:ascii="Calibri" w:eastAsia="Roboto" w:hAnsi="Calibri" w:cs="Calibri"/>
          <w:sz w:val="24"/>
          <w:szCs w:val="24"/>
        </w:rPr>
        <w:t xml:space="preserve">Y para mí el proyecto de vida es armar un poco cómo va a ser mi vida de acá cuando termine el colegio. </w:t>
      </w:r>
    </w:p>
    <w:p w14:paraId="0B8D044A" w14:textId="77777777" w:rsidR="000B5665" w:rsidRPr="008B6657" w:rsidRDefault="000B5665" w:rsidP="000B5665">
      <w:pPr>
        <w:spacing w:line="240" w:lineRule="auto"/>
        <w:jc w:val="both"/>
        <w:rPr>
          <w:rFonts w:ascii="Calibri" w:eastAsia="Times New Roman" w:hAnsi="Calibri" w:cs="Calibri"/>
          <w:color w:val="0D0D0D"/>
          <w:sz w:val="24"/>
          <w:szCs w:val="24"/>
        </w:rPr>
      </w:pPr>
      <w:r w:rsidRPr="008B6657">
        <w:rPr>
          <w:rFonts w:ascii="Calibri" w:eastAsia="Times New Roman" w:hAnsi="Calibri" w:cs="Calibri"/>
          <w:color w:val="0D0D0D"/>
          <w:sz w:val="24"/>
          <w:szCs w:val="24"/>
        </w:rPr>
        <w:t xml:space="preserve">E: Bueno, hemos terminado. Muchas gracias por tu participación y colaboración </w:t>
      </w:r>
    </w:p>
    <w:p w14:paraId="0000050E" w14:textId="77777777" w:rsidR="0016736C" w:rsidRPr="008B6657" w:rsidRDefault="0016736C" w:rsidP="00A16FBD">
      <w:pPr>
        <w:spacing w:line="360" w:lineRule="auto"/>
        <w:jc w:val="both"/>
        <w:rPr>
          <w:rFonts w:ascii="Calibri" w:hAnsi="Calibri" w:cs="Calibri"/>
          <w:sz w:val="24"/>
          <w:szCs w:val="24"/>
          <w:u w:val="single"/>
        </w:rPr>
      </w:pPr>
    </w:p>
    <w:p w14:paraId="0000050F" w14:textId="017ECAE2" w:rsidR="0016736C" w:rsidRPr="008B6657" w:rsidRDefault="00550E83" w:rsidP="00A16FBD">
      <w:pPr>
        <w:spacing w:line="360" w:lineRule="auto"/>
        <w:jc w:val="both"/>
        <w:rPr>
          <w:rFonts w:ascii="Calibri" w:hAnsi="Calibri" w:cs="Calibri"/>
          <w:sz w:val="24"/>
          <w:szCs w:val="24"/>
          <w:u w:val="single"/>
        </w:rPr>
      </w:pPr>
      <w:bookmarkStart w:id="19" w:name="_Hlk218777417"/>
      <w:r w:rsidRPr="008B6657">
        <w:rPr>
          <w:rFonts w:ascii="Calibri" w:hAnsi="Calibri" w:cs="Calibri"/>
          <w:sz w:val="24"/>
          <w:szCs w:val="24"/>
          <w:u w:val="single"/>
        </w:rPr>
        <w:t xml:space="preserve">Guadalupe </w:t>
      </w:r>
      <w:r w:rsidR="00687932" w:rsidRPr="008B6657">
        <w:rPr>
          <w:rFonts w:ascii="Calibri" w:hAnsi="Calibri" w:cs="Calibri"/>
          <w:sz w:val="24"/>
          <w:szCs w:val="24"/>
          <w:u w:val="single"/>
        </w:rPr>
        <w:t xml:space="preserve">(femenino) </w:t>
      </w:r>
      <w:r w:rsidRPr="008B6657">
        <w:rPr>
          <w:rFonts w:ascii="Calibri" w:hAnsi="Calibri" w:cs="Calibri"/>
          <w:sz w:val="24"/>
          <w:szCs w:val="24"/>
          <w:u w:val="single"/>
        </w:rPr>
        <w:t>17 años</w:t>
      </w:r>
      <w:r w:rsidR="000B5665" w:rsidRPr="008B6657">
        <w:rPr>
          <w:rFonts w:ascii="Calibri" w:hAnsi="Calibri" w:cs="Calibri"/>
          <w:sz w:val="24"/>
          <w:szCs w:val="24"/>
          <w:u w:val="single"/>
        </w:rPr>
        <w:t xml:space="preserve">, </w:t>
      </w:r>
      <w:r w:rsidRPr="008B6657">
        <w:rPr>
          <w:rFonts w:ascii="Calibri" w:hAnsi="Calibri" w:cs="Calibri"/>
          <w:sz w:val="24"/>
          <w:szCs w:val="24"/>
          <w:u w:val="single"/>
        </w:rPr>
        <w:t>5to año</w:t>
      </w:r>
      <w:r w:rsidR="000B5665" w:rsidRPr="008B6657">
        <w:rPr>
          <w:rFonts w:ascii="Calibri" w:hAnsi="Calibri" w:cs="Calibri"/>
          <w:sz w:val="24"/>
          <w:szCs w:val="24"/>
          <w:u w:val="single"/>
        </w:rPr>
        <w:t>, clase social media</w:t>
      </w:r>
    </w:p>
    <w:p w14:paraId="03FC4F67" w14:textId="77777777" w:rsidR="000B5665" w:rsidRPr="008B6657" w:rsidRDefault="000B5665" w:rsidP="00A16FBD">
      <w:pPr>
        <w:spacing w:line="360" w:lineRule="auto"/>
        <w:jc w:val="both"/>
        <w:rPr>
          <w:rFonts w:ascii="Calibri" w:hAnsi="Calibri" w:cs="Calibri"/>
          <w:sz w:val="24"/>
          <w:szCs w:val="24"/>
          <w:u w:val="single"/>
        </w:rPr>
      </w:pPr>
    </w:p>
    <w:bookmarkEnd w:id="19"/>
    <w:p w14:paraId="00000511" w14:textId="2E56F85F" w:rsidR="0016736C" w:rsidRPr="008B6657" w:rsidRDefault="00581089"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Qué es un proyecto de vida para vos? ¿Qué es? Yo te digo proyecto de vida y qué se te viene a la cabeza.</w:t>
      </w:r>
    </w:p>
    <w:p w14:paraId="00000512" w14:textId="219B98C8" w:rsidR="0016736C" w:rsidRPr="008B6657" w:rsidRDefault="00581089"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G: </w:t>
      </w:r>
      <w:r w:rsidR="00C475B0" w:rsidRPr="008B6657">
        <w:rPr>
          <w:rFonts w:ascii="Calibri" w:eastAsia="Roboto" w:hAnsi="Calibri" w:cs="Calibri"/>
          <w:sz w:val="24"/>
          <w:szCs w:val="24"/>
        </w:rPr>
        <w:t xml:space="preserve">Una meta puede ser a largo plazo alcanzar algún título, algo puntual que marque por así decirlo la vida. </w:t>
      </w:r>
    </w:p>
    <w:p w14:paraId="0EDA603A" w14:textId="77777777" w:rsidR="00581089" w:rsidRPr="008B6657" w:rsidRDefault="00581089" w:rsidP="00581089">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Qué factores consideras que in</w:t>
      </w:r>
      <w:r w:rsidRPr="008B6657">
        <w:rPr>
          <w:rFonts w:ascii="Calibri" w:eastAsia="Roboto" w:hAnsi="Calibri" w:cs="Calibri"/>
          <w:sz w:val="24"/>
          <w:szCs w:val="24"/>
        </w:rPr>
        <w:t xml:space="preserve">fluyen en tu proyecto de vida? </w:t>
      </w:r>
    </w:p>
    <w:p w14:paraId="6F542969" w14:textId="77777777" w:rsidR="00581089" w:rsidRPr="008B6657" w:rsidRDefault="00581089" w:rsidP="00581089">
      <w:pPr>
        <w:spacing w:line="360" w:lineRule="auto"/>
        <w:jc w:val="both"/>
        <w:rPr>
          <w:rFonts w:ascii="Calibri" w:eastAsia="Times New Roman" w:hAnsi="Calibri" w:cs="Calibri"/>
          <w:color w:val="000000"/>
          <w:sz w:val="24"/>
          <w:szCs w:val="24"/>
          <w:shd w:val="clear" w:color="auto" w:fill="FFFFFF"/>
        </w:rPr>
      </w:pPr>
      <w:r w:rsidRPr="008B6657">
        <w:rPr>
          <w:rFonts w:ascii="Calibri" w:eastAsia="Roboto" w:hAnsi="Calibri" w:cs="Calibri"/>
          <w:sz w:val="24"/>
          <w:szCs w:val="24"/>
        </w:rPr>
        <w:t xml:space="preserve">G: </w:t>
      </w:r>
      <w:r w:rsidRPr="008B6657">
        <w:rPr>
          <w:rFonts w:ascii="Calibri" w:eastAsia="Times New Roman" w:hAnsi="Calibri" w:cs="Calibri"/>
          <w:iCs/>
          <w:color w:val="000000"/>
          <w:sz w:val="24"/>
          <w:szCs w:val="24"/>
          <w:shd w:val="clear" w:color="auto" w:fill="FFFFFF"/>
        </w:rPr>
        <w:t xml:space="preserve">Supongo que mi organización, en cuestión de mis horarios, por ejemplo, yo hago muchas actividades. </w:t>
      </w:r>
    </w:p>
    <w:p w14:paraId="5EA3B22A" w14:textId="77777777" w:rsidR="00581089" w:rsidRPr="008B6657" w:rsidRDefault="00581089" w:rsidP="00581089">
      <w:pPr>
        <w:spacing w:line="360" w:lineRule="auto"/>
        <w:jc w:val="both"/>
        <w:rPr>
          <w:rFonts w:ascii="Calibri" w:eastAsia="Times New Roman" w:hAnsi="Calibri" w:cs="Calibri"/>
          <w:color w:val="000000"/>
          <w:sz w:val="24"/>
          <w:szCs w:val="24"/>
          <w:shd w:val="clear" w:color="auto" w:fill="FFFFFF"/>
        </w:rPr>
      </w:pPr>
      <w:r w:rsidRPr="008B6657">
        <w:rPr>
          <w:rFonts w:ascii="Calibri" w:eastAsia="Times New Roman" w:hAnsi="Calibri" w:cs="Calibri"/>
          <w:color w:val="000000"/>
          <w:sz w:val="24"/>
          <w:szCs w:val="24"/>
          <w:shd w:val="clear" w:color="auto" w:fill="FFFFFF"/>
        </w:rPr>
        <w:t>E: ¿Por qué?</w:t>
      </w:r>
    </w:p>
    <w:p w14:paraId="1EEA1751" w14:textId="77777777" w:rsidR="00581089" w:rsidRPr="008B6657" w:rsidRDefault="00581089" w:rsidP="00581089">
      <w:pPr>
        <w:spacing w:line="360" w:lineRule="auto"/>
        <w:jc w:val="both"/>
        <w:rPr>
          <w:rFonts w:ascii="Calibri" w:eastAsia="Times New Roman" w:hAnsi="Calibri" w:cs="Calibri"/>
          <w:color w:val="000000"/>
          <w:sz w:val="24"/>
          <w:szCs w:val="24"/>
        </w:rPr>
      </w:pPr>
      <w:r w:rsidRPr="008B6657">
        <w:rPr>
          <w:rFonts w:ascii="Calibri" w:eastAsia="Times New Roman" w:hAnsi="Calibri" w:cs="Calibri"/>
          <w:color w:val="000000"/>
          <w:sz w:val="24"/>
          <w:szCs w:val="24"/>
          <w:shd w:val="clear" w:color="auto" w:fill="FFFFFF"/>
        </w:rPr>
        <w:t xml:space="preserve">G: </w:t>
      </w:r>
      <w:r w:rsidRPr="008B6657">
        <w:rPr>
          <w:rFonts w:ascii="Calibri" w:eastAsia="Times New Roman" w:hAnsi="Calibri" w:cs="Calibri"/>
          <w:iCs/>
          <w:color w:val="000000"/>
          <w:sz w:val="24"/>
          <w:szCs w:val="24"/>
          <w:shd w:val="clear" w:color="auto" w:fill="FFFFFF"/>
        </w:rPr>
        <w:t xml:space="preserve">Es que es algo que influye bastante, son los tiempos que tengo ahí y cómo me organizo. </w:t>
      </w:r>
      <w:r w:rsidRPr="008B6657">
        <w:rPr>
          <w:rFonts w:ascii="Calibri" w:eastAsia="Times New Roman" w:hAnsi="Calibri" w:cs="Calibri"/>
          <w:iCs/>
          <w:color w:val="000000"/>
          <w:sz w:val="24"/>
          <w:szCs w:val="24"/>
        </w:rPr>
        <w:t>Y yo hay veces que no tengo tiempo para todo y todo lleva su tiempo. Eso de que nos entra en algo, tal vez le saco tiempo a otra cosa.</w:t>
      </w:r>
      <w:r w:rsidRPr="008B6657">
        <w:rPr>
          <w:rFonts w:ascii="Calibri" w:eastAsia="Times New Roman" w:hAnsi="Calibri" w:cs="Calibri"/>
          <w:color w:val="000000"/>
          <w:sz w:val="24"/>
          <w:szCs w:val="24"/>
        </w:rPr>
        <w:t xml:space="preserve"> </w:t>
      </w:r>
    </w:p>
    <w:p w14:paraId="3B15B05B" w14:textId="760F6B77" w:rsidR="00581089" w:rsidRPr="008B6657" w:rsidRDefault="00581089" w:rsidP="00581089">
      <w:pPr>
        <w:spacing w:line="360" w:lineRule="auto"/>
        <w:jc w:val="both"/>
        <w:rPr>
          <w:rFonts w:ascii="Calibri" w:eastAsia="Times New Roman" w:hAnsi="Calibri" w:cs="Calibri"/>
          <w:color w:val="000000"/>
          <w:sz w:val="24"/>
          <w:szCs w:val="24"/>
        </w:rPr>
      </w:pPr>
      <w:r w:rsidRPr="008B6657">
        <w:rPr>
          <w:rFonts w:ascii="Calibri" w:eastAsia="Times New Roman" w:hAnsi="Calibri" w:cs="Calibri"/>
          <w:color w:val="000000"/>
          <w:sz w:val="24"/>
          <w:szCs w:val="24"/>
        </w:rPr>
        <w:t>E: ¿Consideras que el contexto del país influye en tu proyecto de vida?</w:t>
      </w:r>
    </w:p>
    <w:p w14:paraId="6F4897D4" w14:textId="77777777" w:rsidR="00581089" w:rsidRPr="008B6657" w:rsidRDefault="00581089" w:rsidP="00581089">
      <w:pPr>
        <w:spacing w:line="360" w:lineRule="auto"/>
        <w:jc w:val="both"/>
        <w:rPr>
          <w:rFonts w:ascii="Calibri" w:eastAsia="Times New Roman" w:hAnsi="Calibri" w:cs="Calibri"/>
          <w:iCs/>
          <w:color w:val="000000"/>
          <w:sz w:val="24"/>
          <w:szCs w:val="24"/>
        </w:rPr>
      </w:pPr>
      <w:r w:rsidRPr="008B6657">
        <w:rPr>
          <w:rFonts w:ascii="Calibri" w:eastAsia="Times New Roman" w:hAnsi="Calibri" w:cs="Calibri"/>
          <w:color w:val="000000"/>
          <w:sz w:val="24"/>
          <w:szCs w:val="24"/>
        </w:rPr>
        <w:t xml:space="preserve">G: </w:t>
      </w:r>
      <w:r w:rsidRPr="008B6657">
        <w:rPr>
          <w:rFonts w:ascii="Calibri" w:eastAsia="Times New Roman" w:hAnsi="Calibri" w:cs="Calibri"/>
          <w:iCs/>
          <w:color w:val="000000"/>
          <w:sz w:val="24"/>
          <w:szCs w:val="24"/>
        </w:rPr>
        <w:t xml:space="preserve">Sí. </w:t>
      </w:r>
    </w:p>
    <w:p w14:paraId="014A8911" w14:textId="77777777" w:rsidR="00581089" w:rsidRPr="008B6657" w:rsidRDefault="00581089" w:rsidP="00581089">
      <w:pPr>
        <w:spacing w:line="360" w:lineRule="auto"/>
        <w:jc w:val="both"/>
        <w:rPr>
          <w:rFonts w:ascii="Calibri" w:eastAsia="Times New Roman" w:hAnsi="Calibri" w:cs="Calibri"/>
          <w:color w:val="000000"/>
          <w:sz w:val="24"/>
          <w:szCs w:val="24"/>
        </w:rPr>
      </w:pPr>
      <w:r w:rsidRPr="008B6657">
        <w:rPr>
          <w:rFonts w:ascii="Calibri" w:eastAsia="Times New Roman" w:hAnsi="Calibri" w:cs="Calibri"/>
          <w:iCs/>
          <w:color w:val="000000"/>
          <w:sz w:val="24"/>
          <w:szCs w:val="24"/>
        </w:rPr>
        <w:t xml:space="preserve">E: </w:t>
      </w:r>
      <w:r w:rsidRPr="008B6657">
        <w:rPr>
          <w:rFonts w:ascii="Calibri" w:eastAsia="Times New Roman" w:hAnsi="Calibri" w:cs="Calibri"/>
          <w:color w:val="000000"/>
          <w:sz w:val="24"/>
          <w:szCs w:val="24"/>
        </w:rPr>
        <w:t xml:space="preserve">¿Por qué? </w:t>
      </w:r>
    </w:p>
    <w:p w14:paraId="0000051B" w14:textId="3C94C054" w:rsidR="0016736C" w:rsidRPr="008B6657" w:rsidRDefault="00581089" w:rsidP="00581089">
      <w:pPr>
        <w:spacing w:line="360" w:lineRule="auto"/>
        <w:jc w:val="both"/>
        <w:rPr>
          <w:rFonts w:ascii="Calibri" w:eastAsia="Roboto" w:hAnsi="Calibri" w:cs="Calibri"/>
          <w:sz w:val="24"/>
          <w:szCs w:val="24"/>
        </w:rPr>
      </w:pPr>
      <w:r w:rsidRPr="008B6657">
        <w:rPr>
          <w:rFonts w:ascii="Calibri" w:eastAsia="Times New Roman" w:hAnsi="Calibri" w:cs="Calibri"/>
          <w:color w:val="000000"/>
          <w:sz w:val="24"/>
          <w:szCs w:val="24"/>
        </w:rPr>
        <w:lastRenderedPageBreak/>
        <w:t xml:space="preserve">G: </w:t>
      </w:r>
      <w:r w:rsidRPr="008B6657">
        <w:rPr>
          <w:rFonts w:ascii="Calibri" w:eastAsia="Times New Roman" w:hAnsi="Calibri" w:cs="Calibri"/>
          <w:iCs/>
          <w:color w:val="000000"/>
          <w:sz w:val="24"/>
          <w:szCs w:val="24"/>
        </w:rPr>
        <w:t xml:space="preserve">Porque influye económicamente a veces cómo vivís, o justamente en los tiempos, necesito un laburo para bancar mis cosas, para poder estudiar a futuro una carrera. </w:t>
      </w:r>
    </w:p>
    <w:p w14:paraId="00000527" w14:textId="65583AF7" w:rsidR="0016736C" w:rsidRPr="008B6657" w:rsidRDefault="00581089" w:rsidP="008C3056">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Bueno </w:t>
      </w:r>
      <w:r w:rsidR="00C475B0" w:rsidRPr="008B6657">
        <w:rPr>
          <w:rFonts w:ascii="Calibri" w:eastAsia="Roboto" w:hAnsi="Calibri" w:cs="Calibri"/>
          <w:sz w:val="24"/>
          <w:szCs w:val="24"/>
        </w:rPr>
        <w:t xml:space="preserve">¿Y me </w:t>
      </w:r>
      <w:r w:rsidR="00B43160" w:rsidRPr="008B6657">
        <w:rPr>
          <w:rFonts w:ascii="Calibri" w:eastAsia="Roboto" w:hAnsi="Calibri" w:cs="Calibri"/>
          <w:sz w:val="24"/>
          <w:szCs w:val="24"/>
        </w:rPr>
        <w:t>podes</w:t>
      </w:r>
      <w:r w:rsidR="00C475B0" w:rsidRPr="008B6657">
        <w:rPr>
          <w:rFonts w:ascii="Calibri" w:eastAsia="Roboto" w:hAnsi="Calibri" w:cs="Calibri"/>
          <w:sz w:val="24"/>
          <w:szCs w:val="24"/>
        </w:rPr>
        <w:t xml:space="preserve"> contar, por favor, algún ejemplo de un proyecto de vida para vos? </w:t>
      </w:r>
    </w:p>
    <w:p w14:paraId="0000052A" w14:textId="2F8B1D00" w:rsidR="0016736C" w:rsidRPr="008B6657" w:rsidRDefault="008C3056"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G: </w:t>
      </w:r>
      <w:r w:rsidR="00C475B0" w:rsidRPr="008B6657">
        <w:rPr>
          <w:rFonts w:ascii="Calibri" w:eastAsia="Roboto" w:hAnsi="Calibri" w:cs="Calibri"/>
          <w:sz w:val="24"/>
          <w:szCs w:val="24"/>
        </w:rPr>
        <w:t>T</w:t>
      </w:r>
      <w:r w:rsidRPr="008B6657">
        <w:rPr>
          <w:rFonts w:ascii="Calibri" w:eastAsia="Roboto" w:hAnsi="Calibri" w:cs="Calibri"/>
          <w:sz w:val="24"/>
          <w:szCs w:val="24"/>
        </w:rPr>
        <w:t xml:space="preserve">ener un título de matemáticas, viajar por el mundo. </w:t>
      </w:r>
    </w:p>
    <w:p w14:paraId="0000052B" w14:textId="47653B7F" w:rsidR="0016736C" w:rsidRPr="008B6657" w:rsidRDefault="008C3056"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E: ¿Algo</w:t>
      </w:r>
      <w:r w:rsidR="00C475B0" w:rsidRPr="008B6657">
        <w:rPr>
          <w:rFonts w:ascii="Calibri" w:eastAsia="Roboto" w:hAnsi="Calibri" w:cs="Calibri"/>
          <w:sz w:val="24"/>
          <w:szCs w:val="24"/>
        </w:rPr>
        <w:t xml:space="preserve"> más?</w:t>
      </w:r>
    </w:p>
    <w:p w14:paraId="0000052C" w14:textId="02A18833" w:rsidR="0016736C" w:rsidRPr="008B6657" w:rsidRDefault="008C3056"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G: </w:t>
      </w:r>
      <w:r w:rsidR="00C475B0" w:rsidRPr="008B6657">
        <w:rPr>
          <w:rFonts w:ascii="Calibri" w:eastAsia="Roboto" w:hAnsi="Calibri" w:cs="Calibri"/>
          <w:sz w:val="24"/>
          <w:szCs w:val="24"/>
        </w:rPr>
        <w:t>Seguir con la música</w:t>
      </w:r>
    </w:p>
    <w:p w14:paraId="35CDBF5E" w14:textId="77777777" w:rsidR="008C3056" w:rsidRPr="008B6657" w:rsidRDefault="008C3056"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E: </w:t>
      </w:r>
      <w:r w:rsidR="00C475B0" w:rsidRPr="008B6657">
        <w:rPr>
          <w:rFonts w:ascii="Calibri" w:eastAsia="Roboto" w:hAnsi="Calibri" w:cs="Calibri"/>
          <w:sz w:val="24"/>
          <w:szCs w:val="24"/>
        </w:rPr>
        <w:t xml:space="preserve">¿Y por qué todas esas cosas se vinculan que me estás contando con el proyecto de vida? </w:t>
      </w:r>
    </w:p>
    <w:p w14:paraId="0000052D" w14:textId="313350E4" w:rsidR="0016736C" w:rsidRPr="008B6657" w:rsidRDefault="008C3056" w:rsidP="00A16FBD">
      <w:pPr>
        <w:spacing w:line="360" w:lineRule="auto"/>
        <w:jc w:val="both"/>
        <w:rPr>
          <w:rFonts w:ascii="Calibri" w:eastAsia="Roboto" w:hAnsi="Calibri" w:cs="Calibri"/>
          <w:sz w:val="24"/>
          <w:szCs w:val="24"/>
        </w:rPr>
      </w:pPr>
      <w:r w:rsidRPr="008B6657">
        <w:rPr>
          <w:rFonts w:ascii="Calibri" w:eastAsia="Roboto" w:hAnsi="Calibri" w:cs="Calibri"/>
          <w:sz w:val="24"/>
          <w:szCs w:val="24"/>
        </w:rPr>
        <w:t xml:space="preserve">G: </w:t>
      </w:r>
      <w:r w:rsidR="00C475B0" w:rsidRPr="008B6657">
        <w:rPr>
          <w:rFonts w:ascii="Calibri" w:eastAsia="Roboto" w:hAnsi="Calibri" w:cs="Calibri"/>
          <w:sz w:val="24"/>
          <w:szCs w:val="24"/>
        </w:rPr>
        <w:t xml:space="preserve">Son las cosas que me gustan, son las cosas que hago en mi vida. </w:t>
      </w:r>
    </w:p>
    <w:p w14:paraId="0B11CCC2" w14:textId="77777777" w:rsidR="00F61F9A" w:rsidRPr="00F61F9A" w:rsidRDefault="00F61F9A" w:rsidP="00F61F9A">
      <w:pPr>
        <w:spacing w:line="240" w:lineRule="auto"/>
        <w:jc w:val="both"/>
        <w:rPr>
          <w:rFonts w:ascii="Calibri" w:eastAsia="Times New Roman" w:hAnsi="Calibri" w:cs="Calibri"/>
          <w:color w:val="0D0D0D"/>
          <w:sz w:val="24"/>
          <w:szCs w:val="24"/>
        </w:rPr>
      </w:pPr>
      <w:r w:rsidRPr="008B6657">
        <w:rPr>
          <w:rFonts w:ascii="Calibri" w:eastAsia="Times New Roman" w:hAnsi="Calibri" w:cs="Calibri"/>
          <w:color w:val="0D0D0D"/>
          <w:sz w:val="24"/>
          <w:szCs w:val="24"/>
        </w:rPr>
        <w:t>E: Bueno, hemos terminado. Muchas gracias por tu participación y colaboración</w:t>
      </w:r>
      <w:r w:rsidRPr="00F61F9A">
        <w:rPr>
          <w:rFonts w:ascii="Calibri" w:eastAsia="Times New Roman" w:hAnsi="Calibri" w:cs="Calibri"/>
          <w:color w:val="0D0D0D"/>
          <w:sz w:val="24"/>
          <w:szCs w:val="24"/>
        </w:rPr>
        <w:t xml:space="preserve"> </w:t>
      </w:r>
    </w:p>
    <w:p w14:paraId="0000052E" w14:textId="77777777" w:rsidR="0016736C" w:rsidRPr="00F61F9A" w:rsidRDefault="0016736C" w:rsidP="00A16FBD">
      <w:pPr>
        <w:spacing w:line="360" w:lineRule="auto"/>
        <w:jc w:val="both"/>
        <w:rPr>
          <w:rFonts w:ascii="Calibri" w:eastAsia="Roboto" w:hAnsi="Calibri" w:cs="Calibri"/>
          <w:sz w:val="24"/>
          <w:szCs w:val="24"/>
        </w:rPr>
      </w:pPr>
    </w:p>
    <w:sectPr w:rsidR="0016736C" w:rsidRPr="00F61F9A">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05F63" w14:textId="77777777" w:rsidR="003851D7" w:rsidRDefault="003851D7" w:rsidP="008657EA">
      <w:pPr>
        <w:spacing w:line="240" w:lineRule="auto"/>
      </w:pPr>
      <w:r>
        <w:separator/>
      </w:r>
    </w:p>
  </w:endnote>
  <w:endnote w:type="continuationSeparator" w:id="0">
    <w:p w14:paraId="4F6B4771" w14:textId="77777777" w:rsidR="003851D7" w:rsidRDefault="003851D7" w:rsidP="00865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0DE04B91-1A4E-4531-9437-67957F6B6AE4}"/>
  </w:font>
  <w:font w:name="Calibri">
    <w:panose1 w:val="020F0502020204030204"/>
    <w:charset w:val="00"/>
    <w:family w:val="swiss"/>
    <w:pitch w:val="variable"/>
    <w:sig w:usb0="E4002EFF" w:usb1="C000247B" w:usb2="00000009" w:usb3="00000000" w:csb0="000001FF" w:csb1="00000000"/>
    <w:embedRegular r:id="rId2" w:fontKey="{FCDEF32D-F927-40F4-B749-3362F44AE1DA}"/>
    <w:embedBold r:id="rId3" w:fontKey="{875E4BAD-7086-4FF8-A44B-C5146004353D}"/>
    <w:embedItalic r:id="rId4" w:fontKey="{4EB2D091-93E6-4303-BE07-92EB28E938D4}"/>
  </w:font>
  <w:font w:name="Roboto">
    <w:charset w:val="00"/>
    <w:family w:val="auto"/>
    <w:pitch w:val="variable"/>
    <w:sig w:usb0="E0000AFF" w:usb1="5000217F" w:usb2="00000021" w:usb3="00000000" w:csb0="0000019F" w:csb1="00000000"/>
    <w:embedRegular r:id="rId5" w:fontKey="{34DD086C-5CC8-47A2-882D-D8C7FBF455DF}"/>
  </w:font>
  <w:font w:name="Cambria">
    <w:panose1 w:val="02040503050406030204"/>
    <w:charset w:val="00"/>
    <w:family w:val="roman"/>
    <w:pitch w:val="variable"/>
    <w:sig w:usb0="E00006FF" w:usb1="420024FF" w:usb2="02000000" w:usb3="00000000" w:csb0="0000019F" w:csb1="00000000"/>
    <w:embedRegular r:id="rId6" w:fontKey="{19DB5659-641A-4968-9612-2DEF8FDD7B7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F0855" w14:textId="77777777" w:rsidR="003851D7" w:rsidRDefault="003851D7" w:rsidP="008657EA">
      <w:pPr>
        <w:spacing w:line="240" w:lineRule="auto"/>
      </w:pPr>
      <w:r>
        <w:separator/>
      </w:r>
    </w:p>
  </w:footnote>
  <w:footnote w:type="continuationSeparator" w:id="0">
    <w:p w14:paraId="2CA62567" w14:textId="77777777" w:rsidR="003851D7" w:rsidRDefault="003851D7" w:rsidP="008657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C35BA"/>
    <w:multiLevelType w:val="multilevel"/>
    <w:tmpl w:val="E0E437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B8677E"/>
    <w:multiLevelType w:val="multilevel"/>
    <w:tmpl w:val="10D88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51791A"/>
    <w:multiLevelType w:val="hybridMultilevel"/>
    <w:tmpl w:val="AFEA13E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89C577F"/>
    <w:multiLevelType w:val="hybridMultilevel"/>
    <w:tmpl w:val="44D866E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808014413">
    <w:abstractNumId w:val="2"/>
  </w:num>
  <w:num w:numId="2" w16cid:durableId="906643938">
    <w:abstractNumId w:val="3"/>
  </w:num>
  <w:num w:numId="3" w16cid:durableId="1264000129">
    <w:abstractNumId w:val="0"/>
    <w:lvlOverride w:ilvl="0">
      <w:lvl w:ilvl="0">
        <w:numFmt w:val="decimal"/>
        <w:lvlText w:val="%1."/>
        <w:lvlJc w:val="left"/>
      </w:lvl>
    </w:lvlOverride>
  </w:num>
  <w:num w:numId="4" w16cid:durableId="1438059293">
    <w:abstractNumId w:val="1"/>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36C"/>
    <w:rsid w:val="00023537"/>
    <w:rsid w:val="0004329C"/>
    <w:rsid w:val="00046277"/>
    <w:rsid w:val="00047D45"/>
    <w:rsid w:val="000B5665"/>
    <w:rsid w:val="000C41E5"/>
    <w:rsid w:val="000D1DBA"/>
    <w:rsid w:val="000F6F2F"/>
    <w:rsid w:val="001122BE"/>
    <w:rsid w:val="0014368A"/>
    <w:rsid w:val="0016736C"/>
    <w:rsid w:val="001F3639"/>
    <w:rsid w:val="00274152"/>
    <w:rsid w:val="00320D4F"/>
    <w:rsid w:val="0032587E"/>
    <w:rsid w:val="003851D7"/>
    <w:rsid w:val="003C4870"/>
    <w:rsid w:val="003D10C7"/>
    <w:rsid w:val="003D5EB8"/>
    <w:rsid w:val="003E5C24"/>
    <w:rsid w:val="0041263A"/>
    <w:rsid w:val="00550E83"/>
    <w:rsid w:val="00553DF2"/>
    <w:rsid w:val="00565F2B"/>
    <w:rsid w:val="00581089"/>
    <w:rsid w:val="00586534"/>
    <w:rsid w:val="00596698"/>
    <w:rsid w:val="0059669B"/>
    <w:rsid w:val="005A731D"/>
    <w:rsid w:val="00616D9E"/>
    <w:rsid w:val="0065161F"/>
    <w:rsid w:val="00651A64"/>
    <w:rsid w:val="00662DF9"/>
    <w:rsid w:val="00687932"/>
    <w:rsid w:val="0069377E"/>
    <w:rsid w:val="006A1E50"/>
    <w:rsid w:val="006D1473"/>
    <w:rsid w:val="00705E93"/>
    <w:rsid w:val="00744C11"/>
    <w:rsid w:val="007734A9"/>
    <w:rsid w:val="007A0519"/>
    <w:rsid w:val="007B6D4E"/>
    <w:rsid w:val="007C4E7C"/>
    <w:rsid w:val="0080216C"/>
    <w:rsid w:val="00811AC2"/>
    <w:rsid w:val="008170E7"/>
    <w:rsid w:val="008175E5"/>
    <w:rsid w:val="00844B8D"/>
    <w:rsid w:val="0084514B"/>
    <w:rsid w:val="008657EA"/>
    <w:rsid w:val="008B0023"/>
    <w:rsid w:val="008B6657"/>
    <w:rsid w:val="008B79B4"/>
    <w:rsid w:val="008C3056"/>
    <w:rsid w:val="008E07C2"/>
    <w:rsid w:val="008E5F26"/>
    <w:rsid w:val="00940767"/>
    <w:rsid w:val="00967D0C"/>
    <w:rsid w:val="00973CE8"/>
    <w:rsid w:val="009A3970"/>
    <w:rsid w:val="00A16FBD"/>
    <w:rsid w:val="00A30D6F"/>
    <w:rsid w:val="00A46043"/>
    <w:rsid w:val="00A50E4C"/>
    <w:rsid w:val="00A67F69"/>
    <w:rsid w:val="00A97B54"/>
    <w:rsid w:val="00AB347E"/>
    <w:rsid w:val="00AE2BAA"/>
    <w:rsid w:val="00AF0DFE"/>
    <w:rsid w:val="00AF3DAD"/>
    <w:rsid w:val="00AF7D70"/>
    <w:rsid w:val="00B04F66"/>
    <w:rsid w:val="00B43160"/>
    <w:rsid w:val="00B70C50"/>
    <w:rsid w:val="00B72149"/>
    <w:rsid w:val="00B90C9B"/>
    <w:rsid w:val="00C02C32"/>
    <w:rsid w:val="00C475B0"/>
    <w:rsid w:val="00C53E04"/>
    <w:rsid w:val="00C66C0D"/>
    <w:rsid w:val="00C85298"/>
    <w:rsid w:val="00C94C7E"/>
    <w:rsid w:val="00CA1370"/>
    <w:rsid w:val="00CA6CF0"/>
    <w:rsid w:val="00CB2612"/>
    <w:rsid w:val="00CE01FA"/>
    <w:rsid w:val="00CF6CD0"/>
    <w:rsid w:val="00D20CF9"/>
    <w:rsid w:val="00D45102"/>
    <w:rsid w:val="00D56472"/>
    <w:rsid w:val="00DA17E4"/>
    <w:rsid w:val="00DF6A47"/>
    <w:rsid w:val="00E73CF9"/>
    <w:rsid w:val="00EA3B1C"/>
    <w:rsid w:val="00EE1DAF"/>
    <w:rsid w:val="00F0700C"/>
    <w:rsid w:val="00F11755"/>
    <w:rsid w:val="00F17DB7"/>
    <w:rsid w:val="00F214BC"/>
    <w:rsid w:val="00F353D4"/>
    <w:rsid w:val="00F556CD"/>
    <w:rsid w:val="00F61F9A"/>
    <w:rsid w:val="00FA7EE6"/>
    <w:rsid w:val="00FC38B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ED031"/>
  <w15:docId w15:val="{72D120A7-B720-4FCF-8E10-3C906FE4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iCs/>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8B79B4"/>
    <w:pPr>
      <w:ind w:left="720"/>
      <w:contextualSpacing/>
    </w:pPr>
  </w:style>
  <w:style w:type="paragraph" w:styleId="Textodeglobo">
    <w:name w:val="Balloon Text"/>
    <w:basedOn w:val="Normal"/>
    <w:link w:val="TextodegloboCar"/>
    <w:uiPriority w:val="99"/>
    <w:semiHidden/>
    <w:unhideWhenUsed/>
    <w:rsid w:val="00D4510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5102"/>
    <w:rPr>
      <w:rFonts w:ascii="Segoe UI" w:hAnsi="Segoe UI" w:cs="Segoe UI"/>
      <w:sz w:val="18"/>
      <w:szCs w:val="18"/>
    </w:rPr>
  </w:style>
  <w:style w:type="paragraph" w:styleId="Encabezado">
    <w:name w:val="header"/>
    <w:basedOn w:val="Normal"/>
    <w:link w:val="EncabezadoCar"/>
    <w:uiPriority w:val="99"/>
    <w:unhideWhenUsed/>
    <w:rsid w:val="008657E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657EA"/>
  </w:style>
  <w:style w:type="paragraph" w:styleId="Piedepgina">
    <w:name w:val="footer"/>
    <w:basedOn w:val="Normal"/>
    <w:link w:val="PiedepginaCar"/>
    <w:uiPriority w:val="99"/>
    <w:unhideWhenUsed/>
    <w:rsid w:val="008657E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65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0AAC4-C9BB-4E72-8531-18295EA8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8</Pages>
  <Words>11976</Words>
  <Characters>65872</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se</dc:creator>
  <cp:lastModifiedBy>Virginia Saez</cp:lastModifiedBy>
  <cp:revision>62</cp:revision>
  <dcterms:created xsi:type="dcterms:W3CDTF">2026-01-09T22:12:00Z</dcterms:created>
  <dcterms:modified xsi:type="dcterms:W3CDTF">2026-01-16T16:51:00Z</dcterms:modified>
</cp:coreProperties>
</file>